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78C" w:rsidRDefault="0040178C" w:rsidP="008B21C4">
      <w:pPr>
        <w:pStyle w:val="a5"/>
        <w:tabs>
          <w:tab w:val="center" w:pos="7710"/>
          <w:tab w:val="left" w:pos="8250"/>
        </w:tabs>
        <w:spacing w:before="0" w:beforeAutospacing="0" w:after="0" w:afterAutospacing="0"/>
        <w:ind w:right="-851"/>
        <w:jc w:val="right"/>
        <w:rPr>
          <w:sz w:val="28"/>
          <w:szCs w:val="28"/>
        </w:rPr>
      </w:pPr>
      <w:bookmarkStart w:id="0" w:name="_GoBack"/>
      <w:bookmarkEnd w:id="0"/>
      <w:r w:rsidRPr="008C2C8B">
        <w:rPr>
          <w:sz w:val="32"/>
          <w:szCs w:val="32"/>
        </w:rPr>
        <w:t xml:space="preserve">                                                                        </w:t>
      </w:r>
      <w:r w:rsidRPr="0046312B">
        <w:rPr>
          <w:sz w:val="32"/>
          <w:szCs w:val="32"/>
        </w:rPr>
        <w:t>Утверждаю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0178C" w:rsidRDefault="0040178C" w:rsidP="008B21C4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Министр образования  и  науки</w:t>
      </w:r>
    </w:p>
    <w:p w:rsidR="0040178C" w:rsidRDefault="0040178C" w:rsidP="008B21C4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Республики Тыва</w:t>
      </w:r>
    </w:p>
    <w:p w:rsidR="0040178C" w:rsidRDefault="0040178C" w:rsidP="008B21C4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40178C" w:rsidRDefault="0040178C" w:rsidP="008B21C4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__________</w:t>
      </w:r>
      <w:proofErr w:type="spellStart"/>
      <w:r>
        <w:rPr>
          <w:sz w:val="28"/>
          <w:szCs w:val="28"/>
        </w:rPr>
        <w:t>Т.О.Санчаа</w:t>
      </w:r>
      <w:proofErr w:type="spellEnd"/>
    </w:p>
    <w:p w:rsidR="0040178C" w:rsidRDefault="0040178C" w:rsidP="008B21C4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«15» января 2016г.</w:t>
      </w:r>
    </w:p>
    <w:p w:rsidR="0040178C" w:rsidRDefault="0040178C" w:rsidP="008B21C4">
      <w:pPr>
        <w:pStyle w:val="a5"/>
        <w:spacing w:before="0" w:beforeAutospacing="0" w:after="0" w:afterAutospacing="0"/>
        <w:jc w:val="right"/>
        <w:rPr>
          <w:rFonts w:cs="Courier New"/>
        </w:rPr>
      </w:pPr>
    </w:p>
    <w:p w:rsidR="0040178C" w:rsidRDefault="0040178C" w:rsidP="008B21C4">
      <w:pPr>
        <w:pStyle w:val="a5"/>
        <w:spacing w:before="0" w:beforeAutospacing="0" w:after="0" w:afterAutospacing="0"/>
        <w:jc w:val="center"/>
        <w:rPr>
          <w:rFonts w:cs="Courier New"/>
          <w:b/>
          <w:bCs/>
          <w:sz w:val="28"/>
          <w:szCs w:val="28"/>
        </w:rPr>
      </w:pPr>
    </w:p>
    <w:p w:rsidR="0040178C" w:rsidRPr="00477EE2" w:rsidRDefault="0040178C" w:rsidP="00D05A34">
      <w:pPr>
        <w:rPr>
          <w:rFonts w:ascii="Times New Roman" w:hAnsi="Times New Roman" w:cs="Times New Roman"/>
        </w:rPr>
      </w:pPr>
    </w:p>
    <w:p w:rsidR="0040178C" w:rsidRPr="00DA0344" w:rsidRDefault="0040178C" w:rsidP="00D05A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DA0344">
        <w:rPr>
          <w:rFonts w:ascii="Times New Roman" w:hAnsi="Times New Roman" w:cs="Times New Roman"/>
          <w:b/>
          <w:sz w:val="28"/>
          <w:szCs w:val="28"/>
        </w:rPr>
        <w:t xml:space="preserve">ГОСУДАРСТВЕННОЕ ЗАДАНИЕ </w:t>
      </w:r>
      <w:bookmarkEnd w:id="1"/>
    </w:p>
    <w:p w:rsidR="0040178C" w:rsidRPr="00DA0344" w:rsidRDefault="0040178C" w:rsidP="00D05A34">
      <w:pPr>
        <w:rPr>
          <w:rFonts w:ascii="Times New Roman" w:hAnsi="Times New Roman" w:cs="Times New Roman"/>
          <w:b/>
          <w:sz w:val="28"/>
          <w:szCs w:val="28"/>
        </w:rPr>
      </w:pPr>
    </w:p>
    <w:p w:rsidR="0040178C" w:rsidRPr="00DA0344" w:rsidRDefault="0040178C" w:rsidP="00D05A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  <w:r w:rsidRPr="00DA0344">
        <w:rPr>
          <w:rFonts w:ascii="Times New Roman" w:hAnsi="Times New Roman" w:cs="Times New Roman"/>
          <w:b/>
          <w:sz w:val="28"/>
          <w:szCs w:val="28"/>
        </w:rPr>
        <w:t xml:space="preserve">на 2016 год </w:t>
      </w:r>
      <w:bookmarkEnd w:id="2"/>
    </w:p>
    <w:p w:rsidR="0040178C" w:rsidRPr="00DB0B27" w:rsidRDefault="0040178C" w:rsidP="00D05A3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5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66"/>
        <w:gridCol w:w="1559"/>
        <w:gridCol w:w="1225"/>
      </w:tblGrid>
      <w:tr w:rsidR="0040178C" w:rsidRPr="00DB0B27">
        <w:tc>
          <w:tcPr>
            <w:tcW w:w="117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178C" w:rsidRPr="00DB0B27" w:rsidRDefault="0040178C" w:rsidP="00DA03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B27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учреждения Республики Тыва (обособленного подразделения)</w:t>
            </w:r>
            <w:r w:rsidR="00DA0344" w:rsidRPr="00DB0B2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DB0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B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ому бюджетному профессиональному образовательному учреждению  Республики Тыва «Тувинский  сельскохозяйственный техникум»</w:t>
            </w:r>
            <w:r w:rsidR="00DA0344" w:rsidRPr="00DB0B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DB0B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0178C" w:rsidRPr="00DB0B27" w:rsidRDefault="0040178C" w:rsidP="0040529E">
            <w:pPr>
              <w:tabs>
                <w:tab w:val="left" w:pos="10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0B2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0178C" w:rsidRPr="00DB0B27" w:rsidRDefault="0040178C" w:rsidP="00C13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B27">
              <w:rPr>
                <w:rFonts w:ascii="Times New Roman" w:hAnsi="Times New Roman" w:cs="Times New Roman"/>
                <w:sz w:val="28"/>
                <w:szCs w:val="28"/>
              </w:rPr>
              <w:t>Виды деятельности государственного учреждения Республики Тыва (обособленного подразделения)</w:t>
            </w:r>
            <w:r w:rsidR="00DA0344" w:rsidRPr="00DB0B2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DB0B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 и наука</w:t>
            </w:r>
            <w:r w:rsidR="004D30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40178C" w:rsidRPr="00DB0B27" w:rsidRDefault="0040178C" w:rsidP="00532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78C" w:rsidRPr="00DB0B27" w:rsidRDefault="0040178C" w:rsidP="00113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B27">
              <w:rPr>
                <w:rFonts w:ascii="Times New Roman" w:hAnsi="Times New Roman" w:cs="Times New Roman"/>
                <w:sz w:val="28"/>
                <w:szCs w:val="28"/>
              </w:rPr>
              <w:t xml:space="preserve">Вид государственного учреждения - </w:t>
            </w:r>
            <w:r w:rsidRPr="00DB0B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ая образовательная организация</w:t>
            </w:r>
            <w:r w:rsidR="004D30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40178C" w:rsidRPr="00DB0B27" w:rsidRDefault="00DA0344" w:rsidP="00DA0344">
            <w:pPr>
              <w:ind w:righ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B0B2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0178C" w:rsidRPr="00DB0B27">
              <w:rPr>
                <w:rFonts w:ascii="Times New Roman" w:hAnsi="Times New Roman" w:cs="Times New Roman"/>
                <w:sz w:val="28"/>
                <w:szCs w:val="28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40178C" w:rsidRPr="00DB0B27" w:rsidRDefault="0040178C" w:rsidP="00532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40178C" w:rsidRPr="00DB0B27" w:rsidRDefault="0040178C" w:rsidP="00405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B27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40178C" w:rsidRPr="00DB0B27">
        <w:tc>
          <w:tcPr>
            <w:tcW w:w="117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178C" w:rsidRPr="00DB0B27" w:rsidRDefault="0040178C" w:rsidP="00532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40178C" w:rsidRPr="00DB0B27" w:rsidRDefault="0040178C" w:rsidP="00532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B27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1225" w:type="dxa"/>
          </w:tcPr>
          <w:p w:rsidR="0040178C" w:rsidRPr="00DB0B27" w:rsidRDefault="0040178C" w:rsidP="00405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78C" w:rsidRPr="00DB0B27" w:rsidRDefault="0040178C" w:rsidP="00405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B27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40178C" w:rsidRPr="00DB0B27">
        <w:tc>
          <w:tcPr>
            <w:tcW w:w="117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178C" w:rsidRPr="00DB0B27" w:rsidRDefault="0040178C" w:rsidP="00532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40178C" w:rsidRPr="00DB0B27" w:rsidRDefault="0040178C" w:rsidP="00532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B2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25" w:type="dxa"/>
          </w:tcPr>
          <w:p w:rsidR="0040178C" w:rsidRPr="00DB0B27" w:rsidRDefault="0040178C" w:rsidP="00405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78C" w:rsidRPr="00DB0B27">
        <w:tc>
          <w:tcPr>
            <w:tcW w:w="117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178C" w:rsidRPr="00DB0B27" w:rsidRDefault="0040178C" w:rsidP="00532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40178C" w:rsidRPr="00DB0B27" w:rsidRDefault="0040178C" w:rsidP="00532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B27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225" w:type="dxa"/>
          </w:tcPr>
          <w:p w:rsidR="0040178C" w:rsidRPr="00DB0B27" w:rsidRDefault="0040178C" w:rsidP="00405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78C" w:rsidRPr="00DB0B27">
        <w:tc>
          <w:tcPr>
            <w:tcW w:w="117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178C" w:rsidRPr="00DB0B27" w:rsidRDefault="0040178C" w:rsidP="00532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40178C" w:rsidRPr="00DB0B27" w:rsidRDefault="0040178C" w:rsidP="00532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B27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225" w:type="dxa"/>
          </w:tcPr>
          <w:p w:rsidR="0040178C" w:rsidRPr="00DB0B27" w:rsidRDefault="0040178C" w:rsidP="00405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B27">
              <w:rPr>
                <w:rFonts w:ascii="Times New Roman" w:hAnsi="Times New Roman" w:cs="Times New Roman"/>
                <w:sz w:val="28"/>
                <w:szCs w:val="28"/>
              </w:rPr>
              <w:t>80.22.21</w:t>
            </w:r>
          </w:p>
        </w:tc>
      </w:tr>
    </w:tbl>
    <w:p w:rsidR="0040178C" w:rsidRPr="00DB0B27" w:rsidRDefault="0040178C" w:rsidP="00D05A34">
      <w:pPr>
        <w:rPr>
          <w:rFonts w:ascii="Times New Roman" w:hAnsi="Times New Roman" w:cs="Times New Roman"/>
          <w:sz w:val="28"/>
          <w:szCs w:val="28"/>
        </w:rPr>
      </w:pPr>
    </w:p>
    <w:p w:rsidR="0040178C" w:rsidRDefault="0040178C" w:rsidP="00D05A34">
      <w:pPr>
        <w:rPr>
          <w:rFonts w:ascii="Times New Roman" w:hAnsi="Times New Roman" w:cs="Times New Roman"/>
        </w:rPr>
      </w:pPr>
    </w:p>
    <w:p w:rsidR="0040178C" w:rsidRDefault="0040178C" w:rsidP="00D05A34">
      <w:pPr>
        <w:rPr>
          <w:rFonts w:ascii="Times New Roman" w:hAnsi="Times New Roman" w:cs="Times New Roman"/>
        </w:rPr>
      </w:pPr>
    </w:p>
    <w:p w:rsidR="0040178C" w:rsidRDefault="0040178C" w:rsidP="00D05A34">
      <w:pPr>
        <w:rPr>
          <w:rFonts w:ascii="Times New Roman" w:hAnsi="Times New Roman" w:cs="Times New Roman"/>
        </w:rPr>
      </w:pPr>
    </w:p>
    <w:p w:rsidR="0040178C" w:rsidRDefault="0040178C" w:rsidP="00D05A34">
      <w:pPr>
        <w:rPr>
          <w:rFonts w:ascii="Times New Roman" w:hAnsi="Times New Roman" w:cs="Times New Roman"/>
        </w:rPr>
      </w:pPr>
    </w:p>
    <w:p w:rsidR="0040178C" w:rsidRDefault="0040178C" w:rsidP="00D05A34">
      <w:pPr>
        <w:rPr>
          <w:rFonts w:ascii="Times New Roman" w:hAnsi="Times New Roman" w:cs="Times New Roman"/>
        </w:rPr>
      </w:pPr>
    </w:p>
    <w:p w:rsidR="0040178C" w:rsidRDefault="0040178C" w:rsidP="00D05A34">
      <w:pPr>
        <w:rPr>
          <w:rFonts w:ascii="Times New Roman" w:hAnsi="Times New Roman" w:cs="Times New Roman"/>
        </w:rPr>
      </w:pPr>
    </w:p>
    <w:p w:rsidR="0040178C" w:rsidRDefault="0040178C" w:rsidP="00D05A34">
      <w:pPr>
        <w:rPr>
          <w:rFonts w:ascii="Times New Roman" w:hAnsi="Times New Roman" w:cs="Times New Roman"/>
        </w:rPr>
      </w:pPr>
    </w:p>
    <w:p w:rsidR="0040178C" w:rsidRDefault="0040178C" w:rsidP="00D05A34">
      <w:pPr>
        <w:rPr>
          <w:rFonts w:ascii="Times New Roman" w:hAnsi="Times New Roman" w:cs="Times New Roman"/>
        </w:rPr>
      </w:pPr>
    </w:p>
    <w:p w:rsidR="0040178C" w:rsidRDefault="0040178C" w:rsidP="00D05A3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A0344" w:rsidRDefault="00DA0344" w:rsidP="00D05A3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A0344" w:rsidRDefault="00DA0344" w:rsidP="00D05A3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178C" w:rsidRPr="00DA0344" w:rsidRDefault="00DA0344" w:rsidP="00D05A3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78C" w:rsidRPr="008460A7">
        <w:rPr>
          <w:rFonts w:ascii="Times New Roman" w:hAnsi="Times New Roman" w:cs="Times New Roman"/>
          <w:sz w:val="28"/>
          <w:szCs w:val="28"/>
        </w:rPr>
        <w:t xml:space="preserve"> </w:t>
      </w:r>
      <w:r w:rsidR="0040178C" w:rsidRPr="00DA0344">
        <w:rPr>
          <w:rFonts w:ascii="Times New Roman" w:hAnsi="Times New Roman" w:cs="Times New Roman"/>
          <w:b/>
          <w:sz w:val="28"/>
          <w:szCs w:val="28"/>
        </w:rPr>
        <w:t>Сведения об оказываемых государственных услугах</w:t>
      </w:r>
      <w:r w:rsidRPr="00DA0344">
        <w:rPr>
          <w:b/>
        </w:rPr>
        <w:t xml:space="preserve"> </w:t>
      </w:r>
    </w:p>
    <w:p w:rsidR="0040178C" w:rsidRPr="00DA0344" w:rsidRDefault="0040178C" w:rsidP="00D05A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78C" w:rsidRPr="00DA0344" w:rsidRDefault="0040178C" w:rsidP="00D05A3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34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A0344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40178C" w:rsidRPr="00DA0344" w:rsidRDefault="0040178C" w:rsidP="00D05A3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78C" w:rsidRDefault="0040178C" w:rsidP="00D05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1"/>
        <w:gridCol w:w="1907"/>
        <w:gridCol w:w="2456"/>
      </w:tblGrid>
      <w:tr w:rsidR="0040178C" w:rsidTr="006617D4">
        <w:trPr>
          <w:trHeight w:val="2051"/>
        </w:trPr>
        <w:tc>
          <w:tcPr>
            <w:tcW w:w="10284" w:type="dxa"/>
            <w:tcBorders>
              <w:top w:val="nil"/>
              <w:left w:val="nil"/>
              <w:bottom w:val="nil"/>
              <w:right w:val="nil"/>
            </w:tcBorders>
          </w:tcPr>
          <w:p w:rsidR="0040178C" w:rsidRPr="006617D4" w:rsidRDefault="0040178C" w:rsidP="0040529E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0344">
              <w:rPr>
                <w:rFonts w:ascii="Times New Roman" w:hAnsi="Times New Roman" w:cs="Times New Roman"/>
                <w:sz w:val="28"/>
                <w:szCs w:val="28"/>
              </w:rPr>
              <w:t xml:space="preserve">. Наименование государственной услуги: </w:t>
            </w:r>
            <w:r w:rsidRPr="00DA0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основного общего образования по укрупненной группе направлений подготовки специальности «38.00.00. «Экономика и управление»</w:t>
            </w:r>
            <w:r w:rsidR="006617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40178C" w:rsidRPr="006617D4" w:rsidRDefault="0040178C" w:rsidP="009A428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 w:rsidRPr="00DA0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физические лица имеющие основное общее образование</w:t>
            </w:r>
            <w:r w:rsidR="006617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</w:tcBorders>
          </w:tcPr>
          <w:p w:rsidR="0040178C" w:rsidRPr="00DB0B27" w:rsidRDefault="0040178C" w:rsidP="0040529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B27"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2443" w:type="dxa"/>
          </w:tcPr>
          <w:p w:rsidR="00DA0344" w:rsidRPr="00DB0B27" w:rsidRDefault="0040178C" w:rsidP="006617D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27">
              <w:rPr>
                <w:rFonts w:ascii="Times New Roman" w:hAnsi="Times New Roman" w:cs="Times New Roman"/>
                <w:sz w:val="28"/>
                <w:szCs w:val="28"/>
              </w:rPr>
              <w:t>1100701810010000</w:t>
            </w:r>
          </w:p>
          <w:p w:rsidR="0040178C" w:rsidRPr="006617D4" w:rsidRDefault="0040178C" w:rsidP="006617D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B27">
              <w:rPr>
                <w:rFonts w:ascii="Times New Roman" w:hAnsi="Times New Roman" w:cs="Times New Roman"/>
                <w:sz w:val="28"/>
                <w:szCs w:val="28"/>
              </w:rPr>
              <w:t>2007100</w:t>
            </w:r>
          </w:p>
        </w:tc>
      </w:tr>
    </w:tbl>
    <w:p w:rsidR="0040178C" w:rsidRPr="006617D4" w:rsidRDefault="0040178C" w:rsidP="00D05A34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460A7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государственной услуги</w:t>
      </w:r>
      <w:r w:rsidR="006617D4">
        <w:rPr>
          <w:rFonts w:ascii="Times New Roman" w:hAnsi="Times New Roman" w:cs="Times New Roman"/>
          <w:sz w:val="28"/>
          <w:szCs w:val="28"/>
        </w:rPr>
        <w:t>:</w:t>
      </w:r>
    </w:p>
    <w:p w:rsidR="0040178C" w:rsidRPr="00DA0344" w:rsidRDefault="0040178C" w:rsidP="00DA0344">
      <w:pPr>
        <w:pStyle w:val="ConsPlusNonformat"/>
        <w:ind w:firstLine="142"/>
        <w:jc w:val="both"/>
      </w:pPr>
      <w:r w:rsidRPr="008460A7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государственной услуги</w:t>
      </w:r>
      <w:r w:rsidR="00DA034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0"/>
        <w:gridCol w:w="1733"/>
        <w:gridCol w:w="1382"/>
        <w:gridCol w:w="1134"/>
        <w:gridCol w:w="1162"/>
        <w:gridCol w:w="832"/>
        <w:gridCol w:w="3827"/>
        <w:gridCol w:w="1134"/>
        <w:gridCol w:w="851"/>
        <w:gridCol w:w="1589"/>
      </w:tblGrid>
      <w:tr w:rsidR="0040178C" w:rsidTr="00DA0344">
        <w:tc>
          <w:tcPr>
            <w:tcW w:w="1210" w:type="dxa"/>
            <w:vMerge w:val="restart"/>
          </w:tcPr>
          <w:p w:rsidR="0040178C" w:rsidRPr="00DA0344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249" w:type="dxa"/>
            <w:gridSpan w:val="3"/>
          </w:tcPr>
          <w:p w:rsidR="0040178C" w:rsidRPr="00DA0344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94" w:type="dxa"/>
            <w:gridSpan w:val="2"/>
          </w:tcPr>
          <w:p w:rsidR="0040178C" w:rsidRPr="00DA0344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812" w:type="dxa"/>
            <w:gridSpan w:val="3"/>
          </w:tcPr>
          <w:p w:rsidR="0040178C" w:rsidRPr="00DA0344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  <w:tc>
          <w:tcPr>
            <w:tcW w:w="1589" w:type="dxa"/>
          </w:tcPr>
          <w:p w:rsidR="0040178C" w:rsidRPr="00DA0344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Значение показателя качества государственной услуги</w:t>
            </w:r>
          </w:p>
        </w:tc>
      </w:tr>
      <w:tr w:rsidR="0040178C" w:rsidTr="00DA0344">
        <w:tc>
          <w:tcPr>
            <w:tcW w:w="1210" w:type="dxa"/>
            <w:vMerge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 w:val="restart"/>
          </w:tcPr>
          <w:p w:rsidR="0040178C" w:rsidRPr="00DA0344" w:rsidRDefault="0040178C" w:rsidP="00DA0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82" w:type="dxa"/>
            <w:vMerge w:val="restart"/>
          </w:tcPr>
          <w:p w:rsidR="0040178C" w:rsidRPr="00DA0344" w:rsidRDefault="0040178C" w:rsidP="00DA0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40178C" w:rsidRPr="00DA0344" w:rsidRDefault="0040178C" w:rsidP="00DA0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162" w:type="dxa"/>
            <w:vMerge w:val="restart"/>
          </w:tcPr>
          <w:p w:rsidR="0040178C" w:rsidRPr="00DA0344" w:rsidRDefault="0040178C" w:rsidP="00DA03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832" w:type="dxa"/>
            <w:vMerge w:val="restart"/>
          </w:tcPr>
          <w:p w:rsidR="0040178C" w:rsidRPr="00DA0344" w:rsidRDefault="0040178C" w:rsidP="00DA0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3827" w:type="dxa"/>
            <w:vMerge w:val="restart"/>
          </w:tcPr>
          <w:p w:rsidR="0040178C" w:rsidRPr="00DA0344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40178C" w:rsidRPr="00DA0344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 xml:space="preserve">единица измерения </w:t>
            </w:r>
            <w:r w:rsidRPr="00DA0344">
              <w:rPr>
                <w:rFonts w:ascii="Times New Roman" w:hAnsi="Times New Roman" w:cs="Times New Roman"/>
                <w:color w:val="auto"/>
              </w:rPr>
              <w:t xml:space="preserve">по </w:t>
            </w:r>
            <w:hyperlink r:id="rId9" w:history="1">
              <w:r w:rsidRPr="00DA0344">
                <w:rPr>
                  <w:rFonts w:ascii="Times New Roman" w:hAnsi="Times New Roman" w:cs="Times New Roman"/>
                  <w:color w:val="auto"/>
                </w:rPr>
                <w:t>ОКЕИ</w:t>
              </w:r>
            </w:hyperlink>
          </w:p>
        </w:tc>
        <w:tc>
          <w:tcPr>
            <w:tcW w:w="1589" w:type="dxa"/>
            <w:vMerge w:val="restart"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2016год (очередной финансовый год)</w:t>
            </w:r>
          </w:p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</w:p>
        </w:tc>
      </w:tr>
      <w:tr w:rsidR="0040178C" w:rsidTr="00DA0344">
        <w:tc>
          <w:tcPr>
            <w:tcW w:w="1210" w:type="dxa"/>
            <w:vMerge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vMerge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589" w:type="dxa"/>
            <w:vMerge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</w:p>
        </w:tc>
      </w:tr>
      <w:tr w:rsidR="0040178C" w:rsidTr="00DA0344">
        <w:tc>
          <w:tcPr>
            <w:tcW w:w="1210" w:type="dxa"/>
          </w:tcPr>
          <w:p w:rsidR="0040178C" w:rsidRPr="00DA0344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3" w:type="dxa"/>
          </w:tcPr>
          <w:p w:rsidR="0040178C" w:rsidRPr="00DA0344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2" w:type="dxa"/>
          </w:tcPr>
          <w:p w:rsidR="0040178C" w:rsidRPr="00DA0344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0178C" w:rsidRPr="00DA0344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2" w:type="dxa"/>
          </w:tcPr>
          <w:p w:rsidR="0040178C" w:rsidRPr="00DA0344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2" w:type="dxa"/>
          </w:tcPr>
          <w:p w:rsidR="0040178C" w:rsidRPr="00DA0344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40178C" w:rsidRPr="00DA0344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0178C" w:rsidRPr="00DA0344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40178C" w:rsidRPr="00DA0344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9" w:type="dxa"/>
          </w:tcPr>
          <w:p w:rsidR="0040178C" w:rsidRPr="00DA0344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10</w:t>
            </w:r>
          </w:p>
          <w:p w:rsidR="0040178C" w:rsidRPr="00DA0344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78C" w:rsidTr="00DA0344">
        <w:tc>
          <w:tcPr>
            <w:tcW w:w="1210" w:type="dxa"/>
          </w:tcPr>
          <w:p w:rsidR="0040178C" w:rsidRPr="00DA0344" w:rsidRDefault="0040178C" w:rsidP="007C55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78C" w:rsidRPr="00DA0344" w:rsidRDefault="0040178C" w:rsidP="007C55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11007018</w:t>
            </w:r>
          </w:p>
          <w:p w:rsidR="0040178C" w:rsidRPr="00DA0344" w:rsidRDefault="0040178C" w:rsidP="007C55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10010000 2007100</w:t>
            </w:r>
          </w:p>
          <w:p w:rsidR="0040178C" w:rsidRPr="00DA0344" w:rsidRDefault="0040178C" w:rsidP="007C5587">
            <w:pPr>
              <w:rPr>
                <w:rFonts w:ascii="Times New Roman" w:hAnsi="Times New Roman" w:cs="Times New Roman"/>
              </w:rPr>
            </w:pPr>
          </w:p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40178C" w:rsidRPr="00DA0344" w:rsidRDefault="0040178C" w:rsidP="0040529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lastRenderedPageBreak/>
              <w:t>38.02.01</w:t>
            </w:r>
            <w:r w:rsidR="000415AC">
              <w:rPr>
                <w:rFonts w:ascii="Times New Roman" w:hAnsi="Times New Roman" w:cs="Times New Roman"/>
              </w:rPr>
              <w:t xml:space="preserve"> </w:t>
            </w:r>
            <w:r w:rsidRPr="00DA0344">
              <w:rPr>
                <w:rFonts w:ascii="Times New Roman" w:hAnsi="Times New Roman" w:cs="Times New Roman"/>
              </w:rPr>
              <w:t>Экономика и б</w:t>
            </w:r>
            <w:r w:rsidR="000415AC">
              <w:rPr>
                <w:rFonts w:ascii="Times New Roman" w:hAnsi="Times New Roman" w:cs="Times New Roman"/>
              </w:rPr>
              <w:t xml:space="preserve">ухгалтерский </w:t>
            </w:r>
            <w:r w:rsidR="000415AC">
              <w:rPr>
                <w:rFonts w:ascii="Times New Roman" w:hAnsi="Times New Roman" w:cs="Times New Roman"/>
              </w:rPr>
              <w:lastRenderedPageBreak/>
              <w:t>учё</w:t>
            </w:r>
            <w:proofErr w:type="gramStart"/>
            <w:r w:rsidR="000415AC">
              <w:rPr>
                <w:rFonts w:ascii="Times New Roman" w:hAnsi="Times New Roman" w:cs="Times New Roman"/>
              </w:rPr>
              <w:t>т(</w:t>
            </w:r>
            <w:proofErr w:type="gramEnd"/>
            <w:r w:rsidR="000415AC">
              <w:rPr>
                <w:rFonts w:ascii="Times New Roman" w:hAnsi="Times New Roman" w:cs="Times New Roman"/>
              </w:rPr>
              <w:t xml:space="preserve">по отраслям) </w:t>
            </w:r>
          </w:p>
          <w:p w:rsidR="0040178C" w:rsidRPr="00DA0344" w:rsidRDefault="0040178C" w:rsidP="00532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40178C" w:rsidRPr="00DA0344" w:rsidRDefault="0040178C" w:rsidP="00A921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лица  </w:t>
            </w:r>
          </w:p>
        </w:tc>
        <w:tc>
          <w:tcPr>
            <w:tcW w:w="1134" w:type="dxa"/>
          </w:tcPr>
          <w:p w:rsidR="0040178C" w:rsidRPr="00DA0344" w:rsidRDefault="005C2F6C" w:rsidP="00532374">
            <w:pPr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 xml:space="preserve">Федеральный государственный </w:t>
            </w:r>
            <w:r w:rsidRPr="00DA0344">
              <w:rPr>
                <w:rFonts w:ascii="Times New Roman" w:hAnsi="Times New Roman" w:cs="Times New Roman"/>
              </w:rPr>
              <w:lastRenderedPageBreak/>
              <w:t>образовательный стандарт</w:t>
            </w:r>
          </w:p>
        </w:tc>
        <w:tc>
          <w:tcPr>
            <w:tcW w:w="1162" w:type="dxa"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lastRenderedPageBreak/>
              <w:t>очная</w:t>
            </w:r>
          </w:p>
        </w:tc>
        <w:tc>
          <w:tcPr>
            <w:tcW w:w="832" w:type="dxa"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0178C" w:rsidRPr="00DA0344" w:rsidRDefault="0040178C" w:rsidP="00DB0B2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A0344">
              <w:rPr>
                <w:rFonts w:ascii="Times New Roman" w:hAnsi="Times New Roman" w:cs="Times New Roman"/>
                <w:lang w:eastAsia="en-US"/>
              </w:rPr>
              <w:t xml:space="preserve">1.Удельный вес численности  выпускников,   трудоустроившихся  в первый год после выпуска* </w:t>
            </w:r>
          </w:p>
          <w:p w:rsidR="0040178C" w:rsidRPr="00DA0344" w:rsidRDefault="0040178C" w:rsidP="00DB0B2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A0344">
              <w:rPr>
                <w:rFonts w:ascii="Times New Roman" w:hAnsi="Times New Roman" w:cs="Times New Roman"/>
                <w:lang w:eastAsia="en-US"/>
              </w:rPr>
              <w:lastRenderedPageBreak/>
              <w:t>2.Удельный вес численности педагогических работников имеющих первую и высшую квалификационные категории</w:t>
            </w:r>
          </w:p>
          <w:p w:rsidR="0040178C" w:rsidRPr="00DA0344" w:rsidRDefault="0040178C" w:rsidP="00DB0B27">
            <w:pPr>
              <w:jc w:val="both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  <w:lang w:eastAsia="en-US"/>
              </w:rPr>
              <w:t>3.Удельный вес численности педагогических работников обучившихся по программами профессионального обучения в течени</w:t>
            </w:r>
            <w:proofErr w:type="gramStart"/>
            <w:r w:rsidRPr="00DA0344"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 w:rsidRPr="00DA0344">
              <w:rPr>
                <w:rFonts w:ascii="Times New Roman" w:hAnsi="Times New Roman" w:cs="Times New Roman"/>
                <w:lang w:eastAsia="en-US"/>
              </w:rPr>
              <w:t xml:space="preserve"> календарного года</w:t>
            </w:r>
          </w:p>
        </w:tc>
        <w:tc>
          <w:tcPr>
            <w:tcW w:w="1134" w:type="dxa"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40178C" w:rsidRPr="00DA0344" w:rsidRDefault="0040178C" w:rsidP="00895797">
            <w:pPr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589" w:type="dxa"/>
          </w:tcPr>
          <w:p w:rsidR="0040178C" w:rsidRPr="00DA0344" w:rsidRDefault="0040178C" w:rsidP="00DB0B27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83</w:t>
            </w:r>
          </w:p>
          <w:p w:rsidR="0040178C" w:rsidRPr="00DA0344" w:rsidRDefault="0040178C" w:rsidP="00DB0B27">
            <w:pPr>
              <w:jc w:val="center"/>
              <w:rPr>
                <w:rFonts w:ascii="Times New Roman" w:hAnsi="Times New Roman" w:cs="Times New Roman"/>
              </w:rPr>
            </w:pPr>
          </w:p>
          <w:p w:rsidR="0040178C" w:rsidRPr="00DA0344" w:rsidRDefault="0040178C" w:rsidP="00DB0B27">
            <w:pPr>
              <w:jc w:val="center"/>
              <w:rPr>
                <w:rFonts w:ascii="Times New Roman" w:hAnsi="Times New Roman" w:cs="Times New Roman"/>
              </w:rPr>
            </w:pPr>
          </w:p>
          <w:p w:rsidR="0040178C" w:rsidRPr="00DA0344" w:rsidRDefault="0040178C" w:rsidP="00DB0B27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  <w:lang w:val="en-US"/>
              </w:rPr>
              <w:t>76</w:t>
            </w:r>
          </w:p>
          <w:p w:rsidR="0040178C" w:rsidRPr="00DA0344" w:rsidRDefault="0040178C" w:rsidP="00DB0B27">
            <w:pPr>
              <w:jc w:val="center"/>
              <w:rPr>
                <w:rFonts w:ascii="Times New Roman" w:hAnsi="Times New Roman" w:cs="Times New Roman"/>
              </w:rPr>
            </w:pPr>
          </w:p>
          <w:p w:rsidR="0040178C" w:rsidRPr="00DA0344" w:rsidRDefault="0040178C" w:rsidP="00DB0B27">
            <w:pPr>
              <w:jc w:val="center"/>
              <w:rPr>
                <w:rFonts w:ascii="Times New Roman" w:hAnsi="Times New Roman" w:cs="Times New Roman"/>
              </w:rPr>
            </w:pPr>
          </w:p>
          <w:p w:rsidR="0040178C" w:rsidRPr="00DA0344" w:rsidRDefault="0040178C" w:rsidP="00DB0B27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31</w:t>
            </w:r>
          </w:p>
          <w:p w:rsidR="0040178C" w:rsidRPr="00DA0344" w:rsidRDefault="0040178C" w:rsidP="00DB0B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178C" w:rsidTr="00DA0344">
        <w:tc>
          <w:tcPr>
            <w:tcW w:w="1210" w:type="dxa"/>
          </w:tcPr>
          <w:p w:rsidR="0040178C" w:rsidRPr="00DA0344" w:rsidRDefault="0040178C" w:rsidP="007C55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78C" w:rsidRPr="00DA0344" w:rsidRDefault="0040178C" w:rsidP="007C55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11007018</w:t>
            </w:r>
          </w:p>
          <w:p w:rsidR="0040178C" w:rsidRPr="00DA0344" w:rsidRDefault="0040178C" w:rsidP="007C5587">
            <w:pPr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10010000 2007100</w:t>
            </w:r>
          </w:p>
        </w:tc>
        <w:tc>
          <w:tcPr>
            <w:tcW w:w="1733" w:type="dxa"/>
          </w:tcPr>
          <w:p w:rsidR="0040178C" w:rsidRPr="00DA0344" w:rsidRDefault="0040178C" w:rsidP="0040529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3</w:t>
            </w:r>
            <w:r w:rsidR="000415AC">
              <w:rPr>
                <w:rFonts w:ascii="Times New Roman" w:hAnsi="Times New Roman" w:cs="Times New Roman"/>
              </w:rPr>
              <w:t xml:space="preserve">8.02.01 </w:t>
            </w:r>
            <w:r w:rsidRPr="00DA0344">
              <w:rPr>
                <w:rFonts w:ascii="Times New Roman" w:hAnsi="Times New Roman" w:cs="Times New Roman"/>
              </w:rPr>
              <w:t>Экономика и бухгалтерский учёт</w:t>
            </w:r>
            <w:r w:rsidR="000415AC">
              <w:rPr>
                <w:rFonts w:ascii="Times New Roman" w:hAnsi="Times New Roman" w:cs="Times New Roman"/>
              </w:rPr>
              <w:t xml:space="preserve"> (по отраслям)</w:t>
            </w:r>
          </w:p>
          <w:p w:rsidR="0040178C" w:rsidRPr="00DA0344" w:rsidRDefault="0040178C" w:rsidP="00E15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40178C" w:rsidRPr="00DA0344" w:rsidRDefault="0040178C" w:rsidP="00A921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 </w:t>
            </w:r>
          </w:p>
        </w:tc>
        <w:tc>
          <w:tcPr>
            <w:tcW w:w="1134" w:type="dxa"/>
          </w:tcPr>
          <w:p w:rsidR="0040178C" w:rsidRPr="00DA0344" w:rsidRDefault="005C2F6C" w:rsidP="00E15C0E">
            <w:pPr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Федеральный государственный образовательный стандарт</w:t>
            </w:r>
          </w:p>
        </w:tc>
        <w:tc>
          <w:tcPr>
            <w:tcW w:w="1162" w:type="dxa"/>
          </w:tcPr>
          <w:p w:rsidR="0040178C" w:rsidRPr="00DA0344" w:rsidRDefault="0040178C" w:rsidP="00E15C0E">
            <w:pPr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832" w:type="dxa"/>
          </w:tcPr>
          <w:p w:rsidR="0040178C" w:rsidRPr="00DA0344" w:rsidRDefault="0040178C" w:rsidP="00E1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0178C" w:rsidRPr="00DA0344" w:rsidRDefault="0040178C" w:rsidP="00DB0B2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A0344">
              <w:rPr>
                <w:rFonts w:ascii="Times New Roman" w:hAnsi="Times New Roman" w:cs="Times New Roman"/>
                <w:lang w:eastAsia="en-US"/>
              </w:rPr>
              <w:t>1.Удельный вес численности педагогических работников имеющих первую и высшую квалификационные категории</w:t>
            </w:r>
          </w:p>
          <w:p w:rsidR="0040178C" w:rsidRPr="00DA0344" w:rsidRDefault="0040178C" w:rsidP="00DB0B27">
            <w:pPr>
              <w:jc w:val="both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  <w:lang w:eastAsia="en-US"/>
              </w:rPr>
              <w:t>2.Удельный вес численности педагогических работников обучившихся по программами профессионального обучения в течени</w:t>
            </w:r>
            <w:proofErr w:type="gramStart"/>
            <w:r w:rsidRPr="00DA0344"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 w:rsidRPr="00DA0344">
              <w:rPr>
                <w:rFonts w:ascii="Times New Roman" w:hAnsi="Times New Roman" w:cs="Times New Roman"/>
                <w:lang w:eastAsia="en-US"/>
              </w:rPr>
              <w:t xml:space="preserve"> календарного года</w:t>
            </w:r>
          </w:p>
        </w:tc>
        <w:tc>
          <w:tcPr>
            <w:tcW w:w="1134" w:type="dxa"/>
          </w:tcPr>
          <w:p w:rsidR="0040178C" w:rsidRPr="00DA0344" w:rsidRDefault="0040178C" w:rsidP="00E15C0E">
            <w:pPr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40178C" w:rsidRPr="00DA0344" w:rsidRDefault="0040178C" w:rsidP="00E15C0E">
            <w:pPr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589" w:type="dxa"/>
          </w:tcPr>
          <w:p w:rsidR="0040178C" w:rsidRPr="00DA0344" w:rsidRDefault="0040178C" w:rsidP="00DB0B27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  <w:lang w:val="en-US"/>
              </w:rPr>
              <w:t>76</w:t>
            </w:r>
          </w:p>
          <w:p w:rsidR="0040178C" w:rsidRPr="00DA0344" w:rsidRDefault="0040178C" w:rsidP="00DB0B27">
            <w:pPr>
              <w:jc w:val="center"/>
              <w:rPr>
                <w:rFonts w:ascii="Times New Roman" w:hAnsi="Times New Roman" w:cs="Times New Roman"/>
              </w:rPr>
            </w:pPr>
          </w:p>
          <w:p w:rsidR="0040178C" w:rsidRPr="00DA0344" w:rsidRDefault="0040178C" w:rsidP="00DB0B27">
            <w:pPr>
              <w:jc w:val="center"/>
              <w:rPr>
                <w:rFonts w:ascii="Times New Roman" w:hAnsi="Times New Roman" w:cs="Times New Roman"/>
              </w:rPr>
            </w:pPr>
          </w:p>
          <w:p w:rsidR="0040178C" w:rsidRPr="00DA0344" w:rsidRDefault="0040178C" w:rsidP="00DB0B27">
            <w:pPr>
              <w:jc w:val="center"/>
              <w:rPr>
                <w:rFonts w:ascii="Times New Roman" w:hAnsi="Times New Roman" w:cs="Times New Roman"/>
              </w:rPr>
            </w:pPr>
          </w:p>
          <w:p w:rsidR="0040178C" w:rsidRPr="00DA0344" w:rsidRDefault="0040178C" w:rsidP="00DB0B27">
            <w:pPr>
              <w:jc w:val="center"/>
              <w:rPr>
                <w:rFonts w:ascii="Times New Roman" w:hAnsi="Times New Roman" w:cs="Times New Roman"/>
              </w:rPr>
            </w:pPr>
          </w:p>
          <w:p w:rsidR="0040178C" w:rsidRPr="00DA0344" w:rsidRDefault="0040178C" w:rsidP="00DB0B27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31</w:t>
            </w:r>
          </w:p>
          <w:p w:rsidR="0040178C" w:rsidRPr="00DA0344" w:rsidRDefault="0040178C" w:rsidP="00DB0B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40178C" w:rsidRDefault="0040178C" w:rsidP="00D05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0344" w:rsidRPr="00DA0344" w:rsidRDefault="00DA0344" w:rsidP="00DA03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40178C" w:rsidRPr="00DA0344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 </w:t>
      </w:r>
      <w:r w:rsidRPr="00DA0344">
        <w:rPr>
          <w:rFonts w:ascii="Times New Roman" w:hAnsi="Times New Roman" w:cs="Times New Roman"/>
          <w:sz w:val="28"/>
          <w:szCs w:val="28"/>
        </w:rPr>
        <w:t>- 10%.</w:t>
      </w:r>
      <w:r w:rsidR="0040178C" w:rsidRPr="00DA0344">
        <w:rPr>
          <w:rFonts w:ascii="Times New Roman" w:hAnsi="Times New Roman" w:cs="Times New Roman"/>
          <w:sz w:val="28"/>
          <w:szCs w:val="28"/>
        </w:rPr>
        <w:t xml:space="preserve">  </w:t>
      </w:r>
      <w:r w:rsidRPr="00DA0344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Par128"/>
      <w:bookmarkEnd w:id="3"/>
    </w:p>
    <w:p w:rsidR="004D3019" w:rsidRPr="004D3019" w:rsidRDefault="00DA0344" w:rsidP="004D3019">
      <w:pPr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A0344">
        <w:rPr>
          <w:rFonts w:ascii="Times New Roman" w:hAnsi="Times New Roman" w:cs="Times New Roman"/>
          <w:sz w:val="28"/>
          <w:szCs w:val="28"/>
        </w:rPr>
        <w:t xml:space="preserve">    *</w:t>
      </w:r>
      <w:r w:rsidR="0040178C" w:rsidRPr="00DA034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0178C" w:rsidRPr="00DA0344">
        <w:rPr>
          <w:rFonts w:ascii="Times New Roman" w:hAnsi="Times New Roman" w:cs="Times New Roman"/>
          <w:sz w:val="28"/>
          <w:szCs w:val="28"/>
        </w:rPr>
        <w:t xml:space="preserve"> учетом призыва </w:t>
      </w:r>
      <w:r w:rsidR="0040178C" w:rsidRPr="004D3019">
        <w:rPr>
          <w:rFonts w:ascii="Times New Roman" w:hAnsi="Times New Roman" w:cs="Times New Roman"/>
          <w:sz w:val="28"/>
          <w:szCs w:val="28"/>
        </w:rPr>
        <w:t xml:space="preserve">в </w:t>
      </w:r>
      <w:r w:rsidR="004D3019" w:rsidRPr="004D3019">
        <w:rPr>
          <w:rFonts w:ascii="Times New Roman" w:hAnsi="Times New Roman" w:cs="Times New Roman"/>
          <w:sz w:val="28"/>
          <w:szCs w:val="28"/>
        </w:rPr>
        <w:t>ряды Вооруженных Сил РФ, продолжившие обучение на последующих уровнях профессионального образования.</w:t>
      </w:r>
    </w:p>
    <w:p w:rsidR="0040178C" w:rsidRPr="0017434C" w:rsidRDefault="0040178C" w:rsidP="004D3019">
      <w:pPr>
        <w:pStyle w:val="ConsPlusNonformat"/>
        <w:jc w:val="both"/>
        <w:rPr>
          <w:rFonts w:ascii="Times New Roman" w:hAnsi="Times New Roman" w:cs="Times New Roman"/>
        </w:rPr>
      </w:pPr>
    </w:p>
    <w:p w:rsidR="0040178C" w:rsidRDefault="0040178C" w:rsidP="00DA0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635">
        <w:rPr>
          <w:rFonts w:ascii="Times New Roman" w:hAnsi="Times New Roman" w:cs="Times New Roman"/>
          <w:sz w:val="28"/>
          <w:szCs w:val="28"/>
        </w:rPr>
        <w:t>3.2. Показатели, характеризующие объем государственной услуги</w:t>
      </w:r>
      <w:r w:rsidR="00DA034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39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8"/>
        <w:gridCol w:w="2161"/>
        <w:gridCol w:w="1807"/>
        <w:gridCol w:w="1311"/>
        <w:gridCol w:w="1276"/>
        <w:gridCol w:w="850"/>
        <w:gridCol w:w="1560"/>
        <w:gridCol w:w="850"/>
        <w:gridCol w:w="1098"/>
        <w:gridCol w:w="1843"/>
      </w:tblGrid>
      <w:tr w:rsidR="0040178C" w:rsidRPr="00DA0344" w:rsidTr="006617D4">
        <w:tc>
          <w:tcPr>
            <w:tcW w:w="1208" w:type="dxa"/>
            <w:vMerge w:val="restart"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9" w:type="dxa"/>
            <w:gridSpan w:val="3"/>
          </w:tcPr>
          <w:p w:rsidR="0040178C" w:rsidRPr="00DA0344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</w:tcPr>
          <w:p w:rsidR="0040178C" w:rsidRPr="00DA0344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08" w:type="dxa"/>
            <w:gridSpan w:val="3"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  <w:tc>
          <w:tcPr>
            <w:tcW w:w="1843" w:type="dxa"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Значение показателя объёма государственной услуги</w:t>
            </w:r>
          </w:p>
        </w:tc>
      </w:tr>
      <w:tr w:rsidR="0040178C" w:rsidRPr="00DA0344" w:rsidTr="006617D4">
        <w:tc>
          <w:tcPr>
            <w:tcW w:w="1208" w:type="dxa"/>
            <w:vMerge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 w:val="restart"/>
          </w:tcPr>
          <w:p w:rsidR="0040178C" w:rsidRPr="00DA0344" w:rsidRDefault="0040178C" w:rsidP="00DA0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DA0344" w:rsidRDefault="00DA0344" w:rsidP="00DA0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</w:t>
            </w:r>
          </w:p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vMerge w:val="restart"/>
          </w:tcPr>
          <w:p w:rsidR="0040178C" w:rsidRPr="00DA0344" w:rsidRDefault="0040178C" w:rsidP="00DA0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DA0344" w:rsidRDefault="0040178C" w:rsidP="00DA0344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11" w:type="dxa"/>
            <w:vMerge w:val="restart"/>
          </w:tcPr>
          <w:p w:rsidR="0040178C" w:rsidRPr="00DA0344" w:rsidRDefault="0040178C" w:rsidP="00DA0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40178C" w:rsidRPr="00DA0344" w:rsidRDefault="0040178C" w:rsidP="0040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850" w:type="dxa"/>
            <w:vMerge w:val="restart"/>
          </w:tcPr>
          <w:p w:rsidR="0040178C" w:rsidRPr="00DA0344" w:rsidRDefault="0040178C" w:rsidP="0040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DA0344" w:rsidRDefault="00DA0344" w:rsidP="0053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</w:t>
            </w:r>
            <w:r>
              <w:rPr>
                <w:rFonts w:ascii="Times New Roman" w:hAnsi="Times New Roman" w:cs="Times New Roman"/>
              </w:rPr>
              <w:lastRenderedPageBreak/>
              <w:t>ателя</w:t>
            </w:r>
          </w:p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gridSpan w:val="2"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 xml:space="preserve">единица </w:t>
            </w:r>
            <w:r w:rsidRPr="00DA0344">
              <w:rPr>
                <w:rFonts w:ascii="Times New Roman" w:hAnsi="Times New Roman" w:cs="Times New Roman"/>
                <w:color w:val="auto"/>
              </w:rPr>
              <w:t xml:space="preserve">измерения по </w:t>
            </w:r>
            <w:hyperlink r:id="rId10" w:history="1">
              <w:r w:rsidRPr="00DA0344">
                <w:rPr>
                  <w:rFonts w:ascii="Times New Roman" w:hAnsi="Times New Roman" w:cs="Times New Roman"/>
                  <w:color w:val="auto"/>
                </w:rPr>
                <w:t>ОКЕИ</w:t>
              </w:r>
            </w:hyperlink>
          </w:p>
        </w:tc>
        <w:tc>
          <w:tcPr>
            <w:tcW w:w="1843" w:type="dxa"/>
            <w:vMerge w:val="restart"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2016год (очередной финансовый год)</w:t>
            </w:r>
          </w:p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</w:p>
        </w:tc>
      </w:tr>
      <w:tr w:rsidR="0040178C" w:rsidRPr="00DA0344" w:rsidTr="006617D4">
        <w:tc>
          <w:tcPr>
            <w:tcW w:w="1208" w:type="dxa"/>
            <w:vMerge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vMerge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vMerge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</w:p>
        </w:tc>
      </w:tr>
      <w:tr w:rsidR="0040178C" w:rsidRPr="00DA0344" w:rsidTr="006617D4">
        <w:tc>
          <w:tcPr>
            <w:tcW w:w="1208" w:type="dxa"/>
          </w:tcPr>
          <w:p w:rsidR="0040178C" w:rsidRPr="00DA0344" w:rsidRDefault="0040178C" w:rsidP="007C55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07018</w:t>
            </w:r>
          </w:p>
          <w:p w:rsidR="0040178C" w:rsidRPr="00DA0344" w:rsidRDefault="0040178C" w:rsidP="007C5587">
            <w:pPr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10010000 2007100</w:t>
            </w:r>
          </w:p>
        </w:tc>
        <w:tc>
          <w:tcPr>
            <w:tcW w:w="2161" w:type="dxa"/>
          </w:tcPr>
          <w:p w:rsidR="0040178C" w:rsidRPr="00DA0344" w:rsidRDefault="00DA0344" w:rsidP="004052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.02.01 </w:t>
            </w:r>
            <w:r w:rsidR="0040178C" w:rsidRPr="00DA0344">
              <w:rPr>
                <w:rFonts w:ascii="Times New Roman" w:hAnsi="Times New Roman" w:cs="Times New Roman"/>
              </w:rPr>
              <w:t>Экономика и бухгалтерский учёт</w:t>
            </w:r>
            <w:r>
              <w:rPr>
                <w:rFonts w:ascii="Times New Roman" w:hAnsi="Times New Roman" w:cs="Times New Roman"/>
              </w:rPr>
              <w:t xml:space="preserve"> (по отраслям)</w:t>
            </w:r>
          </w:p>
          <w:p w:rsidR="0040178C" w:rsidRPr="00DA0344" w:rsidRDefault="0040178C" w:rsidP="00E15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0178C" w:rsidRPr="00DA0344" w:rsidRDefault="0040178C" w:rsidP="00DB0B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за исключением лиц  с ОВЗ и </w:t>
            </w:r>
            <w:r w:rsidR="005C2F6C" w:rsidRPr="00DA034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</w:t>
            </w: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</w:p>
        </w:tc>
        <w:tc>
          <w:tcPr>
            <w:tcW w:w="1311" w:type="dxa"/>
          </w:tcPr>
          <w:p w:rsidR="0040178C" w:rsidRPr="00DA0344" w:rsidRDefault="005C2F6C" w:rsidP="00532374">
            <w:pPr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Федеральный государственный образовательный стандарт</w:t>
            </w:r>
          </w:p>
        </w:tc>
        <w:tc>
          <w:tcPr>
            <w:tcW w:w="1276" w:type="dxa"/>
          </w:tcPr>
          <w:p w:rsidR="0040178C" w:rsidRPr="00DA0344" w:rsidRDefault="0040178C" w:rsidP="00DB0B27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0" w:type="dxa"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0178C" w:rsidRPr="00DA0344" w:rsidRDefault="0040178C" w:rsidP="00E15C0E">
            <w:pPr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DA034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40178C" w:rsidRPr="00DA0344" w:rsidRDefault="0040178C" w:rsidP="00E15C0E">
            <w:pPr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098" w:type="dxa"/>
          </w:tcPr>
          <w:p w:rsidR="0040178C" w:rsidRPr="00DA0344" w:rsidRDefault="0040178C" w:rsidP="00E15C0E">
            <w:pPr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843" w:type="dxa"/>
          </w:tcPr>
          <w:p w:rsidR="0040178C" w:rsidRPr="00DA0344" w:rsidRDefault="0040178C" w:rsidP="00DB0B27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94</w:t>
            </w:r>
          </w:p>
        </w:tc>
      </w:tr>
      <w:tr w:rsidR="0040178C" w:rsidRPr="00DA0344" w:rsidTr="006617D4">
        <w:tc>
          <w:tcPr>
            <w:tcW w:w="1208" w:type="dxa"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40178C" w:rsidRPr="00DA0344" w:rsidRDefault="00DA0344" w:rsidP="004052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.02.01 </w:t>
            </w:r>
            <w:r w:rsidR="0040178C" w:rsidRPr="00DA0344">
              <w:rPr>
                <w:rFonts w:ascii="Times New Roman" w:hAnsi="Times New Roman" w:cs="Times New Roman"/>
              </w:rPr>
              <w:t>Экономика и бухгалтерский учёт</w:t>
            </w:r>
            <w:r w:rsidR="000415AC">
              <w:rPr>
                <w:rFonts w:ascii="Times New Roman" w:hAnsi="Times New Roman" w:cs="Times New Roman"/>
              </w:rPr>
              <w:t xml:space="preserve"> </w:t>
            </w:r>
            <w:r w:rsidR="0040178C" w:rsidRPr="00DA0344">
              <w:rPr>
                <w:rFonts w:ascii="Times New Roman" w:hAnsi="Times New Roman" w:cs="Times New Roman"/>
              </w:rPr>
              <w:t xml:space="preserve">(по отраслям) </w:t>
            </w:r>
          </w:p>
          <w:p w:rsidR="0040178C" w:rsidRPr="00DA0344" w:rsidRDefault="0040178C" w:rsidP="00E15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0178C" w:rsidRPr="00DA0344" w:rsidRDefault="0040178C" w:rsidP="00DB0B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иц  с ОВЗ и инвалидов</w:t>
            </w:r>
          </w:p>
        </w:tc>
        <w:tc>
          <w:tcPr>
            <w:tcW w:w="1311" w:type="dxa"/>
          </w:tcPr>
          <w:p w:rsidR="0040178C" w:rsidRPr="00DA0344" w:rsidRDefault="005C2F6C" w:rsidP="00532374">
            <w:pPr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Федеральный государственный образовательный стандарт</w:t>
            </w:r>
          </w:p>
        </w:tc>
        <w:tc>
          <w:tcPr>
            <w:tcW w:w="1276" w:type="dxa"/>
          </w:tcPr>
          <w:p w:rsidR="0040178C" w:rsidRPr="00DA0344" w:rsidRDefault="0040178C" w:rsidP="00DB0B27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850" w:type="dxa"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0178C" w:rsidRPr="00DA0344" w:rsidRDefault="0040178C" w:rsidP="00E15C0E">
            <w:pPr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DA034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40178C" w:rsidRPr="00DA0344" w:rsidRDefault="0040178C" w:rsidP="00E15C0E">
            <w:pPr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098" w:type="dxa"/>
          </w:tcPr>
          <w:p w:rsidR="0040178C" w:rsidRPr="00DA0344" w:rsidRDefault="0040178C" w:rsidP="00E15C0E">
            <w:pPr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843" w:type="dxa"/>
          </w:tcPr>
          <w:p w:rsidR="0040178C" w:rsidRPr="00DA0344" w:rsidRDefault="0040178C" w:rsidP="00DB0B27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75</w:t>
            </w:r>
          </w:p>
        </w:tc>
      </w:tr>
    </w:tbl>
    <w:p w:rsidR="0040178C" w:rsidRPr="00DA0344" w:rsidRDefault="0040178C" w:rsidP="00D05A3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178C" w:rsidRPr="00DA0344" w:rsidRDefault="004D3019" w:rsidP="00DA03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0178C" w:rsidRPr="00DA0344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</w:t>
      </w:r>
      <w:r w:rsidR="00DA0344">
        <w:rPr>
          <w:rFonts w:ascii="Times New Roman" w:hAnsi="Times New Roman" w:cs="Times New Roman"/>
          <w:sz w:val="28"/>
          <w:szCs w:val="28"/>
        </w:rPr>
        <w:t xml:space="preserve">задание считается выполненным  - </w:t>
      </w:r>
      <w:r w:rsidR="0040178C" w:rsidRPr="00DA0344">
        <w:rPr>
          <w:rFonts w:ascii="Times New Roman" w:hAnsi="Times New Roman" w:cs="Times New Roman"/>
          <w:sz w:val="28"/>
          <w:szCs w:val="28"/>
        </w:rPr>
        <w:t>10%</w:t>
      </w:r>
    </w:p>
    <w:p w:rsidR="0040178C" w:rsidRPr="00DA0344" w:rsidRDefault="0040178C" w:rsidP="00D05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344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их установления</w:t>
      </w:r>
      <w:r w:rsidR="00DA034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3119"/>
        <w:gridCol w:w="1417"/>
        <w:gridCol w:w="1418"/>
        <w:gridCol w:w="6520"/>
      </w:tblGrid>
      <w:tr w:rsidR="0040178C" w:rsidRPr="00DB0B27">
        <w:tc>
          <w:tcPr>
            <w:tcW w:w="1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DB0B27" w:rsidRDefault="0040178C" w:rsidP="00532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B27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0178C" w:rsidRPr="00DB0B2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DB0B27" w:rsidRDefault="0040178C" w:rsidP="00532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B2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DB0B27" w:rsidRDefault="0040178C" w:rsidP="00532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B27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DB0B27" w:rsidRDefault="0040178C" w:rsidP="00532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B2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DB0B27" w:rsidRDefault="0040178C" w:rsidP="00532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B2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DB0B27" w:rsidRDefault="0040178C" w:rsidP="00532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B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0178C" w:rsidRPr="00DB0B27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78C" w:rsidRPr="00DB0B27" w:rsidRDefault="0040178C" w:rsidP="00532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78C" w:rsidRPr="00DB0B27" w:rsidRDefault="0040178C" w:rsidP="00532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DB0B27" w:rsidRDefault="0040178C" w:rsidP="00532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B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DB0B27" w:rsidRDefault="0040178C" w:rsidP="00532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B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DB0B27" w:rsidRDefault="0040178C" w:rsidP="00532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B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178C" w:rsidRPr="00DB0B27">
        <w:trPr>
          <w:trHeight w:val="461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C" w:rsidRPr="00DB0B27" w:rsidRDefault="0040178C" w:rsidP="00532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C" w:rsidRPr="00DB0B27" w:rsidRDefault="0040178C" w:rsidP="00532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C" w:rsidRPr="00DB0B27" w:rsidRDefault="0040178C" w:rsidP="00532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C" w:rsidRPr="00DB0B27" w:rsidRDefault="0040178C" w:rsidP="00532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C" w:rsidRPr="00DB0B27" w:rsidRDefault="0040178C" w:rsidP="00532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344" w:rsidRDefault="00DA0344" w:rsidP="00DA03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B27" w:rsidRDefault="00DB0B27" w:rsidP="00D05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0B27" w:rsidRDefault="00DB0B27" w:rsidP="00D05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0B27" w:rsidRDefault="00DB0B27" w:rsidP="00D05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7D4" w:rsidRDefault="006617D4" w:rsidP="00D05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7D4" w:rsidRDefault="006617D4" w:rsidP="006617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DBB" w:rsidRPr="00BD181C" w:rsidRDefault="006617D4" w:rsidP="00BD18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178C" w:rsidRPr="00610635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 w:rsidR="00DA0344">
        <w:rPr>
          <w:rFonts w:ascii="Times New Roman" w:hAnsi="Times New Roman" w:cs="Times New Roman"/>
          <w:sz w:val="28"/>
          <w:szCs w:val="28"/>
        </w:rPr>
        <w:t>:</w:t>
      </w:r>
    </w:p>
    <w:p w:rsidR="00DC4DBB" w:rsidRPr="00FD63DC" w:rsidRDefault="00DC4DBB" w:rsidP="00DC4DBB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  <w:r w:rsidRPr="00FD63DC">
        <w:rPr>
          <w:rFonts w:ascii="Times New Roman" w:hAnsi="Times New Roman" w:cs="Times New Roman"/>
          <w:sz w:val="28"/>
          <w:szCs w:val="28"/>
        </w:rPr>
        <w:t xml:space="preserve">5.1. Нормативные правовые акты, регулирующие порядок оказания государственной услуги: </w:t>
      </w:r>
    </w:p>
    <w:p w:rsidR="00DC4DBB" w:rsidRPr="00FD63DC" w:rsidRDefault="00DC4DBB" w:rsidP="00DC4DBB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  <w:r w:rsidRPr="00FD63DC">
        <w:rPr>
          <w:rFonts w:ascii="Times New Roman" w:hAnsi="Times New Roman" w:cs="Times New Roman"/>
          <w:sz w:val="28"/>
          <w:szCs w:val="28"/>
        </w:rPr>
        <w:t>- Федеральный закон от 29.12.2012 г. № 273-ФЗ «Об образовании в Российской Федерации»;</w:t>
      </w:r>
    </w:p>
    <w:p w:rsidR="00DC4DBB" w:rsidRPr="00FD63DC" w:rsidRDefault="00DC4DBB" w:rsidP="00DC4DBB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  <w:r w:rsidRPr="00FD63DC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DC4DBB" w:rsidRPr="00FD63DC" w:rsidRDefault="00DC4DBB" w:rsidP="00DC4DBB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  <w:r w:rsidRPr="00FD63DC">
        <w:rPr>
          <w:rFonts w:ascii="Times New Roman" w:hAnsi="Times New Roman" w:cs="Times New Roman"/>
          <w:sz w:val="28"/>
          <w:szCs w:val="28"/>
        </w:rPr>
        <w:t xml:space="preserve">- Федеральный закон Российской Федерации от 8 мая </w:t>
      </w:r>
      <w:smartTag w:uri="urn:schemas-microsoft-com:office:smarttags" w:element="metricconverter">
        <w:smartTagPr>
          <w:attr w:name="ProductID" w:val="2010 г"/>
        </w:smartTagPr>
        <w:r w:rsidRPr="00FD63DC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FD63DC">
        <w:rPr>
          <w:rFonts w:ascii="Times New Roman" w:hAnsi="Times New Roman" w:cs="Times New Roman"/>
          <w:sz w:val="28"/>
          <w:szCs w:val="28"/>
        </w:rPr>
        <w:t>.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DC4DBB" w:rsidRPr="00FD63DC" w:rsidRDefault="00DC4DBB" w:rsidP="00DC4DBB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  <w:r w:rsidRPr="00FD63DC">
        <w:rPr>
          <w:rFonts w:ascii="Times New Roman" w:hAnsi="Times New Roman" w:cs="Times New Roman"/>
          <w:bCs/>
          <w:sz w:val="28"/>
          <w:szCs w:val="28"/>
        </w:rPr>
        <w:t>- Закон Республики Тыва от 21.06.2014 г. №2562 ВХ-1 «Закон об образовании в Республике Тыва»;</w:t>
      </w:r>
    </w:p>
    <w:p w:rsidR="00DC4DBB" w:rsidRPr="00FD63DC" w:rsidRDefault="00DC4DBB" w:rsidP="00DC4DBB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3DC">
        <w:rPr>
          <w:rFonts w:ascii="Times New Roman" w:hAnsi="Times New Roman" w:cs="Times New Roman"/>
          <w:sz w:val="28"/>
          <w:szCs w:val="28"/>
        </w:rPr>
        <w:t>- постановление Правительства Республики Тыва от 23 декабря 2015 г. №603 «О формировании государственного задания на оказание государственных услуг (выполнение работ) в отношении государственных учреждений Республики Тыва и финансовом обеспечении выполнения государственного задания и об определении объема и условий предоставления из республиканского бюджета Республики Тыва субсидий государственным бюджетным и автономным учреждениям на иные цели»;</w:t>
      </w:r>
      <w:proofErr w:type="gramEnd"/>
    </w:p>
    <w:p w:rsidR="00DC4DBB" w:rsidRPr="00FD63DC" w:rsidRDefault="00DC4DBB" w:rsidP="00DC4DBB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 w:rsidRPr="00FD63DC">
        <w:rPr>
          <w:b w:val="0"/>
          <w:bCs w:val="0"/>
          <w:sz w:val="28"/>
          <w:szCs w:val="28"/>
        </w:rPr>
        <w:t>- постановление Правительства Республики Тыва от 9 февраля 2012 г. №53  «О федеральном государственном образовательном учреждении среднего профессионального образования «Тувинский сельскохозяйственный техникум», принятом в собственность Республики Тыва</w:t>
      </w:r>
      <w:r w:rsidR="00FD63DC">
        <w:rPr>
          <w:b w:val="0"/>
          <w:bCs w:val="0"/>
          <w:sz w:val="28"/>
          <w:szCs w:val="28"/>
        </w:rPr>
        <w:t>»</w:t>
      </w:r>
      <w:r w:rsidRPr="00FD63DC">
        <w:rPr>
          <w:b w:val="0"/>
          <w:bCs w:val="0"/>
          <w:sz w:val="28"/>
          <w:szCs w:val="28"/>
        </w:rPr>
        <w:t>;</w:t>
      </w:r>
    </w:p>
    <w:p w:rsidR="00DC4DBB" w:rsidRDefault="00DC4DBB" w:rsidP="00DC4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3DC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еспублики Тыва от 25 октября </w:t>
      </w:r>
      <w:smartTag w:uri="urn:schemas-microsoft-com:office:smarttags" w:element="metricconverter">
        <w:smartTagPr>
          <w:attr w:name="ProductID" w:val="2013 г"/>
        </w:smartTagPr>
        <w:r w:rsidRPr="00FD63DC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FD63DC">
        <w:rPr>
          <w:rFonts w:ascii="Times New Roman" w:hAnsi="Times New Roman" w:cs="Times New Roman"/>
          <w:sz w:val="28"/>
          <w:szCs w:val="28"/>
        </w:rPr>
        <w:t>. №627 «О переименовании государственных бюджетных учреждений профессионально</w:t>
      </w:r>
      <w:r w:rsidR="00BD181C">
        <w:rPr>
          <w:rFonts w:ascii="Times New Roman" w:hAnsi="Times New Roman" w:cs="Times New Roman"/>
          <w:sz w:val="28"/>
          <w:szCs w:val="28"/>
        </w:rPr>
        <w:t>го образования Республики Тыва»;</w:t>
      </w:r>
    </w:p>
    <w:p w:rsidR="00DC4DBB" w:rsidRDefault="00BD181C" w:rsidP="00BD181C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  <w:r w:rsidRPr="00BD181C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«Об утверждении Порядка организации и осуществления образовательной деятельности по образовательным программам среднего профессионального обра</w:t>
      </w:r>
      <w:r w:rsidR="00C271F8">
        <w:rPr>
          <w:rFonts w:ascii="Times New Roman" w:hAnsi="Times New Roman" w:cs="Times New Roman"/>
          <w:sz w:val="28"/>
          <w:szCs w:val="28"/>
        </w:rPr>
        <w:t>зования» от 14.06.2013 г. № 464;</w:t>
      </w:r>
    </w:p>
    <w:p w:rsidR="00C271F8" w:rsidRPr="00C271F8" w:rsidRDefault="00C271F8" w:rsidP="00C271F8">
      <w:pPr>
        <w:pStyle w:val="ad"/>
        <w:rPr>
          <w:rFonts w:ascii="Times New Roman" w:hAnsi="Times New Roman" w:cs="Times New Roman"/>
          <w:sz w:val="28"/>
          <w:szCs w:val="28"/>
        </w:rPr>
      </w:pPr>
      <w:r w:rsidRPr="00C271F8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  Республики Тыва от «31» декабря 2015г.  № 1470-д.</w:t>
      </w:r>
    </w:p>
    <w:p w:rsidR="00C271F8" w:rsidRPr="00C271F8" w:rsidRDefault="00C271F8" w:rsidP="00C271F8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</w:p>
    <w:p w:rsidR="00C271F8" w:rsidRPr="00C271F8" w:rsidRDefault="00C271F8" w:rsidP="00BD181C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</w:p>
    <w:p w:rsidR="00BD181C" w:rsidRPr="00BD181C" w:rsidRDefault="00BD181C" w:rsidP="00BD181C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</w:p>
    <w:p w:rsidR="00BD181C" w:rsidRDefault="00BD181C" w:rsidP="00C27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3019" w:rsidRDefault="004D3019" w:rsidP="00C27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178C" w:rsidRPr="00DA0344" w:rsidRDefault="0040178C" w:rsidP="00DA03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635">
        <w:rPr>
          <w:rFonts w:ascii="Times New Roman" w:hAnsi="Times New Roman" w:cs="Times New Roman"/>
          <w:sz w:val="28"/>
          <w:szCs w:val="28"/>
        </w:rPr>
        <w:lastRenderedPageBreak/>
        <w:t>5.2. Порядок информирования потенциальных потребителей государственной услуги</w:t>
      </w:r>
      <w:r w:rsidR="00DA034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76"/>
        <w:gridCol w:w="4536"/>
        <w:gridCol w:w="4111"/>
      </w:tblGrid>
      <w:tr w:rsidR="0040178C" w:rsidRPr="00610635" w:rsidTr="00DB0B27"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DA0344" w:rsidRDefault="0040178C" w:rsidP="002C1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DA0344" w:rsidRDefault="0040178C" w:rsidP="002C1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DA0344" w:rsidRDefault="0040178C" w:rsidP="002C1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0178C" w:rsidRPr="00610635" w:rsidTr="00DB0B27"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78C" w:rsidRPr="00DA0344" w:rsidRDefault="0040178C" w:rsidP="00301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78C" w:rsidRPr="00DA0344" w:rsidRDefault="0040178C" w:rsidP="00301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DA0344" w:rsidRDefault="0040178C" w:rsidP="00301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0B27" w:rsidRPr="00610635" w:rsidTr="00DB0B27"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27" w:rsidRPr="00DB0B27" w:rsidRDefault="00DB0B27" w:rsidP="00C271F8">
            <w:pPr>
              <w:ind w:left="-42" w:right="80"/>
              <w:jc w:val="both"/>
              <w:rPr>
                <w:rFonts w:ascii="Times New Roman" w:hAnsi="Times New Roman" w:cs="Times New Roman"/>
              </w:rPr>
            </w:pPr>
            <w:r w:rsidRPr="00DB0B27">
              <w:rPr>
                <w:rFonts w:ascii="Times New Roman" w:hAnsi="Times New Roman" w:cs="Times New Roman"/>
              </w:rPr>
              <w:t>Размещение информации на официальном сайте в информационно-телекоммуникационной сети Интернет: 1) по размещению информации о государственных и муниципальных учреждениях (</w:t>
            </w:r>
            <w:hyperlink r:id="rId11" w:history="1">
              <w:r w:rsidRPr="00DB0B27">
                <w:rPr>
                  <w:rStyle w:val="ac"/>
                  <w:rFonts w:ascii="Times New Roman" w:hAnsi="Times New Roman" w:cs="Times New Roman"/>
                  <w:lang w:val="en-US"/>
                </w:rPr>
                <w:t>www</w:t>
              </w:r>
              <w:r w:rsidRPr="00DB0B27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DB0B27">
                <w:rPr>
                  <w:rStyle w:val="ac"/>
                  <w:rFonts w:ascii="Times New Roman" w:hAnsi="Times New Roman" w:cs="Times New Roman"/>
                  <w:lang w:val="en-US"/>
                </w:rPr>
                <w:t>bus</w:t>
              </w:r>
              <w:r w:rsidRPr="00DB0B27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DB0B27">
                <w:rPr>
                  <w:rStyle w:val="ac"/>
                  <w:rFonts w:ascii="Times New Roman" w:hAnsi="Times New Roman" w:cs="Times New Roman"/>
                  <w:lang w:val="en-US"/>
                </w:rPr>
                <w:t>gov</w:t>
              </w:r>
              <w:r w:rsidRPr="00DB0B27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DB0B27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DB0B27">
              <w:rPr>
                <w:rFonts w:ascii="Times New Roman" w:hAnsi="Times New Roman" w:cs="Times New Roman"/>
              </w:rPr>
              <w:t>); 2) образовательной организации ГБПОУ РТ «</w:t>
            </w:r>
            <w:r w:rsidR="002C1397">
              <w:rPr>
                <w:rFonts w:ascii="Times New Roman" w:hAnsi="Times New Roman" w:cs="Times New Roman"/>
              </w:rPr>
              <w:t>Тувинский сельскохозяйственный техникум</w:t>
            </w:r>
            <w:r w:rsidRPr="00DB0B27">
              <w:rPr>
                <w:rFonts w:ascii="Times New Roman" w:hAnsi="Times New Roman" w:cs="Times New Roman"/>
              </w:rPr>
              <w:t>» (</w:t>
            </w:r>
            <w:hyperlink r:id="rId12" w:history="1">
              <w:r w:rsidR="002C1397" w:rsidRPr="00F110DD">
                <w:rPr>
                  <w:rStyle w:val="ac"/>
                  <w:rFonts w:ascii="Times New Roman" w:hAnsi="Times New Roman" w:cs="Times New Roman"/>
                  <w:lang w:val="en-US"/>
                </w:rPr>
                <w:t>www</w:t>
              </w:r>
              <w:r w:rsidR="002C1397" w:rsidRPr="00F110DD">
                <w:rPr>
                  <w:rStyle w:val="ac"/>
                  <w:rFonts w:ascii="Times New Roman" w:hAnsi="Times New Roman" w:cs="Times New Roman"/>
                </w:rPr>
                <w:t>.</w:t>
              </w:r>
              <w:r w:rsidR="002C1397" w:rsidRPr="00F110DD">
                <w:rPr>
                  <w:rStyle w:val="ac"/>
                  <w:rFonts w:ascii="Times New Roman" w:hAnsi="Times New Roman" w:cs="Times New Roman"/>
                  <w:lang w:val="en-US"/>
                </w:rPr>
                <w:t>tsht</w:t>
              </w:r>
              <w:r w:rsidR="002C1397" w:rsidRPr="00F110DD">
                <w:rPr>
                  <w:rStyle w:val="ac"/>
                  <w:rFonts w:ascii="Times New Roman" w:hAnsi="Times New Roman" w:cs="Times New Roman"/>
                </w:rPr>
                <w:t>.</w:t>
              </w:r>
              <w:r w:rsidR="002C1397" w:rsidRPr="00F110DD">
                <w:rPr>
                  <w:rStyle w:val="ac"/>
                  <w:rFonts w:ascii="Times New Roman" w:hAnsi="Times New Roman" w:cs="Times New Roman"/>
                  <w:lang w:val="en-US"/>
                </w:rPr>
                <w:t>tuva</w:t>
              </w:r>
              <w:r w:rsidR="002C1397" w:rsidRPr="00F110DD">
                <w:rPr>
                  <w:rStyle w:val="ac"/>
                  <w:rFonts w:ascii="Times New Roman" w:hAnsi="Times New Roman" w:cs="Times New Roman"/>
                </w:rPr>
                <w:t>.</w:t>
              </w:r>
              <w:r w:rsidR="002C1397" w:rsidRPr="00F110DD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DB0B2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27" w:rsidRPr="00DB0B27" w:rsidRDefault="00DB0B27" w:rsidP="002C1397">
            <w:pPr>
              <w:ind w:left="-42" w:right="80"/>
              <w:jc w:val="both"/>
              <w:rPr>
                <w:rFonts w:ascii="Times New Roman" w:hAnsi="Times New Roman" w:cs="Times New Roman"/>
              </w:rPr>
            </w:pPr>
            <w:r w:rsidRPr="00DB0B27">
              <w:rPr>
                <w:rFonts w:ascii="Times New Roman" w:hAnsi="Times New Roman" w:cs="Times New Roman"/>
              </w:rPr>
              <w:t>Федеральный государственный образовательный стандарт, копии: устава образовательной организации, лицензии на осуществление образовательной деятельности (с приложениями); свидетельства о государственной аккредитации (с приложениями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27" w:rsidRPr="00DB0B27" w:rsidRDefault="00DB0B27" w:rsidP="002C1397">
            <w:pPr>
              <w:ind w:left="-42" w:right="80"/>
              <w:jc w:val="both"/>
              <w:rPr>
                <w:rFonts w:ascii="Times New Roman" w:hAnsi="Times New Roman" w:cs="Times New Roman"/>
              </w:rPr>
            </w:pPr>
            <w:r w:rsidRPr="00DB0B27">
              <w:rPr>
                <w:rFonts w:ascii="Times New Roman" w:hAnsi="Times New Roman" w:cs="Times New Roman"/>
              </w:rPr>
              <w:t>Информация и документы подлежат размещению и обновлению 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40178C" w:rsidRDefault="0040178C" w:rsidP="00DA03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178C" w:rsidRPr="00DA0344" w:rsidRDefault="0040178C" w:rsidP="005323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34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A0344">
        <w:rPr>
          <w:rFonts w:ascii="Times New Roman" w:hAnsi="Times New Roman" w:cs="Times New Roman"/>
          <w:b/>
          <w:sz w:val="28"/>
          <w:szCs w:val="28"/>
        </w:rPr>
        <w:t>2</w:t>
      </w:r>
    </w:p>
    <w:p w:rsidR="0040178C" w:rsidRDefault="0040178C" w:rsidP="00F61D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178C" w:rsidRDefault="0040178C" w:rsidP="00F61D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42"/>
        <w:gridCol w:w="2046"/>
        <w:gridCol w:w="2333"/>
      </w:tblGrid>
      <w:tr w:rsidR="0040178C" w:rsidRPr="00B62B52" w:rsidTr="00B62B52">
        <w:trPr>
          <w:trHeight w:val="1842"/>
        </w:trPr>
        <w:tc>
          <w:tcPr>
            <w:tcW w:w="10642" w:type="dxa"/>
            <w:tcBorders>
              <w:top w:val="nil"/>
              <w:left w:val="nil"/>
              <w:bottom w:val="nil"/>
              <w:right w:val="nil"/>
            </w:tcBorders>
          </w:tcPr>
          <w:p w:rsidR="0040178C" w:rsidRPr="00B62B52" w:rsidRDefault="0040178C" w:rsidP="00DA03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2B52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B6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среднего общего образования  по укрупненной группе направлений подготовки специальности 36.00.0«Ветеринария и зоотехния»</w:t>
            </w:r>
            <w:r w:rsidR="00DA0344" w:rsidRPr="00B6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40178C" w:rsidRDefault="0040178C" w:rsidP="00DA0344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2B52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 w:rsidRPr="00B6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физические лица имеющие среднее общее образование.</w:t>
            </w:r>
          </w:p>
          <w:p w:rsidR="003E69D0" w:rsidRPr="00B62B52" w:rsidRDefault="003E69D0" w:rsidP="00DA03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</w:tcBorders>
          </w:tcPr>
          <w:p w:rsidR="0040178C" w:rsidRPr="00B62B52" w:rsidRDefault="0040178C" w:rsidP="0040529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52"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2333" w:type="dxa"/>
          </w:tcPr>
          <w:p w:rsidR="0040178C" w:rsidRPr="00B62B52" w:rsidRDefault="0040178C" w:rsidP="004052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52">
              <w:rPr>
                <w:rFonts w:ascii="Times New Roman" w:hAnsi="Times New Roman" w:cs="Times New Roman"/>
                <w:sz w:val="28"/>
                <w:szCs w:val="28"/>
              </w:rPr>
              <w:t>11008017900100001001100</w:t>
            </w:r>
          </w:p>
        </w:tc>
      </w:tr>
    </w:tbl>
    <w:p w:rsidR="0040178C" w:rsidRDefault="0040178C" w:rsidP="00F61D47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62B52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государственной услуги</w:t>
      </w:r>
      <w:r w:rsidR="00DA0344" w:rsidRPr="00B62B52">
        <w:rPr>
          <w:rFonts w:ascii="Times New Roman" w:hAnsi="Times New Roman" w:cs="Times New Roman"/>
          <w:sz w:val="28"/>
          <w:szCs w:val="28"/>
        </w:rPr>
        <w:t>:</w:t>
      </w:r>
    </w:p>
    <w:p w:rsidR="00BD181C" w:rsidRDefault="00BD181C" w:rsidP="00F61D47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D181C" w:rsidRDefault="00BD181C" w:rsidP="00F61D47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D181C" w:rsidRDefault="00BD181C" w:rsidP="00F61D47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D181C" w:rsidRDefault="00BD181C" w:rsidP="00F61D47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D181C" w:rsidRDefault="00BD181C" w:rsidP="00F61D47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D181C" w:rsidRDefault="00BD181C" w:rsidP="00F61D47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D181C" w:rsidRPr="00B62B52" w:rsidRDefault="00BD181C" w:rsidP="00F61D47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0178C" w:rsidRPr="00B62B52" w:rsidRDefault="0040178C" w:rsidP="00DA0344">
      <w:pPr>
        <w:pStyle w:val="ConsPlusNonformat"/>
        <w:ind w:firstLine="142"/>
        <w:jc w:val="both"/>
        <w:rPr>
          <w:sz w:val="28"/>
          <w:szCs w:val="28"/>
        </w:rPr>
      </w:pPr>
      <w:r w:rsidRPr="00B62B52">
        <w:rPr>
          <w:rFonts w:ascii="Times New Roman" w:hAnsi="Times New Roman" w:cs="Times New Roman"/>
          <w:sz w:val="28"/>
          <w:szCs w:val="28"/>
        </w:rPr>
        <w:lastRenderedPageBreak/>
        <w:t>3.1. Показатели, характеризующие качество государственной услуги</w:t>
      </w:r>
      <w:r w:rsidR="00DA0344" w:rsidRPr="00B62B5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0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0"/>
        <w:gridCol w:w="1556"/>
        <w:gridCol w:w="1417"/>
        <w:gridCol w:w="1701"/>
        <w:gridCol w:w="1134"/>
        <w:gridCol w:w="1276"/>
        <w:gridCol w:w="3438"/>
        <w:gridCol w:w="850"/>
        <w:gridCol w:w="851"/>
        <w:gridCol w:w="1589"/>
      </w:tblGrid>
      <w:tr w:rsidR="0040178C" w:rsidTr="00B62B52">
        <w:tc>
          <w:tcPr>
            <w:tcW w:w="1210" w:type="dxa"/>
            <w:vMerge w:val="restart"/>
          </w:tcPr>
          <w:p w:rsidR="0040178C" w:rsidRPr="00DA0344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674" w:type="dxa"/>
            <w:gridSpan w:val="3"/>
          </w:tcPr>
          <w:p w:rsidR="0040178C" w:rsidRPr="00DA0344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</w:tcPr>
          <w:p w:rsidR="0040178C" w:rsidRPr="00DA0344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39" w:type="dxa"/>
            <w:gridSpan w:val="3"/>
          </w:tcPr>
          <w:p w:rsidR="0040178C" w:rsidRPr="00DA0344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  <w:tc>
          <w:tcPr>
            <w:tcW w:w="1589" w:type="dxa"/>
          </w:tcPr>
          <w:p w:rsidR="0040178C" w:rsidRPr="00DA0344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Значение показателя качества государственной услуги</w:t>
            </w:r>
          </w:p>
        </w:tc>
      </w:tr>
      <w:tr w:rsidR="0040178C" w:rsidTr="00B62B52">
        <w:tc>
          <w:tcPr>
            <w:tcW w:w="1210" w:type="dxa"/>
            <w:vMerge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 w:val="restart"/>
          </w:tcPr>
          <w:p w:rsidR="0040178C" w:rsidRPr="00DA0344" w:rsidRDefault="0040178C" w:rsidP="00DA0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DA0344" w:rsidRDefault="0040178C" w:rsidP="00DA0344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7" w:type="dxa"/>
            <w:vMerge w:val="restart"/>
          </w:tcPr>
          <w:p w:rsidR="0040178C" w:rsidRPr="00DA0344" w:rsidRDefault="0040178C" w:rsidP="00DA0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DA0344" w:rsidRDefault="0040178C" w:rsidP="00DA0344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701" w:type="dxa"/>
            <w:vMerge w:val="restart"/>
          </w:tcPr>
          <w:p w:rsidR="0040178C" w:rsidRPr="00DA0344" w:rsidRDefault="0040178C" w:rsidP="00DA0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DA0344" w:rsidRDefault="0040178C" w:rsidP="00DA0344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40178C" w:rsidRPr="00DA0344" w:rsidRDefault="0040178C" w:rsidP="00DA0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40178C" w:rsidRPr="00DA0344" w:rsidRDefault="0040178C" w:rsidP="00DA0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3438" w:type="dxa"/>
            <w:vMerge w:val="restart"/>
          </w:tcPr>
          <w:p w:rsidR="0040178C" w:rsidRPr="00DA0344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40178C" w:rsidRPr="00DA0344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3" w:history="1">
              <w:r w:rsidRPr="00DA0344">
                <w:rPr>
                  <w:rFonts w:ascii="Times New Roman" w:hAnsi="Times New Roman" w:cs="Times New Roman"/>
                  <w:color w:val="auto"/>
                </w:rPr>
                <w:t>ОКЕИ</w:t>
              </w:r>
            </w:hyperlink>
          </w:p>
        </w:tc>
        <w:tc>
          <w:tcPr>
            <w:tcW w:w="1589" w:type="dxa"/>
            <w:vMerge w:val="restart"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2016год (очередной финансовый год)</w:t>
            </w:r>
          </w:p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</w:p>
        </w:tc>
      </w:tr>
      <w:tr w:rsidR="0040178C" w:rsidTr="00B62B52">
        <w:tc>
          <w:tcPr>
            <w:tcW w:w="1210" w:type="dxa"/>
            <w:vMerge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vMerge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589" w:type="dxa"/>
            <w:vMerge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</w:p>
        </w:tc>
      </w:tr>
      <w:tr w:rsidR="0040178C" w:rsidTr="00B62B52">
        <w:tc>
          <w:tcPr>
            <w:tcW w:w="1210" w:type="dxa"/>
          </w:tcPr>
          <w:p w:rsidR="0040178C" w:rsidRPr="00DA0344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6" w:type="dxa"/>
          </w:tcPr>
          <w:p w:rsidR="0040178C" w:rsidRPr="00DA0344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40178C" w:rsidRPr="00DA0344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40178C" w:rsidRPr="00DA0344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0178C" w:rsidRPr="00DA0344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40178C" w:rsidRPr="00DA0344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38" w:type="dxa"/>
          </w:tcPr>
          <w:p w:rsidR="0040178C" w:rsidRPr="00DA0344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40178C" w:rsidRPr="00DA0344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40178C" w:rsidRPr="00DA0344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9" w:type="dxa"/>
          </w:tcPr>
          <w:p w:rsidR="0040178C" w:rsidRPr="00DA0344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10</w:t>
            </w:r>
          </w:p>
          <w:p w:rsidR="0040178C" w:rsidRPr="00DA0344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78C" w:rsidTr="00B62B52">
        <w:tc>
          <w:tcPr>
            <w:tcW w:w="1210" w:type="dxa"/>
          </w:tcPr>
          <w:p w:rsidR="0040178C" w:rsidRPr="00DA0344" w:rsidRDefault="0040178C" w:rsidP="003126B8">
            <w:pPr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11008017900100001 001100</w:t>
            </w:r>
          </w:p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40178C" w:rsidRPr="00DA0344" w:rsidRDefault="0040178C" w:rsidP="0040529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36.02.01.</w:t>
            </w:r>
          </w:p>
          <w:p w:rsidR="0040178C" w:rsidRPr="00DA0344" w:rsidRDefault="00B62B52" w:rsidP="004052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инария</w:t>
            </w:r>
          </w:p>
          <w:p w:rsidR="0040178C" w:rsidRPr="00DA0344" w:rsidRDefault="0040178C" w:rsidP="00532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178C" w:rsidRPr="00DA0344" w:rsidRDefault="0040178C" w:rsidP="00B62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701" w:type="dxa"/>
          </w:tcPr>
          <w:p w:rsidR="0040178C" w:rsidRPr="00DA0344" w:rsidRDefault="005C2F6C" w:rsidP="00532374">
            <w:pPr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Федеральный государственный образовательный стандарт</w:t>
            </w:r>
          </w:p>
        </w:tc>
        <w:tc>
          <w:tcPr>
            <w:tcW w:w="1134" w:type="dxa"/>
          </w:tcPr>
          <w:p w:rsidR="0040178C" w:rsidRPr="00DA0344" w:rsidRDefault="0040178C" w:rsidP="00B62B52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276" w:type="dxa"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</w:tcPr>
          <w:p w:rsidR="0040178C" w:rsidRDefault="0040178C" w:rsidP="00DB0B2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A0344">
              <w:rPr>
                <w:rFonts w:ascii="Times New Roman" w:hAnsi="Times New Roman" w:cs="Times New Roman"/>
                <w:lang w:eastAsia="en-US"/>
              </w:rPr>
              <w:t xml:space="preserve">1.Удельный вес численности  выпускников,   трудоустроившихся  в первый год после выпуска </w:t>
            </w:r>
            <w:r w:rsidR="00DA0344">
              <w:rPr>
                <w:rFonts w:ascii="Times New Roman" w:hAnsi="Times New Roman" w:cs="Times New Roman"/>
                <w:lang w:eastAsia="en-US"/>
              </w:rPr>
              <w:t>*</w:t>
            </w:r>
          </w:p>
          <w:p w:rsidR="00B62B52" w:rsidRDefault="00B62B52" w:rsidP="00DB0B2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62B52" w:rsidRPr="00DA0344" w:rsidRDefault="00B62B52" w:rsidP="00DB0B2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0178C" w:rsidRPr="00DA0344" w:rsidRDefault="0040178C" w:rsidP="00DB0B2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A0344">
              <w:rPr>
                <w:rFonts w:ascii="Times New Roman" w:hAnsi="Times New Roman" w:cs="Times New Roman"/>
                <w:lang w:eastAsia="en-US"/>
              </w:rPr>
              <w:t>2.Удельный вес численности педагогических работников имеющих первую и высшую квалификационные категории</w:t>
            </w:r>
          </w:p>
          <w:p w:rsidR="0040178C" w:rsidRPr="00DA0344" w:rsidRDefault="0040178C" w:rsidP="00DB0B27">
            <w:pPr>
              <w:jc w:val="both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  <w:lang w:eastAsia="en-US"/>
              </w:rPr>
              <w:t>3.Удельный вес численности педагогических работников обучившихся по программами профессионального обучения в течени</w:t>
            </w:r>
            <w:proofErr w:type="gramStart"/>
            <w:r w:rsidRPr="00DA0344"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 w:rsidRPr="00DA0344">
              <w:rPr>
                <w:rFonts w:ascii="Times New Roman" w:hAnsi="Times New Roman" w:cs="Times New Roman"/>
                <w:lang w:eastAsia="en-US"/>
              </w:rPr>
              <w:t xml:space="preserve"> календарного года</w:t>
            </w:r>
          </w:p>
        </w:tc>
        <w:tc>
          <w:tcPr>
            <w:tcW w:w="850" w:type="dxa"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40178C" w:rsidRPr="00DA0344" w:rsidRDefault="0040178C" w:rsidP="00532374">
            <w:pPr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589" w:type="dxa"/>
          </w:tcPr>
          <w:p w:rsidR="0040178C" w:rsidRPr="00DA0344" w:rsidRDefault="0040178C" w:rsidP="00DB0B27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83</w:t>
            </w:r>
          </w:p>
          <w:p w:rsidR="0040178C" w:rsidRPr="00DA0344" w:rsidRDefault="0040178C" w:rsidP="00DB0B27">
            <w:pPr>
              <w:jc w:val="center"/>
              <w:rPr>
                <w:rFonts w:ascii="Times New Roman" w:hAnsi="Times New Roman" w:cs="Times New Roman"/>
              </w:rPr>
            </w:pPr>
          </w:p>
          <w:p w:rsidR="0040178C" w:rsidRDefault="0040178C" w:rsidP="00DB0B27">
            <w:pPr>
              <w:jc w:val="center"/>
              <w:rPr>
                <w:rFonts w:ascii="Times New Roman" w:hAnsi="Times New Roman" w:cs="Times New Roman"/>
              </w:rPr>
            </w:pPr>
          </w:p>
          <w:p w:rsidR="00B62B52" w:rsidRDefault="00B62B52" w:rsidP="00DB0B27">
            <w:pPr>
              <w:jc w:val="center"/>
              <w:rPr>
                <w:rFonts w:ascii="Times New Roman" w:hAnsi="Times New Roman" w:cs="Times New Roman"/>
              </w:rPr>
            </w:pPr>
          </w:p>
          <w:p w:rsidR="00B62B52" w:rsidRDefault="00B62B52" w:rsidP="00DB0B27">
            <w:pPr>
              <w:jc w:val="center"/>
              <w:rPr>
                <w:rFonts w:ascii="Times New Roman" w:hAnsi="Times New Roman" w:cs="Times New Roman"/>
              </w:rPr>
            </w:pPr>
          </w:p>
          <w:p w:rsidR="00B62B52" w:rsidRDefault="00B62B52" w:rsidP="00DB0B27">
            <w:pPr>
              <w:jc w:val="center"/>
              <w:rPr>
                <w:rFonts w:ascii="Times New Roman" w:hAnsi="Times New Roman" w:cs="Times New Roman"/>
              </w:rPr>
            </w:pPr>
          </w:p>
          <w:p w:rsidR="00B62B52" w:rsidRPr="00DA0344" w:rsidRDefault="00B62B52" w:rsidP="00DB0B27">
            <w:pPr>
              <w:jc w:val="center"/>
              <w:rPr>
                <w:rFonts w:ascii="Times New Roman" w:hAnsi="Times New Roman" w:cs="Times New Roman"/>
              </w:rPr>
            </w:pPr>
          </w:p>
          <w:p w:rsidR="0040178C" w:rsidRPr="00DA0344" w:rsidRDefault="0040178C" w:rsidP="00DB0B27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  <w:lang w:val="en-US"/>
              </w:rPr>
              <w:t>76</w:t>
            </w:r>
          </w:p>
          <w:p w:rsidR="0040178C" w:rsidRPr="00DA0344" w:rsidRDefault="0040178C" w:rsidP="00DB0B27">
            <w:pPr>
              <w:jc w:val="center"/>
              <w:rPr>
                <w:rFonts w:ascii="Times New Roman" w:hAnsi="Times New Roman" w:cs="Times New Roman"/>
              </w:rPr>
            </w:pPr>
          </w:p>
          <w:p w:rsidR="0040178C" w:rsidRPr="00DA0344" w:rsidRDefault="0040178C" w:rsidP="00DB0B27">
            <w:pPr>
              <w:jc w:val="center"/>
              <w:rPr>
                <w:rFonts w:ascii="Times New Roman" w:hAnsi="Times New Roman" w:cs="Times New Roman"/>
              </w:rPr>
            </w:pPr>
          </w:p>
          <w:p w:rsidR="0040178C" w:rsidRPr="00DA0344" w:rsidRDefault="0040178C" w:rsidP="00DB0B27">
            <w:pPr>
              <w:jc w:val="center"/>
              <w:rPr>
                <w:rFonts w:ascii="Times New Roman" w:hAnsi="Times New Roman" w:cs="Times New Roman"/>
              </w:rPr>
            </w:pPr>
            <w:r w:rsidRPr="00DA0344">
              <w:rPr>
                <w:rFonts w:ascii="Times New Roman" w:hAnsi="Times New Roman" w:cs="Times New Roman"/>
              </w:rPr>
              <w:t>31</w:t>
            </w:r>
          </w:p>
          <w:p w:rsidR="0040178C" w:rsidRPr="00DA0344" w:rsidRDefault="0040178C" w:rsidP="00036D1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40178C" w:rsidRDefault="0040178C" w:rsidP="00F61D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2B52" w:rsidRPr="00B62B52" w:rsidRDefault="00B62B52" w:rsidP="00B62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2B52">
        <w:rPr>
          <w:rFonts w:ascii="Times New Roman" w:hAnsi="Times New Roman" w:cs="Times New Roman"/>
          <w:sz w:val="28"/>
          <w:szCs w:val="28"/>
        </w:rPr>
        <w:t xml:space="preserve">       </w:t>
      </w:r>
      <w:r w:rsidR="0040178C" w:rsidRPr="00B62B52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</w:t>
      </w:r>
      <w:r w:rsidRPr="00B62B52">
        <w:rPr>
          <w:rFonts w:ascii="Times New Roman" w:hAnsi="Times New Roman" w:cs="Times New Roman"/>
          <w:sz w:val="28"/>
          <w:szCs w:val="28"/>
        </w:rPr>
        <w:t>– 10%.</w:t>
      </w:r>
      <w:r w:rsidR="0040178C" w:rsidRPr="00B62B5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0178C" w:rsidRPr="004D3019" w:rsidRDefault="00B62B52" w:rsidP="004D3019">
      <w:pPr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62B52">
        <w:rPr>
          <w:rFonts w:ascii="Times New Roman" w:hAnsi="Times New Roman" w:cs="Times New Roman"/>
          <w:sz w:val="28"/>
          <w:szCs w:val="28"/>
        </w:rPr>
        <w:t xml:space="preserve">     *</w:t>
      </w:r>
      <w:r w:rsidR="0040178C" w:rsidRPr="00B62B5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0178C" w:rsidRPr="00B62B52">
        <w:rPr>
          <w:rFonts w:ascii="Times New Roman" w:hAnsi="Times New Roman" w:cs="Times New Roman"/>
          <w:sz w:val="28"/>
          <w:szCs w:val="28"/>
        </w:rPr>
        <w:t xml:space="preserve"> учетом призыва </w:t>
      </w:r>
      <w:r w:rsidR="004D3019" w:rsidRPr="004D3019">
        <w:rPr>
          <w:rFonts w:ascii="Times New Roman" w:hAnsi="Times New Roman" w:cs="Times New Roman"/>
          <w:sz w:val="28"/>
          <w:szCs w:val="28"/>
        </w:rPr>
        <w:t>в ряды Вооруженных Сил РФ, продолжившие обучение на последующих уровнях профессионального образования.</w:t>
      </w:r>
    </w:p>
    <w:p w:rsidR="00BD181C" w:rsidRDefault="00BD181C" w:rsidP="00B62B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178C" w:rsidRDefault="0040178C" w:rsidP="00B62B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635">
        <w:rPr>
          <w:rFonts w:ascii="Times New Roman" w:hAnsi="Times New Roman" w:cs="Times New Roman"/>
          <w:sz w:val="28"/>
          <w:szCs w:val="28"/>
        </w:rPr>
        <w:t>3.2. Показатели, характеризующие объем государственной услуги</w:t>
      </w:r>
      <w:r w:rsidR="006617D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9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8"/>
        <w:gridCol w:w="2090"/>
        <w:gridCol w:w="1320"/>
        <w:gridCol w:w="1393"/>
        <w:gridCol w:w="1137"/>
        <w:gridCol w:w="990"/>
        <w:gridCol w:w="1760"/>
        <w:gridCol w:w="1100"/>
        <w:gridCol w:w="1210"/>
        <w:gridCol w:w="2310"/>
      </w:tblGrid>
      <w:tr w:rsidR="0040178C" w:rsidRPr="00B62B52" w:rsidTr="00DB0B27">
        <w:tc>
          <w:tcPr>
            <w:tcW w:w="1648" w:type="dxa"/>
            <w:vMerge w:val="restart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3"/>
          </w:tcPr>
          <w:p w:rsidR="0040178C" w:rsidRPr="00B62B52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40178C" w:rsidRPr="00B62B52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70" w:type="dxa"/>
            <w:gridSpan w:val="3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  <w:tc>
          <w:tcPr>
            <w:tcW w:w="2310" w:type="dxa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Значение показателя объёма государственной услуги</w:t>
            </w:r>
          </w:p>
        </w:tc>
      </w:tr>
      <w:tr w:rsidR="0040178C" w:rsidRPr="00B62B52" w:rsidTr="00DB0B27">
        <w:tc>
          <w:tcPr>
            <w:tcW w:w="1648" w:type="dxa"/>
            <w:vMerge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 w:val="restart"/>
          </w:tcPr>
          <w:p w:rsidR="0040178C" w:rsidRPr="00B62B52" w:rsidRDefault="0040178C" w:rsidP="00B62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2B5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B62B52" w:rsidRDefault="00B62B52" w:rsidP="00B62B52">
            <w:pPr>
              <w:jc w:val="center"/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показателя</w:t>
            </w:r>
          </w:p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 w:val="restart"/>
          </w:tcPr>
          <w:p w:rsidR="0040178C" w:rsidRPr="00B62B52" w:rsidRDefault="0040178C" w:rsidP="00B62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2B5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B62B52" w:rsidRDefault="0040178C" w:rsidP="00B62B52">
            <w:pPr>
              <w:jc w:val="center"/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93" w:type="dxa"/>
            <w:vMerge w:val="restart"/>
          </w:tcPr>
          <w:p w:rsidR="0040178C" w:rsidRPr="00B62B52" w:rsidRDefault="0040178C" w:rsidP="00B62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2B5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137" w:type="dxa"/>
            <w:vMerge w:val="restart"/>
          </w:tcPr>
          <w:p w:rsidR="0040178C" w:rsidRPr="00B62B52" w:rsidRDefault="0040178C" w:rsidP="0040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5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990" w:type="dxa"/>
            <w:vMerge w:val="restart"/>
          </w:tcPr>
          <w:p w:rsidR="0040178C" w:rsidRPr="00B62B52" w:rsidRDefault="0040178C" w:rsidP="0040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5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B62B52" w:rsidRDefault="00B62B52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показателя</w:t>
            </w:r>
          </w:p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 w:val="restart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gridSpan w:val="2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4" w:history="1">
              <w:r w:rsidRPr="00B62B52">
                <w:rPr>
                  <w:rFonts w:ascii="Times New Roman" w:hAnsi="Times New Roman" w:cs="Times New Roman"/>
                  <w:color w:val="auto"/>
                </w:rPr>
                <w:t>ОКЕИ</w:t>
              </w:r>
            </w:hyperlink>
          </w:p>
        </w:tc>
        <w:tc>
          <w:tcPr>
            <w:tcW w:w="2310" w:type="dxa"/>
            <w:vMerge w:val="restart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2016год (очередной финансовый год)</w:t>
            </w:r>
          </w:p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</w:p>
        </w:tc>
      </w:tr>
      <w:tr w:rsidR="0040178C" w:rsidRPr="00B62B52" w:rsidTr="00DB0B27">
        <w:tc>
          <w:tcPr>
            <w:tcW w:w="1648" w:type="dxa"/>
            <w:vMerge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Merge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vMerge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</w:p>
        </w:tc>
      </w:tr>
      <w:tr w:rsidR="0040178C" w:rsidRPr="00B62B52" w:rsidTr="00DB0B27">
        <w:tc>
          <w:tcPr>
            <w:tcW w:w="1648" w:type="dxa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0" w:type="dxa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3" w:type="dxa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7" w:type="dxa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0" w:type="dxa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0" w:type="dxa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0" w:type="dxa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10" w:type="dxa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10</w:t>
            </w:r>
          </w:p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</w:p>
        </w:tc>
      </w:tr>
      <w:tr w:rsidR="0040178C" w:rsidRPr="00B62B52" w:rsidTr="00DB0B27">
        <w:tc>
          <w:tcPr>
            <w:tcW w:w="1648" w:type="dxa"/>
          </w:tcPr>
          <w:p w:rsidR="0040178C" w:rsidRPr="00B62B52" w:rsidRDefault="0040178C" w:rsidP="00E255E8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11008017900100001 001100</w:t>
            </w:r>
          </w:p>
          <w:p w:rsidR="0040178C" w:rsidRPr="00B62B52" w:rsidRDefault="0040178C" w:rsidP="007C55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40178C" w:rsidRPr="00B62B52" w:rsidRDefault="0040178C" w:rsidP="0040529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36.02.01.</w:t>
            </w:r>
          </w:p>
          <w:p w:rsidR="0040178C" w:rsidRPr="00B62B52" w:rsidRDefault="000415AC" w:rsidP="004052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инария</w:t>
            </w:r>
          </w:p>
          <w:p w:rsidR="0040178C" w:rsidRPr="00B62B52" w:rsidRDefault="0040178C" w:rsidP="00532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0178C" w:rsidRPr="00B62B52" w:rsidRDefault="0040178C" w:rsidP="009A4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2B5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 </w:t>
            </w:r>
          </w:p>
        </w:tc>
        <w:tc>
          <w:tcPr>
            <w:tcW w:w="1393" w:type="dxa"/>
          </w:tcPr>
          <w:p w:rsidR="0040178C" w:rsidRPr="00B62B52" w:rsidRDefault="005C2F6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Федеральный государственный образовательный стандарт</w:t>
            </w:r>
          </w:p>
        </w:tc>
        <w:tc>
          <w:tcPr>
            <w:tcW w:w="1137" w:type="dxa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90" w:type="dxa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B62B52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100" w:type="dxa"/>
          </w:tcPr>
          <w:p w:rsidR="0040178C" w:rsidRPr="00B62B52" w:rsidRDefault="00DB0B27" w:rsidP="00DB0B27">
            <w:pPr>
              <w:jc w:val="center"/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Ч</w:t>
            </w:r>
            <w:r w:rsidR="0040178C" w:rsidRPr="00B62B52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0" w:type="dxa"/>
          </w:tcPr>
          <w:p w:rsidR="0040178C" w:rsidRPr="00B62B52" w:rsidRDefault="0040178C" w:rsidP="00B62B52">
            <w:pPr>
              <w:jc w:val="center"/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2310" w:type="dxa"/>
          </w:tcPr>
          <w:p w:rsidR="0040178C" w:rsidRPr="00B62B52" w:rsidRDefault="0040178C" w:rsidP="00B62B52">
            <w:pPr>
              <w:jc w:val="center"/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83</w:t>
            </w:r>
          </w:p>
        </w:tc>
      </w:tr>
    </w:tbl>
    <w:p w:rsidR="0040178C" w:rsidRPr="00B62B52" w:rsidRDefault="0040178C" w:rsidP="00F61D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178C" w:rsidRDefault="00B62B52" w:rsidP="00F61D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178C" w:rsidRPr="00B62B52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государственной услуги, в пределах которых государственное</w:t>
      </w:r>
      <w:r w:rsidR="0040178C" w:rsidRPr="00B223E7">
        <w:rPr>
          <w:rFonts w:ascii="Times New Roman" w:hAnsi="Times New Roman" w:cs="Times New Roman"/>
        </w:rPr>
        <w:t xml:space="preserve"> </w:t>
      </w:r>
      <w:r w:rsidR="0040178C" w:rsidRPr="00B62B52">
        <w:rPr>
          <w:rFonts w:ascii="Times New Roman" w:hAnsi="Times New Roman" w:cs="Times New Roman"/>
          <w:sz w:val="28"/>
          <w:szCs w:val="28"/>
        </w:rPr>
        <w:t xml:space="preserve">задание считается выполненным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178C" w:rsidRPr="00B62B52">
        <w:rPr>
          <w:rFonts w:ascii="Times New Roman" w:hAnsi="Times New Roman" w:cs="Times New Roman"/>
          <w:sz w:val="28"/>
          <w:szCs w:val="28"/>
        </w:rPr>
        <w:t>1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2B52" w:rsidRPr="00B62B52" w:rsidRDefault="00B62B52" w:rsidP="00F61D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178C" w:rsidRPr="0017434C" w:rsidRDefault="00B62B52" w:rsidP="00B62B5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0178C" w:rsidRPr="00610635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их устано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91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3119"/>
        <w:gridCol w:w="1417"/>
        <w:gridCol w:w="1418"/>
        <w:gridCol w:w="7749"/>
      </w:tblGrid>
      <w:tr w:rsidR="0040178C" w:rsidRPr="0017434C">
        <w:tc>
          <w:tcPr>
            <w:tcW w:w="14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B62B52" w:rsidRDefault="0040178C" w:rsidP="00532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52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0178C" w:rsidRPr="0017434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B62B52" w:rsidRDefault="0040178C" w:rsidP="00532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5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B62B52" w:rsidRDefault="0040178C" w:rsidP="00532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52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B62B52" w:rsidRDefault="0040178C" w:rsidP="00532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5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B62B52" w:rsidRDefault="0040178C" w:rsidP="00532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5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B62B52" w:rsidRDefault="0040178C" w:rsidP="00532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5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0178C" w:rsidRPr="0017434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78C" w:rsidRPr="00B62B52" w:rsidRDefault="0040178C" w:rsidP="00532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78C" w:rsidRPr="00B62B52" w:rsidRDefault="0040178C" w:rsidP="00532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B62B52" w:rsidRDefault="0040178C" w:rsidP="00532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B62B52" w:rsidRDefault="0040178C" w:rsidP="00532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B62B52" w:rsidRDefault="0040178C" w:rsidP="00532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178C" w:rsidRPr="0017434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C" w:rsidRPr="00B62B52" w:rsidRDefault="0040178C" w:rsidP="00532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C" w:rsidRPr="00B62B52" w:rsidRDefault="0040178C" w:rsidP="00532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C" w:rsidRPr="00B62B52" w:rsidRDefault="0040178C" w:rsidP="00532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C" w:rsidRPr="00B62B52" w:rsidRDefault="0040178C" w:rsidP="00532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C" w:rsidRPr="00B62B52" w:rsidRDefault="0040178C" w:rsidP="00532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78C" w:rsidRPr="0017434C" w:rsidRDefault="0040178C" w:rsidP="00F61D47">
      <w:pPr>
        <w:pStyle w:val="ConsPlusNormal"/>
        <w:jc w:val="both"/>
        <w:rPr>
          <w:rFonts w:ascii="Times New Roman" w:hAnsi="Times New Roman" w:cs="Times New Roman"/>
        </w:rPr>
      </w:pPr>
    </w:p>
    <w:p w:rsidR="00BD181C" w:rsidRDefault="00BD181C" w:rsidP="00F61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178C" w:rsidRPr="00610635" w:rsidRDefault="0040178C" w:rsidP="00F61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635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 w:rsidR="00B62B52">
        <w:rPr>
          <w:rFonts w:ascii="Times New Roman" w:hAnsi="Times New Roman" w:cs="Times New Roman"/>
          <w:sz w:val="28"/>
          <w:szCs w:val="28"/>
        </w:rPr>
        <w:t>:</w:t>
      </w:r>
    </w:p>
    <w:p w:rsidR="00BD181C" w:rsidRPr="00FD63DC" w:rsidRDefault="00BD181C" w:rsidP="00BD181C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  <w:r w:rsidRPr="00FD63DC">
        <w:rPr>
          <w:rFonts w:ascii="Times New Roman" w:hAnsi="Times New Roman" w:cs="Times New Roman"/>
          <w:sz w:val="28"/>
          <w:szCs w:val="28"/>
        </w:rPr>
        <w:t xml:space="preserve">5.1. Нормативные правовые акты, регулирующие порядок оказания государственной услуги: </w:t>
      </w:r>
    </w:p>
    <w:p w:rsidR="00BD181C" w:rsidRPr="00FD63DC" w:rsidRDefault="00BD181C" w:rsidP="00BD181C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  <w:r w:rsidRPr="00FD63DC">
        <w:rPr>
          <w:rFonts w:ascii="Times New Roman" w:hAnsi="Times New Roman" w:cs="Times New Roman"/>
          <w:sz w:val="28"/>
          <w:szCs w:val="28"/>
        </w:rPr>
        <w:t>- Федеральный закон от 29.12.2012 г. № 273-ФЗ «Об образовании в Российской Федерации»;</w:t>
      </w:r>
    </w:p>
    <w:p w:rsidR="00BD181C" w:rsidRPr="00FD63DC" w:rsidRDefault="00BD181C" w:rsidP="00BD181C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  <w:r w:rsidRPr="00FD63DC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BD181C" w:rsidRPr="00FD63DC" w:rsidRDefault="00BD181C" w:rsidP="00BD181C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  <w:r w:rsidRPr="00FD63DC">
        <w:rPr>
          <w:rFonts w:ascii="Times New Roman" w:hAnsi="Times New Roman" w:cs="Times New Roman"/>
          <w:sz w:val="28"/>
          <w:szCs w:val="28"/>
        </w:rPr>
        <w:t xml:space="preserve">- Федеральный закон Российской Федерации от 8 мая </w:t>
      </w:r>
      <w:smartTag w:uri="urn:schemas-microsoft-com:office:smarttags" w:element="metricconverter">
        <w:smartTagPr>
          <w:attr w:name="ProductID" w:val="2010 г"/>
        </w:smartTagPr>
        <w:r w:rsidRPr="00FD63DC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FD63DC">
        <w:rPr>
          <w:rFonts w:ascii="Times New Roman" w:hAnsi="Times New Roman" w:cs="Times New Roman"/>
          <w:sz w:val="28"/>
          <w:szCs w:val="28"/>
        </w:rPr>
        <w:t>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3DC">
        <w:rPr>
          <w:rFonts w:ascii="Times New Roman" w:hAnsi="Times New Roman" w:cs="Times New Roman"/>
          <w:sz w:val="28"/>
          <w:szCs w:val="28"/>
        </w:rPr>
        <w:t>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BD181C" w:rsidRPr="00FD63DC" w:rsidRDefault="00BD181C" w:rsidP="00BD181C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  <w:r w:rsidRPr="00FD63DC">
        <w:rPr>
          <w:rFonts w:ascii="Times New Roman" w:hAnsi="Times New Roman" w:cs="Times New Roman"/>
          <w:bCs/>
          <w:sz w:val="28"/>
          <w:szCs w:val="28"/>
        </w:rPr>
        <w:t>- Закон Республики Тыва от 21.06.2014 г.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63DC">
        <w:rPr>
          <w:rFonts w:ascii="Times New Roman" w:hAnsi="Times New Roman" w:cs="Times New Roman"/>
          <w:bCs/>
          <w:sz w:val="28"/>
          <w:szCs w:val="28"/>
        </w:rPr>
        <w:t>2562 ВХ-1 «Закон об образовании в Республике Тыва»;</w:t>
      </w:r>
    </w:p>
    <w:p w:rsidR="00BD181C" w:rsidRPr="00FD63DC" w:rsidRDefault="00BD181C" w:rsidP="00BD181C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3DC">
        <w:rPr>
          <w:rFonts w:ascii="Times New Roman" w:hAnsi="Times New Roman" w:cs="Times New Roman"/>
          <w:sz w:val="28"/>
          <w:szCs w:val="28"/>
        </w:rPr>
        <w:t>- постановление Правительства Республики Тыва от 23 декабря 2015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3DC">
        <w:rPr>
          <w:rFonts w:ascii="Times New Roman" w:hAnsi="Times New Roman" w:cs="Times New Roman"/>
          <w:sz w:val="28"/>
          <w:szCs w:val="28"/>
        </w:rPr>
        <w:t>603 «О формировании государственного задания на оказание государственных услуг (выполнение работ) в отношении государственных учреждений Республики Тыва и финансовом обеспечении выполнения государственного задания и об определении объема и условий предоставления из республиканского бюджета Республики Тыва субсидий государственным бюджетным и автономным учреждениям на иные цели»;</w:t>
      </w:r>
      <w:proofErr w:type="gramEnd"/>
    </w:p>
    <w:p w:rsidR="00BD181C" w:rsidRPr="00FD63DC" w:rsidRDefault="00BD181C" w:rsidP="00BD181C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 w:rsidRPr="00FD63DC">
        <w:rPr>
          <w:b w:val="0"/>
          <w:bCs w:val="0"/>
          <w:sz w:val="28"/>
          <w:szCs w:val="28"/>
        </w:rPr>
        <w:t>- постановление Правительства Республики Тыва от 9 февраля 2012 г. №53  «О федеральном государственном образовательном учреждении среднего профессионального образования «Тувинский сельскохозяйственный техникум», принятом в собственность Республики Тыва</w:t>
      </w:r>
      <w:r>
        <w:rPr>
          <w:b w:val="0"/>
          <w:bCs w:val="0"/>
          <w:sz w:val="28"/>
          <w:szCs w:val="28"/>
        </w:rPr>
        <w:t>»</w:t>
      </w:r>
      <w:r w:rsidRPr="00FD63DC">
        <w:rPr>
          <w:b w:val="0"/>
          <w:bCs w:val="0"/>
          <w:sz w:val="28"/>
          <w:szCs w:val="28"/>
        </w:rPr>
        <w:t>;</w:t>
      </w:r>
    </w:p>
    <w:p w:rsidR="00BD181C" w:rsidRDefault="00BD181C" w:rsidP="00BD18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3DC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еспублики Тыва от 25 октября </w:t>
      </w:r>
      <w:smartTag w:uri="urn:schemas-microsoft-com:office:smarttags" w:element="metricconverter">
        <w:smartTagPr>
          <w:attr w:name="ProductID" w:val="2013 г"/>
        </w:smartTagPr>
        <w:r w:rsidRPr="00FD63DC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FD63DC">
        <w:rPr>
          <w:rFonts w:ascii="Times New Roman" w:hAnsi="Times New Roman" w:cs="Times New Roman"/>
          <w:sz w:val="28"/>
          <w:szCs w:val="28"/>
        </w:rPr>
        <w:t>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3DC">
        <w:rPr>
          <w:rFonts w:ascii="Times New Roman" w:hAnsi="Times New Roman" w:cs="Times New Roman"/>
          <w:sz w:val="28"/>
          <w:szCs w:val="28"/>
        </w:rPr>
        <w:t>627 «О переименовании государственных бюджетных учреждений профессионально</w:t>
      </w:r>
      <w:r>
        <w:rPr>
          <w:rFonts w:ascii="Times New Roman" w:hAnsi="Times New Roman" w:cs="Times New Roman"/>
          <w:sz w:val="28"/>
          <w:szCs w:val="28"/>
        </w:rPr>
        <w:t>го образования Республики Тыва»;</w:t>
      </w:r>
    </w:p>
    <w:p w:rsidR="00BD181C" w:rsidRDefault="00BD181C" w:rsidP="00BD181C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  <w:r w:rsidRPr="00BD181C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«Об утверждении Порядка организации и осуществления образовательной деятельности по образовательным программам среднего профессионального обра</w:t>
      </w:r>
      <w:r w:rsidR="00C271F8">
        <w:rPr>
          <w:rFonts w:ascii="Times New Roman" w:hAnsi="Times New Roman" w:cs="Times New Roman"/>
          <w:sz w:val="28"/>
          <w:szCs w:val="28"/>
        </w:rPr>
        <w:t>зования» от 14.06.2013 г. № 464;</w:t>
      </w:r>
    </w:p>
    <w:p w:rsidR="00C271F8" w:rsidRPr="00C271F8" w:rsidRDefault="00C271F8" w:rsidP="00C271F8">
      <w:pPr>
        <w:pStyle w:val="ad"/>
        <w:rPr>
          <w:rFonts w:ascii="Times New Roman" w:hAnsi="Times New Roman" w:cs="Times New Roman"/>
          <w:sz w:val="28"/>
          <w:szCs w:val="28"/>
        </w:rPr>
      </w:pPr>
      <w:r w:rsidRPr="00C271F8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  Республики Тыва от «31» декабря 2015г.  № 1470-д.</w:t>
      </w:r>
    </w:p>
    <w:p w:rsidR="00C271F8" w:rsidRPr="00C271F8" w:rsidRDefault="00C271F8" w:rsidP="00C271F8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</w:p>
    <w:p w:rsidR="00C271F8" w:rsidRPr="00C271F8" w:rsidRDefault="00C271F8" w:rsidP="00BD181C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</w:p>
    <w:p w:rsidR="00BD181C" w:rsidRDefault="00BD181C" w:rsidP="00BD181C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</w:p>
    <w:p w:rsidR="00BD181C" w:rsidRDefault="00BD181C" w:rsidP="00BD181C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</w:p>
    <w:p w:rsidR="00BD181C" w:rsidRDefault="00BD181C" w:rsidP="00C271F8">
      <w:pPr>
        <w:ind w:right="-72"/>
        <w:jc w:val="both"/>
        <w:rPr>
          <w:rFonts w:ascii="Times New Roman" w:hAnsi="Times New Roman" w:cs="Times New Roman"/>
          <w:sz w:val="28"/>
          <w:szCs w:val="28"/>
        </w:rPr>
      </w:pPr>
    </w:p>
    <w:p w:rsidR="00BD181C" w:rsidRDefault="00BD181C" w:rsidP="00BD181C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</w:p>
    <w:p w:rsidR="00C324F6" w:rsidRPr="00DA0344" w:rsidRDefault="00C324F6" w:rsidP="00C324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635">
        <w:rPr>
          <w:rFonts w:ascii="Times New Roman" w:hAnsi="Times New Roman" w:cs="Times New Roman"/>
          <w:sz w:val="28"/>
          <w:szCs w:val="28"/>
        </w:rPr>
        <w:lastRenderedPageBreak/>
        <w:t>5.2. Порядок информирования потенциальных потребителей государствен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76"/>
        <w:gridCol w:w="4536"/>
        <w:gridCol w:w="4111"/>
      </w:tblGrid>
      <w:tr w:rsidR="00C324F6" w:rsidRPr="00610635" w:rsidTr="00C324F6"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F6" w:rsidRPr="00DA0344" w:rsidRDefault="00C324F6" w:rsidP="00C32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F6" w:rsidRPr="00DA0344" w:rsidRDefault="00C324F6" w:rsidP="00C32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F6" w:rsidRPr="00DA0344" w:rsidRDefault="00C324F6" w:rsidP="00C32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324F6" w:rsidRPr="00610635" w:rsidTr="00C324F6"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4F6" w:rsidRPr="00DA0344" w:rsidRDefault="00C324F6" w:rsidP="00C32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4F6" w:rsidRPr="00DA0344" w:rsidRDefault="00C324F6" w:rsidP="00C32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F6" w:rsidRPr="00DA0344" w:rsidRDefault="00C324F6" w:rsidP="00C32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24F6" w:rsidRPr="00610635" w:rsidTr="00C324F6"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6" w:rsidRPr="00DB0B27" w:rsidRDefault="00C324F6" w:rsidP="00C271F8">
            <w:pPr>
              <w:ind w:left="-42" w:right="80"/>
              <w:jc w:val="both"/>
              <w:rPr>
                <w:rFonts w:ascii="Times New Roman" w:hAnsi="Times New Roman" w:cs="Times New Roman"/>
              </w:rPr>
            </w:pPr>
            <w:r w:rsidRPr="00DB0B27">
              <w:rPr>
                <w:rFonts w:ascii="Times New Roman" w:hAnsi="Times New Roman" w:cs="Times New Roman"/>
              </w:rPr>
              <w:t>Размещение информации на официальном сайте в информационно-телекоммуникационной сети Интернет: 1) по размещению информации о государственных и муниципальных учреждениях (</w:t>
            </w:r>
            <w:hyperlink r:id="rId15" w:history="1">
              <w:r w:rsidRPr="00DB0B27">
                <w:rPr>
                  <w:rStyle w:val="ac"/>
                  <w:rFonts w:ascii="Times New Roman" w:hAnsi="Times New Roman" w:cs="Times New Roman"/>
                  <w:lang w:val="en-US"/>
                </w:rPr>
                <w:t>www</w:t>
              </w:r>
              <w:r w:rsidRPr="00DB0B27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DB0B27">
                <w:rPr>
                  <w:rStyle w:val="ac"/>
                  <w:rFonts w:ascii="Times New Roman" w:hAnsi="Times New Roman" w:cs="Times New Roman"/>
                  <w:lang w:val="en-US"/>
                </w:rPr>
                <w:t>bus</w:t>
              </w:r>
              <w:r w:rsidRPr="00DB0B27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DB0B27">
                <w:rPr>
                  <w:rStyle w:val="ac"/>
                  <w:rFonts w:ascii="Times New Roman" w:hAnsi="Times New Roman" w:cs="Times New Roman"/>
                  <w:lang w:val="en-US"/>
                </w:rPr>
                <w:t>gov</w:t>
              </w:r>
              <w:r w:rsidRPr="00DB0B27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DB0B27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DB0B27">
              <w:rPr>
                <w:rFonts w:ascii="Times New Roman" w:hAnsi="Times New Roman" w:cs="Times New Roman"/>
              </w:rPr>
              <w:t xml:space="preserve">); 2) </w:t>
            </w:r>
            <w:r w:rsidR="00C271F8">
              <w:rPr>
                <w:rFonts w:ascii="Times New Roman" w:hAnsi="Times New Roman" w:cs="Times New Roman"/>
              </w:rPr>
              <w:t xml:space="preserve"> </w:t>
            </w:r>
            <w:r w:rsidRPr="00DB0B27">
              <w:rPr>
                <w:rFonts w:ascii="Times New Roman" w:hAnsi="Times New Roman" w:cs="Times New Roman"/>
              </w:rPr>
              <w:t xml:space="preserve"> образовательной организации ГБПОУ РТ «</w:t>
            </w:r>
            <w:r>
              <w:rPr>
                <w:rFonts w:ascii="Times New Roman" w:hAnsi="Times New Roman" w:cs="Times New Roman"/>
              </w:rPr>
              <w:t>Тувинский сельскохозяйственный техникум</w:t>
            </w:r>
            <w:r w:rsidRPr="00DB0B27">
              <w:rPr>
                <w:rFonts w:ascii="Times New Roman" w:hAnsi="Times New Roman" w:cs="Times New Roman"/>
              </w:rPr>
              <w:t>» (</w:t>
            </w:r>
            <w:hyperlink r:id="rId16" w:history="1">
              <w:r w:rsidRPr="00F110DD">
                <w:rPr>
                  <w:rStyle w:val="ac"/>
                  <w:rFonts w:ascii="Times New Roman" w:hAnsi="Times New Roman" w:cs="Times New Roman"/>
                  <w:lang w:val="en-US"/>
                </w:rPr>
                <w:t>www</w:t>
              </w:r>
              <w:r w:rsidRPr="00F110DD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F110DD">
                <w:rPr>
                  <w:rStyle w:val="ac"/>
                  <w:rFonts w:ascii="Times New Roman" w:hAnsi="Times New Roman" w:cs="Times New Roman"/>
                  <w:lang w:val="en-US"/>
                </w:rPr>
                <w:t>tsht</w:t>
              </w:r>
              <w:r w:rsidRPr="00F110DD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F110DD">
                <w:rPr>
                  <w:rStyle w:val="ac"/>
                  <w:rFonts w:ascii="Times New Roman" w:hAnsi="Times New Roman" w:cs="Times New Roman"/>
                  <w:lang w:val="en-US"/>
                </w:rPr>
                <w:t>tuva</w:t>
              </w:r>
              <w:r w:rsidRPr="00F110DD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F110DD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DB0B2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6" w:rsidRPr="00DB0B27" w:rsidRDefault="00C324F6" w:rsidP="00C324F6">
            <w:pPr>
              <w:ind w:left="-42" w:right="80"/>
              <w:jc w:val="both"/>
              <w:rPr>
                <w:rFonts w:ascii="Times New Roman" w:hAnsi="Times New Roman" w:cs="Times New Roman"/>
              </w:rPr>
            </w:pPr>
            <w:r w:rsidRPr="00DB0B27">
              <w:rPr>
                <w:rFonts w:ascii="Times New Roman" w:hAnsi="Times New Roman" w:cs="Times New Roman"/>
              </w:rPr>
              <w:t>Федеральный государственный образовательный стандарт, копии: устава образовательной организации, лицензии на осуществление образовательной деятельности (с приложениями); свидетельства о государственной аккредитации (с приложениями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F6" w:rsidRPr="00DB0B27" w:rsidRDefault="00C324F6" w:rsidP="00C324F6">
            <w:pPr>
              <w:ind w:left="-42" w:right="80"/>
              <w:jc w:val="both"/>
              <w:rPr>
                <w:rFonts w:ascii="Times New Roman" w:hAnsi="Times New Roman" w:cs="Times New Roman"/>
              </w:rPr>
            </w:pPr>
            <w:r w:rsidRPr="00DB0B27">
              <w:rPr>
                <w:rFonts w:ascii="Times New Roman" w:hAnsi="Times New Roman" w:cs="Times New Roman"/>
              </w:rPr>
              <w:t>Информация и документы подлежат размещению и обновлению 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C324F6" w:rsidRPr="006617D4" w:rsidRDefault="00C324F6" w:rsidP="006617D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223C6" w:rsidRDefault="00B223C6" w:rsidP="005323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78C" w:rsidRPr="00B62B52" w:rsidRDefault="0040178C" w:rsidP="005323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B5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62B52">
        <w:rPr>
          <w:rFonts w:ascii="Times New Roman" w:hAnsi="Times New Roman" w:cs="Times New Roman"/>
          <w:b/>
          <w:sz w:val="28"/>
          <w:szCs w:val="28"/>
        </w:rPr>
        <w:t>3</w:t>
      </w:r>
    </w:p>
    <w:p w:rsidR="0040178C" w:rsidRPr="00C324F6" w:rsidRDefault="0040178C" w:rsidP="00532374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49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2"/>
        <w:gridCol w:w="1907"/>
        <w:gridCol w:w="3436"/>
      </w:tblGrid>
      <w:tr w:rsidR="0040178C" w:rsidRPr="00B62B52">
        <w:tc>
          <w:tcPr>
            <w:tcW w:w="11477" w:type="dxa"/>
            <w:tcBorders>
              <w:top w:val="nil"/>
              <w:left w:val="nil"/>
              <w:bottom w:val="nil"/>
              <w:right w:val="nil"/>
            </w:tcBorders>
          </w:tcPr>
          <w:p w:rsidR="0040178C" w:rsidRPr="00B62B52" w:rsidRDefault="0040178C" w:rsidP="00B62B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2B52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B6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среднего общего образования по укрупненной группе направлений подготовки специальности 36.00.0</w:t>
            </w:r>
            <w:r w:rsidR="00B6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6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етеринария и зоотехния»</w:t>
            </w:r>
            <w:r w:rsidR="006617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40178C" w:rsidRDefault="0040178C" w:rsidP="00B62B52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2B52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 w:rsidRPr="00B62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физические лица имеющие среднее общее образование.</w:t>
            </w:r>
          </w:p>
          <w:p w:rsidR="006617D4" w:rsidRPr="00B62B52" w:rsidRDefault="006617D4" w:rsidP="00B62B5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</w:tcBorders>
          </w:tcPr>
          <w:p w:rsidR="0040178C" w:rsidRPr="00B62B52" w:rsidRDefault="0040178C" w:rsidP="0040529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52"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701" w:type="dxa"/>
          </w:tcPr>
          <w:p w:rsidR="0040178C" w:rsidRPr="00B62B52" w:rsidRDefault="0040178C" w:rsidP="004052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78C" w:rsidRPr="00B62B52" w:rsidRDefault="0040178C" w:rsidP="004052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78C" w:rsidRPr="00B62B52" w:rsidRDefault="0040178C" w:rsidP="004052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B52">
              <w:rPr>
                <w:rFonts w:ascii="Times New Roman" w:hAnsi="Times New Roman" w:cs="Times New Roman"/>
                <w:sz w:val="28"/>
                <w:szCs w:val="28"/>
              </w:rPr>
              <w:t>11008018000100001008100</w:t>
            </w:r>
          </w:p>
        </w:tc>
      </w:tr>
    </w:tbl>
    <w:p w:rsidR="0040178C" w:rsidRDefault="0040178C" w:rsidP="00532374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62B52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государственной услуги</w:t>
      </w:r>
      <w:r w:rsidR="006617D4">
        <w:rPr>
          <w:rFonts w:ascii="Times New Roman" w:hAnsi="Times New Roman" w:cs="Times New Roman"/>
          <w:sz w:val="28"/>
          <w:szCs w:val="28"/>
        </w:rPr>
        <w:t>:</w:t>
      </w:r>
    </w:p>
    <w:p w:rsidR="00B223C6" w:rsidRDefault="00B223C6" w:rsidP="00532374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223C6" w:rsidRDefault="00B223C6" w:rsidP="00532374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223C6" w:rsidRDefault="00B223C6" w:rsidP="00532374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223C6" w:rsidRDefault="00B223C6" w:rsidP="00532374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223C6" w:rsidRDefault="00B223C6" w:rsidP="00532374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0178C" w:rsidRPr="00C324F6" w:rsidRDefault="0040178C" w:rsidP="00C324F6">
      <w:pPr>
        <w:pStyle w:val="ConsPlusNonformat"/>
        <w:ind w:firstLine="142"/>
        <w:jc w:val="both"/>
      </w:pPr>
      <w:r w:rsidRPr="00B62B52">
        <w:rPr>
          <w:rFonts w:ascii="Times New Roman" w:hAnsi="Times New Roman" w:cs="Times New Roman"/>
          <w:sz w:val="28"/>
          <w:szCs w:val="28"/>
        </w:rPr>
        <w:lastRenderedPageBreak/>
        <w:t>3.1. Показатели, характеризующие качество государственной услуги</w:t>
      </w:r>
      <w:r w:rsidR="00B62B5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0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0"/>
        <w:gridCol w:w="1414"/>
        <w:gridCol w:w="1418"/>
        <w:gridCol w:w="1701"/>
        <w:gridCol w:w="1417"/>
        <w:gridCol w:w="1134"/>
        <w:gridCol w:w="3296"/>
        <w:gridCol w:w="1240"/>
        <w:gridCol w:w="992"/>
        <w:gridCol w:w="1200"/>
      </w:tblGrid>
      <w:tr w:rsidR="0040178C" w:rsidTr="00B62B52">
        <w:tc>
          <w:tcPr>
            <w:tcW w:w="1210" w:type="dxa"/>
            <w:vMerge w:val="restart"/>
          </w:tcPr>
          <w:p w:rsidR="0040178C" w:rsidRPr="00B62B52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533" w:type="dxa"/>
            <w:gridSpan w:val="3"/>
          </w:tcPr>
          <w:p w:rsidR="0040178C" w:rsidRPr="00B62B52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2"/>
          </w:tcPr>
          <w:p w:rsidR="0040178C" w:rsidRPr="00B62B52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528" w:type="dxa"/>
            <w:gridSpan w:val="3"/>
          </w:tcPr>
          <w:p w:rsidR="0040178C" w:rsidRPr="00B62B52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  <w:tc>
          <w:tcPr>
            <w:tcW w:w="1200" w:type="dxa"/>
          </w:tcPr>
          <w:p w:rsidR="0040178C" w:rsidRPr="00B62B52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Значение показателя качества государственной услуги</w:t>
            </w:r>
          </w:p>
        </w:tc>
      </w:tr>
      <w:tr w:rsidR="0040178C" w:rsidTr="00B62B52">
        <w:tc>
          <w:tcPr>
            <w:tcW w:w="1210" w:type="dxa"/>
            <w:vMerge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 w:val="restart"/>
          </w:tcPr>
          <w:p w:rsidR="0040178C" w:rsidRPr="00B62B52" w:rsidRDefault="0040178C" w:rsidP="00B62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2B5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B62B52" w:rsidRDefault="0040178C" w:rsidP="00B62B52">
            <w:pPr>
              <w:jc w:val="center"/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:rsidR="0040178C" w:rsidRPr="00B62B52" w:rsidRDefault="0040178C" w:rsidP="00B62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2B5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B62B52" w:rsidRDefault="0040178C" w:rsidP="00B62B52">
            <w:pPr>
              <w:jc w:val="center"/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701" w:type="dxa"/>
            <w:vMerge w:val="restart"/>
          </w:tcPr>
          <w:p w:rsidR="0040178C" w:rsidRPr="00B62B52" w:rsidRDefault="0040178C" w:rsidP="00B62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2B5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B62B52" w:rsidRDefault="0040178C" w:rsidP="00B62B52">
            <w:pPr>
              <w:jc w:val="center"/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7" w:type="dxa"/>
            <w:vMerge w:val="restart"/>
          </w:tcPr>
          <w:p w:rsidR="0040178C" w:rsidRPr="00B62B52" w:rsidRDefault="0040178C" w:rsidP="00B62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2B5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B62B52" w:rsidRDefault="0040178C" w:rsidP="00B62B52">
            <w:pPr>
              <w:jc w:val="center"/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40178C" w:rsidRPr="00B62B52" w:rsidRDefault="0040178C" w:rsidP="00B62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2B5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3296" w:type="dxa"/>
            <w:vMerge w:val="restart"/>
          </w:tcPr>
          <w:p w:rsidR="0040178C" w:rsidRPr="00B62B52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32" w:type="dxa"/>
            <w:gridSpan w:val="2"/>
          </w:tcPr>
          <w:p w:rsidR="0040178C" w:rsidRPr="00B62B52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7" w:history="1">
              <w:r w:rsidRPr="00B62B52">
                <w:rPr>
                  <w:rFonts w:ascii="Times New Roman" w:hAnsi="Times New Roman" w:cs="Times New Roman"/>
                  <w:color w:val="auto"/>
                </w:rPr>
                <w:t>ОКЕИ</w:t>
              </w:r>
            </w:hyperlink>
          </w:p>
        </w:tc>
        <w:tc>
          <w:tcPr>
            <w:tcW w:w="1200" w:type="dxa"/>
            <w:vMerge w:val="restart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2016год (очередной финансовый год)</w:t>
            </w:r>
          </w:p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</w:p>
        </w:tc>
      </w:tr>
      <w:tr w:rsidR="0040178C" w:rsidTr="00B62B52">
        <w:tc>
          <w:tcPr>
            <w:tcW w:w="1210" w:type="dxa"/>
            <w:vMerge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00" w:type="dxa"/>
            <w:vMerge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</w:p>
        </w:tc>
      </w:tr>
      <w:tr w:rsidR="0040178C" w:rsidTr="00B62B52">
        <w:tc>
          <w:tcPr>
            <w:tcW w:w="1210" w:type="dxa"/>
          </w:tcPr>
          <w:p w:rsidR="0040178C" w:rsidRPr="00B62B52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</w:tcPr>
          <w:p w:rsidR="0040178C" w:rsidRPr="00B62B52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40178C" w:rsidRPr="00B62B52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40178C" w:rsidRPr="00B62B52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40178C" w:rsidRPr="00B62B52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40178C" w:rsidRPr="00B62B52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6" w:type="dxa"/>
          </w:tcPr>
          <w:p w:rsidR="0040178C" w:rsidRPr="00B62B52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0" w:type="dxa"/>
          </w:tcPr>
          <w:p w:rsidR="0040178C" w:rsidRPr="00B62B52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40178C" w:rsidRPr="00B62B52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0" w:type="dxa"/>
          </w:tcPr>
          <w:p w:rsidR="0040178C" w:rsidRPr="00B62B52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10</w:t>
            </w:r>
          </w:p>
        </w:tc>
      </w:tr>
      <w:tr w:rsidR="0040178C" w:rsidTr="00B62B52">
        <w:tc>
          <w:tcPr>
            <w:tcW w:w="1210" w:type="dxa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11008018000100001008100</w:t>
            </w:r>
          </w:p>
        </w:tc>
        <w:tc>
          <w:tcPr>
            <w:tcW w:w="1414" w:type="dxa"/>
          </w:tcPr>
          <w:p w:rsidR="0040178C" w:rsidRPr="00B62B52" w:rsidRDefault="0040178C" w:rsidP="0040529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36.02.02.</w:t>
            </w:r>
          </w:p>
          <w:p w:rsidR="0040178C" w:rsidRPr="00B62B52" w:rsidRDefault="00B62B52" w:rsidP="004052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отехния</w:t>
            </w:r>
          </w:p>
          <w:p w:rsidR="0040178C" w:rsidRPr="00B62B52" w:rsidRDefault="0040178C" w:rsidP="00532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78C" w:rsidRPr="00B62B52" w:rsidRDefault="0040178C" w:rsidP="009A4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2B5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 </w:t>
            </w:r>
          </w:p>
        </w:tc>
        <w:tc>
          <w:tcPr>
            <w:tcW w:w="1701" w:type="dxa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</w:p>
          <w:p w:rsidR="005C2F6C" w:rsidRPr="00B62B52" w:rsidRDefault="005C2F6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Федеральный государственный образовательный стандарт</w:t>
            </w:r>
          </w:p>
        </w:tc>
        <w:tc>
          <w:tcPr>
            <w:tcW w:w="1417" w:type="dxa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</w:tcPr>
          <w:p w:rsidR="0040178C" w:rsidRPr="00B62B52" w:rsidRDefault="0040178C" w:rsidP="00B62B5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2B52">
              <w:rPr>
                <w:rFonts w:ascii="Times New Roman" w:hAnsi="Times New Roman" w:cs="Times New Roman"/>
                <w:lang w:eastAsia="en-US"/>
              </w:rPr>
              <w:t>1.Удельный вес численности  выпускников,   трудоустроившихся</w:t>
            </w:r>
            <w:r w:rsidR="00B62B52">
              <w:rPr>
                <w:rFonts w:ascii="Times New Roman" w:hAnsi="Times New Roman" w:cs="Times New Roman"/>
                <w:lang w:eastAsia="en-US"/>
              </w:rPr>
              <w:t xml:space="preserve">  в первый год после выпуска*</w:t>
            </w:r>
          </w:p>
          <w:p w:rsidR="0040178C" w:rsidRPr="00B62B52" w:rsidRDefault="0040178C" w:rsidP="00B62B5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2B52">
              <w:rPr>
                <w:rFonts w:ascii="Times New Roman" w:hAnsi="Times New Roman" w:cs="Times New Roman"/>
                <w:lang w:eastAsia="en-US"/>
              </w:rPr>
              <w:t>2.Удельный вес численности педагогических работников имеющих первую и высшую квалификационные категории</w:t>
            </w:r>
          </w:p>
          <w:p w:rsidR="0040178C" w:rsidRPr="00B62B52" w:rsidRDefault="0040178C" w:rsidP="00B62B52">
            <w:pPr>
              <w:jc w:val="both"/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  <w:lang w:eastAsia="en-US"/>
              </w:rPr>
              <w:t>3.Удельный вес численности педагогических работников обучившихся по программами профессионального обучения в течени</w:t>
            </w:r>
            <w:proofErr w:type="gramStart"/>
            <w:r w:rsidRPr="00B62B52"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 w:rsidRPr="00B62B52">
              <w:rPr>
                <w:rFonts w:ascii="Times New Roman" w:hAnsi="Times New Roman" w:cs="Times New Roman"/>
                <w:lang w:eastAsia="en-US"/>
              </w:rPr>
              <w:t xml:space="preserve"> календарного года</w:t>
            </w:r>
          </w:p>
        </w:tc>
        <w:tc>
          <w:tcPr>
            <w:tcW w:w="1240" w:type="dxa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00" w:type="dxa"/>
          </w:tcPr>
          <w:p w:rsidR="0040178C" w:rsidRPr="00B62B52" w:rsidRDefault="0040178C" w:rsidP="00036D1E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83</w:t>
            </w:r>
          </w:p>
          <w:p w:rsidR="0040178C" w:rsidRPr="00B62B52" w:rsidRDefault="0040178C" w:rsidP="00036D1E">
            <w:pPr>
              <w:rPr>
                <w:rFonts w:ascii="Times New Roman" w:hAnsi="Times New Roman" w:cs="Times New Roman"/>
              </w:rPr>
            </w:pPr>
          </w:p>
          <w:p w:rsidR="0040178C" w:rsidRPr="00B62B52" w:rsidRDefault="0040178C" w:rsidP="00036D1E">
            <w:pPr>
              <w:rPr>
                <w:rFonts w:ascii="Times New Roman" w:hAnsi="Times New Roman" w:cs="Times New Roman"/>
              </w:rPr>
            </w:pPr>
          </w:p>
          <w:p w:rsidR="0040178C" w:rsidRPr="00B62B52" w:rsidRDefault="0040178C" w:rsidP="00036D1E">
            <w:pPr>
              <w:rPr>
                <w:rFonts w:ascii="Times New Roman" w:hAnsi="Times New Roman" w:cs="Times New Roman"/>
              </w:rPr>
            </w:pPr>
          </w:p>
          <w:p w:rsidR="0040178C" w:rsidRPr="00B62B52" w:rsidRDefault="0040178C" w:rsidP="00036D1E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  <w:lang w:val="en-US"/>
              </w:rPr>
              <w:t>76</w:t>
            </w:r>
          </w:p>
          <w:p w:rsidR="0040178C" w:rsidRPr="00B62B52" w:rsidRDefault="0040178C" w:rsidP="00036D1E">
            <w:pPr>
              <w:rPr>
                <w:rFonts w:ascii="Times New Roman" w:hAnsi="Times New Roman" w:cs="Times New Roman"/>
              </w:rPr>
            </w:pPr>
          </w:p>
          <w:p w:rsidR="0040178C" w:rsidRPr="00B62B52" w:rsidRDefault="0040178C" w:rsidP="00036D1E">
            <w:pPr>
              <w:rPr>
                <w:rFonts w:ascii="Times New Roman" w:hAnsi="Times New Roman" w:cs="Times New Roman"/>
              </w:rPr>
            </w:pPr>
          </w:p>
          <w:p w:rsidR="0040178C" w:rsidRDefault="0040178C" w:rsidP="00036D1E">
            <w:pPr>
              <w:rPr>
                <w:rFonts w:ascii="Times New Roman" w:hAnsi="Times New Roman" w:cs="Times New Roman"/>
              </w:rPr>
            </w:pPr>
          </w:p>
          <w:p w:rsidR="00B62B52" w:rsidRPr="00B62B52" w:rsidRDefault="00B62B52" w:rsidP="00036D1E">
            <w:pPr>
              <w:rPr>
                <w:rFonts w:ascii="Times New Roman" w:hAnsi="Times New Roman" w:cs="Times New Roman"/>
              </w:rPr>
            </w:pPr>
          </w:p>
          <w:p w:rsidR="0040178C" w:rsidRPr="00B62B52" w:rsidRDefault="0040178C" w:rsidP="00036D1E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31</w:t>
            </w:r>
          </w:p>
          <w:p w:rsidR="0040178C" w:rsidRPr="00B62B52" w:rsidRDefault="0040178C" w:rsidP="00036D1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40178C" w:rsidRPr="00B62B52" w:rsidRDefault="0040178C" w:rsidP="00532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2B52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   </w:t>
      </w:r>
      <w:r w:rsidR="00B62B52">
        <w:rPr>
          <w:rFonts w:ascii="Times New Roman" w:hAnsi="Times New Roman" w:cs="Times New Roman"/>
          <w:sz w:val="28"/>
          <w:szCs w:val="28"/>
        </w:rPr>
        <w:t>-</w:t>
      </w:r>
      <w:r w:rsidRPr="00B62B52">
        <w:rPr>
          <w:rFonts w:ascii="Times New Roman" w:hAnsi="Times New Roman" w:cs="Times New Roman"/>
          <w:sz w:val="28"/>
          <w:szCs w:val="28"/>
        </w:rPr>
        <w:t xml:space="preserve">     10%</w:t>
      </w:r>
    </w:p>
    <w:p w:rsidR="004D3019" w:rsidRPr="004D3019" w:rsidRDefault="00B62B52" w:rsidP="004D3019">
      <w:pPr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0178C" w:rsidRPr="00B62B5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0178C" w:rsidRPr="00B62B52">
        <w:rPr>
          <w:rFonts w:ascii="Times New Roman" w:hAnsi="Times New Roman" w:cs="Times New Roman"/>
          <w:sz w:val="28"/>
          <w:szCs w:val="28"/>
        </w:rPr>
        <w:t xml:space="preserve"> учетом призыва </w:t>
      </w:r>
      <w:r w:rsidR="004D3019" w:rsidRPr="004D3019">
        <w:rPr>
          <w:rFonts w:ascii="Times New Roman" w:hAnsi="Times New Roman" w:cs="Times New Roman"/>
          <w:sz w:val="28"/>
          <w:szCs w:val="28"/>
        </w:rPr>
        <w:t>в ряды Вооруженных Сил РФ, продолжившие обучение на последующих уровнях профессионального образования.</w:t>
      </w:r>
    </w:p>
    <w:p w:rsidR="006617D4" w:rsidRDefault="006617D4" w:rsidP="00C324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17D4" w:rsidRPr="00C324F6" w:rsidRDefault="006617D4" w:rsidP="00C324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178C" w:rsidRPr="00C324F6" w:rsidRDefault="0040178C" w:rsidP="00C324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635">
        <w:rPr>
          <w:rFonts w:ascii="Times New Roman" w:hAnsi="Times New Roman" w:cs="Times New Roman"/>
          <w:sz w:val="28"/>
          <w:szCs w:val="28"/>
        </w:rPr>
        <w:t>3.2. Показатели, характеризующие объем государственной услуги</w:t>
      </w:r>
      <w:r w:rsidR="00B62B5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0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8"/>
        <w:gridCol w:w="1320"/>
        <w:gridCol w:w="1687"/>
        <w:gridCol w:w="1701"/>
        <w:gridCol w:w="1701"/>
        <w:gridCol w:w="1418"/>
        <w:gridCol w:w="2126"/>
        <w:gridCol w:w="1417"/>
        <w:gridCol w:w="1276"/>
        <w:gridCol w:w="1104"/>
      </w:tblGrid>
      <w:tr w:rsidR="0040178C" w:rsidTr="006A2978">
        <w:tc>
          <w:tcPr>
            <w:tcW w:w="1318" w:type="dxa"/>
            <w:vMerge w:val="restart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8" w:type="dxa"/>
            <w:gridSpan w:val="3"/>
          </w:tcPr>
          <w:p w:rsidR="0040178C" w:rsidRPr="00B62B52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119" w:type="dxa"/>
            <w:gridSpan w:val="2"/>
          </w:tcPr>
          <w:p w:rsidR="0040178C" w:rsidRPr="00B62B52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819" w:type="dxa"/>
            <w:gridSpan w:val="3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  <w:tc>
          <w:tcPr>
            <w:tcW w:w="1104" w:type="dxa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Значение показателя объёма государственной услуги</w:t>
            </w:r>
          </w:p>
        </w:tc>
      </w:tr>
      <w:tr w:rsidR="0040178C" w:rsidTr="006A2978">
        <w:tc>
          <w:tcPr>
            <w:tcW w:w="1318" w:type="dxa"/>
            <w:vMerge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 w:val="restart"/>
          </w:tcPr>
          <w:p w:rsidR="0040178C" w:rsidRPr="00B62B52" w:rsidRDefault="0040178C" w:rsidP="00B62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2B5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B62B52" w:rsidRDefault="00B62B52" w:rsidP="0053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</w:t>
            </w:r>
          </w:p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 w:val="restart"/>
          </w:tcPr>
          <w:p w:rsidR="0040178C" w:rsidRPr="00B62B52" w:rsidRDefault="0040178C" w:rsidP="00B62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2B5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701" w:type="dxa"/>
            <w:vMerge w:val="restart"/>
          </w:tcPr>
          <w:p w:rsidR="0040178C" w:rsidRPr="00B62B52" w:rsidRDefault="0040178C" w:rsidP="00B62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2B5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701" w:type="dxa"/>
            <w:vMerge w:val="restart"/>
          </w:tcPr>
          <w:p w:rsidR="0040178C" w:rsidRPr="00B62B52" w:rsidRDefault="0040178C" w:rsidP="0040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5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:rsidR="0040178C" w:rsidRPr="00B62B52" w:rsidRDefault="0040178C" w:rsidP="0040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5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B62B52" w:rsidRDefault="006A2978" w:rsidP="0053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</w:t>
            </w:r>
          </w:p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8" w:history="1">
              <w:r w:rsidRPr="00B62B52">
                <w:rPr>
                  <w:rFonts w:ascii="Times New Roman" w:hAnsi="Times New Roman" w:cs="Times New Roman"/>
                  <w:color w:val="auto"/>
                </w:rPr>
                <w:t>ОКЕИ</w:t>
              </w:r>
            </w:hyperlink>
          </w:p>
        </w:tc>
        <w:tc>
          <w:tcPr>
            <w:tcW w:w="1104" w:type="dxa"/>
            <w:vMerge w:val="restart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2016год (очередной финансовый год)</w:t>
            </w:r>
          </w:p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</w:p>
        </w:tc>
      </w:tr>
      <w:tr w:rsidR="0040178C" w:rsidTr="006A2978">
        <w:tc>
          <w:tcPr>
            <w:tcW w:w="1318" w:type="dxa"/>
            <w:vMerge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20" w:type="dxa"/>
            <w:vMerge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7" w:type="dxa"/>
            <w:vMerge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B62B52" w:rsidRPr="00B62B52" w:rsidRDefault="00B62B52" w:rsidP="00B62B52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178C" w:rsidRPr="00B62B52" w:rsidRDefault="00B62B52" w:rsidP="00532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04" w:type="dxa"/>
            <w:vMerge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</w:p>
        </w:tc>
      </w:tr>
      <w:tr w:rsidR="0040178C" w:rsidTr="006A2978">
        <w:tc>
          <w:tcPr>
            <w:tcW w:w="1318" w:type="dxa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7" w:type="dxa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4" w:type="dxa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10</w:t>
            </w:r>
          </w:p>
        </w:tc>
      </w:tr>
      <w:tr w:rsidR="0040178C" w:rsidTr="006A2978">
        <w:tc>
          <w:tcPr>
            <w:tcW w:w="1318" w:type="dxa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11008018000100001008100</w:t>
            </w:r>
          </w:p>
        </w:tc>
        <w:tc>
          <w:tcPr>
            <w:tcW w:w="1320" w:type="dxa"/>
          </w:tcPr>
          <w:p w:rsidR="0040178C" w:rsidRPr="00B62B52" w:rsidRDefault="0040178C" w:rsidP="0040529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36.02.02.</w:t>
            </w:r>
          </w:p>
          <w:p w:rsidR="0040178C" w:rsidRPr="00B62B52" w:rsidRDefault="006A2978" w:rsidP="004052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отехния</w:t>
            </w:r>
          </w:p>
          <w:p w:rsidR="0040178C" w:rsidRPr="00B62B52" w:rsidRDefault="0040178C" w:rsidP="00532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40178C" w:rsidRPr="00B62B52" w:rsidRDefault="0040178C" w:rsidP="00532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2B52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иц  с ОВЗ и инвалидов</w:t>
            </w:r>
          </w:p>
        </w:tc>
        <w:tc>
          <w:tcPr>
            <w:tcW w:w="1701" w:type="dxa"/>
          </w:tcPr>
          <w:p w:rsidR="0040178C" w:rsidRPr="00B62B52" w:rsidRDefault="005C2F6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Федеральный государственный образовательный стандарт</w:t>
            </w:r>
          </w:p>
        </w:tc>
        <w:tc>
          <w:tcPr>
            <w:tcW w:w="1701" w:type="dxa"/>
          </w:tcPr>
          <w:p w:rsidR="0040178C" w:rsidRPr="00B62B52" w:rsidRDefault="0040178C" w:rsidP="00B62B52">
            <w:pPr>
              <w:jc w:val="center"/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8" w:type="dxa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0178C" w:rsidRPr="00B62B52" w:rsidRDefault="0040178C" w:rsidP="006A2978">
            <w:pPr>
              <w:jc w:val="center"/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B62B52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40178C" w:rsidRPr="00B62B52" w:rsidRDefault="00B62B52" w:rsidP="00B62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40178C" w:rsidRPr="00B62B52">
              <w:rPr>
                <w:rFonts w:ascii="Times New Roman" w:hAnsi="Times New Roman" w:cs="Times New Roman"/>
              </w:rPr>
              <w:t>ел</w:t>
            </w:r>
          </w:p>
        </w:tc>
        <w:tc>
          <w:tcPr>
            <w:tcW w:w="1276" w:type="dxa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04" w:type="dxa"/>
          </w:tcPr>
          <w:p w:rsidR="0040178C" w:rsidRPr="00B62B52" w:rsidRDefault="0040178C" w:rsidP="00532374">
            <w:pPr>
              <w:rPr>
                <w:rFonts w:ascii="Times New Roman" w:hAnsi="Times New Roman" w:cs="Times New Roman"/>
              </w:rPr>
            </w:pPr>
            <w:r w:rsidRPr="00B62B52">
              <w:rPr>
                <w:rFonts w:ascii="Times New Roman" w:hAnsi="Times New Roman" w:cs="Times New Roman"/>
              </w:rPr>
              <w:t>68</w:t>
            </w:r>
          </w:p>
        </w:tc>
      </w:tr>
    </w:tbl>
    <w:p w:rsidR="00C324F6" w:rsidRPr="006617D4" w:rsidRDefault="00C324F6" w:rsidP="006A29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178C" w:rsidRPr="006A2978" w:rsidRDefault="004D3019" w:rsidP="006A2978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178C" w:rsidRPr="006A2978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</w:t>
      </w:r>
      <w:r w:rsidR="006A2978">
        <w:rPr>
          <w:rFonts w:ascii="Times New Roman" w:hAnsi="Times New Roman" w:cs="Times New Roman"/>
          <w:sz w:val="28"/>
          <w:szCs w:val="28"/>
        </w:rPr>
        <w:t>считается выполненным</w:t>
      </w:r>
      <w:r w:rsidR="0040178C" w:rsidRPr="006A2978">
        <w:rPr>
          <w:rFonts w:ascii="Times New Roman" w:hAnsi="Times New Roman" w:cs="Times New Roman"/>
          <w:sz w:val="28"/>
          <w:szCs w:val="28"/>
        </w:rPr>
        <w:t xml:space="preserve"> </w:t>
      </w:r>
      <w:r w:rsidR="006A2978">
        <w:rPr>
          <w:rFonts w:ascii="Times New Roman" w:hAnsi="Times New Roman" w:cs="Times New Roman"/>
          <w:sz w:val="28"/>
          <w:szCs w:val="28"/>
        </w:rPr>
        <w:t xml:space="preserve">- </w:t>
      </w:r>
      <w:r w:rsidR="0040178C" w:rsidRPr="006A2978">
        <w:rPr>
          <w:rFonts w:ascii="Times New Roman" w:hAnsi="Times New Roman" w:cs="Times New Roman"/>
          <w:bCs/>
          <w:sz w:val="28"/>
          <w:szCs w:val="28"/>
        </w:rPr>
        <w:t>10 %</w:t>
      </w:r>
      <w:r w:rsidR="006A2978">
        <w:rPr>
          <w:rFonts w:ascii="Times New Roman" w:hAnsi="Times New Roman" w:cs="Times New Roman"/>
          <w:bCs/>
          <w:sz w:val="28"/>
          <w:szCs w:val="28"/>
        </w:rPr>
        <w:t>.</w:t>
      </w:r>
    </w:p>
    <w:p w:rsidR="0040178C" w:rsidRPr="0017434C" w:rsidRDefault="0040178C" w:rsidP="0053237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0635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их установления</w:t>
      </w:r>
      <w:r w:rsidR="006A297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02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3119"/>
        <w:gridCol w:w="1417"/>
        <w:gridCol w:w="1418"/>
        <w:gridCol w:w="7859"/>
      </w:tblGrid>
      <w:tr w:rsidR="0040178C" w:rsidRPr="006A2978">
        <w:tc>
          <w:tcPr>
            <w:tcW w:w="15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6A2978" w:rsidRDefault="0040178C" w:rsidP="00532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7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0178C" w:rsidRPr="006A297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6A2978" w:rsidRDefault="0040178C" w:rsidP="00532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7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6A2978" w:rsidRDefault="0040178C" w:rsidP="00532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78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6A2978" w:rsidRDefault="0040178C" w:rsidP="00532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7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6A2978" w:rsidRDefault="0040178C" w:rsidP="00532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7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6A2978" w:rsidRDefault="0040178C" w:rsidP="00532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7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0178C" w:rsidRPr="006A297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78C" w:rsidRPr="006A2978" w:rsidRDefault="0040178C" w:rsidP="00532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78C" w:rsidRPr="006A2978" w:rsidRDefault="0040178C" w:rsidP="00532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6A2978" w:rsidRDefault="0040178C" w:rsidP="00532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6A2978" w:rsidRDefault="0040178C" w:rsidP="00532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6A2978" w:rsidRDefault="0040178C" w:rsidP="00532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178C" w:rsidRPr="006A297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C" w:rsidRPr="006A2978" w:rsidRDefault="0040178C" w:rsidP="00532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C" w:rsidRPr="006A2978" w:rsidRDefault="0040178C" w:rsidP="00532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C" w:rsidRPr="006A2978" w:rsidRDefault="0040178C" w:rsidP="00532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C" w:rsidRPr="006A2978" w:rsidRDefault="0040178C" w:rsidP="00532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C" w:rsidRPr="006A2978" w:rsidRDefault="0040178C" w:rsidP="00532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799" w:rsidRPr="00C324F6" w:rsidRDefault="002F1799" w:rsidP="00C324F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617D4" w:rsidRDefault="006617D4" w:rsidP="005323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178C" w:rsidRPr="00610635" w:rsidRDefault="0040178C" w:rsidP="005323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635">
        <w:rPr>
          <w:rFonts w:ascii="Times New Roman" w:hAnsi="Times New Roman" w:cs="Times New Roman"/>
          <w:sz w:val="28"/>
          <w:szCs w:val="28"/>
        </w:rPr>
        <w:lastRenderedPageBreak/>
        <w:t>5. Порядок оказания государственной услуги</w:t>
      </w:r>
      <w:r w:rsidR="006A2978">
        <w:rPr>
          <w:rFonts w:ascii="Times New Roman" w:hAnsi="Times New Roman" w:cs="Times New Roman"/>
          <w:sz w:val="28"/>
          <w:szCs w:val="28"/>
        </w:rPr>
        <w:t>:</w:t>
      </w:r>
    </w:p>
    <w:p w:rsidR="00B223C6" w:rsidRPr="00FD63DC" w:rsidRDefault="00B223C6" w:rsidP="00B223C6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  <w:r w:rsidRPr="00FD63DC">
        <w:rPr>
          <w:rFonts w:ascii="Times New Roman" w:hAnsi="Times New Roman" w:cs="Times New Roman"/>
          <w:sz w:val="28"/>
          <w:szCs w:val="28"/>
        </w:rPr>
        <w:t xml:space="preserve">5.1. Нормативные правовые акты, регулирующие порядок оказания государственной услуги: </w:t>
      </w:r>
    </w:p>
    <w:p w:rsidR="00B223C6" w:rsidRPr="00FD63DC" w:rsidRDefault="00B223C6" w:rsidP="00B223C6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  <w:r w:rsidRPr="00FD63DC">
        <w:rPr>
          <w:rFonts w:ascii="Times New Roman" w:hAnsi="Times New Roman" w:cs="Times New Roman"/>
          <w:sz w:val="28"/>
          <w:szCs w:val="28"/>
        </w:rPr>
        <w:t>- Федеральный закон от 29.12.2012 г. № 273-ФЗ «Об образовании в Российской Федерации»;</w:t>
      </w:r>
    </w:p>
    <w:p w:rsidR="00B223C6" w:rsidRPr="00FD63DC" w:rsidRDefault="00B223C6" w:rsidP="00B223C6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  <w:r w:rsidRPr="00FD63DC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B223C6" w:rsidRPr="00FD63DC" w:rsidRDefault="00B223C6" w:rsidP="00B223C6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  <w:r w:rsidRPr="00FD63DC">
        <w:rPr>
          <w:rFonts w:ascii="Times New Roman" w:hAnsi="Times New Roman" w:cs="Times New Roman"/>
          <w:sz w:val="28"/>
          <w:szCs w:val="28"/>
        </w:rPr>
        <w:t xml:space="preserve">- Федеральный закон Российской Федерации от 8 мая </w:t>
      </w:r>
      <w:smartTag w:uri="urn:schemas-microsoft-com:office:smarttags" w:element="metricconverter">
        <w:smartTagPr>
          <w:attr w:name="ProductID" w:val="2010 г"/>
        </w:smartTagPr>
        <w:r w:rsidRPr="00FD63DC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FD63DC">
        <w:rPr>
          <w:rFonts w:ascii="Times New Roman" w:hAnsi="Times New Roman" w:cs="Times New Roman"/>
          <w:sz w:val="28"/>
          <w:szCs w:val="28"/>
        </w:rPr>
        <w:t>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3DC">
        <w:rPr>
          <w:rFonts w:ascii="Times New Roman" w:hAnsi="Times New Roman" w:cs="Times New Roman"/>
          <w:sz w:val="28"/>
          <w:szCs w:val="28"/>
        </w:rPr>
        <w:t>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B223C6" w:rsidRPr="00FD63DC" w:rsidRDefault="00B223C6" w:rsidP="00B223C6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  <w:r w:rsidRPr="00FD63DC">
        <w:rPr>
          <w:rFonts w:ascii="Times New Roman" w:hAnsi="Times New Roman" w:cs="Times New Roman"/>
          <w:bCs/>
          <w:sz w:val="28"/>
          <w:szCs w:val="28"/>
        </w:rPr>
        <w:t>- Закон Республики Тыва от 21.06.2014 г.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63DC">
        <w:rPr>
          <w:rFonts w:ascii="Times New Roman" w:hAnsi="Times New Roman" w:cs="Times New Roman"/>
          <w:bCs/>
          <w:sz w:val="28"/>
          <w:szCs w:val="28"/>
        </w:rPr>
        <w:t>2562 ВХ-1 «Закон об образовании в Республике Тыва»;</w:t>
      </w:r>
    </w:p>
    <w:p w:rsidR="00B223C6" w:rsidRPr="00FD63DC" w:rsidRDefault="00B223C6" w:rsidP="00B223C6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3DC">
        <w:rPr>
          <w:rFonts w:ascii="Times New Roman" w:hAnsi="Times New Roman" w:cs="Times New Roman"/>
          <w:sz w:val="28"/>
          <w:szCs w:val="28"/>
        </w:rPr>
        <w:t>- постановление Правительства Республики Тыва от 23 декабря 2015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3DC">
        <w:rPr>
          <w:rFonts w:ascii="Times New Roman" w:hAnsi="Times New Roman" w:cs="Times New Roman"/>
          <w:sz w:val="28"/>
          <w:szCs w:val="28"/>
        </w:rPr>
        <w:t>603 «О формировании государственного задания на оказание государственных услуг (выполнение работ) в отношении государственных учреждений Республики Тыва и финансовом обеспечении выполнения государственного задания и об определении объема и условий предоставления из республиканского бюджета Республики Тыва субсидий государственным бюджетным и автономным учреждениям на иные цели»;</w:t>
      </w:r>
      <w:proofErr w:type="gramEnd"/>
    </w:p>
    <w:p w:rsidR="00B223C6" w:rsidRPr="00FD63DC" w:rsidRDefault="00B223C6" w:rsidP="00B223C6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 w:rsidRPr="00FD63DC">
        <w:rPr>
          <w:b w:val="0"/>
          <w:bCs w:val="0"/>
          <w:sz w:val="28"/>
          <w:szCs w:val="28"/>
        </w:rPr>
        <w:t>- постановление Правительства Республики Тыва от 9 февраля 2012 г. №53  «О федеральном государственном образовательном учреждении среднего профессионального образования «Тувинский сельскохозяйственный техникум», принятом в собственность Республики Тыва</w:t>
      </w:r>
      <w:r>
        <w:rPr>
          <w:b w:val="0"/>
          <w:bCs w:val="0"/>
          <w:sz w:val="28"/>
          <w:szCs w:val="28"/>
        </w:rPr>
        <w:t>»</w:t>
      </w:r>
      <w:r w:rsidRPr="00FD63DC">
        <w:rPr>
          <w:b w:val="0"/>
          <w:bCs w:val="0"/>
          <w:sz w:val="28"/>
          <w:szCs w:val="28"/>
        </w:rPr>
        <w:t>;</w:t>
      </w:r>
    </w:p>
    <w:p w:rsidR="00B223C6" w:rsidRDefault="00B223C6" w:rsidP="00B223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3DC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еспублики Тыва от 25 октября </w:t>
      </w:r>
      <w:smartTag w:uri="urn:schemas-microsoft-com:office:smarttags" w:element="metricconverter">
        <w:smartTagPr>
          <w:attr w:name="ProductID" w:val="2013 г"/>
        </w:smartTagPr>
        <w:r w:rsidRPr="00FD63DC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FD63DC">
        <w:rPr>
          <w:rFonts w:ascii="Times New Roman" w:hAnsi="Times New Roman" w:cs="Times New Roman"/>
          <w:sz w:val="28"/>
          <w:szCs w:val="28"/>
        </w:rPr>
        <w:t>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3DC">
        <w:rPr>
          <w:rFonts w:ascii="Times New Roman" w:hAnsi="Times New Roman" w:cs="Times New Roman"/>
          <w:sz w:val="28"/>
          <w:szCs w:val="28"/>
        </w:rPr>
        <w:t>627 «О переименовании государственных бюджетных учреждений профессионально</w:t>
      </w:r>
      <w:r>
        <w:rPr>
          <w:rFonts w:ascii="Times New Roman" w:hAnsi="Times New Roman" w:cs="Times New Roman"/>
          <w:sz w:val="28"/>
          <w:szCs w:val="28"/>
        </w:rPr>
        <w:t>го образования Республики Тыва»;</w:t>
      </w:r>
    </w:p>
    <w:p w:rsidR="00B223C6" w:rsidRDefault="00B223C6" w:rsidP="00B223C6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  <w:r w:rsidRPr="00BD181C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«Об утверждении Порядка организации и осуществления образовательной деятельности по образовательным программам среднего профессионального обра</w:t>
      </w:r>
      <w:r w:rsidR="00C271F8">
        <w:rPr>
          <w:rFonts w:ascii="Times New Roman" w:hAnsi="Times New Roman" w:cs="Times New Roman"/>
          <w:sz w:val="28"/>
          <w:szCs w:val="28"/>
        </w:rPr>
        <w:t>зования» от 14.06.2013 г. № 464;</w:t>
      </w:r>
    </w:p>
    <w:p w:rsidR="00C271F8" w:rsidRPr="00C271F8" w:rsidRDefault="00C271F8" w:rsidP="00C271F8">
      <w:pPr>
        <w:pStyle w:val="ad"/>
        <w:rPr>
          <w:rFonts w:ascii="Times New Roman" w:hAnsi="Times New Roman" w:cs="Times New Roman"/>
          <w:sz w:val="28"/>
          <w:szCs w:val="28"/>
        </w:rPr>
      </w:pPr>
      <w:r w:rsidRPr="00C271F8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  Республики Тыва от «31» декабря 2015г.  № 1470-д.</w:t>
      </w:r>
    </w:p>
    <w:p w:rsidR="00C271F8" w:rsidRPr="00C271F8" w:rsidRDefault="00C271F8" w:rsidP="00C271F8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</w:p>
    <w:p w:rsidR="00C271F8" w:rsidRPr="00C271F8" w:rsidRDefault="00C271F8" w:rsidP="00C271F8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</w:p>
    <w:p w:rsidR="00C271F8" w:rsidRDefault="00C271F8" w:rsidP="00B223C6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</w:p>
    <w:p w:rsidR="00B223C6" w:rsidRDefault="00B223C6" w:rsidP="00B223C6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</w:p>
    <w:p w:rsidR="00B223C6" w:rsidRDefault="00B223C6" w:rsidP="00A84B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23C6" w:rsidRDefault="00B223C6" w:rsidP="00A84B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23C6" w:rsidRDefault="00B223C6" w:rsidP="00C27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4B40" w:rsidRPr="00DA0344" w:rsidRDefault="00A84B40" w:rsidP="00A84B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635">
        <w:rPr>
          <w:rFonts w:ascii="Times New Roman" w:hAnsi="Times New Roman" w:cs="Times New Roman"/>
          <w:sz w:val="28"/>
          <w:szCs w:val="28"/>
        </w:rPr>
        <w:lastRenderedPageBreak/>
        <w:t>5.2. Порядок информирования потенциальных потребителей государствен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76"/>
        <w:gridCol w:w="4536"/>
        <w:gridCol w:w="4111"/>
      </w:tblGrid>
      <w:tr w:rsidR="00A84B40" w:rsidRPr="00610635" w:rsidTr="00FA314B"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40" w:rsidRPr="00DA0344" w:rsidRDefault="00A84B40" w:rsidP="00FA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40" w:rsidRPr="00DA0344" w:rsidRDefault="00A84B40" w:rsidP="00FA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40" w:rsidRPr="00DA0344" w:rsidRDefault="00A84B40" w:rsidP="00FA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84B40" w:rsidRPr="00610635" w:rsidTr="00FA314B"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B40" w:rsidRPr="00DA0344" w:rsidRDefault="00A84B40" w:rsidP="00FA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B40" w:rsidRPr="00DA0344" w:rsidRDefault="00A84B40" w:rsidP="00FA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40" w:rsidRPr="00DA0344" w:rsidRDefault="00A84B40" w:rsidP="00FA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4B40" w:rsidRPr="00610635" w:rsidTr="00FA314B"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40" w:rsidRPr="00DB0B27" w:rsidRDefault="00A84B40" w:rsidP="00C271F8">
            <w:pPr>
              <w:ind w:left="-42" w:right="80"/>
              <w:jc w:val="both"/>
              <w:rPr>
                <w:rFonts w:ascii="Times New Roman" w:hAnsi="Times New Roman" w:cs="Times New Roman"/>
              </w:rPr>
            </w:pPr>
            <w:r w:rsidRPr="00DB0B27">
              <w:rPr>
                <w:rFonts w:ascii="Times New Roman" w:hAnsi="Times New Roman" w:cs="Times New Roman"/>
              </w:rPr>
              <w:t>Размещение информации на официальном сайте в информационно-телекоммуникационной сети Интернет: 1) по размещению информации о государственных и муниципальных учреждениях (</w:t>
            </w:r>
            <w:hyperlink r:id="rId19" w:history="1">
              <w:r w:rsidRPr="00DB0B27">
                <w:rPr>
                  <w:rStyle w:val="ac"/>
                  <w:rFonts w:ascii="Times New Roman" w:hAnsi="Times New Roman" w:cs="Times New Roman"/>
                  <w:lang w:val="en-US"/>
                </w:rPr>
                <w:t>www</w:t>
              </w:r>
              <w:r w:rsidRPr="00DB0B27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DB0B27">
                <w:rPr>
                  <w:rStyle w:val="ac"/>
                  <w:rFonts w:ascii="Times New Roman" w:hAnsi="Times New Roman" w:cs="Times New Roman"/>
                  <w:lang w:val="en-US"/>
                </w:rPr>
                <w:t>bus</w:t>
              </w:r>
              <w:r w:rsidRPr="00DB0B27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DB0B27">
                <w:rPr>
                  <w:rStyle w:val="ac"/>
                  <w:rFonts w:ascii="Times New Roman" w:hAnsi="Times New Roman" w:cs="Times New Roman"/>
                  <w:lang w:val="en-US"/>
                </w:rPr>
                <w:t>gov</w:t>
              </w:r>
              <w:r w:rsidRPr="00DB0B27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DB0B27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DB0B27">
              <w:rPr>
                <w:rFonts w:ascii="Times New Roman" w:hAnsi="Times New Roman" w:cs="Times New Roman"/>
              </w:rPr>
              <w:t xml:space="preserve">); 2) </w:t>
            </w:r>
            <w:r w:rsidR="00C271F8">
              <w:rPr>
                <w:rFonts w:ascii="Times New Roman" w:hAnsi="Times New Roman" w:cs="Times New Roman"/>
              </w:rPr>
              <w:t xml:space="preserve"> </w:t>
            </w:r>
            <w:r w:rsidRPr="00DB0B27">
              <w:rPr>
                <w:rFonts w:ascii="Times New Roman" w:hAnsi="Times New Roman" w:cs="Times New Roman"/>
              </w:rPr>
              <w:t xml:space="preserve"> образовательной организации ГБПОУ РТ «</w:t>
            </w:r>
            <w:r>
              <w:rPr>
                <w:rFonts w:ascii="Times New Roman" w:hAnsi="Times New Roman" w:cs="Times New Roman"/>
              </w:rPr>
              <w:t>Тувинский сельскохозяйственный техникум</w:t>
            </w:r>
            <w:r w:rsidRPr="00DB0B27">
              <w:rPr>
                <w:rFonts w:ascii="Times New Roman" w:hAnsi="Times New Roman" w:cs="Times New Roman"/>
              </w:rPr>
              <w:t>» (</w:t>
            </w:r>
            <w:hyperlink r:id="rId20" w:history="1">
              <w:r w:rsidRPr="00F110DD">
                <w:rPr>
                  <w:rStyle w:val="ac"/>
                  <w:rFonts w:ascii="Times New Roman" w:hAnsi="Times New Roman" w:cs="Times New Roman"/>
                  <w:lang w:val="en-US"/>
                </w:rPr>
                <w:t>www</w:t>
              </w:r>
              <w:r w:rsidRPr="00F110DD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F110DD">
                <w:rPr>
                  <w:rStyle w:val="ac"/>
                  <w:rFonts w:ascii="Times New Roman" w:hAnsi="Times New Roman" w:cs="Times New Roman"/>
                  <w:lang w:val="en-US"/>
                </w:rPr>
                <w:t>tsht</w:t>
              </w:r>
              <w:r w:rsidRPr="00F110DD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F110DD">
                <w:rPr>
                  <w:rStyle w:val="ac"/>
                  <w:rFonts w:ascii="Times New Roman" w:hAnsi="Times New Roman" w:cs="Times New Roman"/>
                  <w:lang w:val="en-US"/>
                </w:rPr>
                <w:t>tuva</w:t>
              </w:r>
              <w:r w:rsidRPr="00F110DD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F110DD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DB0B2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40" w:rsidRPr="00DB0B27" w:rsidRDefault="00A84B40" w:rsidP="00FA314B">
            <w:pPr>
              <w:ind w:left="-42" w:right="80"/>
              <w:jc w:val="both"/>
              <w:rPr>
                <w:rFonts w:ascii="Times New Roman" w:hAnsi="Times New Roman" w:cs="Times New Roman"/>
              </w:rPr>
            </w:pPr>
            <w:r w:rsidRPr="00DB0B27">
              <w:rPr>
                <w:rFonts w:ascii="Times New Roman" w:hAnsi="Times New Roman" w:cs="Times New Roman"/>
              </w:rPr>
              <w:t>Федеральный государственный образовательный стандарт, копии: устава образовательной организации, лицензии на осуществление образовательной деятельности (с приложениями); свидетельства о государственной аккредитации (с приложениями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40" w:rsidRPr="00DB0B27" w:rsidRDefault="00A84B40" w:rsidP="00FA314B">
            <w:pPr>
              <w:ind w:left="-42" w:right="80"/>
              <w:jc w:val="both"/>
              <w:rPr>
                <w:rFonts w:ascii="Times New Roman" w:hAnsi="Times New Roman" w:cs="Times New Roman"/>
              </w:rPr>
            </w:pPr>
            <w:r w:rsidRPr="00DB0B27">
              <w:rPr>
                <w:rFonts w:ascii="Times New Roman" w:hAnsi="Times New Roman" w:cs="Times New Roman"/>
              </w:rPr>
              <w:t>Информация и документы подлежат размещению и обновлению 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40178C" w:rsidRDefault="0040178C" w:rsidP="00532374">
      <w:pPr>
        <w:pStyle w:val="ConsPlusNormal"/>
        <w:jc w:val="both"/>
        <w:rPr>
          <w:rFonts w:ascii="Times New Roman" w:hAnsi="Times New Roman" w:cs="Times New Roman"/>
        </w:rPr>
      </w:pPr>
    </w:p>
    <w:p w:rsidR="00B223C6" w:rsidRDefault="00B223C6" w:rsidP="005323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3C6" w:rsidRDefault="00B223C6" w:rsidP="005323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78C" w:rsidRPr="002F1799" w:rsidRDefault="0040178C" w:rsidP="005323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79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F1799">
        <w:rPr>
          <w:rFonts w:ascii="Times New Roman" w:hAnsi="Times New Roman" w:cs="Times New Roman"/>
          <w:b/>
          <w:sz w:val="28"/>
          <w:szCs w:val="28"/>
        </w:rPr>
        <w:t>4</w:t>
      </w:r>
    </w:p>
    <w:p w:rsidR="0040178C" w:rsidRDefault="0040178C" w:rsidP="00532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34"/>
        <w:gridCol w:w="2503"/>
        <w:gridCol w:w="2848"/>
      </w:tblGrid>
      <w:tr w:rsidR="0040178C" w:rsidRPr="002F1799" w:rsidTr="006617D4">
        <w:trPr>
          <w:trHeight w:val="2222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</w:tcPr>
          <w:p w:rsidR="0040178C" w:rsidRPr="002F1799" w:rsidRDefault="0040178C" w:rsidP="002F17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2F17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основного общего образования по укрупненной группе направлений подготовки специальности 35.00.00 «Сельское и рыбное хозяйство»</w:t>
            </w:r>
            <w:r w:rsidR="002F17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40178C" w:rsidRDefault="0040178C" w:rsidP="002F179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 w:rsidRPr="002F17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физические лица  имеющие основное общее образование</w:t>
            </w:r>
            <w:r w:rsidR="002F17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3E69D0" w:rsidRPr="002F1799" w:rsidRDefault="003E69D0" w:rsidP="002F17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</w:tcBorders>
          </w:tcPr>
          <w:p w:rsidR="0040178C" w:rsidRPr="002F1799" w:rsidRDefault="0040178C" w:rsidP="0040529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2848" w:type="dxa"/>
          </w:tcPr>
          <w:p w:rsidR="0040178C" w:rsidRPr="002F1799" w:rsidRDefault="0040178C" w:rsidP="004052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11007016900100002003100</w:t>
            </w:r>
          </w:p>
        </w:tc>
      </w:tr>
    </w:tbl>
    <w:p w:rsidR="000415AC" w:rsidRDefault="0040178C" w:rsidP="006617D4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F1799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государственной услуги</w:t>
      </w:r>
      <w:r w:rsidR="006617D4">
        <w:rPr>
          <w:rFonts w:ascii="Times New Roman" w:hAnsi="Times New Roman" w:cs="Times New Roman"/>
          <w:sz w:val="28"/>
          <w:szCs w:val="28"/>
        </w:rPr>
        <w:t>:</w:t>
      </w:r>
    </w:p>
    <w:p w:rsidR="00B223C6" w:rsidRDefault="00B223C6" w:rsidP="006617D4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223C6" w:rsidRDefault="00B223C6" w:rsidP="006617D4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271F8" w:rsidRDefault="00C271F8" w:rsidP="006617D4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271F8" w:rsidRDefault="00C271F8" w:rsidP="006617D4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223C6" w:rsidRPr="002F1799" w:rsidRDefault="00B223C6" w:rsidP="003E69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178C" w:rsidRDefault="0040178C" w:rsidP="000415AC">
      <w:pPr>
        <w:pStyle w:val="ConsPlusNonforma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F1799">
        <w:rPr>
          <w:rFonts w:ascii="Times New Roman" w:hAnsi="Times New Roman" w:cs="Times New Roman"/>
          <w:sz w:val="28"/>
          <w:szCs w:val="28"/>
        </w:rPr>
        <w:lastRenderedPageBreak/>
        <w:t>3.1. Показатели, характеризующие качество государственной услуги</w:t>
      </w:r>
      <w:r w:rsidR="002F179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0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1414"/>
        <w:gridCol w:w="1701"/>
        <w:gridCol w:w="1559"/>
        <w:gridCol w:w="1276"/>
        <w:gridCol w:w="1276"/>
        <w:gridCol w:w="2871"/>
        <w:gridCol w:w="1134"/>
        <w:gridCol w:w="992"/>
        <w:gridCol w:w="1589"/>
      </w:tblGrid>
      <w:tr w:rsidR="0040178C" w:rsidTr="002F1799">
        <w:tc>
          <w:tcPr>
            <w:tcW w:w="1280" w:type="dxa"/>
            <w:vMerge w:val="restart"/>
          </w:tcPr>
          <w:p w:rsidR="0040178C" w:rsidRPr="002F1799" w:rsidRDefault="0040178C" w:rsidP="00405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Уникальный номер реестровой записи</w:t>
            </w:r>
          </w:p>
        </w:tc>
        <w:tc>
          <w:tcPr>
            <w:tcW w:w="4674" w:type="dxa"/>
            <w:gridSpan w:val="3"/>
          </w:tcPr>
          <w:p w:rsidR="0040178C" w:rsidRPr="002F1799" w:rsidRDefault="0040178C" w:rsidP="00405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</w:tcPr>
          <w:p w:rsidR="0040178C" w:rsidRPr="002F1799" w:rsidRDefault="0040178C" w:rsidP="00405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997" w:type="dxa"/>
            <w:gridSpan w:val="3"/>
          </w:tcPr>
          <w:p w:rsidR="0040178C" w:rsidRPr="002F1799" w:rsidRDefault="0040178C" w:rsidP="00405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государственной услуги</w:t>
            </w:r>
          </w:p>
        </w:tc>
        <w:tc>
          <w:tcPr>
            <w:tcW w:w="1589" w:type="dxa"/>
          </w:tcPr>
          <w:p w:rsidR="0040178C" w:rsidRPr="002F1799" w:rsidRDefault="0040178C" w:rsidP="00405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качества государственной услуги</w:t>
            </w:r>
          </w:p>
        </w:tc>
      </w:tr>
      <w:tr w:rsidR="0040178C" w:rsidTr="002F1799">
        <w:tc>
          <w:tcPr>
            <w:tcW w:w="1280" w:type="dxa"/>
            <w:vMerge/>
          </w:tcPr>
          <w:p w:rsidR="0040178C" w:rsidRPr="002F1799" w:rsidRDefault="0040178C" w:rsidP="00532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 w:val="restart"/>
          </w:tcPr>
          <w:p w:rsidR="0040178C" w:rsidRPr="002F1799" w:rsidRDefault="0040178C" w:rsidP="002F17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0178C" w:rsidRPr="002F1799" w:rsidRDefault="0040178C" w:rsidP="00532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701" w:type="dxa"/>
            <w:vMerge w:val="restart"/>
          </w:tcPr>
          <w:p w:rsidR="0040178C" w:rsidRPr="002F1799" w:rsidRDefault="0040178C" w:rsidP="002F17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0178C" w:rsidRPr="002F1799" w:rsidRDefault="0040178C" w:rsidP="00532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559" w:type="dxa"/>
            <w:vMerge w:val="restart"/>
          </w:tcPr>
          <w:p w:rsidR="0040178C" w:rsidRPr="002F1799" w:rsidRDefault="0040178C" w:rsidP="002F17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0178C" w:rsidRPr="002F1799" w:rsidRDefault="0040178C" w:rsidP="00532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40178C" w:rsidRPr="002F1799" w:rsidRDefault="0040178C" w:rsidP="002F17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0178C" w:rsidRPr="002F1799" w:rsidRDefault="0040178C" w:rsidP="00532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40178C" w:rsidRPr="002F1799" w:rsidRDefault="0040178C" w:rsidP="002F17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0178C" w:rsidRPr="002F1799" w:rsidRDefault="0040178C" w:rsidP="00532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2871" w:type="dxa"/>
            <w:vMerge w:val="restart"/>
          </w:tcPr>
          <w:p w:rsidR="0040178C" w:rsidRPr="002F1799" w:rsidRDefault="0040178C" w:rsidP="00405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40178C" w:rsidRPr="002F1799" w:rsidRDefault="0040178C" w:rsidP="00405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21" w:history="1">
              <w:r w:rsidRPr="002F1799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589" w:type="dxa"/>
            <w:vMerge w:val="restart"/>
          </w:tcPr>
          <w:p w:rsidR="0040178C" w:rsidRPr="002F1799" w:rsidRDefault="0040178C" w:rsidP="00532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B54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год (очередной финансовый год)</w:t>
            </w:r>
          </w:p>
          <w:p w:rsidR="0040178C" w:rsidRPr="002F1799" w:rsidRDefault="0040178C" w:rsidP="00532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78C" w:rsidTr="002F1799">
        <w:tc>
          <w:tcPr>
            <w:tcW w:w="1280" w:type="dxa"/>
            <w:vMerge/>
          </w:tcPr>
          <w:p w:rsidR="0040178C" w:rsidRPr="002F1799" w:rsidRDefault="0040178C" w:rsidP="00532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</w:tcPr>
          <w:p w:rsidR="0040178C" w:rsidRPr="002F1799" w:rsidRDefault="0040178C" w:rsidP="00532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0178C" w:rsidRPr="002F1799" w:rsidRDefault="0040178C" w:rsidP="00532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0178C" w:rsidRPr="002F1799" w:rsidRDefault="0040178C" w:rsidP="00532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0178C" w:rsidRPr="002F1799" w:rsidRDefault="0040178C" w:rsidP="00532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0178C" w:rsidRPr="002F1799" w:rsidRDefault="0040178C" w:rsidP="00532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vMerge/>
          </w:tcPr>
          <w:p w:rsidR="0040178C" w:rsidRPr="002F1799" w:rsidRDefault="0040178C" w:rsidP="00532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178C" w:rsidRPr="002F1799" w:rsidRDefault="0040178C" w:rsidP="00532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</w:tcPr>
          <w:p w:rsidR="0040178C" w:rsidRPr="002F1799" w:rsidRDefault="0040178C" w:rsidP="00532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589" w:type="dxa"/>
            <w:vMerge/>
          </w:tcPr>
          <w:p w:rsidR="0040178C" w:rsidRPr="002F1799" w:rsidRDefault="0040178C" w:rsidP="00532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78C" w:rsidTr="002F1799">
        <w:tc>
          <w:tcPr>
            <w:tcW w:w="1280" w:type="dxa"/>
          </w:tcPr>
          <w:p w:rsidR="0040178C" w:rsidRPr="002F1799" w:rsidRDefault="0040178C" w:rsidP="00405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</w:tcPr>
          <w:p w:rsidR="0040178C" w:rsidRPr="002F1799" w:rsidRDefault="0040178C" w:rsidP="00405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0178C" w:rsidRPr="002F1799" w:rsidRDefault="0040178C" w:rsidP="00405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0178C" w:rsidRPr="002F1799" w:rsidRDefault="0040178C" w:rsidP="00405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0178C" w:rsidRPr="002F1799" w:rsidRDefault="0040178C" w:rsidP="00405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0178C" w:rsidRPr="002F1799" w:rsidRDefault="0040178C" w:rsidP="00405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1" w:type="dxa"/>
          </w:tcPr>
          <w:p w:rsidR="0040178C" w:rsidRPr="002F1799" w:rsidRDefault="0040178C" w:rsidP="00405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40178C" w:rsidRPr="002F1799" w:rsidRDefault="0040178C" w:rsidP="00405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40178C" w:rsidRPr="002F1799" w:rsidRDefault="0040178C" w:rsidP="00405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89" w:type="dxa"/>
          </w:tcPr>
          <w:p w:rsidR="0040178C" w:rsidRPr="002F1799" w:rsidRDefault="0040178C" w:rsidP="00405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178C" w:rsidTr="002F1799">
        <w:tc>
          <w:tcPr>
            <w:tcW w:w="1280" w:type="dxa"/>
          </w:tcPr>
          <w:p w:rsidR="0040178C" w:rsidRPr="002F1799" w:rsidRDefault="0040178C" w:rsidP="00532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11007016900100002003100</w:t>
            </w:r>
          </w:p>
        </w:tc>
        <w:tc>
          <w:tcPr>
            <w:tcW w:w="1414" w:type="dxa"/>
          </w:tcPr>
          <w:p w:rsidR="002F1799" w:rsidRDefault="002F1799" w:rsidP="004052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2.01.</w:t>
            </w:r>
          </w:p>
          <w:p w:rsidR="0040178C" w:rsidRPr="002F1799" w:rsidRDefault="002F1799" w:rsidP="004052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ация сельского хозяйства</w:t>
            </w:r>
          </w:p>
          <w:p w:rsidR="0040178C" w:rsidRPr="002F1799" w:rsidRDefault="0040178C" w:rsidP="0040529E">
            <w:pPr>
              <w:tabs>
                <w:tab w:val="center" w:pos="1422"/>
                <w:tab w:val="right" w:pos="28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178C" w:rsidRPr="002F1799" w:rsidRDefault="0040178C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1559" w:type="dxa"/>
          </w:tcPr>
          <w:p w:rsidR="0040178C" w:rsidRPr="002F1799" w:rsidRDefault="005C2F6C" w:rsidP="00532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</w:t>
            </w:r>
          </w:p>
        </w:tc>
        <w:tc>
          <w:tcPr>
            <w:tcW w:w="1276" w:type="dxa"/>
          </w:tcPr>
          <w:p w:rsidR="0040178C" w:rsidRPr="002F1799" w:rsidRDefault="0040178C" w:rsidP="002F1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276" w:type="dxa"/>
          </w:tcPr>
          <w:p w:rsidR="0040178C" w:rsidRPr="002F1799" w:rsidRDefault="0040178C" w:rsidP="00532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</w:tcPr>
          <w:p w:rsidR="0040178C" w:rsidRPr="002F1799" w:rsidRDefault="0040178C" w:rsidP="002F17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Удельный вес численности  выпускников,   трудоустроившихся</w:t>
            </w:r>
            <w:r w:rsidR="002F17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в первый год после выпуска*</w:t>
            </w:r>
          </w:p>
          <w:p w:rsidR="0040178C" w:rsidRPr="002F1799" w:rsidRDefault="0040178C" w:rsidP="002F17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Удельный вес численности педагогических работников имеющих первую и высшую квалификационные категории</w:t>
            </w:r>
          </w:p>
          <w:p w:rsidR="0040178C" w:rsidRPr="002F1799" w:rsidRDefault="0040178C" w:rsidP="002F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Удельный вес численности педагогических работников обучившихся по </w:t>
            </w:r>
            <w:r w:rsidRPr="002F17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граммами профессионального обучения в течени</w:t>
            </w:r>
            <w:proofErr w:type="gramStart"/>
            <w:r w:rsidRPr="002F17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gramEnd"/>
            <w:r w:rsidRPr="002F17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лендарного года</w:t>
            </w:r>
          </w:p>
        </w:tc>
        <w:tc>
          <w:tcPr>
            <w:tcW w:w="1134" w:type="dxa"/>
          </w:tcPr>
          <w:p w:rsidR="0040178C" w:rsidRPr="002F1799" w:rsidRDefault="0040178C" w:rsidP="00532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992" w:type="dxa"/>
          </w:tcPr>
          <w:p w:rsidR="0040178C" w:rsidRPr="002F1799" w:rsidRDefault="0040178C" w:rsidP="00532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589" w:type="dxa"/>
          </w:tcPr>
          <w:p w:rsidR="0040178C" w:rsidRPr="002F1799" w:rsidRDefault="0040178C" w:rsidP="0066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  <w:p w:rsidR="0040178C" w:rsidRPr="002F1799" w:rsidRDefault="0040178C" w:rsidP="0066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78C" w:rsidRPr="002F1799" w:rsidRDefault="0040178C" w:rsidP="0066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78C" w:rsidRDefault="0040178C" w:rsidP="0066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799" w:rsidRDefault="002F1799" w:rsidP="0066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799" w:rsidRPr="002F1799" w:rsidRDefault="002F1799" w:rsidP="0066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78C" w:rsidRPr="002F1799" w:rsidRDefault="0040178C" w:rsidP="0066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  <w:p w:rsidR="0040178C" w:rsidRPr="002F1799" w:rsidRDefault="0040178C" w:rsidP="0066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78C" w:rsidRPr="002F1799" w:rsidRDefault="0040178C" w:rsidP="0066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78C" w:rsidRDefault="0040178C" w:rsidP="0066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799" w:rsidRDefault="002F1799" w:rsidP="0066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799" w:rsidRPr="002F1799" w:rsidRDefault="002F1799" w:rsidP="0066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78C" w:rsidRPr="002F1799" w:rsidRDefault="0040178C" w:rsidP="0066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78C" w:rsidRPr="002F1799" w:rsidRDefault="0040178C" w:rsidP="0066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40178C" w:rsidRPr="002F1799" w:rsidRDefault="0040178C" w:rsidP="006617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178C" w:rsidTr="002F1799">
        <w:tc>
          <w:tcPr>
            <w:tcW w:w="1280" w:type="dxa"/>
          </w:tcPr>
          <w:p w:rsidR="0040178C" w:rsidRPr="002F1799" w:rsidRDefault="0040178C" w:rsidP="00532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07016900100002003100</w:t>
            </w:r>
          </w:p>
        </w:tc>
        <w:tc>
          <w:tcPr>
            <w:tcW w:w="1414" w:type="dxa"/>
          </w:tcPr>
          <w:p w:rsidR="0040178C" w:rsidRPr="002F1799" w:rsidRDefault="002F1799" w:rsidP="004052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2.01.Механизация сельского хозяйства</w:t>
            </w:r>
          </w:p>
          <w:p w:rsidR="0040178C" w:rsidRPr="002F1799" w:rsidRDefault="0040178C" w:rsidP="0040529E">
            <w:pPr>
              <w:tabs>
                <w:tab w:val="center" w:pos="1422"/>
                <w:tab w:val="right" w:pos="28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178C" w:rsidRPr="002F1799" w:rsidRDefault="0040178C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1559" w:type="dxa"/>
          </w:tcPr>
          <w:p w:rsidR="0040178C" w:rsidRPr="002F1799" w:rsidRDefault="005C2F6C" w:rsidP="00E1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</w:t>
            </w:r>
          </w:p>
        </w:tc>
        <w:tc>
          <w:tcPr>
            <w:tcW w:w="1276" w:type="dxa"/>
          </w:tcPr>
          <w:p w:rsidR="0040178C" w:rsidRPr="002F1799" w:rsidRDefault="0040178C" w:rsidP="002F1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276" w:type="dxa"/>
          </w:tcPr>
          <w:p w:rsidR="0040178C" w:rsidRPr="002F1799" w:rsidRDefault="0040178C" w:rsidP="00E15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</w:tcPr>
          <w:p w:rsidR="0040178C" w:rsidRPr="002F1799" w:rsidRDefault="0040178C" w:rsidP="002F17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Удельный вес численности педагогических работников имеющих первую и высшую квалификационные категории</w:t>
            </w:r>
          </w:p>
          <w:p w:rsidR="0040178C" w:rsidRPr="002F1799" w:rsidRDefault="0040178C" w:rsidP="002F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Удельный вес численности педагогических работников обучившихся по программами профессионального обучения в течени</w:t>
            </w:r>
            <w:proofErr w:type="gramStart"/>
            <w:r w:rsidRPr="002F17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gramEnd"/>
            <w:r w:rsidRPr="002F17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лендарного года</w:t>
            </w:r>
          </w:p>
        </w:tc>
        <w:tc>
          <w:tcPr>
            <w:tcW w:w="1134" w:type="dxa"/>
          </w:tcPr>
          <w:p w:rsidR="0040178C" w:rsidRPr="002F1799" w:rsidRDefault="0040178C" w:rsidP="00E1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2" w:type="dxa"/>
          </w:tcPr>
          <w:p w:rsidR="0040178C" w:rsidRPr="002F1799" w:rsidRDefault="0040178C" w:rsidP="00E15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589" w:type="dxa"/>
          </w:tcPr>
          <w:p w:rsidR="0040178C" w:rsidRPr="002F1799" w:rsidRDefault="0040178C" w:rsidP="0066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  <w:p w:rsidR="0040178C" w:rsidRPr="002F1799" w:rsidRDefault="0040178C" w:rsidP="0066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78C" w:rsidRPr="002F1799" w:rsidRDefault="0040178C" w:rsidP="0066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78C" w:rsidRPr="002F1799" w:rsidRDefault="0040178C" w:rsidP="0066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78C" w:rsidRDefault="0040178C" w:rsidP="0066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799" w:rsidRDefault="002F1799" w:rsidP="0066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799" w:rsidRPr="002F1799" w:rsidRDefault="002F1799" w:rsidP="0066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78C" w:rsidRPr="002F1799" w:rsidRDefault="0040178C" w:rsidP="00661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40178C" w:rsidRPr="002F1799" w:rsidRDefault="0040178C" w:rsidP="006617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0178C" w:rsidRDefault="0040178C" w:rsidP="00532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178C" w:rsidRDefault="002F1799" w:rsidP="00532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3019">
        <w:rPr>
          <w:rFonts w:ascii="Times New Roman" w:hAnsi="Times New Roman" w:cs="Times New Roman"/>
          <w:sz w:val="28"/>
          <w:szCs w:val="28"/>
        </w:rPr>
        <w:t xml:space="preserve">   </w:t>
      </w:r>
      <w:r w:rsidR="0040178C" w:rsidRPr="002F1799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</w:t>
      </w:r>
      <w:r>
        <w:rPr>
          <w:rFonts w:ascii="Times New Roman" w:hAnsi="Times New Roman" w:cs="Times New Roman"/>
          <w:sz w:val="28"/>
          <w:szCs w:val="28"/>
        </w:rPr>
        <w:t xml:space="preserve">тся выполненным - </w:t>
      </w:r>
      <w:r w:rsidR="0040178C" w:rsidRPr="002F1799">
        <w:rPr>
          <w:rFonts w:ascii="Times New Roman" w:hAnsi="Times New Roman" w:cs="Times New Roman"/>
          <w:sz w:val="28"/>
          <w:szCs w:val="28"/>
        </w:rPr>
        <w:t>1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9D0" w:rsidRPr="002F1799" w:rsidRDefault="003E69D0" w:rsidP="00532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3019" w:rsidRPr="004D3019" w:rsidRDefault="002F1799" w:rsidP="004D3019">
      <w:pPr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  *</w:t>
      </w:r>
      <w:r w:rsidR="0040178C" w:rsidRPr="002F179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0178C" w:rsidRPr="002F1799">
        <w:rPr>
          <w:rFonts w:ascii="Times New Roman" w:hAnsi="Times New Roman" w:cs="Times New Roman"/>
          <w:sz w:val="28"/>
          <w:szCs w:val="28"/>
        </w:rPr>
        <w:t xml:space="preserve"> учетом призыва </w:t>
      </w:r>
      <w:r w:rsidR="004D3019" w:rsidRPr="004D3019">
        <w:rPr>
          <w:rFonts w:ascii="Times New Roman" w:hAnsi="Times New Roman" w:cs="Times New Roman"/>
          <w:sz w:val="28"/>
          <w:szCs w:val="28"/>
        </w:rPr>
        <w:t>в ряды Вооруженных Сил РФ, продолжившие обучение на последующих уровнях профессионального образования.</w:t>
      </w:r>
    </w:p>
    <w:p w:rsidR="00173FAE" w:rsidRDefault="00173FAE" w:rsidP="004D301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73FAE" w:rsidRDefault="00173FAE" w:rsidP="006617D4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173FAE" w:rsidRDefault="00173FAE" w:rsidP="006617D4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173FAE" w:rsidRDefault="00173FAE" w:rsidP="006617D4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173FAE" w:rsidRDefault="00173FAE" w:rsidP="006617D4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173FAE" w:rsidRDefault="00173FAE" w:rsidP="006617D4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173FAE" w:rsidRDefault="00173FAE" w:rsidP="006617D4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173FAE" w:rsidRPr="006617D4" w:rsidRDefault="00173FAE" w:rsidP="006617D4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0178C" w:rsidRDefault="0040178C" w:rsidP="00245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635">
        <w:rPr>
          <w:rFonts w:ascii="Times New Roman" w:hAnsi="Times New Roman" w:cs="Times New Roman"/>
          <w:sz w:val="28"/>
          <w:szCs w:val="28"/>
        </w:rPr>
        <w:t>3.2. Показатели, характеризующие объем государственной услуги</w:t>
      </w:r>
      <w:r w:rsidR="002F179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9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8"/>
        <w:gridCol w:w="2090"/>
        <w:gridCol w:w="1452"/>
        <w:gridCol w:w="1595"/>
        <w:gridCol w:w="1524"/>
        <w:gridCol w:w="1259"/>
        <w:gridCol w:w="1718"/>
        <w:gridCol w:w="1252"/>
        <w:gridCol w:w="1210"/>
        <w:gridCol w:w="1650"/>
      </w:tblGrid>
      <w:tr w:rsidR="0040178C" w:rsidRPr="00245DA6">
        <w:tc>
          <w:tcPr>
            <w:tcW w:w="1208" w:type="dxa"/>
            <w:vMerge w:val="restart"/>
          </w:tcPr>
          <w:p w:rsidR="0040178C" w:rsidRPr="002F1799" w:rsidRDefault="0040178C" w:rsidP="00532374">
            <w:pPr>
              <w:rPr>
                <w:rFonts w:ascii="Times New Roman" w:hAnsi="Times New Roman" w:cs="Times New Roman"/>
                <w:color w:val="auto"/>
              </w:rPr>
            </w:pPr>
            <w:r w:rsidRPr="002F1799">
              <w:rPr>
                <w:rFonts w:ascii="Times New Roman" w:hAnsi="Times New Roman" w:cs="Times New Roman"/>
                <w:color w:val="auto"/>
              </w:rPr>
              <w:t>Уникальный номер реестровой записи</w:t>
            </w:r>
          </w:p>
          <w:p w:rsidR="0040178C" w:rsidRPr="002F1799" w:rsidRDefault="0040178C" w:rsidP="005323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37" w:type="dxa"/>
            <w:gridSpan w:val="3"/>
          </w:tcPr>
          <w:p w:rsidR="0040178C" w:rsidRPr="002F1799" w:rsidRDefault="0040178C" w:rsidP="0040529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1799">
              <w:rPr>
                <w:rFonts w:ascii="Times New Roman" w:hAnsi="Times New Roman" w:cs="Times New Roman"/>
                <w:color w:val="auto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83" w:type="dxa"/>
            <w:gridSpan w:val="2"/>
          </w:tcPr>
          <w:p w:rsidR="0040178C" w:rsidRPr="002F1799" w:rsidRDefault="0040178C" w:rsidP="0040529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1799">
              <w:rPr>
                <w:rFonts w:ascii="Times New Roman" w:hAnsi="Times New Roman" w:cs="Times New Roman"/>
                <w:color w:val="auto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80" w:type="dxa"/>
            <w:gridSpan w:val="3"/>
          </w:tcPr>
          <w:p w:rsidR="0040178C" w:rsidRPr="002F1799" w:rsidRDefault="0040178C" w:rsidP="00532374">
            <w:pPr>
              <w:rPr>
                <w:rFonts w:ascii="Times New Roman" w:hAnsi="Times New Roman" w:cs="Times New Roman"/>
                <w:color w:val="auto"/>
              </w:rPr>
            </w:pPr>
            <w:r w:rsidRPr="002F1799">
              <w:rPr>
                <w:rFonts w:ascii="Times New Roman" w:hAnsi="Times New Roman" w:cs="Times New Roman"/>
                <w:color w:val="auto"/>
              </w:rPr>
              <w:t>Показатель качества государственной услуги</w:t>
            </w:r>
          </w:p>
        </w:tc>
        <w:tc>
          <w:tcPr>
            <w:tcW w:w="1650" w:type="dxa"/>
          </w:tcPr>
          <w:p w:rsidR="0040178C" w:rsidRPr="002F1799" w:rsidRDefault="0040178C" w:rsidP="00532374">
            <w:pPr>
              <w:rPr>
                <w:rFonts w:ascii="Times New Roman" w:hAnsi="Times New Roman" w:cs="Times New Roman"/>
                <w:color w:val="auto"/>
              </w:rPr>
            </w:pPr>
            <w:r w:rsidRPr="002F1799">
              <w:rPr>
                <w:rFonts w:ascii="Times New Roman" w:hAnsi="Times New Roman" w:cs="Times New Roman"/>
                <w:color w:val="auto"/>
              </w:rPr>
              <w:t>Значение показателя объёма государственной услуги</w:t>
            </w:r>
          </w:p>
        </w:tc>
      </w:tr>
      <w:tr w:rsidR="0040178C" w:rsidRPr="00245DA6" w:rsidTr="002F1799">
        <w:tc>
          <w:tcPr>
            <w:tcW w:w="1208" w:type="dxa"/>
            <w:vMerge/>
          </w:tcPr>
          <w:p w:rsidR="0040178C" w:rsidRPr="002F1799" w:rsidRDefault="0040178C" w:rsidP="005323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90" w:type="dxa"/>
            <w:vMerge w:val="restart"/>
          </w:tcPr>
          <w:p w:rsidR="0040178C" w:rsidRPr="002F1799" w:rsidRDefault="0040178C" w:rsidP="002F1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7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2F1799" w:rsidRDefault="002F1799" w:rsidP="002F17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казателя</w:t>
            </w:r>
          </w:p>
          <w:p w:rsidR="0040178C" w:rsidRPr="002F1799" w:rsidRDefault="0040178C" w:rsidP="005323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  <w:vMerge w:val="restart"/>
          </w:tcPr>
          <w:p w:rsidR="0040178C" w:rsidRPr="002F1799" w:rsidRDefault="0040178C" w:rsidP="002F1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7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2F1799" w:rsidRDefault="0040178C" w:rsidP="002F17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1799">
              <w:rPr>
                <w:rFonts w:ascii="Times New Roman" w:hAnsi="Times New Roman" w:cs="Times New Roman"/>
                <w:color w:val="auto"/>
              </w:rPr>
              <w:t>показателя</w:t>
            </w:r>
          </w:p>
        </w:tc>
        <w:tc>
          <w:tcPr>
            <w:tcW w:w="1595" w:type="dxa"/>
            <w:vMerge w:val="restart"/>
          </w:tcPr>
          <w:p w:rsidR="0040178C" w:rsidRPr="002F1799" w:rsidRDefault="0040178C" w:rsidP="002F1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7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2F1799" w:rsidRDefault="0040178C" w:rsidP="002F17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1799">
              <w:rPr>
                <w:rFonts w:ascii="Times New Roman" w:hAnsi="Times New Roman" w:cs="Times New Roman"/>
                <w:color w:val="auto"/>
              </w:rPr>
              <w:t>показателя</w:t>
            </w:r>
          </w:p>
        </w:tc>
        <w:tc>
          <w:tcPr>
            <w:tcW w:w="1524" w:type="dxa"/>
            <w:vMerge w:val="restart"/>
          </w:tcPr>
          <w:p w:rsidR="0040178C" w:rsidRPr="002F1799" w:rsidRDefault="0040178C" w:rsidP="0040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2F1799" w:rsidRDefault="0040178C" w:rsidP="00532374">
            <w:pPr>
              <w:rPr>
                <w:rFonts w:ascii="Times New Roman" w:hAnsi="Times New Roman" w:cs="Times New Roman"/>
                <w:color w:val="auto"/>
              </w:rPr>
            </w:pPr>
            <w:r w:rsidRPr="002F1799">
              <w:rPr>
                <w:rFonts w:ascii="Times New Roman" w:hAnsi="Times New Roman" w:cs="Times New Roman"/>
                <w:color w:val="auto"/>
              </w:rPr>
              <w:t>показателя</w:t>
            </w:r>
          </w:p>
        </w:tc>
        <w:tc>
          <w:tcPr>
            <w:tcW w:w="1259" w:type="dxa"/>
            <w:vMerge w:val="restart"/>
          </w:tcPr>
          <w:p w:rsidR="0040178C" w:rsidRPr="002F1799" w:rsidRDefault="0040178C" w:rsidP="0040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2F1799" w:rsidRDefault="002F1799" w:rsidP="0053237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казателя</w:t>
            </w:r>
          </w:p>
          <w:p w:rsidR="0040178C" w:rsidRPr="002F1799" w:rsidRDefault="0040178C" w:rsidP="005323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8" w:type="dxa"/>
            <w:vMerge w:val="restart"/>
          </w:tcPr>
          <w:p w:rsidR="0040178C" w:rsidRPr="002F1799" w:rsidRDefault="0040178C" w:rsidP="00532374">
            <w:pPr>
              <w:rPr>
                <w:rFonts w:ascii="Times New Roman" w:hAnsi="Times New Roman" w:cs="Times New Roman"/>
                <w:color w:val="auto"/>
              </w:rPr>
            </w:pPr>
            <w:r w:rsidRPr="002F1799">
              <w:rPr>
                <w:rFonts w:ascii="Times New Roman" w:hAnsi="Times New Roman" w:cs="Times New Roman"/>
                <w:color w:val="auto"/>
              </w:rPr>
              <w:t>наименование показателя</w:t>
            </w:r>
          </w:p>
          <w:p w:rsidR="0040178C" w:rsidRPr="002F1799" w:rsidRDefault="0040178C" w:rsidP="005323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2" w:type="dxa"/>
            <w:gridSpan w:val="2"/>
          </w:tcPr>
          <w:p w:rsidR="0040178C" w:rsidRPr="002F1799" w:rsidRDefault="0040178C" w:rsidP="002F17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1799">
              <w:rPr>
                <w:rFonts w:ascii="Times New Roman" w:hAnsi="Times New Roman" w:cs="Times New Roman"/>
                <w:color w:val="auto"/>
              </w:rPr>
              <w:t xml:space="preserve">единица измерения по </w:t>
            </w:r>
            <w:hyperlink r:id="rId22" w:history="1">
              <w:r w:rsidRPr="002F1799">
                <w:rPr>
                  <w:rFonts w:ascii="Times New Roman" w:hAnsi="Times New Roman" w:cs="Times New Roman"/>
                  <w:color w:val="auto"/>
                </w:rPr>
                <w:t>ОКЕИ</w:t>
              </w:r>
            </w:hyperlink>
          </w:p>
        </w:tc>
        <w:tc>
          <w:tcPr>
            <w:tcW w:w="1650" w:type="dxa"/>
            <w:vMerge w:val="restart"/>
          </w:tcPr>
          <w:p w:rsidR="0040178C" w:rsidRPr="002F1799" w:rsidRDefault="0040178C" w:rsidP="00532374">
            <w:pPr>
              <w:rPr>
                <w:rFonts w:ascii="Times New Roman" w:hAnsi="Times New Roman" w:cs="Times New Roman"/>
                <w:color w:val="auto"/>
              </w:rPr>
            </w:pPr>
            <w:r w:rsidRPr="002F1799">
              <w:rPr>
                <w:rFonts w:ascii="Times New Roman" w:hAnsi="Times New Roman" w:cs="Times New Roman"/>
                <w:color w:val="auto"/>
              </w:rPr>
              <w:t>2016год (очередной финансовый год)</w:t>
            </w:r>
          </w:p>
          <w:p w:rsidR="0040178C" w:rsidRPr="002F1799" w:rsidRDefault="0040178C" w:rsidP="0053237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178C" w:rsidRPr="00245DA6" w:rsidTr="002F1799">
        <w:tc>
          <w:tcPr>
            <w:tcW w:w="1208" w:type="dxa"/>
            <w:vMerge/>
          </w:tcPr>
          <w:p w:rsidR="0040178C" w:rsidRPr="002F1799" w:rsidRDefault="0040178C" w:rsidP="005323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90" w:type="dxa"/>
            <w:vMerge/>
          </w:tcPr>
          <w:p w:rsidR="0040178C" w:rsidRPr="002F1799" w:rsidRDefault="0040178C" w:rsidP="005323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  <w:vMerge/>
          </w:tcPr>
          <w:p w:rsidR="0040178C" w:rsidRPr="002F1799" w:rsidRDefault="0040178C" w:rsidP="005323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95" w:type="dxa"/>
            <w:vMerge/>
          </w:tcPr>
          <w:p w:rsidR="0040178C" w:rsidRPr="002F1799" w:rsidRDefault="0040178C" w:rsidP="005323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24" w:type="dxa"/>
            <w:vMerge/>
          </w:tcPr>
          <w:p w:rsidR="0040178C" w:rsidRPr="002F1799" w:rsidRDefault="0040178C" w:rsidP="005323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9" w:type="dxa"/>
            <w:vMerge/>
          </w:tcPr>
          <w:p w:rsidR="0040178C" w:rsidRPr="002F1799" w:rsidRDefault="0040178C" w:rsidP="005323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8" w:type="dxa"/>
            <w:vMerge/>
          </w:tcPr>
          <w:p w:rsidR="0040178C" w:rsidRPr="002F1799" w:rsidRDefault="0040178C" w:rsidP="005323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2" w:type="dxa"/>
          </w:tcPr>
          <w:p w:rsidR="0040178C" w:rsidRPr="002F1799" w:rsidRDefault="0040178C" w:rsidP="005323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0" w:type="dxa"/>
          </w:tcPr>
          <w:p w:rsidR="0040178C" w:rsidRPr="002F1799" w:rsidRDefault="002F1799" w:rsidP="002F17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1650" w:type="dxa"/>
            <w:vMerge/>
          </w:tcPr>
          <w:p w:rsidR="0040178C" w:rsidRPr="002F1799" w:rsidRDefault="0040178C" w:rsidP="0053237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178C" w:rsidRPr="00245DA6" w:rsidTr="002F1799">
        <w:tc>
          <w:tcPr>
            <w:tcW w:w="1208" w:type="dxa"/>
          </w:tcPr>
          <w:p w:rsidR="0040178C" w:rsidRPr="002F1799" w:rsidRDefault="0040178C" w:rsidP="00532374">
            <w:pPr>
              <w:rPr>
                <w:rFonts w:ascii="Times New Roman" w:hAnsi="Times New Roman" w:cs="Times New Roman"/>
                <w:color w:val="auto"/>
              </w:rPr>
            </w:pPr>
            <w:r w:rsidRPr="002F179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090" w:type="dxa"/>
          </w:tcPr>
          <w:p w:rsidR="0040178C" w:rsidRPr="002F1799" w:rsidRDefault="0040178C" w:rsidP="00532374">
            <w:pPr>
              <w:rPr>
                <w:rFonts w:ascii="Times New Roman" w:hAnsi="Times New Roman" w:cs="Times New Roman"/>
                <w:color w:val="auto"/>
              </w:rPr>
            </w:pPr>
            <w:r w:rsidRPr="002F179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52" w:type="dxa"/>
          </w:tcPr>
          <w:p w:rsidR="0040178C" w:rsidRPr="002F1799" w:rsidRDefault="0040178C" w:rsidP="00532374">
            <w:pPr>
              <w:rPr>
                <w:rFonts w:ascii="Times New Roman" w:hAnsi="Times New Roman" w:cs="Times New Roman"/>
                <w:color w:val="auto"/>
              </w:rPr>
            </w:pPr>
            <w:r w:rsidRPr="002F179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95" w:type="dxa"/>
          </w:tcPr>
          <w:p w:rsidR="0040178C" w:rsidRPr="002F1799" w:rsidRDefault="0040178C" w:rsidP="00532374">
            <w:pPr>
              <w:rPr>
                <w:rFonts w:ascii="Times New Roman" w:hAnsi="Times New Roman" w:cs="Times New Roman"/>
                <w:color w:val="auto"/>
              </w:rPr>
            </w:pPr>
            <w:r w:rsidRPr="002F179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24" w:type="dxa"/>
          </w:tcPr>
          <w:p w:rsidR="0040178C" w:rsidRPr="002F1799" w:rsidRDefault="0040178C" w:rsidP="00532374">
            <w:pPr>
              <w:rPr>
                <w:rFonts w:ascii="Times New Roman" w:hAnsi="Times New Roman" w:cs="Times New Roman"/>
                <w:color w:val="auto"/>
              </w:rPr>
            </w:pPr>
            <w:r w:rsidRPr="002F1799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259" w:type="dxa"/>
          </w:tcPr>
          <w:p w:rsidR="0040178C" w:rsidRPr="002F1799" w:rsidRDefault="0040178C" w:rsidP="00532374">
            <w:pPr>
              <w:rPr>
                <w:rFonts w:ascii="Times New Roman" w:hAnsi="Times New Roman" w:cs="Times New Roman"/>
                <w:color w:val="auto"/>
              </w:rPr>
            </w:pPr>
            <w:r w:rsidRPr="002F1799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718" w:type="dxa"/>
          </w:tcPr>
          <w:p w:rsidR="0040178C" w:rsidRPr="002F1799" w:rsidRDefault="0040178C" w:rsidP="00532374">
            <w:pPr>
              <w:rPr>
                <w:rFonts w:ascii="Times New Roman" w:hAnsi="Times New Roman" w:cs="Times New Roman"/>
                <w:color w:val="auto"/>
              </w:rPr>
            </w:pPr>
            <w:r w:rsidRPr="002F1799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252" w:type="dxa"/>
          </w:tcPr>
          <w:p w:rsidR="0040178C" w:rsidRPr="002F1799" w:rsidRDefault="0040178C" w:rsidP="00532374">
            <w:pPr>
              <w:rPr>
                <w:rFonts w:ascii="Times New Roman" w:hAnsi="Times New Roman" w:cs="Times New Roman"/>
                <w:color w:val="auto"/>
              </w:rPr>
            </w:pPr>
            <w:r w:rsidRPr="002F1799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210" w:type="dxa"/>
          </w:tcPr>
          <w:p w:rsidR="0040178C" w:rsidRPr="002F1799" w:rsidRDefault="0040178C" w:rsidP="00532374">
            <w:pPr>
              <w:rPr>
                <w:rFonts w:ascii="Times New Roman" w:hAnsi="Times New Roman" w:cs="Times New Roman"/>
                <w:color w:val="auto"/>
              </w:rPr>
            </w:pPr>
            <w:r w:rsidRPr="002F1799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650" w:type="dxa"/>
          </w:tcPr>
          <w:p w:rsidR="0040178C" w:rsidRPr="002F1799" w:rsidRDefault="0040178C" w:rsidP="00532374">
            <w:pPr>
              <w:rPr>
                <w:rFonts w:ascii="Times New Roman" w:hAnsi="Times New Roman" w:cs="Times New Roman"/>
                <w:color w:val="auto"/>
              </w:rPr>
            </w:pPr>
            <w:r w:rsidRPr="002F1799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40178C" w:rsidRPr="00245DA6" w:rsidTr="002F1799">
        <w:tc>
          <w:tcPr>
            <w:tcW w:w="1208" w:type="dxa"/>
          </w:tcPr>
          <w:p w:rsidR="0040178C" w:rsidRPr="002F1799" w:rsidRDefault="0040178C" w:rsidP="00E255E8">
            <w:pPr>
              <w:rPr>
                <w:rFonts w:ascii="Times New Roman" w:hAnsi="Times New Roman" w:cs="Times New Roman"/>
                <w:color w:val="auto"/>
              </w:rPr>
            </w:pPr>
            <w:r w:rsidRPr="002F1799">
              <w:rPr>
                <w:rFonts w:ascii="Times New Roman" w:hAnsi="Times New Roman" w:cs="Times New Roman"/>
                <w:color w:val="auto"/>
              </w:rPr>
              <w:t>11007016900100002003100</w:t>
            </w:r>
          </w:p>
        </w:tc>
        <w:tc>
          <w:tcPr>
            <w:tcW w:w="2090" w:type="dxa"/>
          </w:tcPr>
          <w:p w:rsidR="002F1799" w:rsidRDefault="002F1799" w:rsidP="0040529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.02.07.</w:t>
            </w:r>
          </w:p>
          <w:p w:rsidR="0040178C" w:rsidRPr="002F1799" w:rsidRDefault="002F1799" w:rsidP="0040529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ханизация сельского хозяйства</w:t>
            </w:r>
          </w:p>
          <w:p w:rsidR="0040178C" w:rsidRPr="002F1799" w:rsidRDefault="0040178C" w:rsidP="0040529E">
            <w:pPr>
              <w:tabs>
                <w:tab w:val="center" w:pos="1422"/>
                <w:tab w:val="right" w:pos="2844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</w:tcPr>
          <w:p w:rsidR="0040178C" w:rsidRPr="002F1799" w:rsidRDefault="0040178C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99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95" w:type="dxa"/>
          </w:tcPr>
          <w:p w:rsidR="0040178C" w:rsidRPr="002F1799" w:rsidRDefault="005C2F6C" w:rsidP="00532374">
            <w:pPr>
              <w:rPr>
                <w:rFonts w:ascii="Times New Roman" w:hAnsi="Times New Roman" w:cs="Times New Roman"/>
                <w:color w:val="auto"/>
              </w:rPr>
            </w:pPr>
            <w:r w:rsidRPr="002F1799">
              <w:rPr>
                <w:rFonts w:ascii="Times New Roman" w:hAnsi="Times New Roman" w:cs="Times New Roman"/>
                <w:color w:val="auto"/>
              </w:rPr>
              <w:t>Федеральный государственный образовательный стандарт</w:t>
            </w:r>
          </w:p>
        </w:tc>
        <w:tc>
          <w:tcPr>
            <w:tcW w:w="1524" w:type="dxa"/>
          </w:tcPr>
          <w:p w:rsidR="0040178C" w:rsidRPr="002F1799" w:rsidRDefault="0040178C" w:rsidP="002F17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1799">
              <w:rPr>
                <w:rFonts w:ascii="Times New Roman" w:hAnsi="Times New Roman" w:cs="Times New Roman"/>
                <w:color w:val="auto"/>
              </w:rPr>
              <w:t>очная</w:t>
            </w:r>
          </w:p>
        </w:tc>
        <w:tc>
          <w:tcPr>
            <w:tcW w:w="1259" w:type="dxa"/>
          </w:tcPr>
          <w:p w:rsidR="0040178C" w:rsidRPr="002F1799" w:rsidRDefault="0040178C" w:rsidP="0053237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8" w:type="dxa"/>
          </w:tcPr>
          <w:p w:rsidR="0040178C" w:rsidRPr="002F1799" w:rsidRDefault="0040178C" w:rsidP="00532374">
            <w:pPr>
              <w:rPr>
                <w:rFonts w:ascii="Times New Roman" w:hAnsi="Times New Roman" w:cs="Times New Roman"/>
                <w:color w:val="auto"/>
              </w:rPr>
            </w:pPr>
            <w:r w:rsidRPr="002F1799">
              <w:rPr>
                <w:rFonts w:ascii="Times New Roman" w:hAnsi="Times New Roman" w:cs="Times New Roman"/>
                <w:color w:val="auto"/>
              </w:rPr>
              <w:t xml:space="preserve">Численность </w:t>
            </w:r>
            <w:proofErr w:type="gramStart"/>
            <w:r w:rsidRPr="002F1799">
              <w:rPr>
                <w:rFonts w:ascii="Times New Roman" w:hAnsi="Times New Roman" w:cs="Times New Roman"/>
                <w:color w:val="auto"/>
              </w:rPr>
              <w:t>обучающихся</w:t>
            </w:r>
            <w:proofErr w:type="gramEnd"/>
          </w:p>
        </w:tc>
        <w:tc>
          <w:tcPr>
            <w:tcW w:w="1252" w:type="dxa"/>
          </w:tcPr>
          <w:p w:rsidR="0040178C" w:rsidRPr="002F1799" w:rsidRDefault="0040178C" w:rsidP="002F17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1799">
              <w:rPr>
                <w:rFonts w:ascii="Times New Roman" w:hAnsi="Times New Roman" w:cs="Times New Roman"/>
                <w:color w:val="auto"/>
              </w:rPr>
              <w:t>чел</w:t>
            </w:r>
          </w:p>
        </w:tc>
        <w:tc>
          <w:tcPr>
            <w:tcW w:w="1210" w:type="dxa"/>
          </w:tcPr>
          <w:p w:rsidR="0040178C" w:rsidRPr="002F1799" w:rsidRDefault="0040178C" w:rsidP="002F17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1799">
              <w:rPr>
                <w:rFonts w:ascii="Times New Roman" w:hAnsi="Times New Roman" w:cs="Times New Roman"/>
                <w:color w:val="auto"/>
              </w:rPr>
              <w:t>792</w:t>
            </w:r>
          </w:p>
        </w:tc>
        <w:tc>
          <w:tcPr>
            <w:tcW w:w="1650" w:type="dxa"/>
          </w:tcPr>
          <w:p w:rsidR="0040178C" w:rsidRPr="002F1799" w:rsidRDefault="0040178C" w:rsidP="002F17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1799">
              <w:rPr>
                <w:rFonts w:ascii="Times New Roman" w:hAnsi="Times New Roman" w:cs="Times New Roman"/>
                <w:color w:val="auto"/>
              </w:rPr>
              <w:t>99</w:t>
            </w:r>
          </w:p>
          <w:p w:rsidR="0040178C" w:rsidRPr="002F1799" w:rsidRDefault="0040178C" w:rsidP="002F17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178C" w:rsidTr="002F1799">
        <w:tc>
          <w:tcPr>
            <w:tcW w:w="1208" w:type="dxa"/>
          </w:tcPr>
          <w:p w:rsidR="0040178C" w:rsidRPr="002F1799" w:rsidRDefault="0040178C" w:rsidP="00E255E8">
            <w:pPr>
              <w:rPr>
                <w:rFonts w:ascii="Times New Roman" w:hAnsi="Times New Roman" w:cs="Times New Roman"/>
                <w:color w:val="auto"/>
              </w:rPr>
            </w:pPr>
            <w:r w:rsidRPr="002F1799">
              <w:rPr>
                <w:rFonts w:ascii="Times New Roman" w:hAnsi="Times New Roman" w:cs="Times New Roman"/>
                <w:color w:val="auto"/>
              </w:rPr>
              <w:t>11007016900100002003100</w:t>
            </w:r>
          </w:p>
        </w:tc>
        <w:tc>
          <w:tcPr>
            <w:tcW w:w="2090" w:type="dxa"/>
          </w:tcPr>
          <w:p w:rsidR="002F1799" w:rsidRDefault="002F1799" w:rsidP="0040529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.02.07.</w:t>
            </w:r>
          </w:p>
          <w:p w:rsidR="0040178C" w:rsidRPr="002F1799" w:rsidRDefault="002F1799" w:rsidP="0040529E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ханизация сельского хозяйства</w:t>
            </w:r>
          </w:p>
          <w:p w:rsidR="0040178C" w:rsidRPr="002F1799" w:rsidRDefault="0040178C" w:rsidP="0040529E">
            <w:pPr>
              <w:tabs>
                <w:tab w:val="center" w:pos="1422"/>
                <w:tab w:val="right" w:pos="2844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</w:tcPr>
          <w:p w:rsidR="0040178C" w:rsidRPr="002F1799" w:rsidRDefault="0040178C" w:rsidP="002F17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99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95" w:type="dxa"/>
          </w:tcPr>
          <w:p w:rsidR="0040178C" w:rsidRPr="002F1799" w:rsidRDefault="005C2F6C" w:rsidP="00E15C0E">
            <w:pPr>
              <w:rPr>
                <w:rFonts w:ascii="Times New Roman" w:hAnsi="Times New Roman" w:cs="Times New Roman"/>
                <w:color w:val="auto"/>
              </w:rPr>
            </w:pPr>
            <w:r w:rsidRPr="002F1799">
              <w:rPr>
                <w:rFonts w:ascii="Times New Roman" w:hAnsi="Times New Roman" w:cs="Times New Roman"/>
                <w:color w:val="auto"/>
              </w:rPr>
              <w:t>Федеральный государственный образовательный стандарт</w:t>
            </w:r>
          </w:p>
        </w:tc>
        <w:tc>
          <w:tcPr>
            <w:tcW w:w="1524" w:type="dxa"/>
          </w:tcPr>
          <w:p w:rsidR="0040178C" w:rsidRPr="002F1799" w:rsidRDefault="0040178C" w:rsidP="002F17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1799">
              <w:rPr>
                <w:rFonts w:ascii="Times New Roman" w:hAnsi="Times New Roman" w:cs="Times New Roman"/>
                <w:color w:val="auto"/>
              </w:rPr>
              <w:t>заочная</w:t>
            </w:r>
          </w:p>
        </w:tc>
        <w:tc>
          <w:tcPr>
            <w:tcW w:w="1259" w:type="dxa"/>
          </w:tcPr>
          <w:p w:rsidR="0040178C" w:rsidRPr="002F1799" w:rsidRDefault="0040178C" w:rsidP="00E15C0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8" w:type="dxa"/>
          </w:tcPr>
          <w:p w:rsidR="0040178C" w:rsidRPr="002F1799" w:rsidRDefault="0040178C" w:rsidP="00E15C0E">
            <w:pPr>
              <w:rPr>
                <w:rFonts w:ascii="Times New Roman" w:hAnsi="Times New Roman" w:cs="Times New Roman"/>
                <w:color w:val="auto"/>
              </w:rPr>
            </w:pPr>
            <w:r w:rsidRPr="002F1799">
              <w:rPr>
                <w:rFonts w:ascii="Times New Roman" w:hAnsi="Times New Roman" w:cs="Times New Roman"/>
                <w:color w:val="auto"/>
              </w:rPr>
              <w:t xml:space="preserve">Численность </w:t>
            </w:r>
            <w:proofErr w:type="gramStart"/>
            <w:r w:rsidRPr="002F1799">
              <w:rPr>
                <w:rFonts w:ascii="Times New Roman" w:hAnsi="Times New Roman" w:cs="Times New Roman"/>
                <w:color w:val="auto"/>
              </w:rPr>
              <w:t>обучающихся</w:t>
            </w:r>
            <w:proofErr w:type="gramEnd"/>
          </w:p>
        </w:tc>
        <w:tc>
          <w:tcPr>
            <w:tcW w:w="1252" w:type="dxa"/>
          </w:tcPr>
          <w:p w:rsidR="0040178C" w:rsidRPr="002F1799" w:rsidRDefault="0040178C" w:rsidP="002F17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1799">
              <w:rPr>
                <w:rFonts w:ascii="Times New Roman" w:hAnsi="Times New Roman" w:cs="Times New Roman"/>
                <w:color w:val="auto"/>
              </w:rPr>
              <w:t>чел</w:t>
            </w:r>
          </w:p>
        </w:tc>
        <w:tc>
          <w:tcPr>
            <w:tcW w:w="1210" w:type="dxa"/>
          </w:tcPr>
          <w:p w:rsidR="0040178C" w:rsidRPr="002F1799" w:rsidRDefault="0040178C" w:rsidP="002F17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1799">
              <w:rPr>
                <w:rFonts w:ascii="Times New Roman" w:hAnsi="Times New Roman" w:cs="Times New Roman"/>
                <w:color w:val="auto"/>
              </w:rPr>
              <w:t>792</w:t>
            </w:r>
          </w:p>
        </w:tc>
        <w:tc>
          <w:tcPr>
            <w:tcW w:w="1650" w:type="dxa"/>
          </w:tcPr>
          <w:p w:rsidR="0040178C" w:rsidRPr="002F1799" w:rsidRDefault="0040178C" w:rsidP="002F17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1799">
              <w:rPr>
                <w:rFonts w:ascii="Times New Roman" w:hAnsi="Times New Roman" w:cs="Times New Roman"/>
                <w:color w:val="auto"/>
              </w:rPr>
              <w:t>92</w:t>
            </w:r>
          </w:p>
          <w:p w:rsidR="0040178C" w:rsidRPr="002F1799" w:rsidRDefault="0040178C" w:rsidP="002F17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0178C" w:rsidRPr="0017434C" w:rsidRDefault="0040178C" w:rsidP="00532374">
      <w:pPr>
        <w:pStyle w:val="ConsPlusNormal"/>
        <w:rPr>
          <w:rFonts w:ascii="Times New Roman" w:hAnsi="Times New Roman" w:cs="Times New Roman"/>
        </w:rPr>
      </w:pPr>
    </w:p>
    <w:p w:rsidR="006617D4" w:rsidRDefault="004D3019" w:rsidP="006617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0178C" w:rsidRPr="002F1799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государственной услуги, в пределах которых государственно</w:t>
      </w:r>
      <w:r w:rsidR="002F1799">
        <w:rPr>
          <w:rFonts w:ascii="Times New Roman" w:hAnsi="Times New Roman" w:cs="Times New Roman"/>
          <w:sz w:val="28"/>
          <w:szCs w:val="28"/>
        </w:rPr>
        <w:t>е задание считается выполненным -</w:t>
      </w:r>
      <w:r w:rsidR="0040178C" w:rsidRPr="002F1799">
        <w:rPr>
          <w:rFonts w:ascii="Times New Roman" w:hAnsi="Times New Roman" w:cs="Times New Roman"/>
          <w:sz w:val="28"/>
          <w:szCs w:val="28"/>
        </w:rPr>
        <w:t xml:space="preserve"> 10%</w:t>
      </w:r>
      <w:r w:rsidR="002F1799">
        <w:rPr>
          <w:rFonts w:ascii="Times New Roman" w:hAnsi="Times New Roman" w:cs="Times New Roman"/>
          <w:sz w:val="28"/>
          <w:szCs w:val="28"/>
        </w:rPr>
        <w:t>.</w:t>
      </w:r>
    </w:p>
    <w:p w:rsidR="0040178C" w:rsidRPr="0017434C" w:rsidRDefault="0040178C" w:rsidP="0053237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0635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их установления</w:t>
      </w:r>
      <w:r w:rsidR="002F179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91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3119"/>
        <w:gridCol w:w="1417"/>
        <w:gridCol w:w="1418"/>
        <w:gridCol w:w="7749"/>
      </w:tblGrid>
      <w:tr w:rsidR="0040178C" w:rsidRPr="0017434C">
        <w:tc>
          <w:tcPr>
            <w:tcW w:w="14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2F1799" w:rsidRDefault="0040178C" w:rsidP="00532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99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0178C" w:rsidRPr="0017434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40529E" w:rsidRDefault="0040178C" w:rsidP="005323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29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2F1799" w:rsidRDefault="0040178C" w:rsidP="00532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99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2F1799" w:rsidRDefault="0040178C" w:rsidP="00532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2F1799" w:rsidRDefault="0040178C" w:rsidP="00532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9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2F1799" w:rsidRDefault="0040178C" w:rsidP="00532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0178C" w:rsidRPr="0017434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78C" w:rsidRPr="0040529E" w:rsidRDefault="0040178C" w:rsidP="005323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78C" w:rsidRPr="002F1799" w:rsidRDefault="0040178C" w:rsidP="00532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2F1799" w:rsidRDefault="0040178C" w:rsidP="00532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2F1799" w:rsidRDefault="0040178C" w:rsidP="00532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2F1799" w:rsidRDefault="0040178C" w:rsidP="00532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178C" w:rsidRPr="0017434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C" w:rsidRPr="0040529E" w:rsidRDefault="0040178C" w:rsidP="005323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C" w:rsidRPr="002F1799" w:rsidRDefault="0040178C" w:rsidP="00532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C" w:rsidRPr="002F1799" w:rsidRDefault="0040178C" w:rsidP="00532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C" w:rsidRPr="002F1799" w:rsidRDefault="0040178C" w:rsidP="00532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C" w:rsidRPr="002F1799" w:rsidRDefault="0040178C" w:rsidP="005323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78C" w:rsidRPr="0017434C" w:rsidRDefault="0040178C" w:rsidP="00532374">
      <w:pPr>
        <w:pStyle w:val="ConsPlusNormal"/>
        <w:jc w:val="both"/>
        <w:rPr>
          <w:rFonts w:ascii="Times New Roman" w:hAnsi="Times New Roman" w:cs="Times New Roman"/>
        </w:rPr>
      </w:pPr>
    </w:p>
    <w:p w:rsidR="0040178C" w:rsidRPr="00610635" w:rsidRDefault="0040178C" w:rsidP="005323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635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 w:rsidR="002F1799">
        <w:rPr>
          <w:rFonts w:ascii="Times New Roman" w:hAnsi="Times New Roman" w:cs="Times New Roman"/>
          <w:sz w:val="28"/>
          <w:szCs w:val="28"/>
        </w:rPr>
        <w:t>:</w:t>
      </w:r>
    </w:p>
    <w:p w:rsidR="00FC5261" w:rsidRPr="00FD63DC" w:rsidRDefault="00FC5261" w:rsidP="00FC5261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  <w:r w:rsidRPr="00FD63DC">
        <w:rPr>
          <w:rFonts w:ascii="Times New Roman" w:hAnsi="Times New Roman" w:cs="Times New Roman"/>
          <w:sz w:val="28"/>
          <w:szCs w:val="28"/>
        </w:rPr>
        <w:t xml:space="preserve">5.1. Нормативные правовые акты, регулирующие порядок оказания государственной услуги: </w:t>
      </w:r>
    </w:p>
    <w:p w:rsidR="00FC5261" w:rsidRPr="00FD63DC" w:rsidRDefault="00FC5261" w:rsidP="00FC5261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  <w:r w:rsidRPr="00FD63DC">
        <w:rPr>
          <w:rFonts w:ascii="Times New Roman" w:hAnsi="Times New Roman" w:cs="Times New Roman"/>
          <w:sz w:val="28"/>
          <w:szCs w:val="28"/>
        </w:rPr>
        <w:t>- Федеральный закон от 29.12.2012 г. № 273-ФЗ «Об образовании в Российской Федерации»;</w:t>
      </w:r>
    </w:p>
    <w:p w:rsidR="00FC5261" w:rsidRPr="00FD63DC" w:rsidRDefault="00FC5261" w:rsidP="00FC5261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  <w:r w:rsidRPr="00FD63DC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FC5261" w:rsidRPr="00FD63DC" w:rsidRDefault="00FC5261" w:rsidP="00FC5261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  <w:r w:rsidRPr="00FD63DC">
        <w:rPr>
          <w:rFonts w:ascii="Times New Roman" w:hAnsi="Times New Roman" w:cs="Times New Roman"/>
          <w:sz w:val="28"/>
          <w:szCs w:val="28"/>
        </w:rPr>
        <w:t xml:space="preserve">- Федеральный закон Российской Федерации от 8 мая </w:t>
      </w:r>
      <w:smartTag w:uri="urn:schemas-microsoft-com:office:smarttags" w:element="metricconverter">
        <w:smartTagPr>
          <w:attr w:name="ProductID" w:val="2010 г"/>
        </w:smartTagPr>
        <w:r w:rsidRPr="00FD63DC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FD63DC">
        <w:rPr>
          <w:rFonts w:ascii="Times New Roman" w:hAnsi="Times New Roman" w:cs="Times New Roman"/>
          <w:sz w:val="28"/>
          <w:szCs w:val="28"/>
        </w:rPr>
        <w:t>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3DC">
        <w:rPr>
          <w:rFonts w:ascii="Times New Roman" w:hAnsi="Times New Roman" w:cs="Times New Roman"/>
          <w:sz w:val="28"/>
          <w:szCs w:val="28"/>
        </w:rPr>
        <w:t>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FC5261" w:rsidRPr="00FD63DC" w:rsidRDefault="00FC5261" w:rsidP="00FC5261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  <w:r w:rsidRPr="00FD63DC">
        <w:rPr>
          <w:rFonts w:ascii="Times New Roman" w:hAnsi="Times New Roman" w:cs="Times New Roman"/>
          <w:bCs/>
          <w:sz w:val="28"/>
          <w:szCs w:val="28"/>
        </w:rPr>
        <w:t>- Закон Республики Тыва от 21.06.2014 г.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63DC">
        <w:rPr>
          <w:rFonts w:ascii="Times New Roman" w:hAnsi="Times New Roman" w:cs="Times New Roman"/>
          <w:bCs/>
          <w:sz w:val="28"/>
          <w:szCs w:val="28"/>
        </w:rPr>
        <w:t>2562 ВХ-1 «Закон об образовании в Республике Тыва»;</w:t>
      </w:r>
    </w:p>
    <w:p w:rsidR="00FC5261" w:rsidRPr="00FD63DC" w:rsidRDefault="00FC5261" w:rsidP="00FC5261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3DC">
        <w:rPr>
          <w:rFonts w:ascii="Times New Roman" w:hAnsi="Times New Roman" w:cs="Times New Roman"/>
          <w:sz w:val="28"/>
          <w:szCs w:val="28"/>
        </w:rPr>
        <w:t>- постановление Правительства Республики Тыва от 23 декабря 2015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3DC">
        <w:rPr>
          <w:rFonts w:ascii="Times New Roman" w:hAnsi="Times New Roman" w:cs="Times New Roman"/>
          <w:sz w:val="28"/>
          <w:szCs w:val="28"/>
        </w:rPr>
        <w:t>603 «О формировании государственного задания на оказание государственных услуг (выполнение работ) в отношении государственных учреждений Республики Тыва и финансовом обеспечении выполнения государственного задания и об определении объема и условий предоставления из республиканского бюджета Республики Тыва субсидий государственным бюджетным и автономным учреждениям на иные цели»;</w:t>
      </w:r>
      <w:proofErr w:type="gramEnd"/>
    </w:p>
    <w:p w:rsidR="00FC5261" w:rsidRPr="00FD63DC" w:rsidRDefault="00FC5261" w:rsidP="00FC5261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 w:rsidRPr="00FD63DC">
        <w:rPr>
          <w:b w:val="0"/>
          <w:bCs w:val="0"/>
          <w:sz w:val="28"/>
          <w:szCs w:val="28"/>
        </w:rPr>
        <w:t>- постановление Правительства Республики Тыва от 9 февраля 2012 г. №53  «О федеральном государственном образовательном учреждении среднего профессионального образования «Тувинский сельскохозяйственный техникум», принятом в собственность Республики Тыва</w:t>
      </w:r>
      <w:r>
        <w:rPr>
          <w:b w:val="0"/>
          <w:bCs w:val="0"/>
          <w:sz w:val="28"/>
          <w:szCs w:val="28"/>
        </w:rPr>
        <w:t>»</w:t>
      </w:r>
      <w:r w:rsidRPr="00FD63DC">
        <w:rPr>
          <w:b w:val="0"/>
          <w:bCs w:val="0"/>
          <w:sz w:val="28"/>
          <w:szCs w:val="28"/>
        </w:rPr>
        <w:t>;</w:t>
      </w:r>
    </w:p>
    <w:p w:rsidR="00FC5261" w:rsidRDefault="00FC5261" w:rsidP="00FC52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3DC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еспублики Тыва от 25 октября </w:t>
      </w:r>
      <w:smartTag w:uri="urn:schemas-microsoft-com:office:smarttags" w:element="metricconverter">
        <w:smartTagPr>
          <w:attr w:name="ProductID" w:val="2013 г"/>
        </w:smartTagPr>
        <w:r w:rsidRPr="00FD63DC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FD63DC">
        <w:rPr>
          <w:rFonts w:ascii="Times New Roman" w:hAnsi="Times New Roman" w:cs="Times New Roman"/>
          <w:sz w:val="28"/>
          <w:szCs w:val="28"/>
        </w:rPr>
        <w:t>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3DC">
        <w:rPr>
          <w:rFonts w:ascii="Times New Roman" w:hAnsi="Times New Roman" w:cs="Times New Roman"/>
          <w:sz w:val="28"/>
          <w:szCs w:val="28"/>
        </w:rPr>
        <w:t>627 «О переименовании государственных бюджетных учреждений профессионально</w:t>
      </w:r>
      <w:r>
        <w:rPr>
          <w:rFonts w:ascii="Times New Roman" w:hAnsi="Times New Roman" w:cs="Times New Roman"/>
          <w:sz w:val="28"/>
          <w:szCs w:val="28"/>
        </w:rPr>
        <w:t>го образования Республики Тыва»;</w:t>
      </w:r>
    </w:p>
    <w:p w:rsidR="00FC5261" w:rsidRDefault="00FC5261" w:rsidP="00FC5261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  <w:r w:rsidRPr="00BD181C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«Об утверждении Порядка организации и осуществления образовательной деятельности по образовательным программам среднего профессионального обра</w:t>
      </w:r>
      <w:r w:rsidR="00C271F8">
        <w:rPr>
          <w:rFonts w:ascii="Times New Roman" w:hAnsi="Times New Roman" w:cs="Times New Roman"/>
          <w:sz w:val="28"/>
          <w:szCs w:val="28"/>
        </w:rPr>
        <w:t>зования» от 14.06.2013 г. № 464;</w:t>
      </w:r>
    </w:p>
    <w:p w:rsidR="00C271F8" w:rsidRDefault="00C271F8" w:rsidP="00C271F8">
      <w:pPr>
        <w:pStyle w:val="ad"/>
        <w:rPr>
          <w:rFonts w:ascii="Times New Roman" w:hAnsi="Times New Roman" w:cs="Times New Roman"/>
          <w:sz w:val="28"/>
          <w:szCs w:val="28"/>
        </w:rPr>
      </w:pPr>
      <w:r w:rsidRPr="00C271F8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  Республики Тыва от «31» декабря 2015г.  № 1470-д.</w:t>
      </w:r>
    </w:p>
    <w:p w:rsidR="00C271F8" w:rsidRDefault="00C271F8" w:rsidP="00C271F8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C271F8" w:rsidRDefault="00C271F8" w:rsidP="00C271F8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C271F8" w:rsidRDefault="00C271F8" w:rsidP="00C271F8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C271F8" w:rsidRDefault="00C271F8" w:rsidP="00C271F8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C271F8" w:rsidRDefault="00C271F8" w:rsidP="00C271F8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C271F8" w:rsidRDefault="00C271F8" w:rsidP="00C271F8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C271F8" w:rsidRPr="00C271F8" w:rsidRDefault="00C271F8" w:rsidP="00C271F8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F1799" w:rsidRDefault="002F1799" w:rsidP="00EE22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4B40" w:rsidRPr="00DA0344" w:rsidRDefault="00A84B40" w:rsidP="00A84B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635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76"/>
        <w:gridCol w:w="4536"/>
        <w:gridCol w:w="4111"/>
      </w:tblGrid>
      <w:tr w:rsidR="00A84B40" w:rsidRPr="00610635" w:rsidTr="00FA314B"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40" w:rsidRPr="00DA0344" w:rsidRDefault="00A84B40" w:rsidP="00FA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40" w:rsidRPr="00DA0344" w:rsidRDefault="00A84B40" w:rsidP="00FA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40" w:rsidRPr="00DA0344" w:rsidRDefault="00A84B40" w:rsidP="00FA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84B40" w:rsidRPr="00610635" w:rsidTr="00FA314B"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B40" w:rsidRPr="00DA0344" w:rsidRDefault="00A84B40" w:rsidP="00FA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B40" w:rsidRPr="00DA0344" w:rsidRDefault="00A84B40" w:rsidP="00FA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40" w:rsidRPr="00DA0344" w:rsidRDefault="00A84B40" w:rsidP="00FA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4B40" w:rsidRPr="00610635" w:rsidTr="00FA314B"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40" w:rsidRPr="00DB0B27" w:rsidRDefault="00A84B40" w:rsidP="00C271F8">
            <w:pPr>
              <w:ind w:left="-42" w:right="80"/>
              <w:jc w:val="both"/>
              <w:rPr>
                <w:rFonts w:ascii="Times New Roman" w:hAnsi="Times New Roman" w:cs="Times New Roman"/>
              </w:rPr>
            </w:pPr>
            <w:r w:rsidRPr="00DB0B27">
              <w:rPr>
                <w:rFonts w:ascii="Times New Roman" w:hAnsi="Times New Roman" w:cs="Times New Roman"/>
              </w:rPr>
              <w:t>Размещение информации на официальном сайте в информационно-телекоммуникационной сети Интернет: 1) по размещению информации о государственных и муниципальных учреждениях (</w:t>
            </w:r>
            <w:hyperlink r:id="rId23" w:history="1">
              <w:r w:rsidRPr="00DB0B27">
                <w:rPr>
                  <w:rStyle w:val="ac"/>
                  <w:rFonts w:ascii="Times New Roman" w:hAnsi="Times New Roman" w:cs="Times New Roman"/>
                  <w:lang w:val="en-US"/>
                </w:rPr>
                <w:t>www</w:t>
              </w:r>
              <w:r w:rsidRPr="00DB0B27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DB0B27">
                <w:rPr>
                  <w:rStyle w:val="ac"/>
                  <w:rFonts w:ascii="Times New Roman" w:hAnsi="Times New Roman" w:cs="Times New Roman"/>
                  <w:lang w:val="en-US"/>
                </w:rPr>
                <w:t>bus</w:t>
              </w:r>
              <w:r w:rsidRPr="00DB0B27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DB0B27">
                <w:rPr>
                  <w:rStyle w:val="ac"/>
                  <w:rFonts w:ascii="Times New Roman" w:hAnsi="Times New Roman" w:cs="Times New Roman"/>
                  <w:lang w:val="en-US"/>
                </w:rPr>
                <w:t>gov</w:t>
              </w:r>
              <w:r w:rsidRPr="00DB0B27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DB0B27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DB0B27">
              <w:rPr>
                <w:rFonts w:ascii="Times New Roman" w:hAnsi="Times New Roman" w:cs="Times New Roman"/>
              </w:rPr>
              <w:t xml:space="preserve">); 2) </w:t>
            </w:r>
            <w:r w:rsidR="00C271F8">
              <w:rPr>
                <w:rFonts w:ascii="Times New Roman" w:hAnsi="Times New Roman" w:cs="Times New Roman"/>
              </w:rPr>
              <w:t xml:space="preserve"> </w:t>
            </w:r>
            <w:r w:rsidRPr="00DB0B27">
              <w:rPr>
                <w:rFonts w:ascii="Times New Roman" w:hAnsi="Times New Roman" w:cs="Times New Roman"/>
              </w:rPr>
              <w:t xml:space="preserve"> образовательной организации ГБПОУ РТ «</w:t>
            </w:r>
            <w:r>
              <w:rPr>
                <w:rFonts w:ascii="Times New Roman" w:hAnsi="Times New Roman" w:cs="Times New Roman"/>
              </w:rPr>
              <w:t>Тувинский сельскохозяйственный техникум</w:t>
            </w:r>
            <w:r w:rsidRPr="00DB0B27">
              <w:rPr>
                <w:rFonts w:ascii="Times New Roman" w:hAnsi="Times New Roman" w:cs="Times New Roman"/>
              </w:rPr>
              <w:t>» (</w:t>
            </w:r>
            <w:hyperlink r:id="rId24" w:history="1">
              <w:r w:rsidRPr="00F110DD">
                <w:rPr>
                  <w:rStyle w:val="ac"/>
                  <w:rFonts w:ascii="Times New Roman" w:hAnsi="Times New Roman" w:cs="Times New Roman"/>
                  <w:lang w:val="en-US"/>
                </w:rPr>
                <w:t>www</w:t>
              </w:r>
              <w:r w:rsidRPr="00F110DD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F110DD">
                <w:rPr>
                  <w:rStyle w:val="ac"/>
                  <w:rFonts w:ascii="Times New Roman" w:hAnsi="Times New Roman" w:cs="Times New Roman"/>
                  <w:lang w:val="en-US"/>
                </w:rPr>
                <w:t>tsht</w:t>
              </w:r>
              <w:r w:rsidRPr="00F110DD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F110DD">
                <w:rPr>
                  <w:rStyle w:val="ac"/>
                  <w:rFonts w:ascii="Times New Roman" w:hAnsi="Times New Roman" w:cs="Times New Roman"/>
                  <w:lang w:val="en-US"/>
                </w:rPr>
                <w:t>tuva</w:t>
              </w:r>
              <w:r w:rsidRPr="00F110DD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F110DD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DB0B2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40" w:rsidRPr="00DB0B27" w:rsidRDefault="00A84B40" w:rsidP="00FA314B">
            <w:pPr>
              <w:ind w:left="-42" w:right="80"/>
              <w:jc w:val="both"/>
              <w:rPr>
                <w:rFonts w:ascii="Times New Roman" w:hAnsi="Times New Roman" w:cs="Times New Roman"/>
              </w:rPr>
            </w:pPr>
            <w:r w:rsidRPr="00DB0B27">
              <w:rPr>
                <w:rFonts w:ascii="Times New Roman" w:hAnsi="Times New Roman" w:cs="Times New Roman"/>
              </w:rPr>
              <w:t>Федеральный государственный образовательный стандарт, копии: устава образовательной организации, лицензии на осуществление образовательной деятельности (с приложениями); свидетельства о государственной аккредитации (с приложениями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40" w:rsidRPr="00DB0B27" w:rsidRDefault="00A84B40" w:rsidP="00FA314B">
            <w:pPr>
              <w:ind w:left="-42" w:right="80"/>
              <w:jc w:val="both"/>
              <w:rPr>
                <w:rFonts w:ascii="Times New Roman" w:hAnsi="Times New Roman" w:cs="Times New Roman"/>
              </w:rPr>
            </w:pPr>
            <w:r w:rsidRPr="00DB0B27">
              <w:rPr>
                <w:rFonts w:ascii="Times New Roman" w:hAnsi="Times New Roman" w:cs="Times New Roman"/>
              </w:rPr>
              <w:t>Информация и документы подлежат размещению и обновлению 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40178C" w:rsidRDefault="0040178C" w:rsidP="0053237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F1799" w:rsidRDefault="002F1799" w:rsidP="00E405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78C" w:rsidRPr="002F1799" w:rsidRDefault="0040178C" w:rsidP="00E405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79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F1799">
        <w:rPr>
          <w:rFonts w:ascii="Times New Roman" w:hAnsi="Times New Roman" w:cs="Times New Roman"/>
          <w:b/>
          <w:sz w:val="28"/>
          <w:szCs w:val="28"/>
        </w:rPr>
        <w:t>5</w:t>
      </w:r>
    </w:p>
    <w:p w:rsidR="0040178C" w:rsidRDefault="0040178C" w:rsidP="00E405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02"/>
        <w:gridCol w:w="1907"/>
        <w:gridCol w:w="2456"/>
      </w:tblGrid>
      <w:tr w:rsidR="0040178C" w:rsidRPr="002F1799">
        <w:tc>
          <w:tcPr>
            <w:tcW w:w="11477" w:type="dxa"/>
            <w:tcBorders>
              <w:top w:val="nil"/>
              <w:left w:val="nil"/>
              <w:bottom w:val="nil"/>
              <w:right w:val="nil"/>
            </w:tcBorders>
          </w:tcPr>
          <w:p w:rsidR="0040178C" w:rsidRDefault="0040178C" w:rsidP="002F17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2F17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среднего общего образования по укрупненной группе направлений подготовки специальности 35.00.00 «Сельское и рыбное хозяйство»</w:t>
            </w:r>
            <w:r w:rsidR="006617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6617D4" w:rsidRPr="002F1799" w:rsidRDefault="006617D4" w:rsidP="002F17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271F8" w:rsidRDefault="0040178C" w:rsidP="002F179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 w:rsidRPr="002F17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физические лица  имеющие среднее общее образование</w:t>
            </w:r>
            <w:r w:rsidR="006617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6617D4" w:rsidRPr="002F1799" w:rsidRDefault="006617D4" w:rsidP="002F17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</w:tcBorders>
          </w:tcPr>
          <w:p w:rsidR="0040178C" w:rsidRPr="002F1799" w:rsidRDefault="0040178C" w:rsidP="002F17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701" w:type="dxa"/>
          </w:tcPr>
          <w:p w:rsidR="0040178C" w:rsidRPr="002F1799" w:rsidRDefault="0040178C" w:rsidP="002F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78C" w:rsidRPr="002F1799" w:rsidRDefault="0040178C" w:rsidP="002F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799" w:rsidRDefault="0040178C" w:rsidP="002F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1100801740010000</w:t>
            </w:r>
          </w:p>
          <w:p w:rsidR="0040178C" w:rsidRPr="002F1799" w:rsidRDefault="0040178C" w:rsidP="002F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799">
              <w:rPr>
                <w:rFonts w:ascii="Times New Roman" w:hAnsi="Times New Roman" w:cs="Times New Roman"/>
                <w:sz w:val="28"/>
                <w:szCs w:val="28"/>
              </w:rPr>
              <w:t>1006100</w:t>
            </w:r>
          </w:p>
        </w:tc>
      </w:tr>
    </w:tbl>
    <w:p w:rsidR="0040178C" w:rsidRDefault="0040178C" w:rsidP="002F1799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F1799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государственной услуги</w:t>
      </w:r>
      <w:r w:rsidR="006617D4">
        <w:rPr>
          <w:rFonts w:ascii="Times New Roman" w:hAnsi="Times New Roman" w:cs="Times New Roman"/>
          <w:sz w:val="28"/>
          <w:szCs w:val="28"/>
        </w:rPr>
        <w:t>:</w:t>
      </w:r>
    </w:p>
    <w:p w:rsidR="006617D4" w:rsidRDefault="006617D4" w:rsidP="002F1799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617D4" w:rsidRDefault="006617D4" w:rsidP="002F1799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617D4" w:rsidRDefault="006617D4" w:rsidP="002F1799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617D4" w:rsidRDefault="006617D4" w:rsidP="002F1799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617D4" w:rsidRPr="002F1799" w:rsidRDefault="006617D4" w:rsidP="002F1799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0178C" w:rsidRPr="002F1799" w:rsidRDefault="0040178C" w:rsidP="002F1799">
      <w:pPr>
        <w:pStyle w:val="ConsPlusNonforma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F1799">
        <w:rPr>
          <w:rFonts w:ascii="Times New Roman" w:hAnsi="Times New Roman" w:cs="Times New Roman"/>
          <w:sz w:val="28"/>
          <w:szCs w:val="28"/>
        </w:rPr>
        <w:lastRenderedPageBreak/>
        <w:t>3.1. Показатели, характеризующие качество государственной услуги</w:t>
      </w:r>
      <w:r w:rsidR="002F179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0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8"/>
        <w:gridCol w:w="1760"/>
        <w:gridCol w:w="1315"/>
        <w:gridCol w:w="1240"/>
        <w:gridCol w:w="1046"/>
        <w:gridCol w:w="1930"/>
        <w:gridCol w:w="3296"/>
        <w:gridCol w:w="851"/>
        <w:gridCol w:w="850"/>
        <w:gridCol w:w="1306"/>
      </w:tblGrid>
      <w:tr w:rsidR="0040178C" w:rsidTr="002F1799">
        <w:tc>
          <w:tcPr>
            <w:tcW w:w="1428" w:type="dxa"/>
            <w:vMerge w:val="restart"/>
          </w:tcPr>
          <w:p w:rsidR="0040178C" w:rsidRPr="002F1799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2F1799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315" w:type="dxa"/>
            <w:gridSpan w:val="3"/>
          </w:tcPr>
          <w:p w:rsidR="0040178C" w:rsidRPr="002F1799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2F1799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976" w:type="dxa"/>
            <w:gridSpan w:val="2"/>
          </w:tcPr>
          <w:p w:rsidR="0040178C" w:rsidRPr="002F1799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2F1799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997" w:type="dxa"/>
            <w:gridSpan w:val="3"/>
          </w:tcPr>
          <w:p w:rsidR="0040178C" w:rsidRPr="002F1799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2F1799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  <w:tc>
          <w:tcPr>
            <w:tcW w:w="1306" w:type="dxa"/>
          </w:tcPr>
          <w:p w:rsidR="0040178C" w:rsidRPr="002F1799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2F1799">
              <w:rPr>
                <w:rFonts w:ascii="Times New Roman" w:hAnsi="Times New Roman" w:cs="Times New Roman"/>
              </w:rPr>
              <w:t>Значение показателя качества государственной услуги</w:t>
            </w:r>
          </w:p>
        </w:tc>
      </w:tr>
      <w:tr w:rsidR="0040178C" w:rsidTr="002F1799">
        <w:tc>
          <w:tcPr>
            <w:tcW w:w="1428" w:type="dxa"/>
            <w:vMerge/>
          </w:tcPr>
          <w:p w:rsidR="0040178C" w:rsidRPr="002F1799" w:rsidRDefault="0040178C" w:rsidP="00E1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 w:val="restart"/>
          </w:tcPr>
          <w:p w:rsidR="0040178C" w:rsidRPr="002F1799" w:rsidRDefault="0040178C" w:rsidP="002F1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7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2F1799" w:rsidRDefault="0040178C" w:rsidP="00E15C0E">
            <w:pPr>
              <w:rPr>
                <w:rFonts w:ascii="Times New Roman" w:hAnsi="Times New Roman" w:cs="Times New Roman"/>
              </w:rPr>
            </w:pPr>
            <w:r w:rsidRPr="002F1799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15" w:type="dxa"/>
            <w:vMerge w:val="restart"/>
          </w:tcPr>
          <w:p w:rsidR="0040178C" w:rsidRPr="002F1799" w:rsidRDefault="0040178C" w:rsidP="002F1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7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2F1799" w:rsidRDefault="0040178C" w:rsidP="00E15C0E">
            <w:pPr>
              <w:rPr>
                <w:rFonts w:ascii="Times New Roman" w:hAnsi="Times New Roman" w:cs="Times New Roman"/>
              </w:rPr>
            </w:pPr>
            <w:r w:rsidRPr="002F1799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240" w:type="dxa"/>
            <w:vMerge w:val="restart"/>
          </w:tcPr>
          <w:p w:rsidR="0040178C" w:rsidRPr="002F1799" w:rsidRDefault="0040178C" w:rsidP="002F1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7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2F1799" w:rsidRDefault="0040178C" w:rsidP="00E15C0E">
            <w:pPr>
              <w:rPr>
                <w:rFonts w:ascii="Times New Roman" w:hAnsi="Times New Roman" w:cs="Times New Roman"/>
              </w:rPr>
            </w:pPr>
            <w:r w:rsidRPr="002F1799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046" w:type="dxa"/>
            <w:vMerge w:val="restart"/>
          </w:tcPr>
          <w:p w:rsidR="0040178C" w:rsidRPr="002F1799" w:rsidRDefault="0040178C" w:rsidP="002F1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7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2F1799" w:rsidRDefault="0040178C" w:rsidP="00E15C0E">
            <w:pPr>
              <w:rPr>
                <w:rFonts w:ascii="Times New Roman" w:hAnsi="Times New Roman" w:cs="Times New Roman"/>
              </w:rPr>
            </w:pPr>
            <w:r w:rsidRPr="002F1799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930" w:type="dxa"/>
            <w:vMerge w:val="restart"/>
          </w:tcPr>
          <w:p w:rsidR="0040178C" w:rsidRPr="002F1799" w:rsidRDefault="0040178C" w:rsidP="002F17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7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2F1799" w:rsidRDefault="0040178C" w:rsidP="00E15C0E">
            <w:pPr>
              <w:rPr>
                <w:rFonts w:ascii="Times New Roman" w:hAnsi="Times New Roman" w:cs="Times New Roman"/>
              </w:rPr>
            </w:pPr>
            <w:r w:rsidRPr="002F1799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3296" w:type="dxa"/>
            <w:vMerge w:val="restart"/>
          </w:tcPr>
          <w:p w:rsidR="0040178C" w:rsidRPr="002F1799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2F179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40178C" w:rsidRPr="002F1799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2F1799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25" w:history="1">
              <w:r w:rsidRPr="002F1799">
                <w:rPr>
                  <w:rFonts w:ascii="Times New Roman" w:hAnsi="Times New Roman" w:cs="Times New Roman"/>
                  <w:color w:val="auto"/>
                </w:rPr>
                <w:t>ОКЕИ</w:t>
              </w:r>
            </w:hyperlink>
          </w:p>
        </w:tc>
        <w:tc>
          <w:tcPr>
            <w:tcW w:w="1306" w:type="dxa"/>
            <w:vMerge w:val="restart"/>
          </w:tcPr>
          <w:p w:rsidR="0040178C" w:rsidRPr="002F1799" w:rsidRDefault="0040178C" w:rsidP="00E15C0E">
            <w:pPr>
              <w:rPr>
                <w:rFonts w:ascii="Times New Roman" w:hAnsi="Times New Roman" w:cs="Times New Roman"/>
              </w:rPr>
            </w:pPr>
            <w:r w:rsidRPr="002F1799">
              <w:rPr>
                <w:rFonts w:ascii="Times New Roman" w:hAnsi="Times New Roman" w:cs="Times New Roman"/>
              </w:rPr>
              <w:t>2016год (очередной финансовый год)</w:t>
            </w:r>
          </w:p>
        </w:tc>
      </w:tr>
      <w:tr w:rsidR="0040178C" w:rsidTr="002F1799">
        <w:tc>
          <w:tcPr>
            <w:tcW w:w="1428" w:type="dxa"/>
            <w:vMerge/>
          </w:tcPr>
          <w:p w:rsidR="0040178C" w:rsidRPr="002F1799" w:rsidRDefault="0040178C" w:rsidP="00E1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40178C" w:rsidRPr="002F1799" w:rsidRDefault="0040178C" w:rsidP="00E1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</w:tcPr>
          <w:p w:rsidR="0040178C" w:rsidRPr="002F1799" w:rsidRDefault="0040178C" w:rsidP="00E1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</w:tcPr>
          <w:p w:rsidR="0040178C" w:rsidRPr="002F1799" w:rsidRDefault="0040178C" w:rsidP="00E1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</w:tcPr>
          <w:p w:rsidR="0040178C" w:rsidRPr="002F1799" w:rsidRDefault="0040178C" w:rsidP="00E1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40178C" w:rsidRPr="002F1799" w:rsidRDefault="0040178C" w:rsidP="00E1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</w:tcPr>
          <w:p w:rsidR="0040178C" w:rsidRPr="002F1799" w:rsidRDefault="0040178C" w:rsidP="00E1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178C" w:rsidRPr="002F1799" w:rsidRDefault="0040178C" w:rsidP="00E15C0E">
            <w:pPr>
              <w:rPr>
                <w:rFonts w:ascii="Times New Roman" w:hAnsi="Times New Roman" w:cs="Times New Roman"/>
              </w:rPr>
            </w:pPr>
            <w:r w:rsidRPr="002F179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</w:tcPr>
          <w:p w:rsidR="0040178C" w:rsidRPr="002F1799" w:rsidRDefault="0040178C" w:rsidP="00E15C0E">
            <w:pPr>
              <w:rPr>
                <w:rFonts w:ascii="Times New Roman" w:hAnsi="Times New Roman" w:cs="Times New Roman"/>
              </w:rPr>
            </w:pPr>
            <w:r w:rsidRPr="002F179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306" w:type="dxa"/>
            <w:vMerge/>
          </w:tcPr>
          <w:p w:rsidR="0040178C" w:rsidRPr="002F1799" w:rsidRDefault="0040178C" w:rsidP="00E15C0E">
            <w:pPr>
              <w:rPr>
                <w:rFonts w:ascii="Times New Roman" w:hAnsi="Times New Roman" w:cs="Times New Roman"/>
              </w:rPr>
            </w:pPr>
          </w:p>
        </w:tc>
      </w:tr>
      <w:tr w:rsidR="0040178C" w:rsidTr="002F1799">
        <w:tc>
          <w:tcPr>
            <w:tcW w:w="1428" w:type="dxa"/>
          </w:tcPr>
          <w:p w:rsidR="0040178C" w:rsidRPr="002F1799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2F17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0" w:type="dxa"/>
          </w:tcPr>
          <w:p w:rsidR="0040178C" w:rsidRPr="002F1799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2F17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5" w:type="dxa"/>
          </w:tcPr>
          <w:p w:rsidR="0040178C" w:rsidRPr="002F1799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2F17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40178C" w:rsidRPr="002F1799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2F17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6" w:type="dxa"/>
          </w:tcPr>
          <w:p w:rsidR="0040178C" w:rsidRPr="002F1799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2F17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0" w:type="dxa"/>
          </w:tcPr>
          <w:p w:rsidR="0040178C" w:rsidRPr="002F1799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2F17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6" w:type="dxa"/>
          </w:tcPr>
          <w:p w:rsidR="0040178C" w:rsidRPr="002F1799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2F17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40178C" w:rsidRPr="002F1799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2F17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40178C" w:rsidRPr="002F1799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2F17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6" w:type="dxa"/>
          </w:tcPr>
          <w:p w:rsidR="0040178C" w:rsidRPr="002F1799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2F1799">
              <w:rPr>
                <w:rFonts w:ascii="Times New Roman" w:hAnsi="Times New Roman" w:cs="Times New Roman"/>
              </w:rPr>
              <w:t>10</w:t>
            </w:r>
          </w:p>
        </w:tc>
      </w:tr>
      <w:tr w:rsidR="0040178C" w:rsidTr="002F1799">
        <w:tc>
          <w:tcPr>
            <w:tcW w:w="1428" w:type="dxa"/>
          </w:tcPr>
          <w:p w:rsidR="0040178C" w:rsidRPr="002F1799" w:rsidRDefault="0040178C" w:rsidP="00E255E8">
            <w:pPr>
              <w:rPr>
                <w:rFonts w:ascii="Times New Roman" w:hAnsi="Times New Roman" w:cs="Times New Roman"/>
              </w:rPr>
            </w:pPr>
            <w:r w:rsidRPr="002F1799">
              <w:rPr>
                <w:rFonts w:ascii="Times New Roman" w:hAnsi="Times New Roman" w:cs="Times New Roman"/>
              </w:rPr>
              <w:t>11008017400100001006100</w:t>
            </w:r>
          </w:p>
        </w:tc>
        <w:tc>
          <w:tcPr>
            <w:tcW w:w="1760" w:type="dxa"/>
          </w:tcPr>
          <w:p w:rsidR="0040178C" w:rsidRPr="002F1799" w:rsidRDefault="0040178C" w:rsidP="0040529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1799">
              <w:rPr>
                <w:rFonts w:ascii="Times New Roman" w:hAnsi="Times New Roman" w:cs="Times New Roman"/>
              </w:rPr>
              <w:t>35.02.12</w:t>
            </w:r>
          </w:p>
          <w:p w:rsidR="0040178C" w:rsidRPr="002F1799" w:rsidRDefault="0040178C" w:rsidP="0040529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1799">
              <w:rPr>
                <w:rFonts w:ascii="Times New Roman" w:hAnsi="Times New Roman" w:cs="Times New Roman"/>
              </w:rPr>
              <w:t>Садово-парково</w:t>
            </w:r>
            <w:r w:rsidR="002F1799">
              <w:rPr>
                <w:rFonts w:ascii="Times New Roman" w:hAnsi="Times New Roman" w:cs="Times New Roman"/>
              </w:rPr>
              <w:t>е и ландшафтное строительство</w:t>
            </w:r>
          </w:p>
          <w:p w:rsidR="0040178C" w:rsidRPr="002F1799" w:rsidRDefault="0040178C" w:rsidP="0040529E">
            <w:pPr>
              <w:tabs>
                <w:tab w:val="center" w:pos="1422"/>
                <w:tab w:val="right" w:pos="284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40178C" w:rsidRPr="002F1799" w:rsidRDefault="0040178C" w:rsidP="00256F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179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 </w:t>
            </w:r>
          </w:p>
        </w:tc>
        <w:tc>
          <w:tcPr>
            <w:tcW w:w="1240" w:type="dxa"/>
          </w:tcPr>
          <w:p w:rsidR="0040178C" w:rsidRPr="002F1799" w:rsidRDefault="005C2F6C" w:rsidP="00E15C0E">
            <w:pPr>
              <w:rPr>
                <w:rFonts w:ascii="Times New Roman" w:hAnsi="Times New Roman" w:cs="Times New Roman"/>
              </w:rPr>
            </w:pPr>
            <w:r w:rsidRPr="002F1799">
              <w:rPr>
                <w:rFonts w:ascii="Times New Roman" w:hAnsi="Times New Roman" w:cs="Times New Roman"/>
              </w:rPr>
              <w:t>Федеральный государственный образовательный стандарт</w:t>
            </w:r>
          </w:p>
        </w:tc>
        <w:tc>
          <w:tcPr>
            <w:tcW w:w="1046" w:type="dxa"/>
          </w:tcPr>
          <w:p w:rsidR="0040178C" w:rsidRPr="002F1799" w:rsidRDefault="0040178C" w:rsidP="00E15C0E">
            <w:pPr>
              <w:rPr>
                <w:rFonts w:ascii="Times New Roman" w:hAnsi="Times New Roman" w:cs="Times New Roman"/>
              </w:rPr>
            </w:pPr>
            <w:r w:rsidRPr="002F1799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930" w:type="dxa"/>
          </w:tcPr>
          <w:p w:rsidR="0040178C" w:rsidRPr="002F1799" w:rsidRDefault="0040178C" w:rsidP="00E1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</w:tcPr>
          <w:p w:rsidR="0040178C" w:rsidRPr="002F1799" w:rsidRDefault="0040178C" w:rsidP="0066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F1799">
              <w:rPr>
                <w:rFonts w:ascii="Times New Roman" w:hAnsi="Times New Roman" w:cs="Times New Roman"/>
                <w:lang w:eastAsia="en-US"/>
              </w:rPr>
              <w:t>1.Удельный вес численности  выпускников,   трудоустроившихся</w:t>
            </w:r>
            <w:r w:rsidR="002F1799">
              <w:rPr>
                <w:rFonts w:ascii="Times New Roman" w:hAnsi="Times New Roman" w:cs="Times New Roman"/>
                <w:lang w:eastAsia="en-US"/>
              </w:rPr>
              <w:t xml:space="preserve">  в первый год после выпуска*</w:t>
            </w:r>
          </w:p>
          <w:p w:rsidR="0040178C" w:rsidRPr="002F1799" w:rsidRDefault="0040178C" w:rsidP="0066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F1799">
              <w:rPr>
                <w:rFonts w:ascii="Times New Roman" w:hAnsi="Times New Roman" w:cs="Times New Roman"/>
                <w:lang w:eastAsia="en-US"/>
              </w:rPr>
              <w:t>2.Удельный вес численности педагогических работников имеющих первую и высшую квалификационные категории</w:t>
            </w:r>
          </w:p>
          <w:p w:rsidR="0040178C" w:rsidRPr="002F1799" w:rsidRDefault="0040178C" w:rsidP="006617D4">
            <w:pPr>
              <w:jc w:val="both"/>
              <w:rPr>
                <w:rFonts w:ascii="Times New Roman" w:hAnsi="Times New Roman" w:cs="Times New Roman"/>
              </w:rPr>
            </w:pPr>
            <w:r w:rsidRPr="002F1799">
              <w:rPr>
                <w:rFonts w:ascii="Times New Roman" w:hAnsi="Times New Roman" w:cs="Times New Roman"/>
                <w:lang w:eastAsia="en-US"/>
              </w:rPr>
              <w:t>3.Удельный вес численности педагогических работников обучившихся по программами профессионального обучения в течени</w:t>
            </w:r>
            <w:proofErr w:type="gramStart"/>
            <w:r w:rsidRPr="002F1799"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 w:rsidRPr="002F1799">
              <w:rPr>
                <w:rFonts w:ascii="Times New Roman" w:hAnsi="Times New Roman" w:cs="Times New Roman"/>
                <w:lang w:eastAsia="en-US"/>
              </w:rPr>
              <w:t xml:space="preserve"> календарного года</w:t>
            </w:r>
          </w:p>
        </w:tc>
        <w:tc>
          <w:tcPr>
            <w:tcW w:w="851" w:type="dxa"/>
          </w:tcPr>
          <w:p w:rsidR="0040178C" w:rsidRPr="002F1799" w:rsidRDefault="0040178C" w:rsidP="00E15C0E">
            <w:pPr>
              <w:rPr>
                <w:rFonts w:ascii="Times New Roman" w:hAnsi="Times New Roman" w:cs="Times New Roman"/>
              </w:rPr>
            </w:pPr>
            <w:r w:rsidRPr="002F179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</w:tcPr>
          <w:p w:rsidR="0040178C" w:rsidRPr="002F1799" w:rsidRDefault="0040178C" w:rsidP="00E15C0E">
            <w:pPr>
              <w:rPr>
                <w:rFonts w:ascii="Times New Roman" w:hAnsi="Times New Roman" w:cs="Times New Roman"/>
              </w:rPr>
            </w:pPr>
            <w:r w:rsidRPr="002F1799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06" w:type="dxa"/>
          </w:tcPr>
          <w:p w:rsidR="0040178C" w:rsidRPr="002F1799" w:rsidRDefault="0040178C" w:rsidP="006617D4">
            <w:pPr>
              <w:jc w:val="center"/>
              <w:rPr>
                <w:rFonts w:ascii="Times New Roman" w:hAnsi="Times New Roman" w:cs="Times New Roman"/>
              </w:rPr>
            </w:pPr>
            <w:r w:rsidRPr="002F1799">
              <w:rPr>
                <w:rFonts w:ascii="Times New Roman" w:hAnsi="Times New Roman" w:cs="Times New Roman"/>
              </w:rPr>
              <w:t>83</w:t>
            </w:r>
          </w:p>
          <w:p w:rsidR="0040178C" w:rsidRPr="002F1799" w:rsidRDefault="0040178C" w:rsidP="006617D4">
            <w:pPr>
              <w:jc w:val="center"/>
              <w:rPr>
                <w:rFonts w:ascii="Times New Roman" w:hAnsi="Times New Roman" w:cs="Times New Roman"/>
              </w:rPr>
            </w:pPr>
          </w:p>
          <w:p w:rsidR="0040178C" w:rsidRDefault="0040178C" w:rsidP="006617D4">
            <w:pPr>
              <w:jc w:val="center"/>
              <w:rPr>
                <w:rFonts w:ascii="Times New Roman" w:hAnsi="Times New Roman" w:cs="Times New Roman"/>
              </w:rPr>
            </w:pPr>
          </w:p>
          <w:p w:rsidR="002F1799" w:rsidRPr="002F1799" w:rsidRDefault="002F1799" w:rsidP="006617D4">
            <w:pPr>
              <w:jc w:val="center"/>
              <w:rPr>
                <w:rFonts w:ascii="Times New Roman" w:hAnsi="Times New Roman" w:cs="Times New Roman"/>
              </w:rPr>
            </w:pPr>
          </w:p>
          <w:p w:rsidR="0040178C" w:rsidRPr="002F1799" w:rsidRDefault="0040178C" w:rsidP="006617D4">
            <w:pPr>
              <w:jc w:val="center"/>
              <w:rPr>
                <w:rFonts w:ascii="Times New Roman" w:hAnsi="Times New Roman" w:cs="Times New Roman"/>
              </w:rPr>
            </w:pPr>
            <w:r w:rsidRPr="002F1799">
              <w:rPr>
                <w:rFonts w:ascii="Times New Roman" w:hAnsi="Times New Roman" w:cs="Times New Roman"/>
                <w:lang w:val="en-US"/>
              </w:rPr>
              <w:t>76</w:t>
            </w:r>
          </w:p>
          <w:p w:rsidR="0040178C" w:rsidRPr="002F1799" w:rsidRDefault="0040178C" w:rsidP="006617D4">
            <w:pPr>
              <w:jc w:val="center"/>
              <w:rPr>
                <w:rFonts w:ascii="Times New Roman" w:hAnsi="Times New Roman" w:cs="Times New Roman"/>
              </w:rPr>
            </w:pPr>
          </w:p>
          <w:p w:rsidR="0040178C" w:rsidRDefault="0040178C" w:rsidP="006617D4">
            <w:pPr>
              <w:jc w:val="center"/>
              <w:rPr>
                <w:rFonts w:ascii="Times New Roman" w:hAnsi="Times New Roman" w:cs="Times New Roman"/>
              </w:rPr>
            </w:pPr>
          </w:p>
          <w:p w:rsidR="002F1799" w:rsidRDefault="002F1799" w:rsidP="006617D4">
            <w:pPr>
              <w:jc w:val="center"/>
              <w:rPr>
                <w:rFonts w:ascii="Times New Roman" w:hAnsi="Times New Roman" w:cs="Times New Roman"/>
              </w:rPr>
            </w:pPr>
          </w:p>
          <w:p w:rsidR="002F1799" w:rsidRPr="002F1799" w:rsidRDefault="002F1799" w:rsidP="006617D4">
            <w:pPr>
              <w:jc w:val="center"/>
              <w:rPr>
                <w:rFonts w:ascii="Times New Roman" w:hAnsi="Times New Roman" w:cs="Times New Roman"/>
              </w:rPr>
            </w:pPr>
          </w:p>
          <w:p w:rsidR="0040178C" w:rsidRPr="002F1799" w:rsidRDefault="0040178C" w:rsidP="006617D4">
            <w:pPr>
              <w:jc w:val="center"/>
              <w:rPr>
                <w:rFonts w:ascii="Times New Roman" w:hAnsi="Times New Roman" w:cs="Times New Roman"/>
              </w:rPr>
            </w:pPr>
            <w:r w:rsidRPr="002F1799">
              <w:rPr>
                <w:rFonts w:ascii="Times New Roman" w:hAnsi="Times New Roman" w:cs="Times New Roman"/>
              </w:rPr>
              <w:t>31</w:t>
            </w:r>
          </w:p>
          <w:p w:rsidR="0040178C" w:rsidRPr="002F1799" w:rsidRDefault="0040178C" w:rsidP="00036D1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40178C" w:rsidRPr="00F7570F" w:rsidRDefault="0040178C" w:rsidP="00E405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570F" w:rsidRDefault="00F7570F" w:rsidP="00F757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178C" w:rsidRPr="00F7570F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</w:t>
      </w:r>
      <w:r w:rsidR="002F1799" w:rsidRPr="00F7570F">
        <w:rPr>
          <w:rFonts w:ascii="Times New Roman" w:hAnsi="Times New Roman" w:cs="Times New Roman"/>
          <w:sz w:val="28"/>
          <w:szCs w:val="28"/>
        </w:rPr>
        <w:t xml:space="preserve">– 10 </w:t>
      </w:r>
      <w:r w:rsidRPr="00F7570F">
        <w:rPr>
          <w:rFonts w:ascii="Times New Roman" w:hAnsi="Times New Roman" w:cs="Times New Roman"/>
          <w:sz w:val="28"/>
          <w:szCs w:val="28"/>
        </w:rPr>
        <w:t>%.</w:t>
      </w:r>
    </w:p>
    <w:p w:rsidR="003E69D0" w:rsidRDefault="003E69D0" w:rsidP="00F757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3019" w:rsidRPr="004D3019" w:rsidRDefault="00F7570F" w:rsidP="004D3019">
      <w:pPr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7570F">
        <w:rPr>
          <w:rFonts w:ascii="Times New Roman" w:hAnsi="Times New Roman" w:cs="Times New Roman"/>
          <w:sz w:val="28"/>
          <w:szCs w:val="28"/>
        </w:rPr>
        <w:t>*</w:t>
      </w:r>
      <w:r w:rsidR="0040178C" w:rsidRPr="00F7570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0178C" w:rsidRPr="00F7570F">
        <w:rPr>
          <w:rFonts w:ascii="Times New Roman" w:hAnsi="Times New Roman" w:cs="Times New Roman"/>
          <w:sz w:val="28"/>
          <w:szCs w:val="28"/>
        </w:rPr>
        <w:t xml:space="preserve"> учетом призыва </w:t>
      </w:r>
      <w:r w:rsidR="004D3019" w:rsidRPr="004D3019">
        <w:rPr>
          <w:rFonts w:ascii="Times New Roman" w:hAnsi="Times New Roman" w:cs="Times New Roman"/>
          <w:sz w:val="28"/>
          <w:szCs w:val="28"/>
        </w:rPr>
        <w:t>в ряды Вооруженных Сил РФ, продолжившие обучение на последующих уровнях профессионального образования.</w:t>
      </w:r>
    </w:p>
    <w:p w:rsidR="0040178C" w:rsidRDefault="0040178C" w:rsidP="004D30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0635"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государственной услуги</w:t>
      </w:r>
      <w:r w:rsidR="00F7570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9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8"/>
        <w:gridCol w:w="2047"/>
        <w:gridCol w:w="1559"/>
        <w:gridCol w:w="2268"/>
        <w:gridCol w:w="1134"/>
        <w:gridCol w:w="992"/>
        <w:gridCol w:w="1680"/>
        <w:gridCol w:w="1100"/>
        <w:gridCol w:w="1100"/>
        <w:gridCol w:w="1650"/>
      </w:tblGrid>
      <w:tr w:rsidR="0040178C" w:rsidRPr="00F7570F" w:rsidTr="00F7570F">
        <w:tc>
          <w:tcPr>
            <w:tcW w:w="1428" w:type="dxa"/>
            <w:vMerge w:val="restart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gridSpan w:val="3"/>
          </w:tcPr>
          <w:p w:rsidR="0040178C" w:rsidRPr="00F7570F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</w:tcPr>
          <w:p w:rsidR="0040178C" w:rsidRPr="00F7570F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880" w:type="dxa"/>
            <w:gridSpan w:val="3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  <w:tc>
          <w:tcPr>
            <w:tcW w:w="1650" w:type="dxa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Значение показателя объёма государственной услуги</w:t>
            </w:r>
          </w:p>
        </w:tc>
      </w:tr>
      <w:tr w:rsidR="0040178C" w:rsidRPr="00F7570F" w:rsidTr="00F7570F">
        <w:tc>
          <w:tcPr>
            <w:tcW w:w="1428" w:type="dxa"/>
            <w:vMerge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vMerge w:val="restart"/>
          </w:tcPr>
          <w:p w:rsidR="0040178C" w:rsidRPr="00F7570F" w:rsidRDefault="0040178C" w:rsidP="00F75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70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F7570F" w:rsidRDefault="00F7570F" w:rsidP="00F75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</w:t>
            </w:r>
          </w:p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40178C" w:rsidRPr="00F7570F" w:rsidRDefault="0040178C" w:rsidP="00F75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70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2268" w:type="dxa"/>
            <w:vMerge w:val="restart"/>
          </w:tcPr>
          <w:p w:rsidR="0040178C" w:rsidRPr="00F7570F" w:rsidRDefault="0040178C" w:rsidP="00F75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70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40178C" w:rsidRPr="00F7570F" w:rsidRDefault="0040178C" w:rsidP="0040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0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992" w:type="dxa"/>
            <w:vMerge w:val="restart"/>
          </w:tcPr>
          <w:p w:rsidR="0040178C" w:rsidRPr="00F7570F" w:rsidRDefault="0040178C" w:rsidP="0040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0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F7570F" w:rsidRDefault="00F7570F" w:rsidP="00E15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</w:t>
            </w:r>
          </w:p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 w:val="restart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gridSpan w:val="2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26" w:history="1">
              <w:r w:rsidRPr="00F7570F">
                <w:rPr>
                  <w:rFonts w:ascii="Times New Roman" w:hAnsi="Times New Roman" w:cs="Times New Roman"/>
                  <w:color w:val="auto"/>
                </w:rPr>
                <w:t>ОКЕИ</w:t>
              </w:r>
            </w:hyperlink>
          </w:p>
        </w:tc>
        <w:tc>
          <w:tcPr>
            <w:tcW w:w="1650" w:type="dxa"/>
            <w:vMerge w:val="restart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2016</w:t>
            </w:r>
            <w:r w:rsidR="00F7570F">
              <w:rPr>
                <w:rFonts w:ascii="Times New Roman" w:hAnsi="Times New Roman" w:cs="Times New Roman"/>
              </w:rPr>
              <w:t xml:space="preserve"> </w:t>
            </w:r>
            <w:r w:rsidRPr="00F7570F">
              <w:rPr>
                <w:rFonts w:ascii="Times New Roman" w:hAnsi="Times New Roman" w:cs="Times New Roman"/>
              </w:rPr>
              <w:t>год (очередной финансовый год)</w:t>
            </w:r>
          </w:p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</w:p>
        </w:tc>
      </w:tr>
      <w:tr w:rsidR="0040178C" w:rsidRPr="00F7570F" w:rsidTr="00F7570F">
        <w:tc>
          <w:tcPr>
            <w:tcW w:w="1428" w:type="dxa"/>
            <w:vMerge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vMerge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F7570F" w:rsidRPr="00F7570F" w:rsidRDefault="00F7570F" w:rsidP="00F7570F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40178C" w:rsidRPr="00F7570F" w:rsidRDefault="00F7570F" w:rsidP="00F75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650" w:type="dxa"/>
            <w:vMerge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</w:p>
        </w:tc>
      </w:tr>
      <w:tr w:rsidR="0040178C" w:rsidRPr="00F7570F" w:rsidTr="00F7570F">
        <w:tc>
          <w:tcPr>
            <w:tcW w:w="1428" w:type="dxa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0" w:type="dxa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0" w:type="dxa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0" w:type="dxa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50" w:type="dxa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10</w:t>
            </w:r>
          </w:p>
        </w:tc>
      </w:tr>
      <w:tr w:rsidR="0040178C" w:rsidRPr="00F7570F" w:rsidTr="00F7570F">
        <w:tc>
          <w:tcPr>
            <w:tcW w:w="1428" w:type="dxa"/>
          </w:tcPr>
          <w:p w:rsidR="0040178C" w:rsidRPr="00F7570F" w:rsidRDefault="0040178C" w:rsidP="00E255E8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11008017400100001006100</w:t>
            </w:r>
          </w:p>
        </w:tc>
        <w:tc>
          <w:tcPr>
            <w:tcW w:w="2047" w:type="dxa"/>
          </w:tcPr>
          <w:p w:rsidR="0040178C" w:rsidRPr="00F7570F" w:rsidRDefault="0040178C" w:rsidP="0040529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35.02.12</w:t>
            </w:r>
          </w:p>
          <w:p w:rsidR="0040178C" w:rsidRPr="00F7570F" w:rsidRDefault="0040178C" w:rsidP="0040529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Садово-парко</w:t>
            </w:r>
            <w:r w:rsidR="00F7570F">
              <w:rPr>
                <w:rFonts w:ascii="Times New Roman" w:hAnsi="Times New Roman" w:cs="Times New Roman"/>
              </w:rPr>
              <w:t>вое и ландшафтное строительство</w:t>
            </w:r>
          </w:p>
          <w:p w:rsidR="0040178C" w:rsidRPr="00F7570F" w:rsidRDefault="0040178C" w:rsidP="0040529E">
            <w:pPr>
              <w:tabs>
                <w:tab w:val="center" w:pos="1422"/>
                <w:tab w:val="right" w:pos="284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178C" w:rsidRPr="00F7570F" w:rsidRDefault="0040178C" w:rsidP="00256F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70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 </w:t>
            </w:r>
          </w:p>
        </w:tc>
        <w:tc>
          <w:tcPr>
            <w:tcW w:w="2268" w:type="dxa"/>
          </w:tcPr>
          <w:p w:rsidR="0040178C" w:rsidRPr="00F7570F" w:rsidRDefault="005C2F6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Федеральный государственный образовательный стандарт</w:t>
            </w:r>
          </w:p>
        </w:tc>
        <w:tc>
          <w:tcPr>
            <w:tcW w:w="1134" w:type="dxa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92" w:type="dxa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F7570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100" w:type="dxa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100" w:type="dxa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650" w:type="dxa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77</w:t>
            </w:r>
          </w:p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</w:p>
        </w:tc>
      </w:tr>
    </w:tbl>
    <w:p w:rsidR="0040178C" w:rsidRPr="00256F89" w:rsidRDefault="0040178C" w:rsidP="00E40511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0178C" w:rsidRPr="00F7570F" w:rsidRDefault="004D3019" w:rsidP="00E40511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178C" w:rsidRPr="00F7570F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</w:t>
      </w:r>
      <w:r w:rsidR="00F7570F">
        <w:rPr>
          <w:rFonts w:ascii="Times New Roman" w:hAnsi="Times New Roman" w:cs="Times New Roman"/>
          <w:sz w:val="28"/>
          <w:szCs w:val="28"/>
        </w:rPr>
        <w:t xml:space="preserve">- </w:t>
      </w:r>
      <w:r w:rsidR="0040178C" w:rsidRPr="00F7570F">
        <w:rPr>
          <w:rFonts w:ascii="Times New Roman" w:hAnsi="Times New Roman" w:cs="Times New Roman"/>
          <w:bCs/>
          <w:sz w:val="28"/>
          <w:szCs w:val="28"/>
        </w:rPr>
        <w:t>10%</w:t>
      </w:r>
      <w:r w:rsidR="00F7570F">
        <w:rPr>
          <w:rFonts w:ascii="Times New Roman" w:hAnsi="Times New Roman" w:cs="Times New Roman"/>
          <w:bCs/>
          <w:sz w:val="28"/>
          <w:szCs w:val="28"/>
        </w:rPr>
        <w:t>.</w:t>
      </w:r>
    </w:p>
    <w:p w:rsidR="006617D4" w:rsidRDefault="006617D4" w:rsidP="00E405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178C" w:rsidRPr="0017434C" w:rsidRDefault="0040178C" w:rsidP="00E4051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0635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их установления</w:t>
      </w:r>
      <w:r w:rsidR="00F7570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91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3119"/>
        <w:gridCol w:w="1417"/>
        <w:gridCol w:w="1418"/>
        <w:gridCol w:w="7749"/>
      </w:tblGrid>
      <w:tr w:rsidR="0040178C" w:rsidRPr="0017434C">
        <w:tc>
          <w:tcPr>
            <w:tcW w:w="14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F7570F" w:rsidRDefault="0040178C" w:rsidP="00E1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0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0178C" w:rsidRPr="0017434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40529E" w:rsidRDefault="0040178C" w:rsidP="00E15C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29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F7570F" w:rsidRDefault="0040178C" w:rsidP="00E1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0F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F7570F" w:rsidRDefault="0040178C" w:rsidP="00E1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0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F7570F" w:rsidRDefault="0040178C" w:rsidP="00E1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0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F7570F" w:rsidRDefault="0040178C" w:rsidP="00E1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0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0178C" w:rsidRPr="0017434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78C" w:rsidRPr="0040529E" w:rsidRDefault="0040178C" w:rsidP="00E15C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78C" w:rsidRPr="00F7570F" w:rsidRDefault="0040178C" w:rsidP="00E1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F7570F" w:rsidRDefault="0040178C" w:rsidP="00E1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F7570F" w:rsidRDefault="0040178C" w:rsidP="00E1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F7570F" w:rsidRDefault="0040178C" w:rsidP="00E1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178C" w:rsidRPr="0017434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C" w:rsidRPr="0040529E" w:rsidRDefault="0040178C" w:rsidP="00E15C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C" w:rsidRPr="00F7570F" w:rsidRDefault="0040178C" w:rsidP="00E15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C" w:rsidRPr="00F7570F" w:rsidRDefault="0040178C" w:rsidP="00E15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C" w:rsidRPr="00F7570F" w:rsidRDefault="0040178C" w:rsidP="00E15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C" w:rsidRPr="00F7570F" w:rsidRDefault="0040178C" w:rsidP="00E15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78C" w:rsidRPr="0017434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C" w:rsidRPr="0040529E" w:rsidRDefault="0040178C" w:rsidP="00E15C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C" w:rsidRPr="00F7570F" w:rsidRDefault="0040178C" w:rsidP="00E15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C" w:rsidRPr="00F7570F" w:rsidRDefault="0040178C" w:rsidP="00E15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C" w:rsidRPr="00F7570F" w:rsidRDefault="0040178C" w:rsidP="00E15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C" w:rsidRPr="00F7570F" w:rsidRDefault="0040178C" w:rsidP="00E15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78C" w:rsidRPr="00610635" w:rsidRDefault="006617D4" w:rsidP="006617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</w:t>
      </w:r>
      <w:r w:rsidR="0040178C" w:rsidRPr="00610635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 w:rsidR="00F7570F">
        <w:rPr>
          <w:rFonts w:ascii="Times New Roman" w:hAnsi="Times New Roman" w:cs="Times New Roman"/>
          <w:sz w:val="28"/>
          <w:szCs w:val="28"/>
        </w:rPr>
        <w:t>:</w:t>
      </w:r>
    </w:p>
    <w:p w:rsidR="005633D4" w:rsidRPr="00FD63DC" w:rsidRDefault="005633D4" w:rsidP="005633D4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  <w:r w:rsidRPr="00FD63DC">
        <w:rPr>
          <w:rFonts w:ascii="Times New Roman" w:hAnsi="Times New Roman" w:cs="Times New Roman"/>
          <w:sz w:val="28"/>
          <w:szCs w:val="28"/>
        </w:rPr>
        <w:t xml:space="preserve">5.1. Нормативные правовые акты, регулирующие порядок оказания государственной услуги: </w:t>
      </w:r>
    </w:p>
    <w:p w:rsidR="005633D4" w:rsidRPr="00FD63DC" w:rsidRDefault="005633D4" w:rsidP="005633D4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  <w:r w:rsidRPr="00FD63DC">
        <w:rPr>
          <w:rFonts w:ascii="Times New Roman" w:hAnsi="Times New Roman" w:cs="Times New Roman"/>
          <w:sz w:val="28"/>
          <w:szCs w:val="28"/>
        </w:rPr>
        <w:t>- Федеральный закон от 29.12.2012 г. № 273-ФЗ «Об образовании в Российской Федерации»;</w:t>
      </w:r>
    </w:p>
    <w:p w:rsidR="005633D4" w:rsidRPr="00FD63DC" w:rsidRDefault="005633D4" w:rsidP="005633D4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  <w:r w:rsidRPr="00FD63DC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5633D4" w:rsidRPr="00FD63DC" w:rsidRDefault="005633D4" w:rsidP="005633D4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  <w:r w:rsidRPr="00FD63DC">
        <w:rPr>
          <w:rFonts w:ascii="Times New Roman" w:hAnsi="Times New Roman" w:cs="Times New Roman"/>
          <w:sz w:val="28"/>
          <w:szCs w:val="28"/>
        </w:rPr>
        <w:t xml:space="preserve">- Федеральный закон Российской Федерации от 8 мая </w:t>
      </w:r>
      <w:smartTag w:uri="urn:schemas-microsoft-com:office:smarttags" w:element="metricconverter">
        <w:smartTagPr>
          <w:attr w:name="ProductID" w:val="2010 г"/>
        </w:smartTagPr>
        <w:r w:rsidRPr="00FD63DC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FD63DC">
        <w:rPr>
          <w:rFonts w:ascii="Times New Roman" w:hAnsi="Times New Roman" w:cs="Times New Roman"/>
          <w:sz w:val="28"/>
          <w:szCs w:val="28"/>
        </w:rPr>
        <w:t>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3DC">
        <w:rPr>
          <w:rFonts w:ascii="Times New Roman" w:hAnsi="Times New Roman" w:cs="Times New Roman"/>
          <w:sz w:val="28"/>
          <w:szCs w:val="28"/>
        </w:rPr>
        <w:t>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5633D4" w:rsidRPr="00FD63DC" w:rsidRDefault="005633D4" w:rsidP="005633D4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  <w:r w:rsidRPr="00FD63DC">
        <w:rPr>
          <w:rFonts w:ascii="Times New Roman" w:hAnsi="Times New Roman" w:cs="Times New Roman"/>
          <w:bCs/>
          <w:sz w:val="28"/>
          <w:szCs w:val="28"/>
        </w:rPr>
        <w:t>- Закон Республики Тыва от 21.06.2014 г.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63DC">
        <w:rPr>
          <w:rFonts w:ascii="Times New Roman" w:hAnsi="Times New Roman" w:cs="Times New Roman"/>
          <w:bCs/>
          <w:sz w:val="28"/>
          <w:szCs w:val="28"/>
        </w:rPr>
        <w:t>2562 ВХ-1 «Закон об образовании в Республике Тыва»;</w:t>
      </w:r>
    </w:p>
    <w:p w:rsidR="005633D4" w:rsidRPr="00FD63DC" w:rsidRDefault="005633D4" w:rsidP="005633D4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3DC">
        <w:rPr>
          <w:rFonts w:ascii="Times New Roman" w:hAnsi="Times New Roman" w:cs="Times New Roman"/>
          <w:sz w:val="28"/>
          <w:szCs w:val="28"/>
        </w:rPr>
        <w:t>- постановление Правительства Республики Тыва от 23 декабря 2015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3DC">
        <w:rPr>
          <w:rFonts w:ascii="Times New Roman" w:hAnsi="Times New Roman" w:cs="Times New Roman"/>
          <w:sz w:val="28"/>
          <w:szCs w:val="28"/>
        </w:rPr>
        <w:t>603 «О формировании государственного задания на оказание государственных услуг (выполнение работ) в отношении государственных учреждений Республики Тыва и финансовом обеспечении выполнения государственного задания и об определении объема и условий предоставления из республиканского бюджета Республики Тыва субсидий государственным бюджетным и автономным учреждениям на иные цели»;</w:t>
      </w:r>
      <w:proofErr w:type="gramEnd"/>
    </w:p>
    <w:p w:rsidR="005633D4" w:rsidRPr="00FD63DC" w:rsidRDefault="005633D4" w:rsidP="005633D4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 w:rsidRPr="00FD63DC">
        <w:rPr>
          <w:b w:val="0"/>
          <w:bCs w:val="0"/>
          <w:sz w:val="28"/>
          <w:szCs w:val="28"/>
        </w:rPr>
        <w:t>- постановление Правительства Республики Тыва от 9 февраля 2012 г. №53  «О федеральном государственном образовательном учреждении среднего профессионального образования «Тувинский сельскохозяйственный техникум», принятом в собственность Республики Тыва</w:t>
      </w:r>
      <w:r>
        <w:rPr>
          <w:b w:val="0"/>
          <w:bCs w:val="0"/>
          <w:sz w:val="28"/>
          <w:szCs w:val="28"/>
        </w:rPr>
        <w:t>»</w:t>
      </w:r>
      <w:r w:rsidRPr="00FD63DC">
        <w:rPr>
          <w:b w:val="0"/>
          <w:bCs w:val="0"/>
          <w:sz w:val="28"/>
          <w:szCs w:val="28"/>
        </w:rPr>
        <w:t>;</w:t>
      </w:r>
    </w:p>
    <w:p w:rsidR="005633D4" w:rsidRDefault="005633D4" w:rsidP="005633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3DC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еспублики Тыва от 25 октября </w:t>
      </w:r>
      <w:smartTag w:uri="urn:schemas-microsoft-com:office:smarttags" w:element="metricconverter">
        <w:smartTagPr>
          <w:attr w:name="ProductID" w:val="2013 г"/>
        </w:smartTagPr>
        <w:r w:rsidRPr="00FD63DC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FD63DC">
        <w:rPr>
          <w:rFonts w:ascii="Times New Roman" w:hAnsi="Times New Roman" w:cs="Times New Roman"/>
          <w:sz w:val="28"/>
          <w:szCs w:val="28"/>
        </w:rPr>
        <w:t>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3DC">
        <w:rPr>
          <w:rFonts w:ascii="Times New Roman" w:hAnsi="Times New Roman" w:cs="Times New Roman"/>
          <w:sz w:val="28"/>
          <w:szCs w:val="28"/>
        </w:rPr>
        <w:t>627 «О переименовании государственных бюджетных учреждений профессионально</w:t>
      </w:r>
      <w:r>
        <w:rPr>
          <w:rFonts w:ascii="Times New Roman" w:hAnsi="Times New Roman" w:cs="Times New Roman"/>
          <w:sz w:val="28"/>
          <w:szCs w:val="28"/>
        </w:rPr>
        <w:t>го образования Республики Тыва»;</w:t>
      </w:r>
    </w:p>
    <w:p w:rsidR="005633D4" w:rsidRDefault="005633D4" w:rsidP="005633D4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  <w:r w:rsidRPr="00BD181C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«Об утверждении Порядка организации и осуществления образовательной деятельности по образовательным программам среднего профессионального обра</w:t>
      </w:r>
      <w:r w:rsidR="00C271F8">
        <w:rPr>
          <w:rFonts w:ascii="Times New Roman" w:hAnsi="Times New Roman" w:cs="Times New Roman"/>
          <w:sz w:val="28"/>
          <w:szCs w:val="28"/>
        </w:rPr>
        <w:t>зования» от 14.06.2013 г. № 464;</w:t>
      </w:r>
    </w:p>
    <w:p w:rsidR="00C271F8" w:rsidRPr="00C271F8" w:rsidRDefault="00C271F8" w:rsidP="00C271F8">
      <w:pPr>
        <w:pStyle w:val="ad"/>
        <w:rPr>
          <w:rFonts w:ascii="Times New Roman" w:hAnsi="Times New Roman" w:cs="Times New Roman"/>
          <w:sz w:val="28"/>
          <w:szCs w:val="28"/>
        </w:rPr>
      </w:pPr>
      <w:r w:rsidRPr="00C271F8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  Республики Тыва от «31» декабря 2015г.  № 1470-д.</w:t>
      </w:r>
    </w:p>
    <w:p w:rsidR="00C271F8" w:rsidRPr="00C271F8" w:rsidRDefault="00C271F8" w:rsidP="00C271F8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</w:p>
    <w:p w:rsidR="00C271F8" w:rsidRPr="00C271F8" w:rsidRDefault="00C271F8" w:rsidP="00C271F8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</w:p>
    <w:p w:rsidR="00C271F8" w:rsidRDefault="00C271F8" w:rsidP="005633D4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</w:p>
    <w:p w:rsidR="005633D4" w:rsidRDefault="005633D4" w:rsidP="005633D4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</w:p>
    <w:p w:rsidR="005633D4" w:rsidRDefault="005633D4" w:rsidP="00A84B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3D4" w:rsidRDefault="005633D4" w:rsidP="00A84B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3D4" w:rsidRDefault="005633D4" w:rsidP="00C27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4B40" w:rsidRPr="00DA0344" w:rsidRDefault="00A84B40" w:rsidP="00A84B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635">
        <w:rPr>
          <w:rFonts w:ascii="Times New Roman" w:hAnsi="Times New Roman" w:cs="Times New Roman"/>
          <w:sz w:val="28"/>
          <w:szCs w:val="28"/>
        </w:rPr>
        <w:lastRenderedPageBreak/>
        <w:t>5.2. Порядок информирования потенциальных потребителей государствен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76"/>
        <w:gridCol w:w="4536"/>
        <w:gridCol w:w="4111"/>
      </w:tblGrid>
      <w:tr w:rsidR="00A84B40" w:rsidRPr="00610635" w:rsidTr="00FA314B"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40" w:rsidRPr="00DA0344" w:rsidRDefault="00A84B40" w:rsidP="00FA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40" w:rsidRPr="00DA0344" w:rsidRDefault="00A84B40" w:rsidP="00FA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40" w:rsidRPr="00DA0344" w:rsidRDefault="00A84B40" w:rsidP="00FA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84B40" w:rsidRPr="00610635" w:rsidTr="00FA314B"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B40" w:rsidRPr="00DA0344" w:rsidRDefault="00A84B40" w:rsidP="00FA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B40" w:rsidRPr="00DA0344" w:rsidRDefault="00A84B40" w:rsidP="00FA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40" w:rsidRPr="00DA0344" w:rsidRDefault="00A84B40" w:rsidP="00FA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4B40" w:rsidRPr="00610635" w:rsidTr="00FA314B"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40" w:rsidRPr="00DB0B27" w:rsidRDefault="00A84B40" w:rsidP="00C271F8">
            <w:pPr>
              <w:ind w:left="-42" w:right="80"/>
              <w:jc w:val="both"/>
              <w:rPr>
                <w:rFonts w:ascii="Times New Roman" w:hAnsi="Times New Roman" w:cs="Times New Roman"/>
              </w:rPr>
            </w:pPr>
            <w:r w:rsidRPr="00DB0B27">
              <w:rPr>
                <w:rFonts w:ascii="Times New Roman" w:hAnsi="Times New Roman" w:cs="Times New Roman"/>
              </w:rPr>
              <w:t>Размещение информации на официальном сайте в информационно-телекоммуникационной сети Интернет: 1) по размещению информации о государственных и муниципальных учреждениях (</w:t>
            </w:r>
            <w:hyperlink r:id="rId27" w:history="1">
              <w:r w:rsidRPr="00DB0B27">
                <w:rPr>
                  <w:rStyle w:val="ac"/>
                  <w:rFonts w:ascii="Times New Roman" w:hAnsi="Times New Roman" w:cs="Times New Roman"/>
                  <w:lang w:val="en-US"/>
                </w:rPr>
                <w:t>www</w:t>
              </w:r>
              <w:r w:rsidRPr="00DB0B27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DB0B27">
                <w:rPr>
                  <w:rStyle w:val="ac"/>
                  <w:rFonts w:ascii="Times New Roman" w:hAnsi="Times New Roman" w:cs="Times New Roman"/>
                  <w:lang w:val="en-US"/>
                </w:rPr>
                <w:t>bus</w:t>
              </w:r>
              <w:r w:rsidRPr="00DB0B27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DB0B27">
                <w:rPr>
                  <w:rStyle w:val="ac"/>
                  <w:rFonts w:ascii="Times New Roman" w:hAnsi="Times New Roman" w:cs="Times New Roman"/>
                  <w:lang w:val="en-US"/>
                </w:rPr>
                <w:t>gov</w:t>
              </w:r>
              <w:r w:rsidRPr="00DB0B27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DB0B27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DB0B27">
              <w:rPr>
                <w:rFonts w:ascii="Times New Roman" w:hAnsi="Times New Roman" w:cs="Times New Roman"/>
              </w:rPr>
              <w:t xml:space="preserve">); 2) </w:t>
            </w:r>
            <w:r w:rsidR="00C271F8">
              <w:rPr>
                <w:rFonts w:ascii="Times New Roman" w:hAnsi="Times New Roman" w:cs="Times New Roman"/>
              </w:rPr>
              <w:t xml:space="preserve"> </w:t>
            </w:r>
            <w:r w:rsidRPr="00DB0B27">
              <w:rPr>
                <w:rFonts w:ascii="Times New Roman" w:hAnsi="Times New Roman" w:cs="Times New Roman"/>
              </w:rPr>
              <w:t xml:space="preserve"> образовательной организации ГБПОУ РТ «</w:t>
            </w:r>
            <w:r>
              <w:rPr>
                <w:rFonts w:ascii="Times New Roman" w:hAnsi="Times New Roman" w:cs="Times New Roman"/>
              </w:rPr>
              <w:t>Тувинский сельскохозяйственный техникум</w:t>
            </w:r>
            <w:r w:rsidRPr="00DB0B27">
              <w:rPr>
                <w:rFonts w:ascii="Times New Roman" w:hAnsi="Times New Roman" w:cs="Times New Roman"/>
              </w:rPr>
              <w:t>» (</w:t>
            </w:r>
            <w:hyperlink r:id="rId28" w:history="1">
              <w:r w:rsidRPr="00F110DD">
                <w:rPr>
                  <w:rStyle w:val="ac"/>
                  <w:rFonts w:ascii="Times New Roman" w:hAnsi="Times New Roman" w:cs="Times New Roman"/>
                  <w:lang w:val="en-US"/>
                </w:rPr>
                <w:t>www</w:t>
              </w:r>
              <w:r w:rsidRPr="00F110DD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F110DD">
                <w:rPr>
                  <w:rStyle w:val="ac"/>
                  <w:rFonts w:ascii="Times New Roman" w:hAnsi="Times New Roman" w:cs="Times New Roman"/>
                  <w:lang w:val="en-US"/>
                </w:rPr>
                <w:t>tsht</w:t>
              </w:r>
              <w:r w:rsidRPr="00F110DD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F110DD">
                <w:rPr>
                  <w:rStyle w:val="ac"/>
                  <w:rFonts w:ascii="Times New Roman" w:hAnsi="Times New Roman" w:cs="Times New Roman"/>
                  <w:lang w:val="en-US"/>
                </w:rPr>
                <w:t>tuva</w:t>
              </w:r>
              <w:r w:rsidRPr="00F110DD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F110DD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DB0B2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40" w:rsidRPr="00DB0B27" w:rsidRDefault="00A84B40" w:rsidP="00FA314B">
            <w:pPr>
              <w:ind w:left="-42" w:right="80"/>
              <w:jc w:val="both"/>
              <w:rPr>
                <w:rFonts w:ascii="Times New Roman" w:hAnsi="Times New Roman" w:cs="Times New Roman"/>
              </w:rPr>
            </w:pPr>
            <w:r w:rsidRPr="00DB0B27">
              <w:rPr>
                <w:rFonts w:ascii="Times New Roman" w:hAnsi="Times New Roman" w:cs="Times New Roman"/>
              </w:rPr>
              <w:t>Федеральный государственный образовательный стандарт, копии: устава образовательной организации, лицензии на осуществление образовательной деятельности (с приложениями); свидетельства о государственной аккредитации (с приложениями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40" w:rsidRPr="00DB0B27" w:rsidRDefault="00A84B40" w:rsidP="00FA314B">
            <w:pPr>
              <w:ind w:left="-42" w:right="80"/>
              <w:jc w:val="both"/>
              <w:rPr>
                <w:rFonts w:ascii="Times New Roman" w:hAnsi="Times New Roman" w:cs="Times New Roman"/>
              </w:rPr>
            </w:pPr>
            <w:r w:rsidRPr="00DB0B27">
              <w:rPr>
                <w:rFonts w:ascii="Times New Roman" w:hAnsi="Times New Roman" w:cs="Times New Roman"/>
              </w:rPr>
              <w:t>Информация и документы подлежат размещению и обновлению 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40178C" w:rsidRPr="008C2C8B" w:rsidRDefault="0040178C" w:rsidP="00BC3B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71F8" w:rsidRDefault="00C271F8" w:rsidP="00E15C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1F8" w:rsidRDefault="00C271F8" w:rsidP="00E15C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\</w:t>
      </w:r>
    </w:p>
    <w:p w:rsidR="0040178C" w:rsidRPr="00F7570F" w:rsidRDefault="0040178C" w:rsidP="00E15C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70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7570F">
        <w:rPr>
          <w:rFonts w:ascii="Times New Roman" w:hAnsi="Times New Roman" w:cs="Times New Roman"/>
          <w:b/>
          <w:sz w:val="28"/>
          <w:szCs w:val="28"/>
        </w:rPr>
        <w:t>6</w:t>
      </w:r>
    </w:p>
    <w:p w:rsidR="0040178C" w:rsidRPr="00F7570F" w:rsidRDefault="0040178C" w:rsidP="00E15C0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64"/>
        <w:gridCol w:w="1907"/>
        <w:gridCol w:w="3194"/>
      </w:tblGrid>
      <w:tr w:rsidR="0040178C" w:rsidRPr="00F7570F" w:rsidTr="00CA385B">
        <w:tc>
          <w:tcPr>
            <w:tcW w:w="9898" w:type="dxa"/>
            <w:tcBorders>
              <w:top w:val="nil"/>
              <w:left w:val="nil"/>
              <w:bottom w:val="nil"/>
              <w:right w:val="nil"/>
            </w:tcBorders>
          </w:tcPr>
          <w:p w:rsidR="0040178C" w:rsidRPr="00F7570F" w:rsidRDefault="0040178C" w:rsidP="00F757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570F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F75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среднего общего образования по укрупненной группе направлений подготовки специальности 35.00.00 «Сельское и рыбное хозяйство»</w:t>
            </w:r>
            <w:r w:rsidR="003E69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40178C" w:rsidRDefault="0040178C" w:rsidP="00F7570F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570F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 w:rsidRPr="00F757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физические лица  имеющие среднее общее образование</w:t>
            </w:r>
            <w:r w:rsidR="003E69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3E69D0" w:rsidRPr="00F7570F" w:rsidRDefault="003E69D0" w:rsidP="00F757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</w:tcBorders>
          </w:tcPr>
          <w:p w:rsidR="0040178C" w:rsidRPr="00F7570F" w:rsidRDefault="0040178C" w:rsidP="00F757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70F"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3197" w:type="dxa"/>
          </w:tcPr>
          <w:p w:rsidR="0040178C" w:rsidRPr="00F7570F" w:rsidRDefault="0040178C" w:rsidP="00F757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78C" w:rsidRPr="00F7570F" w:rsidRDefault="0040178C" w:rsidP="00F757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70F" w:rsidRDefault="0040178C" w:rsidP="00F757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70F">
              <w:rPr>
                <w:rFonts w:ascii="Times New Roman" w:hAnsi="Times New Roman" w:cs="Times New Roman"/>
                <w:sz w:val="28"/>
                <w:szCs w:val="28"/>
              </w:rPr>
              <w:t>1100800970010000</w:t>
            </w:r>
          </w:p>
          <w:p w:rsidR="0040178C" w:rsidRPr="00F7570F" w:rsidRDefault="0040178C" w:rsidP="00F757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70F">
              <w:rPr>
                <w:rFonts w:ascii="Times New Roman" w:hAnsi="Times New Roman" w:cs="Times New Roman"/>
                <w:sz w:val="28"/>
                <w:szCs w:val="28"/>
              </w:rPr>
              <w:t>3008100</w:t>
            </w:r>
          </w:p>
        </w:tc>
      </w:tr>
    </w:tbl>
    <w:p w:rsidR="00F7570F" w:rsidRDefault="0040178C" w:rsidP="006617D4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7570F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государственной услуги</w:t>
      </w:r>
      <w:r w:rsidR="000415AC">
        <w:rPr>
          <w:rFonts w:ascii="Times New Roman" w:hAnsi="Times New Roman" w:cs="Times New Roman"/>
          <w:sz w:val="28"/>
          <w:szCs w:val="28"/>
        </w:rPr>
        <w:t>:</w:t>
      </w:r>
    </w:p>
    <w:p w:rsidR="005633D4" w:rsidRDefault="005633D4" w:rsidP="006617D4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633D4" w:rsidRDefault="005633D4" w:rsidP="006617D4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633D4" w:rsidRDefault="005633D4" w:rsidP="006617D4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633D4" w:rsidRDefault="005633D4" w:rsidP="006617D4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0178C" w:rsidRPr="00F7570F" w:rsidRDefault="0040178C" w:rsidP="00F7570F">
      <w:pPr>
        <w:pStyle w:val="ConsPlusNonforma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7570F">
        <w:rPr>
          <w:rFonts w:ascii="Times New Roman" w:hAnsi="Times New Roman" w:cs="Times New Roman"/>
          <w:sz w:val="28"/>
          <w:szCs w:val="28"/>
        </w:rPr>
        <w:lastRenderedPageBreak/>
        <w:t>3.1. Показатели, характеризующие качество государственной услуги</w:t>
      </w:r>
      <w:r w:rsidR="00F7570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8"/>
        <w:gridCol w:w="1760"/>
        <w:gridCol w:w="1540"/>
        <w:gridCol w:w="1298"/>
        <w:gridCol w:w="1418"/>
        <w:gridCol w:w="1134"/>
        <w:gridCol w:w="3260"/>
        <w:gridCol w:w="1134"/>
        <w:gridCol w:w="850"/>
        <w:gridCol w:w="1276"/>
      </w:tblGrid>
      <w:tr w:rsidR="0040178C" w:rsidTr="00F7570F">
        <w:tc>
          <w:tcPr>
            <w:tcW w:w="1428" w:type="dxa"/>
            <w:vMerge w:val="restart"/>
          </w:tcPr>
          <w:p w:rsidR="0040178C" w:rsidRPr="00F7570F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598" w:type="dxa"/>
            <w:gridSpan w:val="3"/>
          </w:tcPr>
          <w:p w:rsidR="0040178C" w:rsidRPr="00F7570F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</w:tcPr>
          <w:p w:rsidR="0040178C" w:rsidRPr="00F7570F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244" w:type="dxa"/>
            <w:gridSpan w:val="3"/>
          </w:tcPr>
          <w:p w:rsidR="0040178C" w:rsidRPr="00F7570F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  <w:tc>
          <w:tcPr>
            <w:tcW w:w="1276" w:type="dxa"/>
          </w:tcPr>
          <w:p w:rsidR="0040178C" w:rsidRPr="00F7570F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Значение показателя качества государственной услуги</w:t>
            </w:r>
          </w:p>
        </w:tc>
      </w:tr>
      <w:tr w:rsidR="0040178C" w:rsidTr="00F7570F">
        <w:tc>
          <w:tcPr>
            <w:tcW w:w="1428" w:type="dxa"/>
            <w:vMerge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 w:val="restart"/>
          </w:tcPr>
          <w:p w:rsidR="0040178C" w:rsidRPr="00F7570F" w:rsidRDefault="0040178C" w:rsidP="00F75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70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540" w:type="dxa"/>
            <w:vMerge w:val="restart"/>
          </w:tcPr>
          <w:p w:rsidR="0040178C" w:rsidRPr="00F7570F" w:rsidRDefault="0040178C" w:rsidP="00F75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70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298" w:type="dxa"/>
            <w:vMerge w:val="restart"/>
          </w:tcPr>
          <w:p w:rsidR="0040178C" w:rsidRPr="00F7570F" w:rsidRDefault="0040178C" w:rsidP="00F75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70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:rsidR="0040178C" w:rsidRPr="00F7570F" w:rsidRDefault="0040178C" w:rsidP="00F75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70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40178C" w:rsidRPr="00F7570F" w:rsidRDefault="0040178C" w:rsidP="00F75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70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показател</w:t>
            </w:r>
            <w:r w:rsidR="00F7570F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260" w:type="dxa"/>
            <w:vMerge w:val="restart"/>
          </w:tcPr>
          <w:p w:rsidR="0040178C" w:rsidRPr="00F7570F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40178C" w:rsidRPr="00F7570F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29" w:history="1">
              <w:r w:rsidRPr="00F7570F">
                <w:rPr>
                  <w:rFonts w:ascii="Times New Roman" w:hAnsi="Times New Roman" w:cs="Times New Roman"/>
                  <w:color w:val="auto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2016 год (очередной финансовый год)</w:t>
            </w:r>
          </w:p>
        </w:tc>
      </w:tr>
      <w:tr w:rsidR="0040178C" w:rsidTr="00F7570F">
        <w:tc>
          <w:tcPr>
            <w:tcW w:w="1428" w:type="dxa"/>
            <w:vMerge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Merge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</w:p>
        </w:tc>
      </w:tr>
      <w:tr w:rsidR="0040178C" w:rsidTr="00F7570F">
        <w:tc>
          <w:tcPr>
            <w:tcW w:w="1428" w:type="dxa"/>
          </w:tcPr>
          <w:p w:rsidR="0040178C" w:rsidRPr="00F7570F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0" w:type="dxa"/>
          </w:tcPr>
          <w:p w:rsidR="0040178C" w:rsidRPr="00F7570F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</w:tcPr>
          <w:p w:rsidR="0040178C" w:rsidRPr="00F7570F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8" w:type="dxa"/>
          </w:tcPr>
          <w:p w:rsidR="0040178C" w:rsidRPr="00F7570F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40178C" w:rsidRPr="00F7570F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40178C" w:rsidRPr="00F7570F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40178C" w:rsidRPr="00F7570F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0178C" w:rsidRPr="00F7570F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40178C" w:rsidRPr="00F7570F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40178C" w:rsidRPr="00F7570F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10</w:t>
            </w:r>
          </w:p>
        </w:tc>
      </w:tr>
      <w:tr w:rsidR="0040178C" w:rsidTr="00F7570F">
        <w:tc>
          <w:tcPr>
            <w:tcW w:w="1428" w:type="dxa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11008009700100003008100</w:t>
            </w:r>
          </w:p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40178C" w:rsidRPr="00F7570F" w:rsidRDefault="0040178C" w:rsidP="0040529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21.02.05</w:t>
            </w:r>
          </w:p>
          <w:p w:rsidR="0040178C" w:rsidRPr="00F7570F" w:rsidRDefault="0040178C" w:rsidP="0040529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З</w:t>
            </w:r>
            <w:r w:rsidR="00F7570F">
              <w:rPr>
                <w:rFonts w:ascii="Times New Roman" w:hAnsi="Times New Roman" w:cs="Times New Roman"/>
              </w:rPr>
              <w:t>емельно-имущественные отношения</w:t>
            </w:r>
          </w:p>
          <w:p w:rsidR="0040178C" w:rsidRPr="00F7570F" w:rsidRDefault="0040178C" w:rsidP="0040529E">
            <w:pPr>
              <w:tabs>
                <w:tab w:val="center" w:pos="1422"/>
                <w:tab w:val="right" w:pos="284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40178C" w:rsidRPr="00F7570F" w:rsidRDefault="0040178C" w:rsidP="00CC7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70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 </w:t>
            </w:r>
          </w:p>
        </w:tc>
        <w:tc>
          <w:tcPr>
            <w:tcW w:w="1298" w:type="dxa"/>
          </w:tcPr>
          <w:p w:rsidR="0040178C" w:rsidRPr="00F7570F" w:rsidRDefault="005C2F6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Федеральный государственный образовательный стандарт</w:t>
            </w:r>
          </w:p>
        </w:tc>
        <w:tc>
          <w:tcPr>
            <w:tcW w:w="1418" w:type="dxa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134" w:type="dxa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  <w:lang w:eastAsia="en-US"/>
              </w:rPr>
            </w:pPr>
            <w:r w:rsidRPr="00F7570F">
              <w:rPr>
                <w:rFonts w:ascii="Times New Roman" w:hAnsi="Times New Roman" w:cs="Times New Roman"/>
                <w:lang w:eastAsia="en-US"/>
              </w:rPr>
              <w:t>1.Удельный вес численности педагогических работников имеющих первую и высшую квалификационные категории</w:t>
            </w:r>
          </w:p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  <w:lang w:eastAsia="en-US"/>
              </w:rPr>
              <w:t>2.Удельный вес численности педагогических работников обучившихся по программами профессионального обучения в течени</w:t>
            </w:r>
            <w:proofErr w:type="gramStart"/>
            <w:r w:rsidRPr="00F7570F"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 w:rsidRPr="00F7570F">
              <w:rPr>
                <w:rFonts w:ascii="Times New Roman" w:hAnsi="Times New Roman" w:cs="Times New Roman"/>
                <w:lang w:eastAsia="en-US"/>
              </w:rPr>
              <w:t xml:space="preserve"> календарного года</w:t>
            </w:r>
          </w:p>
        </w:tc>
        <w:tc>
          <w:tcPr>
            <w:tcW w:w="1134" w:type="dxa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40178C" w:rsidRPr="00F7570F" w:rsidRDefault="0040178C" w:rsidP="00036D1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  <w:lang w:val="en-US"/>
              </w:rPr>
              <w:t>76</w:t>
            </w:r>
          </w:p>
          <w:p w:rsidR="0040178C" w:rsidRPr="00F7570F" w:rsidRDefault="0040178C" w:rsidP="00036D1E">
            <w:pPr>
              <w:rPr>
                <w:rFonts w:ascii="Times New Roman" w:hAnsi="Times New Roman" w:cs="Times New Roman"/>
              </w:rPr>
            </w:pPr>
          </w:p>
          <w:p w:rsidR="0040178C" w:rsidRPr="00F7570F" w:rsidRDefault="0040178C" w:rsidP="00036D1E">
            <w:pPr>
              <w:rPr>
                <w:rFonts w:ascii="Times New Roman" w:hAnsi="Times New Roman" w:cs="Times New Roman"/>
              </w:rPr>
            </w:pPr>
          </w:p>
          <w:p w:rsidR="0040178C" w:rsidRPr="00F7570F" w:rsidRDefault="0040178C" w:rsidP="00036D1E">
            <w:pPr>
              <w:rPr>
                <w:rFonts w:ascii="Times New Roman" w:hAnsi="Times New Roman" w:cs="Times New Roman"/>
              </w:rPr>
            </w:pPr>
          </w:p>
          <w:p w:rsidR="0040178C" w:rsidRPr="00F7570F" w:rsidRDefault="0040178C" w:rsidP="00036D1E">
            <w:pPr>
              <w:rPr>
                <w:rFonts w:ascii="Times New Roman" w:hAnsi="Times New Roman" w:cs="Times New Roman"/>
              </w:rPr>
            </w:pPr>
          </w:p>
          <w:p w:rsidR="0040178C" w:rsidRPr="00F7570F" w:rsidRDefault="0040178C" w:rsidP="00036D1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31</w:t>
            </w:r>
          </w:p>
          <w:p w:rsidR="0040178C" w:rsidRPr="00F7570F" w:rsidRDefault="0040178C" w:rsidP="00036D1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40178C" w:rsidRDefault="0040178C" w:rsidP="00E15C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570F" w:rsidRDefault="00F7570F" w:rsidP="00F757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178C" w:rsidRPr="00F7570F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40178C" w:rsidRPr="00F7570F">
        <w:rPr>
          <w:rFonts w:ascii="Times New Roman" w:hAnsi="Times New Roman" w:cs="Times New Roman"/>
          <w:sz w:val="28"/>
          <w:szCs w:val="28"/>
        </w:rPr>
        <w:t>1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9D0" w:rsidRDefault="003E69D0" w:rsidP="00F757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3019" w:rsidRPr="004D3019" w:rsidRDefault="00F7570F" w:rsidP="004D3019">
      <w:pPr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   *</w:t>
      </w:r>
      <w:r w:rsidR="0040178C" w:rsidRPr="00F7570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0178C" w:rsidRPr="00F7570F">
        <w:rPr>
          <w:rFonts w:ascii="Times New Roman" w:hAnsi="Times New Roman" w:cs="Times New Roman"/>
          <w:sz w:val="28"/>
          <w:szCs w:val="28"/>
        </w:rPr>
        <w:t xml:space="preserve"> учетом призыва </w:t>
      </w:r>
      <w:r w:rsidR="004D3019" w:rsidRPr="004D3019">
        <w:rPr>
          <w:rFonts w:ascii="Times New Roman" w:hAnsi="Times New Roman" w:cs="Times New Roman"/>
          <w:sz w:val="28"/>
          <w:szCs w:val="28"/>
        </w:rPr>
        <w:t>в ряды Вооруженных Сил РФ, продолжившие обучение на последующих уровнях профессионального образования.</w:t>
      </w:r>
    </w:p>
    <w:p w:rsidR="005633D4" w:rsidRDefault="005633D4" w:rsidP="006617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33D4" w:rsidRDefault="005633D4" w:rsidP="006617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33D4" w:rsidRDefault="005633D4" w:rsidP="006617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71F8" w:rsidRPr="006617D4" w:rsidRDefault="00C271F8" w:rsidP="006617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570F" w:rsidRDefault="0040178C" w:rsidP="00F75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635"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государственной услуги</w:t>
      </w:r>
      <w:r w:rsidR="00F7570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0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701"/>
        <w:gridCol w:w="1417"/>
        <w:gridCol w:w="2126"/>
        <w:gridCol w:w="1134"/>
        <w:gridCol w:w="1134"/>
        <w:gridCol w:w="1701"/>
        <w:gridCol w:w="1276"/>
        <w:gridCol w:w="1276"/>
        <w:gridCol w:w="1529"/>
      </w:tblGrid>
      <w:tr w:rsidR="0040178C" w:rsidTr="000415AC">
        <w:tc>
          <w:tcPr>
            <w:tcW w:w="1774" w:type="dxa"/>
            <w:vMerge w:val="restart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</w:tcPr>
          <w:p w:rsidR="0040178C" w:rsidRPr="00F7570F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</w:tcPr>
          <w:p w:rsidR="0040178C" w:rsidRPr="00F7570F" w:rsidRDefault="0040178C" w:rsidP="0040529E">
            <w:pPr>
              <w:jc w:val="center"/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253" w:type="dxa"/>
            <w:gridSpan w:val="3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  <w:tc>
          <w:tcPr>
            <w:tcW w:w="1529" w:type="dxa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Значение показателя объёма государственной услуги</w:t>
            </w:r>
          </w:p>
        </w:tc>
      </w:tr>
      <w:tr w:rsidR="0040178C" w:rsidTr="000415AC">
        <w:tc>
          <w:tcPr>
            <w:tcW w:w="1774" w:type="dxa"/>
            <w:vMerge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40178C" w:rsidRPr="00F7570F" w:rsidRDefault="0040178C" w:rsidP="00F75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70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F7570F" w:rsidRDefault="00F7570F" w:rsidP="00F75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</w:t>
            </w:r>
          </w:p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40178C" w:rsidRPr="00F7570F" w:rsidRDefault="0040178C" w:rsidP="00F75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70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F7570F" w:rsidRDefault="0040178C" w:rsidP="00F7570F">
            <w:pPr>
              <w:jc w:val="center"/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2126" w:type="dxa"/>
            <w:vMerge w:val="restart"/>
          </w:tcPr>
          <w:p w:rsidR="0040178C" w:rsidRPr="00F7570F" w:rsidRDefault="0040178C" w:rsidP="00F757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70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40178C" w:rsidRPr="00F7570F" w:rsidRDefault="0040178C" w:rsidP="0040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0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40178C" w:rsidRPr="00F7570F" w:rsidRDefault="0040178C" w:rsidP="0040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0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178C" w:rsidRPr="00F7570F" w:rsidRDefault="00F7570F" w:rsidP="00E15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</w:t>
            </w:r>
          </w:p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40178C" w:rsidRPr="00F7570F" w:rsidRDefault="0040178C" w:rsidP="00F7570F">
            <w:pPr>
              <w:jc w:val="center"/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единица измерения по</w:t>
            </w:r>
            <w:r w:rsidRPr="00F7570F">
              <w:rPr>
                <w:rFonts w:ascii="Times New Roman" w:hAnsi="Times New Roman" w:cs="Times New Roman"/>
                <w:color w:val="auto"/>
              </w:rPr>
              <w:t xml:space="preserve"> </w:t>
            </w:r>
            <w:hyperlink r:id="rId30" w:history="1">
              <w:r w:rsidRPr="00F7570F">
                <w:rPr>
                  <w:rFonts w:ascii="Times New Roman" w:hAnsi="Times New Roman" w:cs="Times New Roman"/>
                  <w:color w:val="auto"/>
                </w:rPr>
                <w:t>ОКЕИ</w:t>
              </w:r>
            </w:hyperlink>
          </w:p>
        </w:tc>
        <w:tc>
          <w:tcPr>
            <w:tcW w:w="1529" w:type="dxa"/>
            <w:vMerge w:val="restart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2016</w:t>
            </w:r>
            <w:r w:rsidR="00F7570F">
              <w:rPr>
                <w:rFonts w:ascii="Times New Roman" w:hAnsi="Times New Roman" w:cs="Times New Roman"/>
              </w:rPr>
              <w:t xml:space="preserve"> </w:t>
            </w:r>
            <w:r w:rsidRPr="00F7570F">
              <w:rPr>
                <w:rFonts w:ascii="Times New Roman" w:hAnsi="Times New Roman" w:cs="Times New Roman"/>
              </w:rPr>
              <w:t>год (очередной финансовый год)</w:t>
            </w:r>
          </w:p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</w:p>
        </w:tc>
      </w:tr>
      <w:tr w:rsidR="0040178C" w:rsidTr="000415AC">
        <w:tc>
          <w:tcPr>
            <w:tcW w:w="1774" w:type="dxa"/>
            <w:vMerge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570F" w:rsidRPr="00F7570F" w:rsidRDefault="00F7570F" w:rsidP="00F7570F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178C" w:rsidRPr="00F7570F" w:rsidRDefault="00F7570F" w:rsidP="00E15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529" w:type="dxa"/>
            <w:vMerge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</w:p>
        </w:tc>
      </w:tr>
      <w:tr w:rsidR="0040178C" w:rsidTr="000415AC">
        <w:tc>
          <w:tcPr>
            <w:tcW w:w="1774" w:type="dxa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29" w:type="dxa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10</w:t>
            </w:r>
          </w:p>
        </w:tc>
      </w:tr>
      <w:tr w:rsidR="0040178C" w:rsidTr="000415AC">
        <w:tc>
          <w:tcPr>
            <w:tcW w:w="1774" w:type="dxa"/>
          </w:tcPr>
          <w:p w:rsidR="0040178C" w:rsidRPr="00F7570F" w:rsidRDefault="0040178C" w:rsidP="00800F4C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11008009700100003008100</w:t>
            </w:r>
          </w:p>
        </w:tc>
        <w:tc>
          <w:tcPr>
            <w:tcW w:w="1701" w:type="dxa"/>
          </w:tcPr>
          <w:p w:rsidR="0040178C" w:rsidRPr="00F7570F" w:rsidRDefault="0040178C" w:rsidP="0040529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21.02.15</w:t>
            </w:r>
          </w:p>
          <w:p w:rsidR="0040178C" w:rsidRPr="00F7570F" w:rsidRDefault="000415AC" w:rsidP="004052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-имущественные отношения</w:t>
            </w:r>
          </w:p>
          <w:p w:rsidR="0040178C" w:rsidRPr="00F7570F" w:rsidRDefault="0040178C" w:rsidP="0040529E">
            <w:pPr>
              <w:tabs>
                <w:tab w:val="center" w:pos="1422"/>
                <w:tab w:val="right" w:pos="284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178C" w:rsidRPr="00F7570F" w:rsidRDefault="0040178C" w:rsidP="00CC7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70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 </w:t>
            </w:r>
          </w:p>
        </w:tc>
        <w:tc>
          <w:tcPr>
            <w:tcW w:w="2126" w:type="dxa"/>
          </w:tcPr>
          <w:p w:rsidR="0040178C" w:rsidRPr="00F7570F" w:rsidRDefault="005C2F6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Федеральный государственный образовательный стандарт</w:t>
            </w:r>
          </w:p>
        </w:tc>
        <w:tc>
          <w:tcPr>
            <w:tcW w:w="1134" w:type="dxa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134" w:type="dxa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178C" w:rsidRPr="00F7570F" w:rsidRDefault="0040178C" w:rsidP="00E15C0E">
            <w:pPr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F7570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40178C" w:rsidRPr="00F7570F" w:rsidRDefault="0040178C" w:rsidP="00F7570F">
            <w:pPr>
              <w:jc w:val="center"/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276" w:type="dxa"/>
          </w:tcPr>
          <w:p w:rsidR="0040178C" w:rsidRPr="00F7570F" w:rsidRDefault="0040178C" w:rsidP="00F7570F">
            <w:pPr>
              <w:jc w:val="center"/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529" w:type="dxa"/>
          </w:tcPr>
          <w:p w:rsidR="0040178C" w:rsidRPr="00F7570F" w:rsidRDefault="0040178C" w:rsidP="00F7570F">
            <w:pPr>
              <w:jc w:val="center"/>
              <w:rPr>
                <w:rFonts w:ascii="Times New Roman" w:hAnsi="Times New Roman" w:cs="Times New Roman"/>
              </w:rPr>
            </w:pPr>
            <w:r w:rsidRPr="00F7570F">
              <w:rPr>
                <w:rFonts w:ascii="Times New Roman" w:hAnsi="Times New Roman" w:cs="Times New Roman"/>
              </w:rPr>
              <w:t>83</w:t>
            </w:r>
          </w:p>
          <w:p w:rsidR="0040178C" w:rsidRPr="00F7570F" w:rsidRDefault="0040178C" w:rsidP="00F757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0178C" w:rsidRPr="0017434C" w:rsidRDefault="0040178C" w:rsidP="00E15C0E">
      <w:pPr>
        <w:pStyle w:val="ConsPlusNormal"/>
        <w:rPr>
          <w:rFonts w:ascii="Times New Roman" w:hAnsi="Times New Roman" w:cs="Times New Roman"/>
        </w:rPr>
      </w:pPr>
    </w:p>
    <w:p w:rsidR="006617D4" w:rsidRDefault="0040178C" w:rsidP="00F7570F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70F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</w:t>
      </w:r>
      <w:r w:rsidRPr="006617D4">
        <w:rPr>
          <w:rFonts w:ascii="Times New Roman" w:hAnsi="Times New Roman" w:cs="Times New Roman"/>
          <w:sz w:val="28"/>
          <w:szCs w:val="28"/>
        </w:rPr>
        <w:t xml:space="preserve">выполненным </w:t>
      </w:r>
      <w:r w:rsidR="00F7570F" w:rsidRPr="006617D4">
        <w:rPr>
          <w:rFonts w:ascii="Times New Roman" w:hAnsi="Times New Roman" w:cs="Times New Roman"/>
          <w:sz w:val="28"/>
          <w:szCs w:val="28"/>
        </w:rPr>
        <w:t xml:space="preserve">- </w:t>
      </w:r>
      <w:r w:rsidRPr="006617D4">
        <w:rPr>
          <w:rFonts w:ascii="Times New Roman" w:hAnsi="Times New Roman" w:cs="Times New Roman"/>
          <w:bCs/>
          <w:sz w:val="28"/>
          <w:szCs w:val="28"/>
        </w:rPr>
        <w:t>10%</w:t>
      </w:r>
      <w:r w:rsidR="00F7570F" w:rsidRPr="006617D4">
        <w:rPr>
          <w:rFonts w:ascii="Times New Roman" w:hAnsi="Times New Roman" w:cs="Times New Roman"/>
          <w:bCs/>
          <w:sz w:val="28"/>
          <w:szCs w:val="28"/>
        </w:rPr>
        <w:t>.</w:t>
      </w:r>
    </w:p>
    <w:p w:rsidR="005633D4" w:rsidRPr="006617D4" w:rsidRDefault="005633D4" w:rsidP="00F7570F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178C" w:rsidRPr="0017434C" w:rsidRDefault="0040178C" w:rsidP="00E15C0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10635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их установления</w:t>
      </w:r>
    </w:p>
    <w:tbl>
      <w:tblPr>
        <w:tblW w:w="1502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3119"/>
        <w:gridCol w:w="1417"/>
        <w:gridCol w:w="1418"/>
        <w:gridCol w:w="7859"/>
      </w:tblGrid>
      <w:tr w:rsidR="0040178C" w:rsidRPr="0017434C">
        <w:tc>
          <w:tcPr>
            <w:tcW w:w="15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F7570F" w:rsidRDefault="0040178C" w:rsidP="00E1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0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0178C" w:rsidRPr="0017434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40529E" w:rsidRDefault="0040178C" w:rsidP="00E15C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29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F7570F" w:rsidRDefault="0040178C" w:rsidP="00E1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0F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F7570F" w:rsidRDefault="0040178C" w:rsidP="00E1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0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F7570F" w:rsidRDefault="0040178C" w:rsidP="00E1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0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F7570F" w:rsidRDefault="0040178C" w:rsidP="00E1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0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0178C" w:rsidRPr="0017434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78C" w:rsidRPr="0040529E" w:rsidRDefault="0040178C" w:rsidP="00E15C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78C" w:rsidRPr="00F7570F" w:rsidRDefault="0040178C" w:rsidP="00E1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F7570F" w:rsidRDefault="0040178C" w:rsidP="00E1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F7570F" w:rsidRDefault="0040178C" w:rsidP="00E1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8C" w:rsidRPr="00F7570F" w:rsidRDefault="0040178C" w:rsidP="00E1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178C" w:rsidRPr="0017434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C" w:rsidRPr="0040529E" w:rsidRDefault="0040178C" w:rsidP="00E15C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C" w:rsidRPr="00F7570F" w:rsidRDefault="0040178C" w:rsidP="00E15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C" w:rsidRPr="00F7570F" w:rsidRDefault="0040178C" w:rsidP="00E15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C" w:rsidRPr="00F7570F" w:rsidRDefault="0040178C" w:rsidP="00E15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C" w:rsidRPr="00F7570F" w:rsidRDefault="0040178C" w:rsidP="00E15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70F" w:rsidRDefault="00F7570F" w:rsidP="00E15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3D4" w:rsidRDefault="005633D4" w:rsidP="00E15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3D4" w:rsidRDefault="005633D4" w:rsidP="00E15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178C" w:rsidRPr="00610635" w:rsidRDefault="0040178C" w:rsidP="00E15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635">
        <w:rPr>
          <w:rFonts w:ascii="Times New Roman" w:hAnsi="Times New Roman" w:cs="Times New Roman"/>
          <w:sz w:val="28"/>
          <w:szCs w:val="28"/>
        </w:rPr>
        <w:lastRenderedPageBreak/>
        <w:t>5. Порядок оказания государственной услуги</w:t>
      </w:r>
      <w:r w:rsidR="00F7570F">
        <w:rPr>
          <w:rFonts w:ascii="Times New Roman" w:hAnsi="Times New Roman" w:cs="Times New Roman"/>
          <w:sz w:val="28"/>
          <w:szCs w:val="28"/>
        </w:rPr>
        <w:t>:</w:t>
      </w:r>
    </w:p>
    <w:p w:rsidR="005633D4" w:rsidRPr="00FD63DC" w:rsidRDefault="005633D4" w:rsidP="005633D4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  <w:r w:rsidRPr="00FD63DC">
        <w:rPr>
          <w:rFonts w:ascii="Times New Roman" w:hAnsi="Times New Roman" w:cs="Times New Roman"/>
          <w:sz w:val="28"/>
          <w:szCs w:val="28"/>
        </w:rPr>
        <w:t xml:space="preserve">5.1. Нормативные правовые акты, регулирующие порядок оказания государственной услуги: </w:t>
      </w:r>
    </w:p>
    <w:p w:rsidR="005633D4" w:rsidRPr="00FD63DC" w:rsidRDefault="005633D4" w:rsidP="005633D4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  <w:r w:rsidRPr="00FD63DC">
        <w:rPr>
          <w:rFonts w:ascii="Times New Roman" w:hAnsi="Times New Roman" w:cs="Times New Roman"/>
          <w:sz w:val="28"/>
          <w:szCs w:val="28"/>
        </w:rPr>
        <w:t>- Федеральный закон от 29.12.2012 г. № 273-ФЗ «Об образовании в Российской Федерации»;</w:t>
      </w:r>
    </w:p>
    <w:p w:rsidR="005633D4" w:rsidRPr="00FD63DC" w:rsidRDefault="005633D4" w:rsidP="005633D4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  <w:r w:rsidRPr="00FD63DC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5633D4" w:rsidRPr="00FD63DC" w:rsidRDefault="005633D4" w:rsidP="005633D4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  <w:r w:rsidRPr="00FD63DC">
        <w:rPr>
          <w:rFonts w:ascii="Times New Roman" w:hAnsi="Times New Roman" w:cs="Times New Roman"/>
          <w:sz w:val="28"/>
          <w:szCs w:val="28"/>
        </w:rPr>
        <w:t xml:space="preserve">- Федеральный закон Российской Федерации от 8 мая </w:t>
      </w:r>
      <w:smartTag w:uri="urn:schemas-microsoft-com:office:smarttags" w:element="metricconverter">
        <w:smartTagPr>
          <w:attr w:name="ProductID" w:val="2010 г"/>
        </w:smartTagPr>
        <w:r w:rsidRPr="00FD63DC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FD63DC">
        <w:rPr>
          <w:rFonts w:ascii="Times New Roman" w:hAnsi="Times New Roman" w:cs="Times New Roman"/>
          <w:sz w:val="28"/>
          <w:szCs w:val="28"/>
        </w:rPr>
        <w:t>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3DC">
        <w:rPr>
          <w:rFonts w:ascii="Times New Roman" w:hAnsi="Times New Roman" w:cs="Times New Roman"/>
          <w:sz w:val="28"/>
          <w:szCs w:val="28"/>
        </w:rPr>
        <w:t>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5633D4" w:rsidRPr="00FD63DC" w:rsidRDefault="005633D4" w:rsidP="005633D4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  <w:r w:rsidRPr="00FD63DC">
        <w:rPr>
          <w:rFonts w:ascii="Times New Roman" w:hAnsi="Times New Roman" w:cs="Times New Roman"/>
          <w:bCs/>
          <w:sz w:val="28"/>
          <w:szCs w:val="28"/>
        </w:rPr>
        <w:t>- Закон Республики Тыва от 21.06.2014 г.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63DC">
        <w:rPr>
          <w:rFonts w:ascii="Times New Roman" w:hAnsi="Times New Roman" w:cs="Times New Roman"/>
          <w:bCs/>
          <w:sz w:val="28"/>
          <w:szCs w:val="28"/>
        </w:rPr>
        <w:t>2562 ВХ-1 «Закон об образовании в Республике Тыва»;</w:t>
      </w:r>
    </w:p>
    <w:p w:rsidR="005633D4" w:rsidRPr="00FD63DC" w:rsidRDefault="005633D4" w:rsidP="005633D4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3DC">
        <w:rPr>
          <w:rFonts w:ascii="Times New Roman" w:hAnsi="Times New Roman" w:cs="Times New Roman"/>
          <w:sz w:val="28"/>
          <w:szCs w:val="28"/>
        </w:rPr>
        <w:t>- постановление Правительства Республики Тыва от 23 декабря 2015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3DC">
        <w:rPr>
          <w:rFonts w:ascii="Times New Roman" w:hAnsi="Times New Roman" w:cs="Times New Roman"/>
          <w:sz w:val="28"/>
          <w:szCs w:val="28"/>
        </w:rPr>
        <w:t>603 «О формировании государственного задания на оказание государственных услуг (выполнение работ) в отношении государственных учреждений Республики Тыва и финансовом обеспечении выполнения государственного задания и об определении объема и условий предоставления из республиканского бюджета Республики Тыва субсидий государственным бюджетным и автономным учреждениям на иные цели»;</w:t>
      </w:r>
      <w:proofErr w:type="gramEnd"/>
    </w:p>
    <w:p w:rsidR="005633D4" w:rsidRPr="00FD63DC" w:rsidRDefault="005633D4" w:rsidP="005633D4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 w:rsidRPr="00FD63DC">
        <w:rPr>
          <w:b w:val="0"/>
          <w:bCs w:val="0"/>
          <w:sz w:val="28"/>
          <w:szCs w:val="28"/>
        </w:rPr>
        <w:t>- постановление Правительства Республики Тыва от 9 февраля 2012 г. №53  «О федеральном государственном образовательном учреждении среднего профессионального образования «Тувинский сельскохозяйственный техникум», принятом в собственность Республики Тыва</w:t>
      </w:r>
      <w:r>
        <w:rPr>
          <w:b w:val="0"/>
          <w:bCs w:val="0"/>
          <w:sz w:val="28"/>
          <w:szCs w:val="28"/>
        </w:rPr>
        <w:t>»</w:t>
      </w:r>
      <w:r w:rsidRPr="00FD63DC">
        <w:rPr>
          <w:b w:val="0"/>
          <w:bCs w:val="0"/>
          <w:sz w:val="28"/>
          <w:szCs w:val="28"/>
        </w:rPr>
        <w:t>;</w:t>
      </w:r>
    </w:p>
    <w:p w:rsidR="005633D4" w:rsidRDefault="005633D4" w:rsidP="005633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3DC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еспублики Тыва от 25 октября </w:t>
      </w:r>
      <w:smartTag w:uri="urn:schemas-microsoft-com:office:smarttags" w:element="metricconverter">
        <w:smartTagPr>
          <w:attr w:name="ProductID" w:val="2013 г"/>
        </w:smartTagPr>
        <w:r w:rsidRPr="00FD63DC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FD63DC">
        <w:rPr>
          <w:rFonts w:ascii="Times New Roman" w:hAnsi="Times New Roman" w:cs="Times New Roman"/>
          <w:sz w:val="28"/>
          <w:szCs w:val="28"/>
        </w:rPr>
        <w:t>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3DC">
        <w:rPr>
          <w:rFonts w:ascii="Times New Roman" w:hAnsi="Times New Roman" w:cs="Times New Roman"/>
          <w:sz w:val="28"/>
          <w:szCs w:val="28"/>
        </w:rPr>
        <w:t>627 «О переименовании государственных бюджетных учреждений профессионально</w:t>
      </w:r>
      <w:r>
        <w:rPr>
          <w:rFonts w:ascii="Times New Roman" w:hAnsi="Times New Roman" w:cs="Times New Roman"/>
          <w:sz w:val="28"/>
          <w:szCs w:val="28"/>
        </w:rPr>
        <w:t>го образования Республики Тыва»;</w:t>
      </w:r>
    </w:p>
    <w:p w:rsidR="005633D4" w:rsidRDefault="005633D4" w:rsidP="005633D4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  <w:r w:rsidRPr="00BD181C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«Об утверждении Порядка организации и осуществления образовательной деятельности по образовательным программам среднего профессионального обра</w:t>
      </w:r>
      <w:r w:rsidR="00C271F8">
        <w:rPr>
          <w:rFonts w:ascii="Times New Roman" w:hAnsi="Times New Roman" w:cs="Times New Roman"/>
          <w:sz w:val="28"/>
          <w:szCs w:val="28"/>
        </w:rPr>
        <w:t>зования» от 14.06.2013 г. № 464;</w:t>
      </w:r>
    </w:p>
    <w:p w:rsidR="00C271F8" w:rsidRPr="00C271F8" w:rsidRDefault="00C271F8" w:rsidP="00C271F8">
      <w:pPr>
        <w:pStyle w:val="ad"/>
        <w:rPr>
          <w:rFonts w:ascii="Times New Roman" w:hAnsi="Times New Roman" w:cs="Times New Roman"/>
          <w:sz w:val="28"/>
          <w:szCs w:val="28"/>
        </w:rPr>
      </w:pPr>
      <w:r w:rsidRPr="00C271F8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  Республики Тыва от «31» декабря 2015г.  № 1470-д.</w:t>
      </w:r>
    </w:p>
    <w:p w:rsidR="00C271F8" w:rsidRPr="00C271F8" w:rsidRDefault="00C271F8" w:rsidP="00C271F8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</w:p>
    <w:p w:rsidR="00C271F8" w:rsidRPr="00C271F8" w:rsidRDefault="00C271F8" w:rsidP="00C271F8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</w:p>
    <w:p w:rsidR="00C271F8" w:rsidRDefault="00C271F8" w:rsidP="005633D4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</w:p>
    <w:p w:rsidR="005633D4" w:rsidRDefault="005633D4" w:rsidP="005633D4">
      <w:pPr>
        <w:ind w:left="-42" w:right="-72"/>
        <w:jc w:val="both"/>
        <w:rPr>
          <w:rFonts w:ascii="Times New Roman" w:hAnsi="Times New Roman" w:cs="Times New Roman"/>
          <w:sz w:val="28"/>
          <w:szCs w:val="28"/>
        </w:rPr>
      </w:pPr>
    </w:p>
    <w:p w:rsidR="006617D4" w:rsidRDefault="006617D4" w:rsidP="00F7570F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:rsidR="006617D4" w:rsidRDefault="006617D4" w:rsidP="00F7570F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:rsidR="006617D4" w:rsidRPr="00F7570F" w:rsidRDefault="006617D4" w:rsidP="00F7570F">
      <w:pPr>
        <w:pStyle w:val="ConsPlusTitle"/>
        <w:widowControl/>
        <w:jc w:val="both"/>
        <w:rPr>
          <w:rFonts w:cs="Courier New"/>
          <w:b w:val="0"/>
          <w:bCs w:val="0"/>
          <w:sz w:val="28"/>
          <w:szCs w:val="28"/>
        </w:rPr>
      </w:pPr>
    </w:p>
    <w:p w:rsidR="00A84B40" w:rsidRPr="00DA0344" w:rsidRDefault="00A84B40" w:rsidP="00A84B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635">
        <w:rPr>
          <w:rFonts w:ascii="Times New Roman" w:hAnsi="Times New Roman" w:cs="Times New Roman"/>
          <w:sz w:val="28"/>
          <w:szCs w:val="28"/>
        </w:rPr>
        <w:lastRenderedPageBreak/>
        <w:t>5.2. Порядок информирования потенциальных потребителей государствен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76"/>
        <w:gridCol w:w="4536"/>
        <w:gridCol w:w="4111"/>
      </w:tblGrid>
      <w:tr w:rsidR="00A84B40" w:rsidRPr="00610635" w:rsidTr="00FA314B"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40" w:rsidRPr="00DA0344" w:rsidRDefault="00A84B40" w:rsidP="00FA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40" w:rsidRPr="00DA0344" w:rsidRDefault="00A84B40" w:rsidP="00FA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40" w:rsidRPr="00DA0344" w:rsidRDefault="00A84B40" w:rsidP="00FA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84B40" w:rsidRPr="00610635" w:rsidTr="00FA314B"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B40" w:rsidRPr="00DA0344" w:rsidRDefault="00A84B40" w:rsidP="00FA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B40" w:rsidRPr="00DA0344" w:rsidRDefault="00A84B40" w:rsidP="00FA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40" w:rsidRPr="00DA0344" w:rsidRDefault="00A84B40" w:rsidP="00FA3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4B40" w:rsidRPr="00610635" w:rsidTr="00FA314B"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40" w:rsidRPr="00DB0B27" w:rsidRDefault="00A84B40" w:rsidP="004D3019">
            <w:pPr>
              <w:ind w:left="-42" w:right="80"/>
              <w:jc w:val="both"/>
              <w:rPr>
                <w:rFonts w:ascii="Times New Roman" w:hAnsi="Times New Roman" w:cs="Times New Roman"/>
              </w:rPr>
            </w:pPr>
            <w:r w:rsidRPr="00DB0B27">
              <w:rPr>
                <w:rFonts w:ascii="Times New Roman" w:hAnsi="Times New Roman" w:cs="Times New Roman"/>
              </w:rPr>
              <w:t>Размещение информации на официальном сайте в информационно-телекоммуникационной сети Интернет: 1) по размещению информации о государственных и муниципальных учреждениях (</w:t>
            </w:r>
            <w:hyperlink r:id="rId31" w:history="1">
              <w:r w:rsidRPr="00DB0B27">
                <w:rPr>
                  <w:rStyle w:val="ac"/>
                  <w:rFonts w:ascii="Times New Roman" w:hAnsi="Times New Roman" w:cs="Times New Roman"/>
                  <w:lang w:val="en-US"/>
                </w:rPr>
                <w:t>www</w:t>
              </w:r>
              <w:r w:rsidRPr="00DB0B27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DB0B27">
                <w:rPr>
                  <w:rStyle w:val="ac"/>
                  <w:rFonts w:ascii="Times New Roman" w:hAnsi="Times New Roman" w:cs="Times New Roman"/>
                  <w:lang w:val="en-US"/>
                </w:rPr>
                <w:t>bus</w:t>
              </w:r>
              <w:r w:rsidRPr="00DB0B27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DB0B27">
                <w:rPr>
                  <w:rStyle w:val="ac"/>
                  <w:rFonts w:ascii="Times New Roman" w:hAnsi="Times New Roman" w:cs="Times New Roman"/>
                  <w:lang w:val="en-US"/>
                </w:rPr>
                <w:t>gov</w:t>
              </w:r>
              <w:r w:rsidRPr="00DB0B27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DB0B27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DB0B27">
              <w:rPr>
                <w:rFonts w:ascii="Times New Roman" w:hAnsi="Times New Roman" w:cs="Times New Roman"/>
              </w:rPr>
              <w:t xml:space="preserve">); 2) </w:t>
            </w:r>
            <w:r w:rsidR="004D3019">
              <w:rPr>
                <w:rFonts w:ascii="Times New Roman" w:hAnsi="Times New Roman" w:cs="Times New Roman"/>
              </w:rPr>
              <w:t xml:space="preserve"> </w:t>
            </w:r>
            <w:r w:rsidRPr="00DB0B27">
              <w:rPr>
                <w:rFonts w:ascii="Times New Roman" w:hAnsi="Times New Roman" w:cs="Times New Roman"/>
              </w:rPr>
              <w:t xml:space="preserve"> образовательной организации ГБПОУ РТ «</w:t>
            </w:r>
            <w:r>
              <w:rPr>
                <w:rFonts w:ascii="Times New Roman" w:hAnsi="Times New Roman" w:cs="Times New Roman"/>
              </w:rPr>
              <w:t>Тувинский сельскохозяйственный техникум</w:t>
            </w:r>
            <w:r w:rsidRPr="00DB0B27">
              <w:rPr>
                <w:rFonts w:ascii="Times New Roman" w:hAnsi="Times New Roman" w:cs="Times New Roman"/>
              </w:rPr>
              <w:t>» (</w:t>
            </w:r>
            <w:hyperlink r:id="rId32" w:history="1">
              <w:r w:rsidRPr="00F110DD">
                <w:rPr>
                  <w:rStyle w:val="ac"/>
                  <w:rFonts w:ascii="Times New Roman" w:hAnsi="Times New Roman" w:cs="Times New Roman"/>
                  <w:lang w:val="en-US"/>
                </w:rPr>
                <w:t>www</w:t>
              </w:r>
              <w:r w:rsidRPr="00F110DD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F110DD">
                <w:rPr>
                  <w:rStyle w:val="ac"/>
                  <w:rFonts w:ascii="Times New Roman" w:hAnsi="Times New Roman" w:cs="Times New Roman"/>
                  <w:lang w:val="en-US"/>
                </w:rPr>
                <w:t>tsht</w:t>
              </w:r>
              <w:r w:rsidRPr="00F110DD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F110DD">
                <w:rPr>
                  <w:rStyle w:val="ac"/>
                  <w:rFonts w:ascii="Times New Roman" w:hAnsi="Times New Roman" w:cs="Times New Roman"/>
                  <w:lang w:val="en-US"/>
                </w:rPr>
                <w:t>tuva</w:t>
              </w:r>
              <w:r w:rsidRPr="00F110DD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F110DD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DB0B2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40" w:rsidRPr="00DB0B27" w:rsidRDefault="00A84B40" w:rsidP="00FA314B">
            <w:pPr>
              <w:ind w:left="-42" w:right="80"/>
              <w:jc w:val="both"/>
              <w:rPr>
                <w:rFonts w:ascii="Times New Roman" w:hAnsi="Times New Roman" w:cs="Times New Roman"/>
              </w:rPr>
            </w:pPr>
            <w:r w:rsidRPr="00DB0B27">
              <w:rPr>
                <w:rFonts w:ascii="Times New Roman" w:hAnsi="Times New Roman" w:cs="Times New Roman"/>
              </w:rPr>
              <w:t>Федеральный государственный образовательный стандарт, копии: устава образовательной организации, лицензии на осуществление образовательной деятельности (с приложениями); свидетельства о государственной аккредитации (с приложениями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40" w:rsidRPr="00DB0B27" w:rsidRDefault="00A84B40" w:rsidP="00FA314B">
            <w:pPr>
              <w:ind w:left="-42" w:right="80"/>
              <w:jc w:val="both"/>
              <w:rPr>
                <w:rFonts w:ascii="Times New Roman" w:hAnsi="Times New Roman" w:cs="Times New Roman"/>
              </w:rPr>
            </w:pPr>
            <w:r w:rsidRPr="00DB0B27">
              <w:rPr>
                <w:rFonts w:ascii="Times New Roman" w:hAnsi="Times New Roman" w:cs="Times New Roman"/>
              </w:rPr>
              <w:t>Информация и документы подлежат размещению и обновлению в течение десяти рабочих дней со дня их создания, получения или внесения в них соответствующих изменений.</w:t>
            </w:r>
          </w:p>
        </w:tc>
      </w:tr>
    </w:tbl>
    <w:p w:rsidR="0040178C" w:rsidRDefault="0040178C" w:rsidP="00E15C0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0178C" w:rsidRDefault="0040178C" w:rsidP="003E69D0">
      <w:pPr>
        <w:pStyle w:val="ConsPlusNormal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0178C" w:rsidRDefault="00D2259C" w:rsidP="00D2259C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25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0178C" w:rsidRPr="00D225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чие сведения о государственном задании</w:t>
      </w:r>
      <w:r w:rsidRPr="00D2259C">
        <w:rPr>
          <w:b/>
        </w:rPr>
        <w:t xml:space="preserve"> </w:t>
      </w:r>
    </w:p>
    <w:p w:rsidR="00D2259C" w:rsidRPr="00D2259C" w:rsidRDefault="00D2259C" w:rsidP="00D2259C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498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2072"/>
        <w:gridCol w:w="787"/>
        <w:gridCol w:w="881"/>
        <w:gridCol w:w="1533"/>
        <w:gridCol w:w="3086"/>
      </w:tblGrid>
      <w:tr w:rsidR="0040178C" w:rsidRPr="005C44BD" w:rsidTr="00036312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178C" w:rsidRPr="005C44BD" w:rsidRDefault="0040178C" w:rsidP="008E6FE1">
            <w:pPr>
              <w:ind w:left="-42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5C44BD">
              <w:rPr>
                <w:rFonts w:ascii="Times New Roman" w:hAnsi="Times New Roman" w:cs="Times New Roman"/>
                <w:sz w:val="28"/>
                <w:szCs w:val="28"/>
              </w:rPr>
              <w:t>1. Основания для досрочного прекращения выполнения государственного задания:</w:t>
            </w:r>
          </w:p>
          <w:p w:rsidR="0040178C" w:rsidRPr="005C44BD" w:rsidRDefault="0040178C" w:rsidP="008E6FE1">
            <w:pPr>
              <w:ind w:left="-42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5C44BD">
              <w:rPr>
                <w:rFonts w:ascii="Times New Roman" w:hAnsi="Times New Roman" w:cs="Times New Roman"/>
                <w:sz w:val="28"/>
                <w:szCs w:val="28"/>
              </w:rPr>
              <w:t>- ликвидация или реорганизация учреждения;</w:t>
            </w:r>
          </w:p>
          <w:p w:rsidR="0040178C" w:rsidRPr="005C44BD" w:rsidRDefault="0040178C" w:rsidP="008E6FE1">
            <w:pPr>
              <w:ind w:left="-42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5C44BD">
              <w:rPr>
                <w:rFonts w:ascii="Times New Roman" w:hAnsi="Times New Roman" w:cs="Times New Roman"/>
                <w:sz w:val="28"/>
                <w:szCs w:val="28"/>
              </w:rPr>
              <w:t>- неисполнения или ненадлежащего исполнения учреждением требований законодательства;</w:t>
            </w:r>
          </w:p>
          <w:p w:rsidR="0040178C" w:rsidRPr="005C44BD" w:rsidRDefault="0040178C" w:rsidP="008E6FE1">
            <w:pPr>
              <w:ind w:left="-42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5C44BD">
              <w:rPr>
                <w:rFonts w:ascii="Times New Roman" w:hAnsi="Times New Roman" w:cs="Times New Roman"/>
                <w:sz w:val="28"/>
                <w:szCs w:val="28"/>
              </w:rPr>
              <w:t>- неисполнения учреждением и его должностными лицами приказа, распоряжения, указания учредителя в части устранения выявленных нарушений при выполнении задания.</w:t>
            </w:r>
          </w:p>
          <w:p w:rsidR="0040178C" w:rsidRPr="005C44BD" w:rsidRDefault="0040178C" w:rsidP="008E6FE1">
            <w:pPr>
              <w:ind w:left="-42" w:right="-72" w:firstLine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5C44BD">
              <w:rPr>
                <w:rFonts w:ascii="Times New Roman" w:hAnsi="Times New Roman" w:cs="Times New Roman"/>
                <w:sz w:val="28"/>
                <w:szCs w:val="28"/>
              </w:rPr>
              <w:t>Прекращение выполнения задания учреждением влечет за собой возврат неиспользованных финансовых средств и иных материальных средств, переданных для выполнения задания.</w:t>
            </w:r>
          </w:p>
          <w:p w:rsidR="000415AC" w:rsidRPr="005C44BD" w:rsidRDefault="0040178C" w:rsidP="006617D4">
            <w:pPr>
              <w:ind w:left="-42" w:right="-72" w:firstLine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5C44BD">
              <w:rPr>
                <w:rFonts w:ascii="Times New Roman" w:hAnsi="Times New Roman" w:cs="Times New Roman"/>
                <w:sz w:val="28"/>
                <w:szCs w:val="28"/>
              </w:rPr>
              <w:t>В случае неисполнения или ненадлежащего исполнения задания учредитель в течение 10 дней со дня составления приказа, распоряжения, указания, направляет в адрес учреждения приказ, распоряжение, указание об их устранении.</w:t>
            </w:r>
          </w:p>
          <w:p w:rsidR="0040178C" w:rsidRPr="005C44BD" w:rsidRDefault="0040178C" w:rsidP="008E6FE1">
            <w:pPr>
              <w:ind w:left="-42" w:right="-72" w:firstLine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5C44BD">
              <w:rPr>
                <w:rFonts w:ascii="Times New Roman" w:hAnsi="Times New Roman" w:cs="Times New Roman"/>
                <w:sz w:val="28"/>
                <w:szCs w:val="28"/>
              </w:rPr>
              <w:t>Приказ, распоряжение, указание об устранении выявленных нарушений подлежит обязательному рассмотрению не позднее чем в десятидневный срок со дня его поступления. О результатах рассмотрения незамедлительно сообщается в письменной форме учредителю.</w:t>
            </w:r>
          </w:p>
          <w:p w:rsidR="0040178C" w:rsidRPr="005C44BD" w:rsidRDefault="0040178C" w:rsidP="008E6FE1">
            <w:pPr>
              <w:ind w:left="-42" w:right="-72" w:firstLine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5C44BD">
              <w:rPr>
                <w:rFonts w:ascii="Times New Roman" w:hAnsi="Times New Roman" w:cs="Times New Roman"/>
                <w:sz w:val="28"/>
                <w:szCs w:val="28"/>
              </w:rPr>
              <w:t>Органы общественного управления учреждения имеют право вносить учредителю предложения о приостановлении либо прекращении финансирования задания в случае выявления:</w:t>
            </w:r>
          </w:p>
          <w:p w:rsidR="0040178C" w:rsidRPr="005C44BD" w:rsidRDefault="0040178C" w:rsidP="008E6FE1">
            <w:pPr>
              <w:ind w:left="-42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5C44BD">
              <w:rPr>
                <w:rFonts w:ascii="Times New Roman" w:hAnsi="Times New Roman" w:cs="Times New Roman"/>
                <w:sz w:val="28"/>
                <w:szCs w:val="28"/>
              </w:rPr>
              <w:t>- нарушений обязательств по выполнению задания;</w:t>
            </w:r>
          </w:p>
          <w:p w:rsidR="0040178C" w:rsidRPr="005C44BD" w:rsidRDefault="0040178C" w:rsidP="008E6FE1">
            <w:pPr>
              <w:ind w:left="-42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5C44BD">
              <w:rPr>
                <w:rFonts w:ascii="Times New Roman" w:hAnsi="Times New Roman" w:cs="Times New Roman"/>
                <w:sz w:val="28"/>
                <w:szCs w:val="28"/>
              </w:rPr>
              <w:t>- ненадлежащего качества оказания услуг в рамках реализации задания, как в целом, так и на отдельных этапах.</w:t>
            </w:r>
          </w:p>
        </w:tc>
      </w:tr>
      <w:tr w:rsidR="0040178C" w:rsidRPr="005C44BD" w:rsidTr="00036312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178C" w:rsidRPr="005C44BD" w:rsidRDefault="0040178C" w:rsidP="008E6FE1">
            <w:pPr>
              <w:ind w:left="-42" w:right="-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78C" w:rsidRDefault="0040178C" w:rsidP="008E6FE1">
            <w:pPr>
              <w:ind w:left="-42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5C4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Иная информация, необходимая для выполнения (</w:t>
            </w:r>
            <w:proofErr w:type="gramStart"/>
            <w:r w:rsidRPr="005C44B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5C44BD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) государственного задания</w:t>
            </w:r>
            <w:r w:rsidR="003E69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69D0" w:rsidRPr="005C44BD" w:rsidRDefault="003E69D0" w:rsidP="008E6FE1">
            <w:pPr>
              <w:ind w:left="-42" w:right="-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78C" w:rsidRPr="005C44BD" w:rsidTr="00036312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40178C" w:rsidRPr="005C44BD" w:rsidRDefault="0040178C" w:rsidP="008E6FE1">
            <w:pPr>
              <w:ind w:left="-42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5C4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Порядок </w:t>
            </w:r>
            <w:proofErr w:type="gramStart"/>
            <w:r w:rsidRPr="005C44B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5C44BD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государственного задания</w:t>
            </w:r>
            <w:r w:rsidR="00D2259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0178C" w:rsidRPr="005C44BD" w:rsidRDefault="0040178C" w:rsidP="008E6FE1">
            <w:pPr>
              <w:ind w:left="-42" w:right="-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78C" w:rsidRPr="005C44BD" w:rsidTr="00036312">
        <w:trPr>
          <w:trHeight w:val="101"/>
        </w:trPr>
        <w:tc>
          <w:tcPr>
            <w:tcW w:w="2164" w:type="pct"/>
          </w:tcPr>
          <w:p w:rsidR="0040178C" w:rsidRPr="001E21C3" w:rsidRDefault="0040178C" w:rsidP="008E6FE1">
            <w:pPr>
              <w:ind w:left="-42" w:right="-72"/>
              <w:jc w:val="center"/>
              <w:rPr>
                <w:rFonts w:ascii="Times New Roman" w:hAnsi="Times New Roman" w:cs="Times New Roman"/>
              </w:rPr>
            </w:pPr>
            <w:r w:rsidRPr="001E21C3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970" w:type="pct"/>
            <w:gridSpan w:val="2"/>
          </w:tcPr>
          <w:p w:rsidR="0040178C" w:rsidRPr="001E21C3" w:rsidRDefault="0040178C" w:rsidP="008E6FE1">
            <w:pPr>
              <w:ind w:left="-42" w:right="-72"/>
              <w:jc w:val="center"/>
              <w:rPr>
                <w:rFonts w:ascii="Times New Roman" w:hAnsi="Times New Roman" w:cs="Times New Roman"/>
              </w:rPr>
            </w:pPr>
            <w:r w:rsidRPr="001E21C3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866" w:type="pct"/>
            <w:gridSpan w:val="3"/>
          </w:tcPr>
          <w:p w:rsidR="0040178C" w:rsidRPr="001E21C3" w:rsidRDefault="0040178C" w:rsidP="008E6FE1">
            <w:pPr>
              <w:ind w:left="-42" w:right="-72"/>
              <w:jc w:val="center"/>
              <w:rPr>
                <w:rFonts w:ascii="Times New Roman" w:hAnsi="Times New Roman" w:cs="Times New Roman"/>
              </w:rPr>
            </w:pPr>
            <w:r w:rsidRPr="001E21C3">
              <w:rPr>
                <w:rFonts w:ascii="Times New Roman" w:hAnsi="Times New Roman" w:cs="Times New Roman"/>
              </w:rPr>
              <w:t xml:space="preserve">Федеральные органы исполнительной власти, осуществляющие </w:t>
            </w:r>
            <w:proofErr w:type="gramStart"/>
            <w:r w:rsidRPr="001E21C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1E21C3">
              <w:rPr>
                <w:rFonts w:ascii="Times New Roman" w:hAnsi="Times New Roman" w:cs="Times New Roman"/>
              </w:rPr>
              <w:t xml:space="preserve"> выполнением государственного задания</w:t>
            </w:r>
          </w:p>
        </w:tc>
      </w:tr>
      <w:tr w:rsidR="0040178C" w:rsidRPr="005C44BD" w:rsidTr="00036312">
        <w:trPr>
          <w:trHeight w:val="100"/>
        </w:trPr>
        <w:tc>
          <w:tcPr>
            <w:tcW w:w="2164" w:type="pct"/>
          </w:tcPr>
          <w:p w:rsidR="0040178C" w:rsidRPr="001E21C3" w:rsidRDefault="0040178C" w:rsidP="008E6FE1">
            <w:pPr>
              <w:ind w:left="-42" w:right="-72"/>
              <w:jc w:val="center"/>
              <w:rPr>
                <w:rFonts w:ascii="Times New Roman" w:hAnsi="Times New Roman" w:cs="Times New Roman"/>
              </w:rPr>
            </w:pPr>
            <w:r w:rsidRPr="001E2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0" w:type="pct"/>
            <w:gridSpan w:val="2"/>
          </w:tcPr>
          <w:p w:rsidR="0040178C" w:rsidRPr="001E21C3" w:rsidRDefault="0040178C" w:rsidP="008E6FE1">
            <w:pPr>
              <w:ind w:left="-42" w:right="-72"/>
              <w:jc w:val="center"/>
              <w:rPr>
                <w:rFonts w:ascii="Times New Roman" w:hAnsi="Times New Roman" w:cs="Times New Roman"/>
              </w:rPr>
            </w:pPr>
            <w:r w:rsidRPr="001E21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6" w:type="pct"/>
            <w:gridSpan w:val="3"/>
          </w:tcPr>
          <w:p w:rsidR="0040178C" w:rsidRPr="001E21C3" w:rsidRDefault="0040178C" w:rsidP="008E6FE1">
            <w:pPr>
              <w:ind w:left="-42" w:right="-72"/>
              <w:jc w:val="center"/>
              <w:rPr>
                <w:rFonts w:ascii="Times New Roman" w:hAnsi="Times New Roman" w:cs="Times New Roman"/>
              </w:rPr>
            </w:pPr>
            <w:r w:rsidRPr="001E21C3">
              <w:rPr>
                <w:rFonts w:ascii="Times New Roman" w:hAnsi="Times New Roman" w:cs="Times New Roman"/>
              </w:rPr>
              <w:t>3</w:t>
            </w:r>
          </w:p>
        </w:tc>
      </w:tr>
      <w:tr w:rsidR="0040178C" w:rsidRPr="005C44BD" w:rsidTr="00036312">
        <w:trPr>
          <w:trHeight w:val="100"/>
        </w:trPr>
        <w:tc>
          <w:tcPr>
            <w:tcW w:w="2164" w:type="pct"/>
          </w:tcPr>
          <w:p w:rsidR="0040178C" w:rsidRPr="001E21C3" w:rsidRDefault="0040178C" w:rsidP="008E6F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Отчет по выполнению государственного задания  </w:t>
            </w:r>
          </w:p>
        </w:tc>
        <w:tc>
          <w:tcPr>
            <w:tcW w:w="970" w:type="pct"/>
            <w:gridSpan w:val="2"/>
          </w:tcPr>
          <w:p w:rsidR="0040178C" w:rsidRPr="001E21C3" w:rsidRDefault="0040178C" w:rsidP="008E6F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1866" w:type="pct"/>
            <w:gridSpan w:val="3"/>
          </w:tcPr>
          <w:p w:rsidR="0040178C" w:rsidRPr="001E21C3" w:rsidRDefault="0040178C" w:rsidP="008E6F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образования и науки Республики Тыва</w:t>
            </w:r>
          </w:p>
        </w:tc>
      </w:tr>
      <w:tr w:rsidR="0040178C" w:rsidRPr="005C44BD" w:rsidTr="00036312">
        <w:trPr>
          <w:trHeight w:val="100"/>
        </w:trPr>
        <w:tc>
          <w:tcPr>
            <w:tcW w:w="2164" w:type="pct"/>
          </w:tcPr>
          <w:p w:rsidR="0040178C" w:rsidRPr="001E21C3" w:rsidRDefault="0040178C" w:rsidP="008E6F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Аналитический отчет в </w:t>
            </w:r>
            <w:proofErr w:type="gramStart"/>
            <w:r w:rsidRPr="001E2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сети</w:t>
            </w:r>
            <w:proofErr w:type="gramEnd"/>
          </w:p>
        </w:tc>
        <w:tc>
          <w:tcPr>
            <w:tcW w:w="970" w:type="pct"/>
            <w:gridSpan w:val="2"/>
          </w:tcPr>
          <w:p w:rsidR="0040178C" w:rsidRPr="001E21C3" w:rsidRDefault="0040178C" w:rsidP="008E6F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866" w:type="pct"/>
            <w:gridSpan w:val="3"/>
          </w:tcPr>
          <w:p w:rsidR="0040178C" w:rsidRPr="001E21C3" w:rsidRDefault="0040178C" w:rsidP="008E6FE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образования и науки Республики Тыва</w:t>
            </w:r>
          </w:p>
        </w:tc>
      </w:tr>
      <w:tr w:rsidR="0040178C" w:rsidRPr="005C44BD" w:rsidTr="00036312">
        <w:trPr>
          <w:trHeight w:val="20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</w:tcPr>
          <w:p w:rsidR="0040178C" w:rsidRDefault="0040178C" w:rsidP="001E21C3">
            <w:pPr>
              <w:ind w:right="-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7D4" w:rsidRDefault="006617D4" w:rsidP="00D2259C">
            <w:pPr>
              <w:ind w:right="-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78C" w:rsidRDefault="0040178C" w:rsidP="00D2259C">
            <w:pPr>
              <w:ind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5C44BD">
              <w:rPr>
                <w:rFonts w:ascii="Times New Roman" w:hAnsi="Times New Roman" w:cs="Times New Roman"/>
                <w:sz w:val="28"/>
                <w:szCs w:val="28"/>
              </w:rPr>
              <w:t>4. Требования к отчетности о выполнении государственного задания</w:t>
            </w:r>
            <w:r w:rsidR="00D566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566B4" w:rsidRPr="005C44BD" w:rsidRDefault="00D566B4" w:rsidP="00D2259C">
            <w:pPr>
              <w:ind w:right="-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78C" w:rsidRPr="005C44BD" w:rsidTr="00036312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178C" w:rsidRPr="005C44BD" w:rsidRDefault="0040178C" w:rsidP="008E6FE1">
            <w:pPr>
              <w:ind w:left="-42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5C44BD">
              <w:rPr>
                <w:rFonts w:ascii="Times New Roman" w:hAnsi="Times New Roman" w:cs="Times New Roman"/>
                <w:sz w:val="28"/>
                <w:szCs w:val="28"/>
              </w:rPr>
              <w:t>4.1. Периодичность представления отчетов о выполнении государственного задания: 1 раз в полугодие.</w:t>
            </w:r>
          </w:p>
        </w:tc>
      </w:tr>
      <w:tr w:rsidR="0040178C" w:rsidRPr="005C44BD" w:rsidTr="00036312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178C" w:rsidRPr="005C44BD" w:rsidRDefault="0040178C" w:rsidP="008E6FE1">
            <w:pPr>
              <w:ind w:left="-42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5C44BD">
              <w:rPr>
                <w:rFonts w:ascii="Times New Roman" w:hAnsi="Times New Roman" w:cs="Times New Roman"/>
                <w:sz w:val="28"/>
                <w:szCs w:val="28"/>
              </w:rPr>
              <w:t>4.2. Сроки представления отчетов о выполнении государственного задания: 10 июля ежегодно, 20 января ежегодно.</w:t>
            </w:r>
          </w:p>
        </w:tc>
      </w:tr>
      <w:tr w:rsidR="0040178C" w:rsidRPr="005C44BD" w:rsidTr="00036312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2259C" w:rsidRPr="005C44BD" w:rsidRDefault="0040178C" w:rsidP="006617D4">
            <w:pPr>
              <w:ind w:left="-42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5C44BD">
              <w:rPr>
                <w:rFonts w:ascii="Times New Roman" w:hAnsi="Times New Roman" w:cs="Times New Roman"/>
                <w:sz w:val="28"/>
                <w:szCs w:val="28"/>
              </w:rPr>
              <w:t>4.3. Иные требования к отчетности о выполнении государственного задания: предоставление отчета по установленной форме с приложением пояснительной записки.</w:t>
            </w:r>
          </w:p>
        </w:tc>
      </w:tr>
      <w:tr w:rsidR="0040178C" w:rsidRPr="005C44BD" w:rsidTr="00036312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40178C" w:rsidRPr="005C44BD" w:rsidRDefault="0040178C" w:rsidP="000415AC">
            <w:pPr>
              <w:ind w:right="-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78C" w:rsidRPr="005C44BD" w:rsidRDefault="0040178C" w:rsidP="003E69D0">
            <w:pPr>
              <w:ind w:left="-42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5C44BD">
              <w:rPr>
                <w:rFonts w:ascii="Times New Roman" w:hAnsi="Times New Roman" w:cs="Times New Roman"/>
                <w:sz w:val="28"/>
                <w:szCs w:val="28"/>
              </w:rPr>
              <w:t>5. Иные показатели, связанные с выполнением государственного задания</w:t>
            </w:r>
            <w:r w:rsidR="00D2259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0178C" w:rsidRPr="005C44BD" w:rsidTr="00036312">
        <w:trPr>
          <w:trHeight w:val="135"/>
        </w:trPr>
        <w:tc>
          <w:tcPr>
            <w:tcW w:w="2867" w:type="pct"/>
            <w:gridSpan w:val="2"/>
            <w:vMerge w:val="restart"/>
            <w:vAlign w:val="center"/>
          </w:tcPr>
          <w:p w:rsidR="0040178C" w:rsidRPr="005C44BD" w:rsidRDefault="0040178C" w:rsidP="008E6FE1">
            <w:pPr>
              <w:ind w:left="-42" w:right="-72"/>
              <w:jc w:val="center"/>
              <w:rPr>
                <w:rFonts w:ascii="Times New Roman" w:hAnsi="Times New Roman" w:cs="Times New Roman"/>
              </w:rPr>
            </w:pPr>
            <w:r w:rsidRPr="005C44B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86" w:type="pct"/>
            <w:gridSpan w:val="3"/>
            <w:vAlign w:val="center"/>
          </w:tcPr>
          <w:p w:rsidR="0040178C" w:rsidRPr="005C44BD" w:rsidRDefault="0040178C" w:rsidP="008E6FE1">
            <w:pPr>
              <w:ind w:left="-42" w:right="-72"/>
              <w:jc w:val="center"/>
              <w:rPr>
                <w:rFonts w:ascii="Times New Roman" w:hAnsi="Times New Roman" w:cs="Times New Roman"/>
              </w:rPr>
            </w:pPr>
            <w:r w:rsidRPr="005C44BD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047" w:type="pct"/>
            <w:vAlign w:val="center"/>
          </w:tcPr>
          <w:p w:rsidR="0040178C" w:rsidRPr="005C44BD" w:rsidRDefault="0040178C" w:rsidP="008E6FE1">
            <w:pPr>
              <w:ind w:left="-42" w:right="-72"/>
              <w:jc w:val="center"/>
              <w:rPr>
                <w:rFonts w:ascii="Times New Roman" w:hAnsi="Times New Roman" w:cs="Times New Roman"/>
              </w:rPr>
            </w:pPr>
            <w:r w:rsidRPr="005C44BD">
              <w:rPr>
                <w:rFonts w:ascii="Times New Roman" w:hAnsi="Times New Roman" w:cs="Times New Roman"/>
              </w:rPr>
              <w:t>Значение показателя качества государственной услуги</w:t>
            </w:r>
          </w:p>
        </w:tc>
      </w:tr>
      <w:tr w:rsidR="0040178C" w:rsidRPr="005C44BD" w:rsidTr="00036312">
        <w:trPr>
          <w:trHeight w:val="135"/>
        </w:trPr>
        <w:tc>
          <w:tcPr>
            <w:tcW w:w="2867" w:type="pct"/>
            <w:gridSpan w:val="2"/>
            <w:vMerge/>
          </w:tcPr>
          <w:p w:rsidR="0040178C" w:rsidRPr="005C44BD" w:rsidRDefault="0040178C" w:rsidP="008E6FE1">
            <w:pPr>
              <w:ind w:left="-42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  <w:gridSpan w:val="2"/>
            <w:vAlign w:val="center"/>
          </w:tcPr>
          <w:p w:rsidR="0040178C" w:rsidRPr="005C44BD" w:rsidRDefault="0040178C" w:rsidP="008E6FE1">
            <w:pPr>
              <w:ind w:left="-42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4B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20" w:type="pct"/>
            <w:vAlign w:val="center"/>
          </w:tcPr>
          <w:p w:rsidR="0040178C" w:rsidRPr="005C44BD" w:rsidRDefault="0040178C" w:rsidP="008E6FE1">
            <w:pPr>
              <w:ind w:left="-42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4B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047" w:type="pct"/>
            <w:vAlign w:val="center"/>
          </w:tcPr>
          <w:p w:rsidR="0040178C" w:rsidRPr="005C44BD" w:rsidRDefault="0040178C" w:rsidP="008E6FE1">
            <w:pPr>
              <w:ind w:left="-42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4BD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40178C" w:rsidRPr="005C44BD" w:rsidRDefault="0040178C" w:rsidP="008E6FE1">
            <w:pPr>
              <w:ind w:left="-42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4BD">
              <w:rPr>
                <w:rFonts w:ascii="Times New Roman" w:hAnsi="Times New Roman" w:cs="Times New Roman"/>
                <w:sz w:val="28"/>
                <w:szCs w:val="28"/>
              </w:rPr>
              <w:t>(очередной финансовый год)</w:t>
            </w:r>
          </w:p>
        </w:tc>
      </w:tr>
      <w:tr w:rsidR="0040178C" w:rsidRPr="005C44BD" w:rsidTr="00036312">
        <w:trPr>
          <w:trHeight w:val="20"/>
        </w:trPr>
        <w:tc>
          <w:tcPr>
            <w:tcW w:w="2867" w:type="pct"/>
            <w:gridSpan w:val="2"/>
          </w:tcPr>
          <w:p w:rsidR="0040178C" w:rsidRPr="005C44BD" w:rsidRDefault="0040178C" w:rsidP="008E6FE1">
            <w:pPr>
              <w:ind w:left="-42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4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pct"/>
            <w:gridSpan w:val="2"/>
            <w:vAlign w:val="center"/>
          </w:tcPr>
          <w:p w:rsidR="0040178C" w:rsidRPr="005C44BD" w:rsidRDefault="0040178C" w:rsidP="008E6FE1">
            <w:pPr>
              <w:ind w:left="-42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4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" w:type="pct"/>
            <w:vAlign w:val="center"/>
          </w:tcPr>
          <w:p w:rsidR="0040178C" w:rsidRPr="005C44BD" w:rsidRDefault="0040178C" w:rsidP="008E6FE1">
            <w:pPr>
              <w:ind w:left="-42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4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7" w:type="pct"/>
            <w:vAlign w:val="center"/>
          </w:tcPr>
          <w:p w:rsidR="0040178C" w:rsidRPr="005C44BD" w:rsidRDefault="0040178C" w:rsidP="008E6FE1">
            <w:pPr>
              <w:ind w:left="-42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4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178C" w:rsidRPr="005C44BD" w:rsidTr="00036312">
        <w:trPr>
          <w:trHeight w:val="20"/>
        </w:trPr>
        <w:tc>
          <w:tcPr>
            <w:tcW w:w="2867" w:type="pct"/>
            <w:gridSpan w:val="2"/>
            <w:vAlign w:val="center"/>
          </w:tcPr>
          <w:p w:rsidR="0040178C" w:rsidRPr="005C44BD" w:rsidRDefault="0040178C" w:rsidP="00D2259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44BD">
              <w:rPr>
                <w:rFonts w:ascii="Times New Roman" w:hAnsi="Times New Roman" w:cs="Times New Roman"/>
              </w:rPr>
              <w:t xml:space="preserve">Общая численность </w:t>
            </w:r>
            <w:proofErr w:type="gramStart"/>
            <w:r w:rsidRPr="005C44B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5C44BD">
              <w:rPr>
                <w:rFonts w:ascii="Times New Roman" w:hAnsi="Times New Roman" w:cs="Times New Roman"/>
              </w:rPr>
              <w:t xml:space="preserve"> </w:t>
            </w:r>
            <w:r w:rsidR="00D225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6" w:type="pct"/>
            <w:gridSpan w:val="2"/>
            <w:vAlign w:val="center"/>
          </w:tcPr>
          <w:p w:rsidR="0040178C" w:rsidRPr="005C44BD" w:rsidRDefault="0040178C" w:rsidP="008E6FE1">
            <w:pPr>
              <w:ind w:left="-42" w:right="-72"/>
              <w:jc w:val="center"/>
              <w:rPr>
                <w:rFonts w:ascii="Times New Roman" w:hAnsi="Times New Roman" w:cs="Times New Roman"/>
              </w:rPr>
            </w:pPr>
            <w:r w:rsidRPr="005C44B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20" w:type="pct"/>
            <w:vAlign w:val="center"/>
          </w:tcPr>
          <w:p w:rsidR="0040178C" w:rsidRPr="005C44BD" w:rsidRDefault="0040178C" w:rsidP="008E6FE1">
            <w:pPr>
              <w:ind w:left="-42" w:right="-72"/>
              <w:jc w:val="center"/>
              <w:rPr>
                <w:rFonts w:ascii="Times New Roman" w:hAnsi="Times New Roman" w:cs="Times New Roman"/>
              </w:rPr>
            </w:pPr>
            <w:r w:rsidRPr="005C44BD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047" w:type="pct"/>
            <w:vAlign w:val="center"/>
          </w:tcPr>
          <w:p w:rsidR="0040178C" w:rsidRPr="005C44BD" w:rsidRDefault="0040178C" w:rsidP="008E6FE1">
            <w:pPr>
              <w:ind w:left="-42" w:right="-72"/>
              <w:jc w:val="center"/>
              <w:rPr>
                <w:rFonts w:ascii="Times New Roman" w:hAnsi="Times New Roman" w:cs="Times New Roman"/>
              </w:rPr>
            </w:pPr>
            <w:r w:rsidRPr="005C44BD">
              <w:rPr>
                <w:rFonts w:ascii="Times New Roman" w:hAnsi="Times New Roman" w:cs="Times New Roman"/>
              </w:rPr>
              <w:t>671</w:t>
            </w:r>
          </w:p>
        </w:tc>
      </w:tr>
    </w:tbl>
    <w:p w:rsidR="0040178C" w:rsidRPr="00596341" w:rsidRDefault="0040178C" w:rsidP="003E69D0">
      <w:pPr>
        <w:rPr>
          <w:rFonts w:ascii="Times New Roman" w:hAnsi="Times New Roman" w:cs="Times New Roman"/>
          <w:sz w:val="28"/>
          <w:szCs w:val="28"/>
        </w:rPr>
      </w:pPr>
      <w:r w:rsidRPr="0059634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0178C" w:rsidRPr="00596341" w:rsidSect="0053237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1E6" w:rsidRDefault="005671E6" w:rsidP="00DB2837">
      <w:r>
        <w:separator/>
      </w:r>
    </w:p>
  </w:endnote>
  <w:endnote w:type="continuationSeparator" w:id="0">
    <w:p w:rsidR="005671E6" w:rsidRDefault="005671E6" w:rsidP="00DB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1E6" w:rsidRDefault="005671E6" w:rsidP="00DB2837">
      <w:r>
        <w:separator/>
      </w:r>
    </w:p>
  </w:footnote>
  <w:footnote w:type="continuationSeparator" w:id="0">
    <w:p w:rsidR="005671E6" w:rsidRDefault="005671E6" w:rsidP="00DB2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A0F0A"/>
    <w:multiLevelType w:val="hybridMultilevel"/>
    <w:tmpl w:val="8DBA7F92"/>
    <w:lvl w:ilvl="0" w:tplc="2602601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52CEA"/>
    <w:multiLevelType w:val="hybridMultilevel"/>
    <w:tmpl w:val="09EA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34"/>
    <w:rsid w:val="00036312"/>
    <w:rsid w:val="00036D1E"/>
    <w:rsid w:val="000415AC"/>
    <w:rsid w:val="000D19BD"/>
    <w:rsid w:val="000F2B6A"/>
    <w:rsid w:val="000F69E9"/>
    <w:rsid w:val="0010749A"/>
    <w:rsid w:val="0011380C"/>
    <w:rsid w:val="00146771"/>
    <w:rsid w:val="00166B22"/>
    <w:rsid w:val="00173296"/>
    <w:rsid w:val="00173FAE"/>
    <w:rsid w:val="0017434C"/>
    <w:rsid w:val="00193365"/>
    <w:rsid w:val="00194F23"/>
    <w:rsid w:val="001B19B2"/>
    <w:rsid w:val="001C6219"/>
    <w:rsid w:val="001E21C3"/>
    <w:rsid w:val="0022120E"/>
    <w:rsid w:val="00223138"/>
    <w:rsid w:val="0022437B"/>
    <w:rsid w:val="00230E7E"/>
    <w:rsid w:val="00245DA6"/>
    <w:rsid w:val="00256F89"/>
    <w:rsid w:val="00263D69"/>
    <w:rsid w:val="002A73A3"/>
    <w:rsid w:val="002C1397"/>
    <w:rsid w:val="002C226E"/>
    <w:rsid w:val="002D614C"/>
    <w:rsid w:val="002E61AD"/>
    <w:rsid w:val="002F1799"/>
    <w:rsid w:val="00301062"/>
    <w:rsid w:val="003126B8"/>
    <w:rsid w:val="00333A9A"/>
    <w:rsid w:val="0034371E"/>
    <w:rsid w:val="003C112F"/>
    <w:rsid w:val="003E15E1"/>
    <w:rsid w:val="003E69D0"/>
    <w:rsid w:val="003E7A79"/>
    <w:rsid w:val="0040178C"/>
    <w:rsid w:val="0040529E"/>
    <w:rsid w:val="00415C23"/>
    <w:rsid w:val="0042321B"/>
    <w:rsid w:val="00447B30"/>
    <w:rsid w:val="00462609"/>
    <w:rsid w:val="0046312B"/>
    <w:rsid w:val="00470F21"/>
    <w:rsid w:val="004762D2"/>
    <w:rsid w:val="00477EE2"/>
    <w:rsid w:val="00480D59"/>
    <w:rsid w:val="004929C8"/>
    <w:rsid w:val="004D2AC9"/>
    <w:rsid w:val="004D3019"/>
    <w:rsid w:val="0050087E"/>
    <w:rsid w:val="00532374"/>
    <w:rsid w:val="005633D4"/>
    <w:rsid w:val="005671E6"/>
    <w:rsid w:val="00567D3F"/>
    <w:rsid w:val="00580A9C"/>
    <w:rsid w:val="00596341"/>
    <w:rsid w:val="005A53C9"/>
    <w:rsid w:val="005B0F8E"/>
    <w:rsid w:val="005B1EBE"/>
    <w:rsid w:val="005C2F6C"/>
    <w:rsid w:val="005C44BD"/>
    <w:rsid w:val="005D5627"/>
    <w:rsid w:val="005E060F"/>
    <w:rsid w:val="00610635"/>
    <w:rsid w:val="00615F94"/>
    <w:rsid w:val="00632DD2"/>
    <w:rsid w:val="00647862"/>
    <w:rsid w:val="00653E77"/>
    <w:rsid w:val="006617D4"/>
    <w:rsid w:val="00674141"/>
    <w:rsid w:val="006A1BD3"/>
    <w:rsid w:val="006A2978"/>
    <w:rsid w:val="007046A4"/>
    <w:rsid w:val="00780745"/>
    <w:rsid w:val="00783EBB"/>
    <w:rsid w:val="00793348"/>
    <w:rsid w:val="007A0B1D"/>
    <w:rsid w:val="007C5587"/>
    <w:rsid w:val="007E014E"/>
    <w:rsid w:val="007E0BD2"/>
    <w:rsid w:val="00800F4C"/>
    <w:rsid w:val="00826261"/>
    <w:rsid w:val="008460A7"/>
    <w:rsid w:val="00895797"/>
    <w:rsid w:val="008B21C4"/>
    <w:rsid w:val="008C2C8B"/>
    <w:rsid w:val="008D1AD7"/>
    <w:rsid w:val="008E3659"/>
    <w:rsid w:val="008E6FE1"/>
    <w:rsid w:val="008F4119"/>
    <w:rsid w:val="00933F31"/>
    <w:rsid w:val="00965638"/>
    <w:rsid w:val="009704C0"/>
    <w:rsid w:val="00975F0D"/>
    <w:rsid w:val="00995211"/>
    <w:rsid w:val="009A4288"/>
    <w:rsid w:val="009B3294"/>
    <w:rsid w:val="009C68BF"/>
    <w:rsid w:val="009F4774"/>
    <w:rsid w:val="00A05DD7"/>
    <w:rsid w:val="00A406AF"/>
    <w:rsid w:val="00A54FC8"/>
    <w:rsid w:val="00A84B40"/>
    <w:rsid w:val="00A9219E"/>
    <w:rsid w:val="00AC5A0C"/>
    <w:rsid w:val="00B05891"/>
    <w:rsid w:val="00B063E6"/>
    <w:rsid w:val="00B223C6"/>
    <w:rsid w:val="00B223E7"/>
    <w:rsid w:val="00B25358"/>
    <w:rsid w:val="00B401CA"/>
    <w:rsid w:val="00B418DC"/>
    <w:rsid w:val="00B54AF0"/>
    <w:rsid w:val="00B62B52"/>
    <w:rsid w:val="00B8712E"/>
    <w:rsid w:val="00BC3B6F"/>
    <w:rsid w:val="00BD181C"/>
    <w:rsid w:val="00BD3758"/>
    <w:rsid w:val="00BE5D13"/>
    <w:rsid w:val="00BF204C"/>
    <w:rsid w:val="00C13A15"/>
    <w:rsid w:val="00C17D86"/>
    <w:rsid w:val="00C271F8"/>
    <w:rsid w:val="00C324F6"/>
    <w:rsid w:val="00C505E6"/>
    <w:rsid w:val="00C86783"/>
    <w:rsid w:val="00CA385B"/>
    <w:rsid w:val="00CC7502"/>
    <w:rsid w:val="00CE3F09"/>
    <w:rsid w:val="00CE79C8"/>
    <w:rsid w:val="00CF0DAF"/>
    <w:rsid w:val="00D05A34"/>
    <w:rsid w:val="00D069FD"/>
    <w:rsid w:val="00D10E90"/>
    <w:rsid w:val="00D2259C"/>
    <w:rsid w:val="00D27E83"/>
    <w:rsid w:val="00D44507"/>
    <w:rsid w:val="00D463A5"/>
    <w:rsid w:val="00D566B4"/>
    <w:rsid w:val="00D716C5"/>
    <w:rsid w:val="00DA0344"/>
    <w:rsid w:val="00DB0B27"/>
    <w:rsid w:val="00DB2837"/>
    <w:rsid w:val="00DC4DBB"/>
    <w:rsid w:val="00E031F2"/>
    <w:rsid w:val="00E15C0E"/>
    <w:rsid w:val="00E2342A"/>
    <w:rsid w:val="00E255E8"/>
    <w:rsid w:val="00E40511"/>
    <w:rsid w:val="00E9532B"/>
    <w:rsid w:val="00EA021A"/>
    <w:rsid w:val="00EA74FC"/>
    <w:rsid w:val="00EE22C9"/>
    <w:rsid w:val="00EE411A"/>
    <w:rsid w:val="00EF51C8"/>
    <w:rsid w:val="00F04551"/>
    <w:rsid w:val="00F04EAC"/>
    <w:rsid w:val="00F122C0"/>
    <w:rsid w:val="00F27053"/>
    <w:rsid w:val="00F60D73"/>
    <w:rsid w:val="00F61D47"/>
    <w:rsid w:val="00F6525B"/>
    <w:rsid w:val="00F7570F"/>
    <w:rsid w:val="00F9016E"/>
    <w:rsid w:val="00FA1FBC"/>
    <w:rsid w:val="00FA314B"/>
    <w:rsid w:val="00FC5261"/>
    <w:rsid w:val="00FD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0E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D05A3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D05A34"/>
    <w:pPr>
      <w:shd w:val="clear" w:color="auto" w:fill="FFFFFF"/>
      <w:spacing w:before="540" w:line="240" w:lineRule="atLeast"/>
      <w:ind w:hanging="1620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character" w:customStyle="1" w:styleId="1">
    <w:name w:val="Заголовок №1 + Не полужирный"/>
    <w:basedOn w:val="a0"/>
    <w:uiPriority w:val="99"/>
    <w:rsid w:val="00D05A34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table" w:styleId="a4">
    <w:name w:val="Table Grid"/>
    <w:basedOn w:val="a1"/>
    <w:uiPriority w:val="99"/>
    <w:rsid w:val="00D05A3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05A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D05A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uiPriority w:val="99"/>
    <w:semiHidden/>
    <w:rsid w:val="008B21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Cell">
    <w:name w:val="ConsPlusCell"/>
    <w:uiPriority w:val="99"/>
    <w:rsid w:val="00EA74F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800F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00F4C"/>
    <w:rPr>
      <w:rFonts w:ascii="Tahoma" w:hAnsi="Tahoma" w:cs="Tahoma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DB28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B2837"/>
    <w:rPr>
      <w:rFonts w:ascii="Courier New" w:hAnsi="Courier New" w:cs="Courier New"/>
      <w:color w:val="000000"/>
      <w:sz w:val="24"/>
      <w:szCs w:val="24"/>
    </w:rPr>
  </w:style>
  <w:style w:type="paragraph" w:styleId="aa">
    <w:name w:val="footer"/>
    <w:basedOn w:val="a"/>
    <w:link w:val="ab"/>
    <w:uiPriority w:val="99"/>
    <w:rsid w:val="00DB28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DB2837"/>
    <w:rPr>
      <w:rFonts w:ascii="Courier New" w:hAnsi="Courier New" w:cs="Courier New"/>
      <w:color w:val="000000"/>
      <w:sz w:val="24"/>
      <w:szCs w:val="24"/>
    </w:rPr>
  </w:style>
  <w:style w:type="paragraph" w:customStyle="1" w:styleId="ConsPlusTitle">
    <w:name w:val="ConsPlusTitle"/>
    <w:uiPriority w:val="99"/>
    <w:rsid w:val="00E031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Hyperlink"/>
    <w:rsid w:val="00DB0B27"/>
    <w:rPr>
      <w:color w:val="0563C1"/>
      <w:u w:val="single"/>
    </w:rPr>
  </w:style>
  <w:style w:type="paragraph" w:styleId="ad">
    <w:name w:val="Plain Text"/>
    <w:basedOn w:val="a"/>
    <w:link w:val="ae"/>
    <w:semiHidden/>
    <w:unhideWhenUsed/>
    <w:rsid w:val="00C271F8"/>
    <w:pPr>
      <w:widowControl/>
      <w:autoSpaceDE w:val="0"/>
      <w:autoSpaceDN w:val="0"/>
    </w:pPr>
    <w:rPr>
      <w:rFonts w:eastAsia="Times New Roman"/>
      <w:color w:val="auto"/>
      <w:sz w:val="20"/>
      <w:szCs w:val="20"/>
    </w:rPr>
  </w:style>
  <w:style w:type="character" w:customStyle="1" w:styleId="ae">
    <w:name w:val="Текст Знак"/>
    <w:basedOn w:val="a0"/>
    <w:link w:val="ad"/>
    <w:semiHidden/>
    <w:rsid w:val="00C271F8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0E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D05A34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D05A34"/>
    <w:pPr>
      <w:shd w:val="clear" w:color="auto" w:fill="FFFFFF"/>
      <w:spacing w:before="540" w:line="240" w:lineRule="atLeast"/>
      <w:ind w:hanging="1620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character" w:customStyle="1" w:styleId="1">
    <w:name w:val="Заголовок №1 + Не полужирный"/>
    <w:basedOn w:val="a0"/>
    <w:uiPriority w:val="99"/>
    <w:rsid w:val="00D05A34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table" w:styleId="a4">
    <w:name w:val="Table Grid"/>
    <w:basedOn w:val="a1"/>
    <w:uiPriority w:val="99"/>
    <w:rsid w:val="00D05A3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05A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D05A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uiPriority w:val="99"/>
    <w:semiHidden/>
    <w:rsid w:val="008B21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Cell">
    <w:name w:val="ConsPlusCell"/>
    <w:uiPriority w:val="99"/>
    <w:rsid w:val="00EA74F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800F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00F4C"/>
    <w:rPr>
      <w:rFonts w:ascii="Tahoma" w:hAnsi="Tahoma" w:cs="Tahoma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DB28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B2837"/>
    <w:rPr>
      <w:rFonts w:ascii="Courier New" w:hAnsi="Courier New" w:cs="Courier New"/>
      <w:color w:val="000000"/>
      <w:sz w:val="24"/>
      <w:szCs w:val="24"/>
    </w:rPr>
  </w:style>
  <w:style w:type="paragraph" w:styleId="aa">
    <w:name w:val="footer"/>
    <w:basedOn w:val="a"/>
    <w:link w:val="ab"/>
    <w:uiPriority w:val="99"/>
    <w:rsid w:val="00DB28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DB2837"/>
    <w:rPr>
      <w:rFonts w:ascii="Courier New" w:hAnsi="Courier New" w:cs="Courier New"/>
      <w:color w:val="000000"/>
      <w:sz w:val="24"/>
      <w:szCs w:val="24"/>
    </w:rPr>
  </w:style>
  <w:style w:type="paragraph" w:customStyle="1" w:styleId="ConsPlusTitle">
    <w:name w:val="ConsPlusTitle"/>
    <w:uiPriority w:val="99"/>
    <w:rsid w:val="00E031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Hyperlink"/>
    <w:rsid w:val="00DB0B27"/>
    <w:rPr>
      <w:color w:val="0563C1"/>
      <w:u w:val="single"/>
    </w:rPr>
  </w:style>
  <w:style w:type="paragraph" w:styleId="ad">
    <w:name w:val="Plain Text"/>
    <w:basedOn w:val="a"/>
    <w:link w:val="ae"/>
    <w:semiHidden/>
    <w:unhideWhenUsed/>
    <w:rsid w:val="00C271F8"/>
    <w:pPr>
      <w:widowControl/>
      <w:autoSpaceDE w:val="0"/>
      <w:autoSpaceDN w:val="0"/>
    </w:pPr>
    <w:rPr>
      <w:rFonts w:eastAsia="Times New Roman"/>
      <w:color w:val="auto"/>
      <w:sz w:val="20"/>
      <w:szCs w:val="20"/>
    </w:rPr>
  </w:style>
  <w:style w:type="character" w:customStyle="1" w:styleId="ae">
    <w:name w:val="Текст Знак"/>
    <w:basedOn w:val="a0"/>
    <w:link w:val="ad"/>
    <w:semiHidden/>
    <w:rsid w:val="00C271F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E8CC81604E7C9BED92BBB0C75DCE7FD031CAB6AD68D1ADFB3FB2F5B2F38a8J" TargetMode="External"/><Relationship Id="rId18" Type="http://schemas.openxmlformats.org/officeDocument/2006/relationships/hyperlink" Target="consultantplus://offline/ref=BE8CC81604E7C9BED92BBB0C75DCE7FD031CAB6AD68D1ADFB3FB2F5B2F38a8J" TargetMode="External"/><Relationship Id="rId26" Type="http://schemas.openxmlformats.org/officeDocument/2006/relationships/hyperlink" Target="consultantplus://offline/ref=BE8CC81604E7C9BED92BBB0C75DCE7FD031CAB6AD68D1ADFB3FB2F5B2F38a8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8CC81604E7C9BED92BBB0C75DCE7FD031CAB6AD68D1ADFB3FB2F5B2F38a8J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sht.tuva.ru" TargetMode="External"/><Relationship Id="rId17" Type="http://schemas.openxmlformats.org/officeDocument/2006/relationships/hyperlink" Target="consultantplus://offline/ref=BE8CC81604E7C9BED92BBB0C75DCE7FD031CAB6AD68D1ADFB3FB2F5B2F38a8J" TargetMode="External"/><Relationship Id="rId25" Type="http://schemas.openxmlformats.org/officeDocument/2006/relationships/hyperlink" Target="consultantplus://offline/ref=BE8CC81604E7C9BED92BBB0C75DCE7FD031CAB6AD68D1ADFB3FB2F5B2F38a8J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sht.tuva.ru" TargetMode="External"/><Relationship Id="rId20" Type="http://schemas.openxmlformats.org/officeDocument/2006/relationships/hyperlink" Target="http://www.tsht.tuva.ru" TargetMode="External"/><Relationship Id="rId29" Type="http://schemas.openxmlformats.org/officeDocument/2006/relationships/hyperlink" Target="consultantplus://offline/ref=BE8CC81604E7C9BED92BBB0C75DCE7FD031CAB6AD68D1ADFB3FB2F5B2F38a8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24" Type="http://schemas.openxmlformats.org/officeDocument/2006/relationships/hyperlink" Target="http://www.tsht.tuva.ru" TargetMode="External"/><Relationship Id="rId32" Type="http://schemas.openxmlformats.org/officeDocument/2006/relationships/hyperlink" Target="http://www.tsht.tuv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us.gov.ru" TargetMode="External"/><Relationship Id="rId23" Type="http://schemas.openxmlformats.org/officeDocument/2006/relationships/hyperlink" Target="http://www.bus.gov.ru" TargetMode="External"/><Relationship Id="rId28" Type="http://schemas.openxmlformats.org/officeDocument/2006/relationships/hyperlink" Target="http://www.tsht.tuva.ru" TargetMode="External"/><Relationship Id="rId10" Type="http://schemas.openxmlformats.org/officeDocument/2006/relationships/hyperlink" Target="consultantplus://offline/ref=BE8CC81604E7C9BED92BBB0C75DCE7FD031CAB6AD68D1ADFB3FB2F5B2F38a8J" TargetMode="External"/><Relationship Id="rId19" Type="http://schemas.openxmlformats.org/officeDocument/2006/relationships/hyperlink" Target="http://www.bus.gov.ru" TargetMode="External"/><Relationship Id="rId31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8CC81604E7C9BED92BBB0C75DCE7FD031CAB6AD68D1ADFB3FB2F5B2F38a8J" TargetMode="External"/><Relationship Id="rId14" Type="http://schemas.openxmlformats.org/officeDocument/2006/relationships/hyperlink" Target="consultantplus://offline/ref=BE8CC81604E7C9BED92BBB0C75DCE7FD031CAB6AD68D1ADFB3FB2F5B2F38a8J" TargetMode="External"/><Relationship Id="rId22" Type="http://schemas.openxmlformats.org/officeDocument/2006/relationships/hyperlink" Target="consultantplus://offline/ref=BE8CC81604E7C9BED92BBB0C75DCE7FD031CAB6AD68D1ADFB3FB2F5B2F38a8J" TargetMode="External"/><Relationship Id="rId27" Type="http://schemas.openxmlformats.org/officeDocument/2006/relationships/hyperlink" Target="http://www.bus.gov.ru" TargetMode="External"/><Relationship Id="rId30" Type="http://schemas.openxmlformats.org/officeDocument/2006/relationships/hyperlink" Target="consultantplus://offline/ref=BE8CC81604E7C9BED92BBB0C75DCE7FD031CAB6AD68D1ADFB3FB2F5B2F38a8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566B2-36D3-4609-909A-29E4F64F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373</Words>
  <Characters>3633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чкарева</cp:lastModifiedBy>
  <cp:revision>2</cp:revision>
  <cp:lastPrinted>2016-02-06T03:29:00Z</cp:lastPrinted>
  <dcterms:created xsi:type="dcterms:W3CDTF">2016-03-26T05:33:00Z</dcterms:created>
  <dcterms:modified xsi:type="dcterms:W3CDTF">2016-03-26T05:33:00Z</dcterms:modified>
</cp:coreProperties>
</file>